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49" w:rsidRPr="00E67E58" w:rsidRDefault="004F62A2" w:rsidP="005F7549">
      <w:pPr>
        <w:spacing w:line="288" w:lineRule="auto"/>
        <w:jc w:val="center"/>
        <w:rPr>
          <w:b/>
          <w:sz w:val="32"/>
          <w:szCs w:val="26"/>
        </w:rPr>
      </w:pPr>
      <w:r w:rsidRPr="008F453B">
        <w:rPr>
          <w:b/>
          <w:sz w:val="32"/>
          <w:szCs w:val="26"/>
        </w:rPr>
        <w:t xml:space="preserve">Информация </w:t>
      </w:r>
      <w:r w:rsidR="005E757B" w:rsidRPr="008F453B">
        <w:rPr>
          <w:b/>
          <w:sz w:val="32"/>
          <w:szCs w:val="26"/>
        </w:rPr>
        <w:t>о</w:t>
      </w:r>
      <w:r w:rsidRPr="008F453B">
        <w:rPr>
          <w:b/>
          <w:sz w:val="32"/>
          <w:szCs w:val="26"/>
        </w:rPr>
        <w:t xml:space="preserve"> случаях экстремально высокого и высокого загрязнения природной среды </w:t>
      </w:r>
      <w:r w:rsidR="00040C4D" w:rsidRPr="008F453B">
        <w:rPr>
          <w:b/>
          <w:sz w:val="32"/>
          <w:szCs w:val="26"/>
        </w:rPr>
        <w:t>за</w:t>
      </w:r>
      <w:r w:rsidR="005F7549" w:rsidRPr="008F453B">
        <w:rPr>
          <w:b/>
          <w:sz w:val="32"/>
          <w:szCs w:val="26"/>
        </w:rPr>
        <w:t xml:space="preserve"> 20</w:t>
      </w:r>
      <w:r w:rsidR="00ED7138" w:rsidRPr="008F453B">
        <w:rPr>
          <w:b/>
          <w:sz w:val="32"/>
          <w:szCs w:val="26"/>
        </w:rPr>
        <w:t>2</w:t>
      </w:r>
      <w:r w:rsidR="00AA4248" w:rsidRPr="008F453B">
        <w:rPr>
          <w:b/>
          <w:sz w:val="32"/>
          <w:szCs w:val="26"/>
        </w:rPr>
        <w:t>5</w:t>
      </w:r>
      <w:r w:rsidR="00E67E58">
        <w:rPr>
          <w:b/>
          <w:sz w:val="32"/>
          <w:szCs w:val="26"/>
        </w:rPr>
        <w:t xml:space="preserve"> го</w:t>
      </w:r>
      <w:r w:rsidR="00F10150">
        <w:rPr>
          <w:b/>
          <w:sz w:val="32"/>
          <w:szCs w:val="26"/>
        </w:rPr>
        <w:t>д</w:t>
      </w:r>
      <w:bookmarkStart w:id="0" w:name="_GoBack"/>
      <w:bookmarkEnd w:id="0"/>
    </w:p>
    <w:p w:rsidR="008F453B" w:rsidRDefault="008F453B" w:rsidP="00CE133D">
      <w:pPr>
        <w:spacing w:line="288" w:lineRule="auto"/>
        <w:jc w:val="center"/>
        <w:rPr>
          <w:b/>
          <w:szCs w:val="24"/>
        </w:rPr>
      </w:pPr>
    </w:p>
    <w:p w:rsidR="005F7549" w:rsidRPr="008F453B" w:rsidRDefault="005F7549" w:rsidP="00CE133D">
      <w:pPr>
        <w:spacing w:line="288" w:lineRule="auto"/>
        <w:jc w:val="center"/>
        <w:rPr>
          <w:b/>
          <w:sz w:val="28"/>
          <w:szCs w:val="24"/>
        </w:rPr>
      </w:pPr>
      <w:r w:rsidRPr="008F453B">
        <w:rPr>
          <w:b/>
          <w:sz w:val="28"/>
          <w:szCs w:val="24"/>
        </w:rPr>
        <w:t>Атмосферный воздух</w:t>
      </w:r>
    </w:p>
    <w:p w:rsidR="005F7549" w:rsidRPr="00761777" w:rsidRDefault="005F7549" w:rsidP="00F657DE">
      <w:pPr>
        <w:spacing w:line="312" w:lineRule="auto"/>
        <w:ind w:left="-851" w:firstLine="709"/>
        <w:jc w:val="both"/>
        <w:rPr>
          <w:b/>
          <w:sz w:val="26"/>
          <w:szCs w:val="26"/>
        </w:rPr>
      </w:pPr>
      <w:r w:rsidRPr="00761777">
        <w:rPr>
          <w:color w:val="000000"/>
          <w:szCs w:val="24"/>
        </w:rPr>
        <w:t xml:space="preserve">Случаев </w:t>
      </w:r>
      <w:hyperlink r:id="rId6" w:history="1">
        <w:r w:rsidRPr="00761777">
          <w:rPr>
            <w:rStyle w:val="ac"/>
            <w:szCs w:val="24"/>
            <w:shd w:val="clear" w:color="auto" w:fill="FFFFFF"/>
          </w:rPr>
          <w:t>ВЗ</w:t>
        </w:r>
      </w:hyperlink>
      <w:r w:rsidR="008F453B">
        <w:rPr>
          <w:szCs w:val="24"/>
        </w:rPr>
        <w:t xml:space="preserve"> </w:t>
      </w:r>
      <w:r w:rsidRPr="00761777">
        <w:rPr>
          <w:color w:val="000000"/>
          <w:szCs w:val="24"/>
          <w:shd w:val="clear" w:color="auto" w:fill="FFFFFF"/>
        </w:rPr>
        <w:t>и</w:t>
      </w:r>
      <w:r w:rsidR="008F453B">
        <w:rPr>
          <w:color w:val="000000"/>
          <w:szCs w:val="24"/>
          <w:shd w:val="clear" w:color="auto" w:fill="FFFFFF"/>
        </w:rPr>
        <w:t xml:space="preserve"> </w:t>
      </w:r>
      <w:hyperlink r:id="rId7" w:history="1">
        <w:r w:rsidRPr="00761777">
          <w:rPr>
            <w:rStyle w:val="ac"/>
            <w:szCs w:val="24"/>
            <w:shd w:val="clear" w:color="auto" w:fill="FFFFFF"/>
          </w:rPr>
          <w:t>ЭВЗ</w:t>
        </w:r>
      </w:hyperlink>
      <w:r w:rsidRPr="00761777">
        <w:rPr>
          <w:color w:val="000000"/>
          <w:szCs w:val="24"/>
          <w:shd w:val="clear" w:color="auto" w:fill="FFFFFF"/>
        </w:rPr>
        <w:t xml:space="preserve"> </w:t>
      </w:r>
      <w:r w:rsidRPr="00761777">
        <w:rPr>
          <w:color w:val="000000"/>
          <w:szCs w:val="24"/>
        </w:rPr>
        <w:t>по данным анализов проб, отобранных на постах ФГБУ</w:t>
      </w:r>
      <w:r w:rsidR="008F453B">
        <w:rPr>
          <w:color w:val="000000"/>
          <w:szCs w:val="24"/>
        </w:rPr>
        <w:t xml:space="preserve"> </w:t>
      </w:r>
      <w:r w:rsidRPr="00761777">
        <w:rPr>
          <w:color w:val="000000"/>
          <w:szCs w:val="24"/>
        </w:rPr>
        <w:t>«С</w:t>
      </w:r>
      <w:r w:rsidRPr="00761777">
        <w:rPr>
          <w:color w:val="000000"/>
          <w:szCs w:val="24"/>
        </w:rPr>
        <w:t>е</w:t>
      </w:r>
      <w:r w:rsidRPr="00761777">
        <w:rPr>
          <w:color w:val="000000"/>
          <w:szCs w:val="24"/>
        </w:rPr>
        <w:t>веро-Западное УГМС», не наблюдалось.</w:t>
      </w:r>
    </w:p>
    <w:p w:rsidR="005F7549" w:rsidRPr="008F453B" w:rsidRDefault="005F7549" w:rsidP="00F657DE">
      <w:pPr>
        <w:pStyle w:val="a8"/>
        <w:spacing w:after="0" w:line="312" w:lineRule="auto"/>
        <w:jc w:val="center"/>
        <w:rPr>
          <w:b/>
          <w:szCs w:val="24"/>
        </w:rPr>
      </w:pPr>
      <w:r w:rsidRPr="008F453B">
        <w:rPr>
          <w:b/>
          <w:szCs w:val="24"/>
        </w:rPr>
        <w:t>Поверхностные воды суши</w:t>
      </w:r>
    </w:p>
    <w:p w:rsidR="005F7549" w:rsidRPr="00761777" w:rsidRDefault="005F7549" w:rsidP="00F657DE">
      <w:pPr>
        <w:spacing w:line="312" w:lineRule="auto"/>
        <w:ind w:left="-851" w:firstLine="709"/>
        <w:jc w:val="both"/>
        <w:rPr>
          <w:szCs w:val="24"/>
        </w:rPr>
      </w:pPr>
      <w:r w:rsidRPr="00761777">
        <w:rPr>
          <w:szCs w:val="24"/>
        </w:rPr>
        <w:t xml:space="preserve">В пунктах </w:t>
      </w:r>
      <w:r w:rsidRPr="00761777">
        <w:rPr>
          <w:color w:val="000000"/>
          <w:szCs w:val="24"/>
        </w:rPr>
        <w:t>ФГБУ «С</w:t>
      </w:r>
      <w:r w:rsidRPr="00761777">
        <w:rPr>
          <w:color w:val="000000"/>
          <w:szCs w:val="24"/>
        </w:rPr>
        <w:t>е</w:t>
      </w:r>
      <w:r w:rsidRPr="00761777">
        <w:rPr>
          <w:color w:val="000000"/>
          <w:szCs w:val="24"/>
        </w:rPr>
        <w:t>веро-Западное УГМС»</w:t>
      </w:r>
      <w:r w:rsidRPr="00761777">
        <w:rPr>
          <w:szCs w:val="24"/>
        </w:rPr>
        <w:t xml:space="preserve"> при проведении плановых гидрохимических </w:t>
      </w:r>
      <w:r w:rsidRPr="008C2349">
        <w:rPr>
          <w:szCs w:val="24"/>
        </w:rPr>
        <w:t>съемок</w:t>
      </w:r>
      <w:r w:rsidR="006A791B" w:rsidRPr="008C2349">
        <w:rPr>
          <w:szCs w:val="24"/>
        </w:rPr>
        <w:t xml:space="preserve"> </w:t>
      </w:r>
      <w:r w:rsidR="008F453B">
        <w:rPr>
          <w:szCs w:val="24"/>
        </w:rPr>
        <w:t xml:space="preserve">было </w:t>
      </w:r>
      <w:r w:rsidR="00AD64ED" w:rsidRPr="008C2349">
        <w:rPr>
          <w:color w:val="000000"/>
          <w:szCs w:val="24"/>
        </w:rPr>
        <w:t>зарегистрирован</w:t>
      </w:r>
      <w:r w:rsidR="006E648C" w:rsidRPr="008C2349">
        <w:rPr>
          <w:color w:val="000000"/>
          <w:szCs w:val="24"/>
        </w:rPr>
        <w:t>о</w:t>
      </w:r>
      <w:r w:rsidR="001A5D26" w:rsidRPr="008C2349">
        <w:rPr>
          <w:color w:val="000000"/>
          <w:szCs w:val="24"/>
        </w:rPr>
        <w:t xml:space="preserve"> </w:t>
      </w:r>
      <w:r w:rsidR="002C674D" w:rsidRPr="008C2349">
        <w:rPr>
          <w:color w:val="000000"/>
          <w:szCs w:val="24"/>
        </w:rPr>
        <w:t>4</w:t>
      </w:r>
      <w:r w:rsidR="006A791B" w:rsidRPr="008C2349">
        <w:rPr>
          <w:color w:val="000000"/>
          <w:szCs w:val="24"/>
        </w:rPr>
        <w:t xml:space="preserve"> случа</w:t>
      </w:r>
      <w:r w:rsidR="00963552" w:rsidRPr="008C2349">
        <w:rPr>
          <w:color w:val="000000"/>
          <w:szCs w:val="24"/>
        </w:rPr>
        <w:t>я</w:t>
      </w:r>
      <w:r w:rsidR="006A791B" w:rsidRPr="008C2349">
        <w:rPr>
          <w:color w:val="000000"/>
          <w:szCs w:val="24"/>
        </w:rPr>
        <w:t xml:space="preserve"> </w:t>
      </w:r>
      <w:r w:rsidR="006A791B" w:rsidRPr="008F453B">
        <w:rPr>
          <w:szCs w:val="24"/>
          <w:shd w:val="clear" w:color="auto" w:fill="FFFFFF"/>
        </w:rPr>
        <w:t>ЭВЗ</w:t>
      </w:r>
      <w:r w:rsidR="006A791B" w:rsidRPr="008C2349">
        <w:rPr>
          <w:szCs w:val="24"/>
        </w:rPr>
        <w:t xml:space="preserve"> </w:t>
      </w:r>
      <w:r w:rsidR="006A791B" w:rsidRPr="008C2349">
        <w:rPr>
          <w:color w:val="000000"/>
          <w:szCs w:val="24"/>
        </w:rPr>
        <w:t>и</w:t>
      </w:r>
      <w:r w:rsidR="001A5D26" w:rsidRPr="008C2349">
        <w:rPr>
          <w:color w:val="000000"/>
          <w:szCs w:val="24"/>
        </w:rPr>
        <w:t xml:space="preserve"> </w:t>
      </w:r>
      <w:r w:rsidR="004F31F7" w:rsidRPr="008C2349">
        <w:rPr>
          <w:color w:val="000000"/>
          <w:szCs w:val="24"/>
        </w:rPr>
        <w:t>7</w:t>
      </w:r>
      <w:r w:rsidR="008C2349" w:rsidRPr="008C2349">
        <w:rPr>
          <w:color w:val="000000"/>
          <w:szCs w:val="24"/>
        </w:rPr>
        <w:t xml:space="preserve">6 </w:t>
      </w:r>
      <w:r w:rsidR="00AA4248" w:rsidRPr="008C2349">
        <w:rPr>
          <w:color w:val="000000"/>
          <w:szCs w:val="24"/>
        </w:rPr>
        <w:t>случа</w:t>
      </w:r>
      <w:r w:rsidR="008C2349" w:rsidRPr="008C2349">
        <w:rPr>
          <w:color w:val="000000"/>
          <w:szCs w:val="24"/>
        </w:rPr>
        <w:t>ев</w:t>
      </w:r>
      <w:r w:rsidR="00AA4248" w:rsidRPr="008C2349">
        <w:rPr>
          <w:color w:val="000000"/>
          <w:szCs w:val="24"/>
        </w:rPr>
        <w:t xml:space="preserve"> </w:t>
      </w:r>
      <w:r w:rsidR="00AA4248" w:rsidRPr="008F453B">
        <w:rPr>
          <w:szCs w:val="24"/>
          <w:shd w:val="clear" w:color="auto" w:fill="FFFFFF"/>
        </w:rPr>
        <w:t>ВЗ</w:t>
      </w:r>
      <w:r w:rsidR="00AB39F1" w:rsidRPr="008C2349">
        <w:rPr>
          <w:szCs w:val="24"/>
        </w:rPr>
        <w:t>.</w:t>
      </w:r>
    </w:p>
    <w:tbl>
      <w:tblPr>
        <w:tblW w:w="10471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1077"/>
        <w:gridCol w:w="123"/>
        <w:gridCol w:w="1011"/>
        <w:gridCol w:w="123"/>
        <w:gridCol w:w="3544"/>
        <w:gridCol w:w="709"/>
        <w:gridCol w:w="567"/>
        <w:gridCol w:w="1134"/>
        <w:gridCol w:w="708"/>
        <w:gridCol w:w="567"/>
      </w:tblGrid>
      <w:tr w:rsidR="00AA4248" w:rsidRPr="00761777" w:rsidTr="00DB574B">
        <w:trPr>
          <w:trHeight w:val="555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761777" w:rsidRDefault="00AA4248" w:rsidP="00DB574B">
            <w:pPr>
              <w:spacing w:line="264" w:lineRule="auto"/>
              <w:jc w:val="center"/>
              <w:rPr>
                <w:bCs/>
                <w:sz w:val="20"/>
                <w:lang w:val="en-US"/>
              </w:rPr>
            </w:pPr>
            <w:r w:rsidRPr="00761777">
              <w:rPr>
                <w:bCs/>
                <w:sz w:val="20"/>
              </w:rPr>
              <w:t>Дата отбора проб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761777" w:rsidRDefault="00AA4248" w:rsidP="00DB574B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Водный объек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761777" w:rsidRDefault="00AA4248" w:rsidP="00DB574B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Субъект РФ</w:t>
            </w:r>
          </w:p>
        </w:tc>
        <w:tc>
          <w:tcPr>
            <w:tcW w:w="3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761777" w:rsidRDefault="00AA4248" w:rsidP="00DB574B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Пункт наблю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761777" w:rsidRDefault="00AA4248" w:rsidP="00DB574B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bCs/>
                <w:sz w:val="20"/>
              </w:rPr>
              <w:t>Верти-каль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761777" w:rsidRDefault="00AA4248" w:rsidP="00DB574B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bCs/>
                <w:sz w:val="20"/>
              </w:rPr>
              <w:t>Гори-зонт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761777" w:rsidRDefault="00AA4248" w:rsidP="00DB574B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bCs/>
                <w:sz w:val="20"/>
              </w:rPr>
              <w:t>Ингреди-ент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761777" w:rsidRDefault="00AA4248" w:rsidP="00DB574B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bCs/>
                <w:sz w:val="20"/>
              </w:rPr>
              <w:t>Концентра-ция</w:t>
            </w:r>
            <w:proofErr w:type="gramEnd"/>
          </w:p>
        </w:tc>
      </w:tr>
      <w:tr w:rsidR="00AA4248" w:rsidRPr="00761777" w:rsidTr="00DB574B">
        <w:trPr>
          <w:trHeight w:val="192"/>
          <w:tblHeader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761777" w:rsidRDefault="00AA4248" w:rsidP="00DB574B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761777" w:rsidRDefault="00AA4248" w:rsidP="00DB574B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761777" w:rsidRDefault="00AA4248" w:rsidP="00DB574B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3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761777" w:rsidRDefault="00AA4248" w:rsidP="00DB574B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761777" w:rsidRDefault="00AA4248" w:rsidP="00DB574B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761777" w:rsidRDefault="00AA4248" w:rsidP="00DB574B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761777" w:rsidRDefault="00AA4248" w:rsidP="00DB574B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761777" w:rsidRDefault="00AA4248" w:rsidP="00DB574B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мг/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761777" w:rsidRDefault="00AA4248" w:rsidP="00DB574B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ПДК</w:t>
            </w:r>
          </w:p>
        </w:tc>
      </w:tr>
      <w:tr w:rsidR="00AA4248" w:rsidRPr="00761777" w:rsidTr="00DB574B">
        <w:trPr>
          <w:trHeight w:val="192"/>
          <w:tblHeader/>
        </w:trPr>
        <w:tc>
          <w:tcPr>
            <w:tcW w:w="10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48" w:rsidRPr="00761777" w:rsidRDefault="00AA4248" w:rsidP="00DB574B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8F453B">
              <w:rPr>
                <w:b/>
                <w:bCs/>
              </w:rPr>
              <w:t xml:space="preserve">Случаи </w:t>
            </w:r>
            <w:r w:rsidR="006A791B" w:rsidRPr="008F453B">
              <w:rPr>
                <w:b/>
                <w:bCs/>
              </w:rPr>
              <w:t>Э</w:t>
            </w:r>
            <w:r w:rsidRPr="008F453B">
              <w:rPr>
                <w:b/>
                <w:bCs/>
              </w:rPr>
              <w:t>ВЗ</w:t>
            </w:r>
          </w:p>
        </w:tc>
      </w:tr>
      <w:tr w:rsidR="006A791B" w:rsidRPr="00761777" w:rsidTr="00DB574B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1B" w:rsidRPr="00761777" w:rsidRDefault="006A791B" w:rsidP="00A317CF">
            <w:pPr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03.03.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1B" w:rsidRPr="00761777" w:rsidRDefault="006A791B" w:rsidP="00A317C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р. Ох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1B" w:rsidRPr="00761777" w:rsidRDefault="006A791B" w:rsidP="00A317C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1B" w:rsidRPr="00761777" w:rsidRDefault="006A791B" w:rsidP="006A791B">
            <w:pPr>
              <w:spacing w:line="264" w:lineRule="auto"/>
              <w:rPr>
                <w:sz w:val="22"/>
                <w:szCs w:val="22"/>
              </w:rPr>
            </w:pPr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-Петербург, в створе моста по пр. Шаумяна, 1,5 км выше устья (ств.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1B" w:rsidRPr="00761777" w:rsidRDefault="006A791B" w:rsidP="00A317CF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gramStart"/>
            <w:r w:rsidRPr="00761777">
              <w:rPr>
                <w:sz w:val="22"/>
                <w:szCs w:val="22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1B" w:rsidRPr="00761777" w:rsidRDefault="006A791B" w:rsidP="00A317C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1B" w:rsidRPr="00761777" w:rsidRDefault="006A791B" w:rsidP="00A317CF">
            <w:pPr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1B" w:rsidRPr="00761777" w:rsidRDefault="006A791B" w:rsidP="00A317C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0,6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1B" w:rsidRPr="00761777" w:rsidRDefault="006A791B" w:rsidP="00A317CF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761777">
              <w:rPr>
                <w:bCs/>
                <w:sz w:val="22"/>
                <w:szCs w:val="22"/>
              </w:rPr>
              <w:t>69,4</w:t>
            </w:r>
          </w:p>
        </w:tc>
      </w:tr>
      <w:tr w:rsidR="00B62728" w:rsidRPr="00761777" w:rsidTr="00DB574B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761777" w:rsidRDefault="00B62728" w:rsidP="00B62728">
            <w:pPr>
              <w:spacing w:line="264" w:lineRule="auto"/>
              <w:rPr>
                <w:bCs/>
                <w:sz w:val="22"/>
                <w:szCs w:val="22"/>
              </w:rPr>
            </w:pPr>
            <w:r w:rsidRPr="00761777">
              <w:rPr>
                <w:bCs/>
                <w:sz w:val="22"/>
                <w:szCs w:val="22"/>
              </w:rPr>
              <w:t>02.06.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761777" w:rsidRDefault="00B62728" w:rsidP="00B62728">
            <w:pPr>
              <w:spacing w:line="264" w:lineRule="auto"/>
              <w:rPr>
                <w:bCs/>
                <w:sz w:val="22"/>
                <w:szCs w:val="22"/>
              </w:rPr>
            </w:pPr>
            <w:r w:rsidRPr="00761777">
              <w:rPr>
                <w:bCs/>
                <w:sz w:val="22"/>
                <w:szCs w:val="22"/>
              </w:rPr>
              <w:t>р. Ох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761777" w:rsidRDefault="00B62728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761777" w:rsidRDefault="00B62728" w:rsidP="00B62728">
            <w:pPr>
              <w:spacing w:line="264" w:lineRule="auto"/>
              <w:jc w:val="both"/>
              <w:rPr>
                <w:bCs/>
                <w:sz w:val="22"/>
                <w:szCs w:val="22"/>
              </w:rPr>
            </w:pPr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-Петербург, 0,05 км выше устья (ств.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761777" w:rsidRDefault="00B62728" w:rsidP="00C60B45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gramStart"/>
            <w:r w:rsidRPr="00761777">
              <w:rPr>
                <w:sz w:val="22"/>
                <w:szCs w:val="22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761777" w:rsidRDefault="00B62728" w:rsidP="00C60B45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761777" w:rsidRDefault="00B62728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761777" w:rsidRDefault="00B62728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761777">
              <w:rPr>
                <w:bCs/>
                <w:sz w:val="22"/>
                <w:szCs w:val="22"/>
              </w:rPr>
              <w:t>0,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761777" w:rsidRDefault="00B62728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761777">
              <w:rPr>
                <w:bCs/>
                <w:sz w:val="22"/>
                <w:szCs w:val="22"/>
              </w:rPr>
              <w:t>52,0</w:t>
            </w:r>
          </w:p>
        </w:tc>
      </w:tr>
      <w:tr w:rsidR="00B62728" w:rsidRPr="00761777" w:rsidTr="00DB574B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761777" w:rsidRDefault="00B62728" w:rsidP="00B62728">
            <w:pPr>
              <w:spacing w:line="264" w:lineRule="auto"/>
              <w:rPr>
                <w:bCs/>
                <w:sz w:val="22"/>
                <w:szCs w:val="22"/>
              </w:rPr>
            </w:pPr>
            <w:r w:rsidRPr="00761777">
              <w:rPr>
                <w:bCs/>
                <w:sz w:val="22"/>
                <w:szCs w:val="22"/>
              </w:rPr>
              <w:t>03.06.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761777" w:rsidRDefault="00B62728" w:rsidP="00B62728">
            <w:pPr>
              <w:spacing w:line="264" w:lineRule="auto"/>
              <w:rPr>
                <w:bCs/>
                <w:sz w:val="22"/>
                <w:szCs w:val="22"/>
              </w:rPr>
            </w:pPr>
            <w:r w:rsidRPr="00761777">
              <w:rPr>
                <w:bCs/>
                <w:sz w:val="22"/>
                <w:szCs w:val="22"/>
              </w:rPr>
              <w:t>р. Ох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761777" w:rsidRDefault="00B62728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761777" w:rsidRDefault="00B62728" w:rsidP="00B62728">
            <w:pPr>
              <w:spacing w:line="264" w:lineRule="auto"/>
              <w:jc w:val="both"/>
              <w:rPr>
                <w:bCs/>
                <w:sz w:val="22"/>
                <w:szCs w:val="22"/>
              </w:rPr>
            </w:pPr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-Петербург, в створе моста по пр. Шаумяна, 1,5 км выше устья (ств.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761777" w:rsidRDefault="00B62728" w:rsidP="00C60B45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gramStart"/>
            <w:r w:rsidRPr="00761777">
              <w:rPr>
                <w:sz w:val="22"/>
                <w:szCs w:val="22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761777" w:rsidRDefault="00B62728" w:rsidP="00C60B45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761777" w:rsidRDefault="00B62728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761777" w:rsidRDefault="00B62728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0,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761777" w:rsidRDefault="00B62728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761777">
              <w:rPr>
                <w:bCs/>
                <w:sz w:val="22"/>
                <w:szCs w:val="22"/>
              </w:rPr>
              <w:t>54,4</w:t>
            </w:r>
          </w:p>
        </w:tc>
      </w:tr>
      <w:tr w:rsidR="00100097" w:rsidRPr="00761777" w:rsidTr="00DB574B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100097">
            <w:pPr>
              <w:jc w:val="center"/>
              <w:rPr>
                <w:sz w:val="22"/>
                <w:szCs w:val="22"/>
              </w:rPr>
            </w:pPr>
            <w:r w:rsidRPr="00761777">
              <w:rPr>
                <w:bCs/>
                <w:sz w:val="22"/>
                <w:szCs w:val="22"/>
              </w:rPr>
              <w:t>05.08.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100097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р</w:t>
            </w:r>
            <w:proofErr w:type="gramStart"/>
            <w:r w:rsidRPr="00761777">
              <w:rPr>
                <w:sz w:val="22"/>
                <w:szCs w:val="22"/>
              </w:rPr>
              <w:t>.Т</w:t>
            </w:r>
            <w:proofErr w:type="gramEnd"/>
            <w:r w:rsidRPr="00761777">
              <w:rPr>
                <w:sz w:val="22"/>
                <w:szCs w:val="22"/>
              </w:rPr>
              <w:t>ос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100097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gramStart"/>
            <w:r w:rsidRPr="00761777">
              <w:rPr>
                <w:sz w:val="22"/>
                <w:szCs w:val="22"/>
              </w:rPr>
              <w:t>Ленинград-ская</w:t>
            </w:r>
            <w:proofErr w:type="gramEnd"/>
            <w:r w:rsidRPr="00761777">
              <w:rPr>
                <w:sz w:val="22"/>
                <w:szCs w:val="22"/>
              </w:rPr>
              <w:t xml:space="preserve"> обл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100097">
            <w:pPr>
              <w:spacing w:line="264" w:lineRule="auto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в черте п. Усть-Тосно, 0,05 км выше ус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100097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gramStart"/>
            <w:r w:rsidRPr="00761777">
              <w:rPr>
                <w:sz w:val="22"/>
                <w:szCs w:val="22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100097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100097">
            <w:pPr>
              <w:jc w:val="center"/>
              <w:rPr>
                <w:sz w:val="20"/>
              </w:rPr>
            </w:pPr>
            <w:proofErr w:type="gramStart"/>
            <w:r w:rsidRPr="00761777">
              <w:rPr>
                <w:bCs/>
                <w:sz w:val="20"/>
              </w:rPr>
              <w:t>Растворен-ный</w:t>
            </w:r>
            <w:proofErr w:type="gramEnd"/>
            <w:r w:rsidRPr="00761777">
              <w:rPr>
                <w:bCs/>
                <w:sz w:val="20"/>
              </w:rPr>
              <w:t xml:space="preserve"> кислор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100097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1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100097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761777">
              <w:rPr>
                <w:bCs/>
                <w:sz w:val="22"/>
                <w:szCs w:val="22"/>
              </w:rPr>
              <w:t>-</w:t>
            </w:r>
          </w:p>
        </w:tc>
      </w:tr>
      <w:tr w:rsidR="00100097" w:rsidRPr="00761777" w:rsidTr="006A791B">
        <w:trPr>
          <w:cantSplit/>
          <w:trHeight w:val="261"/>
          <w:tblHeader/>
        </w:trPr>
        <w:tc>
          <w:tcPr>
            <w:tcW w:w="10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8F453B">
              <w:rPr>
                <w:b/>
                <w:bCs/>
              </w:rPr>
              <w:t>Случаи ВЗ</w:t>
            </w:r>
          </w:p>
        </w:tc>
      </w:tr>
      <w:tr w:rsidR="00100097" w:rsidRPr="00761777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21.01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К</w:t>
            </w:r>
            <w:proofErr w:type="gramEnd"/>
            <w:r w:rsidRPr="00761777">
              <w:rPr>
                <w:sz w:val="20"/>
              </w:rPr>
              <w:t>амен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both"/>
              <w:rPr>
                <w:sz w:val="20"/>
              </w:rPr>
            </w:pPr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-Петербург, 0,5 км ниже д. Кам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4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5,3</w:t>
            </w:r>
          </w:p>
        </w:tc>
      </w:tr>
      <w:tr w:rsidR="00100097" w:rsidRPr="00761777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21.01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both"/>
              <w:rPr>
                <w:sz w:val="20"/>
              </w:rPr>
            </w:pPr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-Петербург, 0,05 км выше устья (ств.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9,1</w:t>
            </w:r>
          </w:p>
        </w:tc>
      </w:tr>
      <w:tr w:rsidR="00100097" w:rsidRPr="00761777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21.01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both"/>
              <w:rPr>
                <w:sz w:val="20"/>
              </w:rPr>
            </w:pPr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-Петербург, в створе моста по пр. Шаумяна, 1,5 км выше устья (ств.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3,3</w:t>
            </w:r>
          </w:p>
        </w:tc>
      </w:tr>
      <w:tr w:rsidR="00100097" w:rsidRPr="00761777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21.01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both"/>
              <w:rPr>
                <w:sz w:val="20"/>
              </w:rPr>
            </w:pPr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 xml:space="preserve">анкт-Петербург, граница Санкт-Петербурга и Лен.обл,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761777">
                <w:rPr>
                  <w:sz w:val="20"/>
                </w:rPr>
                <w:t>0,9 км</w:t>
              </w:r>
            </w:smartTag>
            <w:r w:rsidRPr="00761777">
              <w:rPr>
                <w:sz w:val="20"/>
              </w:rPr>
              <w:t xml:space="preserve"> выше впадения руч. Капральев (ств.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1,1</w:t>
            </w:r>
          </w:p>
        </w:tc>
      </w:tr>
      <w:tr w:rsidR="00100097" w:rsidRPr="00761777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15.01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В</w:t>
            </w:r>
            <w:proofErr w:type="gramEnd"/>
            <w:r w:rsidRPr="00761777">
              <w:rPr>
                <w:sz w:val="20"/>
              </w:rPr>
              <w:t>олх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Новгоро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both"/>
              <w:rPr>
                <w:sz w:val="20"/>
              </w:rPr>
            </w:pPr>
            <w:r w:rsidRPr="00761777">
              <w:rPr>
                <w:sz w:val="20"/>
              </w:rPr>
              <w:t>г. Великий Новгород, 15 км ниже г. В. Новгород (ств.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Кадм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0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3,8</w:t>
            </w:r>
          </w:p>
        </w:tc>
      </w:tr>
      <w:tr w:rsidR="00100097" w:rsidRPr="00761777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15.01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П</w:t>
            </w:r>
            <w:proofErr w:type="gramEnd"/>
            <w:r w:rsidRPr="00761777">
              <w:rPr>
                <w:sz w:val="20"/>
              </w:rPr>
              <w:t>оли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Новгоро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both"/>
              <w:rPr>
                <w:sz w:val="20"/>
              </w:rPr>
            </w:pPr>
            <w:r w:rsidRPr="00761777">
              <w:rPr>
                <w:sz w:val="20"/>
              </w:rPr>
              <w:t>г. Старая Русса, 1,0 км выше г. Старая Русса (ств.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Кадм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,0</w:t>
            </w:r>
          </w:p>
        </w:tc>
      </w:tr>
      <w:tr w:rsidR="00100097" w:rsidRPr="00761777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15.01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П</w:t>
            </w:r>
            <w:proofErr w:type="gramEnd"/>
            <w:r w:rsidRPr="00761777">
              <w:rPr>
                <w:sz w:val="20"/>
              </w:rPr>
              <w:t>оли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Новгоро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both"/>
              <w:rPr>
                <w:sz w:val="20"/>
              </w:rPr>
            </w:pPr>
            <w:r w:rsidRPr="00761777">
              <w:rPr>
                <w:sz w:val="20"/>
              </w:rPr>
              <w:t>г. Старая Русса, 2) 0,7 км ниже г. Старая Русса (ств.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Кадм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0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,2</w:t>
            </w:r>
          </w:p>
        </w:tc>
      </w:tr>
      <w:tr w:rsidR="00100097" w:rsidRPr="00761777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15.01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Ш</w:t>
            </w:r>
            <w:proofErr w:type="gramEnd"/>
            <w:r w:rsidRPr="00761777">
              <w:rPr>
                <w:sz w:val="20"/>
              </w:rPr>
              <w:t>елон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Новгоро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both"/>
              <w:rPr>
                <w:sz w:val="20"/>
              </w:rPr>
            </w:pPr>
            <w:r w:rsidRPr="00761777">
              <w:rPr>
                <w:sz w:val="20"/>
              </w:rPr>
              <w:t>г. Шимск, 0,3 км выше г. Шимск (ств.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Кадм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0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,6</w:t>
            </w:r>
          </w:p>
        </w:tc>
      </w:tr>
      <w:tr w:rsidR="00100097" w:rsidRPr="00761777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13.02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К</w:t>
            </w:r>
            <w:proofErr w:type="gramEnd"/>
            <w:r w:rsidRPr="00761777">
              <w:rPr>
                <w:sz w:val="20"/>
              </w:rPr>
              <w:t>амен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-Петербург, 0,5 км ниже д. Кам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4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5,9</w:t>
            </w:r>
          </w:p>
        </w:tc>
      </w:tr>
      <w:tr w:rsidR="00100097" w:rsidRPr="00761777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lastRenderedPageBreak/>
              <w:t>13.02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К</w:t>
            </w:r>
            <w:proofErr w:type="gramEnd"/>
            <w:r w:rsidRPr="00761777">
              <w:rPr>
                <w:sz w:val="20"/>
              </w:rPr>
              <w:t>арп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-Петербург, 0,025 км выше ус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Кадм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00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,8</w:t>
            </w:r>
          </w:p>
        </w:tc>
      </w:tr>
      <w:tr w:rsidR="00100097" w:rsidRPr="00761777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10.02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both"/>
              <w:rPr>
                <w:sz w:val="20"/>
              </w:rPr>
            </w:pPr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-Петербург, 0,05 км выше устья (ств.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4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2,1</w:t>
            </w:r>
          </w:p>
        </w:tc>
      </w:tr>
      <w:tr w:rsidR="00100097" w:rsidRPr="00761777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10.02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both"/>
              <w:rPr>
                <w:sz w:val="20"/>
              </w:rPr>
            </w:pPr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-Петербург, в створе моста по проспекту Шаумяна, 1,5 км выше устья (ств.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35,2</w:t>
            </w:r>
          </w:p>
        </w:tc>
      </w:tr>
      <w:tr w:rsidR="00100097" w:rsidRPr="00761777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13.02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both"/>
              <w:rPr>
                <w:sz w:val="20"/>
              </w:rPr>
            </w:pPr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 xml:space="preserve">анкт-Петербург, граница Санкт-Петербурга и Лен.обл,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761777">
                <w:rPr>
                  <w:sz w:val="20"/>
                </w:rPr>
                <w:t>0,9 км</w:t>
              </w:r>
            </w:smartTag>
            <w:r w:rsidRPr="00761777">
              <w:rPr>
                <w:sz w:val="20"/>
              </w:rPr>
              <w:t xml:space="preserve"> выше впадения руч. Капральев (ств.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34,0</w:t>
            </w:r>
          </w:p>
        </w:tc>
      </w:tr>
      <w:tr w:rsidR="00100097" w:rsidRPr="00761777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03.03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р</w:t>
            </w:r>
            <w:proofErr w:type="gramStart"/>
            <w:r w:rsidRPr="00761777">
              <w:rPr>
                <w:sz w:val="22"/>
                <w:szCs w:val="22"/>
              </w:rPr>
              <w:t>.К</w:t>
            </w:r>
            <w:proofErr w:type="gramEnd"/>
            <w:r w:rsidRPr="00761777">
              <w:rPr>
                <w:sz w:val="22"/>
                <w:szCs w:val="22"/>
              </w:rPr>
              <w:t>амен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г</w:t>
            </w:r>
            <w:proofErr w:type="gramStart"/>
            <w:r w:rsidRPr="00761777">
              <w:rPr>
                <w:sz w:val="22"/>
                <w:szCs w:val="22"/>
              </w:rPr>
              <w:t>.С</w:t>
            </w:r>
            <w:proofErr w:type="gramEnd"/>
            <w:r w:rsidRPr="00761777">
              <w:rPr>
                <w:sz w:val="22"/>
                <w:szCs w:val="22"/>
              </w:rPr>
              <w:t>анкт-Петербург, 0,5 км ниже д. Кам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gramStart"/>
            <w:r w:rsidRPr="00761777">
              <w:rPr>
                <w:sz w:val="22"/>
                <w:szCs w:val="22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0,3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761777">
              <w:rPr>
                <w:bCs/>
                <w:sz w:val="22"/>
                <w:szCs w:val="22"/>
              </w:rPr>
              <w:t>39,1</w:t>
            </w:r>
          </w:p>
        </w:tc>
      </w:tr>
      <w:tr w:rsidR="00100097" w:rsidRPr="00761777" w:rsidTr="00743E6C">
        <w:trPr>
          <w:cantSplit/>
          <w:trHeight w:val="208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2"/>
                <w:szCs w:val="22"/>
              </w:rPr>
            </w:pPr>
            <w:r w:rsidRPr="00761777">
              <w:rPr>
                <w:bCs/>
                <w:sz w:val="22"/>
                <w:szCs w:val="22"/>
              </w:rPr>
              <w:t>03.03.25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р</w:t>
            </w:r>
            <w:proofErr w:type="gramStart"/>
            <w:r w:rsidRPr="00761777">
              <w:rPr>
                <w:sz w:val="22"/>
                <w:szCs w:val="22"/>
              </w:rPr>
              <w:t>.Л</w:t>
            </w:r>
            <w:proofErr w:type="gramEnd"/>
            <w:r w:rsidRPr="00761777">
              <w:rPr>
                <w:sz w:val="22"/>
                <w:szCs w:val="22"/>
              </w:rPr>
              <w:t>уг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Ленинградская обл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г</w:t>
            </w:r>
            <w:proofErr w:type="gramStart"/>
            <w:r w:rsidRPr="00761777">
              <w:rPr>
                <w:sz w:val="22"/>
                <w:szCs w:val="22"/>
              </w:rPr>
              <w:t>.Л</w:t>
            </w:r>
            <w:proofErr w:type="gramEnd"/>
            <w:r w:rsidRPr="00761777">
              <w:rPr>
                <w:sz w:val="22"/>
                <w:szCs w:val="22"/>
              </w:rPr>
              <w:t>уга, 1 км выше г. Луга (ств.1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gramStart"/>
            <w:r w:rsidRPr="00761777">
              <w:rPr>
                <w:sz w:val="22"/>
                <w:szCs w:val="22"/>
              </w:rPr>
              <w:t>стре-жень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0,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761777">
              <w:rPr>
                <w:bCs/>
                <w:sz w:val="22"/>
                <w:szCs w:val="22"/>
              </w:rPr>
              <w:t>45,0</w:t>
            </w:r>
          </w:p>
        </w:tc>
      </w:tr>
      <w:tr w:rsidR="00100097" w:rsidRPr="00761777" w:rsidTr="00743E6C">
        <w:trPr>
          <w:cantSplit/>
          <w:trHeight w:val="228"/>
          <w:tblHeader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Ци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0,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761777">
              <w:rPr>
                <w:bCs/>
                <w:sz w:val="22"/>
                <w:szCs w:val="22"/>
              </w:rPr>
              <w:t>19,6</w:t>
            </w:r>
          </w:p>
        </w:tc>
      </w:tr>
      <w:tr w:rsidR="00100097" w:rsidRPr="00761777" w:rsidTr="00743E6C">
        <w:trPr>
          <w:cantSplit/>
          <w:trHeight w:val="263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2"/>
                <w:szCs w:val="22"/>
              </w:rPr>
            </w:pPr>
            <w:r w:rsidRPr="00761777">
              <w:rPr>
                <w:bCs/>
                <w:sz w:val="22"/>
                <w:szCs w:val="22"/>
              </w:rPr>
              <w:t>03.03.25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р</w:t>
            </w:r>
            <w:proofErr w:type="gramStart"/>
            <w:r w:rsidRPr="00761777">
              <w:rPr>
                <w:sz w:val="22"/>
                <w:szCs w:val="22"/>
              </w:rPr>
              <w:t>.Л</w:t>
            </w:r>
            <w:proofErr w:type="gramEnd"/>
            <w:r w:rsidRPr="00761777">
              <w:rPr>
                <w:sz w:val="22"/>
                <w:szCs w:val="22"/>
              </w:rPr>
              <w:t>уг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Ленинградская обл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г</w:t>
            </w:r>
            <w:proofErr w:type="gramStart"/>
            <w:r w:rsidRPr="00761777">
              <w:rPr>
                <w:sz w:val="22"/>
                <w:szCs w:val="22"/>
              </w:rPr>
              <w:t>.Л</w:t>
            </w:r>
            <w:proofErr w:type="gramEnd"/>
            <w:r w:rsidRPr="00761777">
              <w:rPr>
                <w:sz w:val="22"/>
                <w:szCs w:val="22"/>
              </w:rPr>
              <w:t>уга, в черте г. Луга, в створе гидропоста (ств.4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gramStart"/>
            <w:r w:rsidRPr="00761777">
              <w:rPr>
                <w:sz w:val="22"/>
                <w:szCs w:val="22"/>
              </w:rPr>
              <w:t>стре-жень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0,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761777">
              <w:rPr>
                <w:bCs/>
                <w:sz w:val="22"/>
                <w:szCs w:val="22"/>
              </w:rPr>
              <w:t>41,0</w:t>
            </w:r>
          </w:p>
        </w:tc>
      </w:tr>
      <w:tr w:rsidR="00100097" w:rsidRPr="00761777" w:rsidTr="00743E6C">
        <w:trPr>
          <w:cantSplit/>
          <w:trHeight w:val="282"/>
          <w:tblHeader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Ци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0,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761777">
              <w:rPr>
                <w:bCs/>
                <w:sz w:val="22"/>
                <w:szCs w:val="22"/>
              </w:rPr>
              <w:t>21,4</w:t>
            </w:r>
          </w:p>
        </w:tc>
      </w:tr>
      <w:tr w:rsidR="00100097" w:rsidRPr="00761777" w:rsidTr="00743E6C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09.04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р</w:t>
            </w:r>
            <w:proofErr w:type="gramStart"/>
            <w:r w:rsidRPr="00761777">
              <w:rPr>
                <w:sz w:val="22"/>
                <w:szCs w:val="22"/>
              </w:rPr>
              <w:t>.Н</w:t>
            </w:r>
            <w:proofErr w:type="gramEnd"/>
            <w:r w:rsidRPr="00761777">
              <w:rPr>
                <w:sz w:val="22"/>
                <w:szCs w:val="22"/>
              </w:rPr>
              <w:t>ев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г</w:t>
            </w:r>
            <w:proofErr w:type="gramStart"/>
            <w:r w:rsidRPr="00761777">
              <w:rPr>
                <w:sz w:val="22"/>
                <w:szCs w:val="22"/>
              </w:rPr>
              <w:t>.С</w:t>
            </w:r>
            <w:proofErr w:type="gramEnd"/>
            <w:r w:rsidRPr="00761777">
              <w:rPr>
                <w:sz w:val="22"/>
                <w:szCs w:val="22"/>
              </w:rPr>
              <w:t>анкт-Петербург, 0,5 км ниже впадения р. Охта (ств.4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Ци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0,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761777">
              <w:rPr>
                <w:bCs/>
                <w:sz w:val="22"/>
                <w:szCs w:val="22"/>
              </w:rPr>
              <w:t>10,6</w:t>
            </w:r>
          </w:p>
        </w:tc>
      </w:tr>
      <w:tr w:rsidR="00100097" w:rsidRPr="00761777" w:rsidTr="00743E6C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11.04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р</w:t>
            </w:r>
            <w:proofErr w:type="gramStart"/>
            <w:r w:rsidRPr="00761777">
              <w:rPr>
                <w:sz w:val="22"/>
                <w:szCs w:val="22"/>
              </w:rPr>
              <w:t>.Б</w:t>
            </w:r>
            <w:proofErr w:type="gramEnd"/>
            <w:r w:rsidRPr="00761777">
              <w:rPr>
                <w:sz w:val="22"/>
                <w:szCs w:val="22"/>
              </w:rPr>
              <w:t>ольшая Нев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г</w:t>
            </w:r>
            <w:proofErr w:type="gramStart"/>
            <w:r w:rsidRPr="00761777">
              <w:rPr>
                <w:sz w:val="22"/>
                <w:szCs w:val="22"/>
              </w:rPr>
              <w:t>.С</w:t>
            </w:r>
            <w:proofErr w:type="gramEnd"/>
            <w:r w:rsidRPr="00761777">
              <w:rPr>
                <w:sz w:val="22"/>
                <w:szCs w:val="22"/>
              </w:rPr>
              <w:t xml:space="preserve">анкт-Петербург, 0,025 км выше усть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gramStart"/>
            <w:r w:rsidRPr="00761777">
              <w:rPr>
                <w:sz w:val="22"/>
                <w:szCs w:val="22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Ци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0,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761777">
              <w:rPr>
                <w:bCs/>
                <w:sz w:val="22"/>
                <w:szCs w:val="22"/>
              </w:rPr>
              <w:t>15,7</w:t>
            </w:r>
          </w:p>
        </w:tc>
      </w:tr>
      <w:tr w:rsidR="00100097" w:rsidRPr="00761777" w:rsidTr="00743E6C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09.04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р. Ох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г</w:t>
            </w:r>
            <w:proofErr w:type="gramStart"/>
            <w:r w:rsidRPr="00761777">
              <w:rPr>
                <w:sz w:val="22"/>
                <w:szCs w:val="22"/>
              </w:rPr>
              <w:t>.С</w:t>
            </w:r>
            <w:proofErr w:type="gramEnd"/>
            <w:r w:rsidRPr="00761777">
              <w:rPr>
                <w:sz w:val="22"/>
                <w:szCs w:val="22"/>
              </w:rPr>
              <w:t>анкт-Петербург, 0,05 км выше устья (ств.1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0,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761777">
              <w:rPr>
                <w:bCs/>
                <w:sz w:val="22"/>
                <w:szCs w:val="22"/>
              </w:rPr>
              <w:t>35,2</w:t>
            </w:r>
          </w:p>
        </w:tc>
      </w:tr>
      <w:tr w:rsidR="00100097" w:rsidRPr="00761777" w:rsidTr="00743E6C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11.04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р. Ох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г</w:t>
            </w:r>
            <w:proofErr w:type="gramStart"/>
            <w:r w:rsidRPr="00761777">
              <w:rPr>
                <w:sz w:val="22"/>
                <w:szCs w:val="22"/>
              </w:rPr>
              <w:t>.С</w:t>
            </w:r>
            <w:proofErr w:type="gramEnd"/>
            <w:r w:rsidRPr="00761777">
              <w:rPr>
                <w:sz w:val="22"/>
                <w:szCs w:val="22"/>
              </w:rPr>
              <w:t>анкт-Петербург, в створе моста по проспекту Шаумяна, 1,5 км выше устья (ств.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gramStart"/>
            <w:r w:rsidRPr="00761777">
              <w:rPr>
                <w:sz w:val="22"/>
                <w:szCs w:val="22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Ци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0,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761777">
              <w:rPr>
                <w:bCs/>
                <w:sz w:val="22"/>
                <w:szCs w:val="22"/>
              </w:rPr>
              <w:t>13,0</w:t>
            </w:r>
          </w:p>
        </w:tc>
      </w:tr>
      <w:tr w:rsidR="00100097" w:rsidRPr="00761777" w:rsidTr="00743E6C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12.05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р. Камен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г</w:t>
            </w:r>
            <w:proofErr w:type="gramStart"/>
            <w:r w:rsidRPr="00761777">
              <w:rPr>
                <w:sz w:val="22"/>
                <w:szCs w:val="22"/>
              </w:rPr>
              <w:t>.С</w:t>
            </w:r>
            <w:proofErr w:type="gramEnd"/>
            <w:r w:rsidRPr="00761777">
              <w:rPr>
                <w:sz w:val="22"/>
                <w:szCs w:val="22"/>
              </w:rPr>
              <w:t>анкт-Петербург, 0,5 км ниже д. Камен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gramStart"/>
            <w:r w:rsidRPr="00761777">
              <w:rPr>
                <w:sz w:val="22"/>
                <w:szCs w:val="22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0,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761777">
              <w:rPr>
                <w:bCs/>
                <w:sz w:val="22"/>
                <w:szCs w:val="22"/>
              </w:rPr>
              <w:t>36,2</w:t>
            </w:r>
          </w:p>
        </w:tc>
      </w:tr>
      <w:tr w:rsidR="00100097" w:rsidRPr="00761777" w:rsidTr="00743E6C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14.05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р. Ох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г</w:t>
            </w:r>
            <w:proofErr w:type="gramStart"/>
            <w:r w:rsidRPr="00761777">
              <w:rPr>
                <w:sz w:val="22"/>
                <w:szCs w:val="22"/>
              </w:rPr>
              <w:t>.С</w:t>
            </w:r>
            <w:proofErr w:type="gramEnd"/>
            <w:r w:rsidRPr="00761777">
              <w:rPr>
                <w:sz w:val="22"/>
                <w:szCs w:val="22"/>
              </w:rPr>
              <w:t>анкт-Петербург, 0,05 км выше устья (ств.1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0,3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761777">
              <w:rPr>
                <w:bCs/>
                <w:sz w:val="22"/>
                <w:szCs w:val="22"/>
              </w:rPr>
              <w:t>32,7</w:t>
            </w:r>
          </w:p>
        </w:tc>
      </w:tr>
      <w:tr w:rsidR="00100097" w:rsidRPr="00761777" w:rsidTr="00B62728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12.05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р. Ох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г</w:t>
            </w:r>
            <w:proofErr w:type="gramStart"/>
            <w:r w:rsidRPr="00761777">
              <w:rPr>
                <w:sz w:val="22"/>
                <w:szCs w:val="22"/>
              </w:rPr>
              <w:t>.С</w:t>
            </w:r>
            <w:proofErr w:type="gramEnd"/>
            <w:r w:rsidRPr="00761777">
              <w:rPr>
                <w:sz w:val="22"/>
                <w:szCs w:val="22"/>
              </w:rPr>
              <w:t>анкт-Петербург, в створе моста по проспекту Шаумяна, 1,5 км выше устья (ств.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gramStart"/>
            <w:r w:rsidRPr="00761777">
              <w:rPr>
                <w:sz w:val="22"/>
                <w:szCs w:val="22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0,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761777">
              <w:rPr>
                <w:bCs/>
                <w:sz w:val="22"/>
                <w:szCs w:val="22"/>
              </w:rPr>
              <w:t>32,9</w:t>
            </w:r>
          </w:p>
        </w:tc>
      </w:tr>
      <w:tr w:rsidR="00100097" w:rsidRPr="00761777" w:rsidTr="00B62728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02.06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лавян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C60B45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 xml:space="preserve">г. Санкт-Петербург, 0,04 км выше усть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C60B45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C60B45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C60B45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34,0</w:t>
            </w:r>
          </w:p>
        </w:tc>
      </w:tr>
      <w:tr w:rsidR="00100097" w:rsidRPr="00761777" w:rsidTr="00B62728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02.06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К</w:t>
            </w:r>
            <w:proofErr w:type="gramEnd"/>
            <w:r w:rsidRPr="00761777">
              <w:rPr>
                <w:sz w:val="20"/>
              </w:rPr>
              <w:t>амен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C60B45">
            <w:pPr>
              <w:spacing w:line="264" w:lineRule="auto"/>
              <w:jc w:val="both"/>
              <w:rPr>
                <w:sz w:val="20"/>
              </w:rPr>
            </w:pPr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-Петербург, 0,5 км ниже д. Камен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C60B45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C60B45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3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C60B45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37,7</w:t>
            </w:r>
          </w:p>
        </w:tc>
      </w:tr>
      <w:tr w:rsidR="00100097" w:rsidRPr="00761777" w:rsidTr="00B62728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02.06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C60B45">
            <w:pPr>
              <w:spacing w:line="264" w:lineRule="auto"/>
              <w:jc w:val="both"/>
              <w:rPr>
                <w:sz w:val="20"/>
              </w:rPr>
            </w:pPr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 xml:space="preserve">анкт-Петербург, граница Санкт-Петербурга и Лен.обл,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761777">
                <w:rPr>
                  <w:sz w:val="20"/>
                </w:rPr>
                <w:t>0,9 км</w:t>
              </w:r>
            </w:smartTag>
            <w:r w:rsidRPr="00761777">
              <w:rPr>
                <w:sz w:val="20"/>
              </w:rPr>
              <w:t xml:space="preserve"> выше впадения руч. Капральев (ств.3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C60B4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C60B45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3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C60B45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33,4</w:t>
            </w:r>
          </w:p>
        </w:tc>
      </w:tr>
      <w:tr w:rsidR="00100097" w:rsidRPr="00761777" w:rsidTr="00B62728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02.06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Л</w:t>
            </w:r>
            <w:proofErr w:type="gramEnd"/>
            <w:r w:rsidRPr="00761777">
              <w:rPr>
                <w:sz w:val="20"/>
              </w:rPr>
              <w:t>у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Ленинградская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C60B45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Л</w:t>
            </w:r>
            <w:proofErr w:type="gramEnd"/>
            <w:r w:rsidRPr="00761777">
              <w:rPr>
                <w:sz w:val="20"/>
              </w:rPr>
              <w:t>уга, 1 км выше г. Луга (ств.1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ле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C60B45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0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9,0</w:t>
            </w:r>
          </w:p>
        </w:tc>
      </w:tr>
      <w:tr w:rsidR="00100097" w:rsidRPr="00761777" w:rsidTr="006E648C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02.06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Л</w:t>
            </w:r>
            <w:proofErr w:type="gramEnd"/>
            <w:r w:rsidRPr="00761777">
              <w:rPr>
                <w:sz w:val="20"/>
              </w:rPr>
              <w:t>у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Ленинградская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C60B45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Л</w:t>
            </w:r>
            <w:proofErr w:type="gramEnd"/>
            <w:r w:rsidRPr="00761777">
              <w:rPr>
                <w:sz w:val="20"/>
              </w:rPr>
              <w:t>уга, в черте г. Луга, в створе гидропоста (ств.4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ле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C60B45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0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8,0</w:t>
            </w:r>
          </w:p>
        </w:tc>
      </w:tr>
      <w:tr w:rsidR="00100097" w:rsidRPr="00761777" w:rsidTr="006E648C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E751CB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lastRenderedPageBreak/>
              <w:t>01.07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E751CB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Л</w:t>
            </w:r>
            <w:proofErr w:type="gramEnd"/>
            <w:r w:rsidRPr="00761777">
              <w:rPr>
                <w:sz w:val="20"/>
              </w:rPr>
              <w:t>у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E751CB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Ленинградская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E751CB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Л</w:t>
            </w:r>
            <w:proofErr w:type="gramEnd"/>
            <w:r w:rsidRPr="00761777">
              <w:rPr>
                <w:sz w:val="20"/>
              </w:rPr>
              <w:t>уга, 1 км выше г. Луга (ств.1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E751CB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ле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E751CB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E751CB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E751CB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E751CB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38,0</w:t>
            </w:r>
          </w:p>
        </w:tc>
      </w:tr>
      <w:tr w:rsidR="00100097" w:rsidRPr="00761777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E751CB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01.07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E751CB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Л</w:t>
            </w:r>
            <w:proofErr w:type="gramEnd"/>
            <w:r w:rsidRPr="00761777">
              <w:rPr>
                <w:sz w:val="20"/>
              </w:rPr>
              <w:t>у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E751CB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Ленинградская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E751CB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Л</w:t>
            </w:r>
            <w:proofErr w:type="gramEnd"/>
            <w:r w:rsidRPr="00761777">
              <w:rPr>
                <w:sz w:val="20"/>
              </w:rPr>
              <w:t>уга, в черте г. Луга, в створе гидропоста (ств.4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E751CB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ле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E751CB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E751CB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E751CB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61777" w:rsidRDefault="00100097" w:rsidP="00E751CB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38,0</w:t>
            </w:r>
          </w:p>
        </w:tc>
      </w:tr>
      <w:tr w:rsidR="00EE6030" w:rsidRPr="00761777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04.08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ротока №8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-Петербург, 0,2 км выше усть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Ци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0,2</w:t>
            </w:r>
          </w:p>
        </w:tc>
      </w:tr>
      <w:tr w:rsidR="00EE6030" w:rsidRPr="00761777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05.08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Ф</w:t>
            </w:r>
            <w:proofErr w:type="gramEnd"/>
            <w:r w:rsidRPr="00761777">
              <w:rPr>
                <w:sz w:val="20"/>
              </w:rPr>
              <w:t>онтан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-Петербург, 0,025 км выше усть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31,0</w:t>
            </w:r>
          </w:p>
        </w:tc>
      </w:tr>
      <w:tr w:rsidR="00EE6030" w:rsidRPr="00761777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05.08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И</w:t>
            </w:r>
            <w:proofErr w:type="gramEnd"/>
            <w:r w:rsidRPr="00761777">
              <w:rPr>
                <w:sz w:val="20"/>
              </w:rPr>
              <w:t>жо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г. Санкт-Петербург, 0,05 км выше усть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1,8</w:t>
            </w:r>
          </w:p>
        </w:tc>
      </w:tr>
      <w:tr w:rsidR="00EE6030" w:rsidRPr="00761777" w:rsidTr="00100097">
        <w:trPr>
          <w:cantSplit/>
          <w:trHeight w:val="282"/>
          <w:tblHeader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04.08.25</w:t>
            </w: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both"/>
              <w:rPr>
                <w:sz w:val="20"/>
              </w:rPr>
            </w:pPr>
            <w:r w:rsidRPr="00761777">
              <w:rPr>
                <w:sz w:val="20"/>
              </w:rPr>
              <w:t>в створе моста по проспекту Шаумяна, 1,5 км выше устья, середина, пов</w:t>
            </w:r>
            <w:proofErr w:type="gramStart"/>
            <w:r w:rsidRPr="00761777">
              <w:rPr>
                <w:sz w:val="20"/>
              </w:rPr>
              <w:t>.(</w:t>
            </w:r>
            <w:proofErr w:type="gramEnd"/>
            <w:r w:rsidRPr="00761777">
              <w:rPr>
                <w:sz w:val="20"/>
              </w:rPr>
              <w:t>ств.2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0,6</w:t>
            </w:r>
          </w:p>
        </w:tc>
      </w:tr>
      <w:tr w:rsidR="00EE6030" w:rsidRPr="00761777" w:rsidTr="00100097">
        <w:trPr>
          <w:cantSplit/>
          <w:trHeight w:val="282"/>
          <w:tblHeader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3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37,3</w:t>
            </w:r>
          </w:p>
        </w:tc>
      </w:tr>
      <w:tr w:rsidR="00EE6030" w:rsidRPr="00761777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04.08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78653C" w:rsidP="0078653C">
            <w:pPr>
              <w:spacing w:line="264" w:lineRule="auto"/>
              <w:jc w:val="both"/>
              <w:rPr>
                <w:sz w:val="20"/>
              </w:rPr>
            </w:pPr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 xml:space="preserve">анкт-Петербург, граница Санкт-Петербурга и Лен.обл,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761777">
                <w:rPr>
                  <w:sz w:val="20"/>
                </w:rPr>
                <w:t>0,9 км</w:t>
              </w:r>
            </w:smartTag>
            <w:r w:rsidRPr="00761777">
              <w:rPr>
                <w:sz w:val="20"/>
              </w:rPr>
              <w:t xml:space="preserve"> выше впадения руч. Капральев (ств.3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9,4</w:t>
            </w:r>
          </w:p>
        </w:tc>
      </w:tr>
      <w:tr w:rsidR="00EE6030" w:rsidRPr="00761777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11.08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В</w:t>
            </w:r>
            <w:proofErr w:type="gramEnd"/>
            <w:r w:rsidRPr="00761777">
              <w:rPr>
                <w:sz w:val="20"/>
              </w:rPr>
              <w:t>олх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Ленингра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К</w:t>
            </w:r>
            <w:proofErr w:type="gramEnd"/>
            <w:r w:rsidRPr="00761777">
              <w:rPr>
                <w:sz w:val="20"/>
              </w:rPr>
              <w:t>ириши, 1,5 км выше г. Кириши</w:t>
            </w:r>
            <w:r w:rsidR="00EA555B" w:rsidRPr="00761777">
              <w:rPr>
                <w:sz w:val="20"/>
              </w:rPr>
              <w:t xml:space="preserve"> (ств.1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37,9</w:t>
            </w:r>
          </w:p>
        </w:tc>
      </w:tr>
      <w:tr w:rsidR="00EE6030" w:rsidRPr="00761777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11.08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В</w:t>
            </w:r>
            <w:proofErr w:type="gramEnd"/>
            <w:r w:rsidRPr="00761777">
              <w:rPr>
                <w:sz w:val="20"/>
              </w:rPr>
              <w:t>олх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Ленингра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A555B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 xml:space="preserve">г. </w:t>
            </w:r>
            <w:r w:rsidR="00EA555B" w:rsidRPr="00761777">
              <w:rPr>
                <w:sz w:val="20"/>
              </w:rPr>
              <w:t xml:space="preserve">Кириши, 8,5 км ниже Кириши, 1,5 км ниже впадения р. </w:t>
            </w:r>
            <w:proofErr w:type="gramStart"/>
            <w:r w:rsidR="00EA555B" w:rsidRPr="00761777">
              <w:rPr>
                <w:sz w:val="20"/>
              </w:rPr>
              <w:t>Черная</w:t>
            </w:r>
            <w:proofErr w:type="gramEnd"/>
            <w:r w:rsidRPr="00761777">
              <w:rPr>
                <w:sz w:val="20"/>
              </w:rPr>
              <w:t xml:space="preserve"> (ств.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37,9</w:t>
            </w:r>
          </w:p>
        </w:tc>
      </w:tr>
      <w:tr w:rsidR="00EE6030" w:rsidRPr="00761777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11.08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Ш</w:t>
            </w:r>
            <w:proofErr w:type="gramEnd"/>
            <w:r w:rsidRPr="00761777">
              <w:rPr>
                <w:sz w:val="20"/>
              </w:rPr>
              <w:t>арь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Ленингра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д. Гремячево, 1,0 км ниже д. Гремяче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4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9,7</w:t>
            </w:r>
          </w:p>
        </w:tc>
      </w:tr>
      <w:tr w:rsidR="00EE6030" w:rsidRPr="00761777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11.08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Т</w:t>
            </w:r>
            <w:proofErr w:type="gramEnd"/>
            <w:r w:rsidRPr="00761777">
              <w:rPr>
                <w:sz w:val="20"/>
              </w:rPr>
              <w:t>иго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Ленингра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451CE5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Л</w:t>
            </w:r>
            <w:proofErr w:type="gramEnd"/>
            <w:r w:rsidRPr="00761777">
              <w:rPr>
                <w:sz w:val="20"/>
              </w:rPr>
              <w:t>юбань, 1,5 км выше г. Любан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3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38,2</w:t>
            </w:r>
          </w:p>
        </w:tc>
      </w:tr>
      <w:tr w:rsidR="00EE6030" w:rsidRPr="00761777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25.08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Н</w:t>
            </w:r>
            <w:proofErr w:type="gramEnd"/>
            <w:r w:rsidRPr="00761777">
              <w:rPr>
                <w:sz w:val="20"/>
              </w:rPr>
              <w:t>аз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Ленингра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451CE5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п</w:t>
            </w:r>
            <w:proofErr w:type="gramStart"/>
            <w:r w:rsidRPr="00761777">
              <w:rPr>
                <w:sz w:val="20"/>
              </w:rPr>
              <w:t>.Н</w:t>
            </w:r>
            <w:proofErr w:type="gramEnd"/>
            <w:r w:rsidRPr="00761777">
              <w:rPr>
                <w:sz w:val="20"/>
              </w:rPr>
              <w:t>азия, 2,2 км выше усть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4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6,7</w:t>
            </w:r>
          </w:p>
        </w:tc>
      </w:tr>
      <w:tr w:rsidR="00EE6030" w:rsidRPr="00761777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04.08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Л</w:t>
            </w:r>
            <w:proofErr w:type="gramEnd"/>
            <w:r w:rsidRPr="00761777">
              <w:rPr>
                <w:sz w:val="20"/>
              </w:rPr>
              <w:t>у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Ленингра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451CE5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г. Луга, 1 км выше г. Луга (ств.1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ле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3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6,6</w:t>
            </w:r>
          </w:p>
        </w:tc>
      </w:tr>
      <w:tr w:rsidR="00EE6030" w:rsidRPr="00761777" w:rsidTr="00100097">
        <w:trPr>
          <w:cantSplit/>
          <w:trHeight w:val="282"/>
          <w:tblHeader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06.08.25</w:t>
            </w: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К</w:t>
            </w:r>
            <w:proofErr w:type="gramEnd"/>
            <w:r w:rsidRPr="00761777">
              <w:rPr>
                <w:sz w:val="20"/>
              </w:rPr>
              <w:t>ересть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Новгоро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г. Чудово, 2,0 км выше г. Чудово (ств.1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 xml:space="preserve">Железо </w:t>
            </w:r>
            <w:proofErr w:type="gramStart"/>
            <w:r w:rsidRPr="00761777">
              <w:rPr>
                <w:sz w:val="20"/>
              </w:rPr>
              <w:t>общ</w:t>
            </w:r>
            <w:proofErr w:type="gramEnd"/>
            <w:r w:rsidRPr="00761777">
              <w:rPr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4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7,2</w:t>
            </w:r>
          </w:p>
        </w:tc>
      </w:tr>
      <w:tr w:rsidR="00EE6030" w:rsidRPr="00761777" w:rsidTr="00100097">
        <w:trPr>
          <w:cantSplit/>
          <w:trHeight w:val="282"/>
          <w:tblHeader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9,1</w:t>
            </w:r>
          </w:p>
        </w:tc>
      </w:tr>
      <w:tr w:rsidR="00EE6030" w:rsidRPr="00761777" w:rsidTr="00100097">
        <w:trPr>
          <w:cantSplit/>
          <w:trHeight w:val="282"/>
          <w:tblHeader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06.08.25</w:t>
            </w: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К</w:t>
            </w:r>
            <w:proofErr w:type="gramEnd"/>
            <w:r w:rsidRPr="00761777">
              <w:rPr>
                <w:sz w:val="20"/>
              </w:rPr>
              <w:t>ересть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Новгоро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г. Чудово, 3,0 км ниже г. Чудово (ств.2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 xml:space="preserve">Железо </w:t>
            </w:r>
            <w:proofErr w:type="gramStart"/>
            <w:r w:rsidRPr="00761777">
              <w:rPr>
                <w:sz w:val="20"/>
              </w:rPr>
              <w:t>общ</w:t>
            </w:r>
            <w:proofErr w:type="gramEnd"/>
            <w:r w:rsidRPr="00761777">
              <w:rPr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4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0,4</w:t>
            </w:r>
          </w:p>
        </w:tc>
      </w:tr>
      <w:tr w:rsidR="00EE6030" w:rsidRPr="00761777" w:rsidTr="00100097">
        <w:trPr>
          <w:cantSplit/>
          <w:trHeight w:val="282"/>
          <w:tblHeader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9,5</w:t>
            </w:r>
          </w:p>
        </w:tc>
      </w:tr>
      <w:tr w:rsidR="00EE6030" w:rsidRPr="00761777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06.08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М</w:t>
            </w:r>
            <w:proofErr w:type="gramEnd"/>
            <w:r w:rsidRPr="00761777">
              <w:rPr>
                <w:sz w:val="20"/>
              </w:rPr>
              <w:t>с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Новгоро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д. Девкино, в черте д. Девкино, гидроство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9,1</w:t>
            </w:r>
          </w:p>
        </w:tc>
      </w:tr>
      <w:tr w:rsidR="00EE6030" w:rsidRPr="00761777" w:rsidTr="00100097">
        <w:trPr>
          <w:cantSplit/>
          <w:trHeight w:val="282"/>
          <w:tblHeader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06.08.25</w:t>
            </w: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П</w:t>
            </w:r>
            <w:proofErr w:type="gramEnd"/>
            <w:r w:rsidRPr="00761777">
              <w:rPr>
                <w:sz w:val="20"/>
              </w:rPr>
              <w:t>итьб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Новгоро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г. Великий Новгород, 0,8 км выше усть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 xml:space="preserve">Железо </w:t>
            </w:r>
            <w:proofErr w:type="gramStart"/>
            <w:r w:rsidRPr="00761777">
              <w:rPr>
                <w:sz w:val="20"/>
              </w:rPr>
              <w:t>общ</w:t>
            </w:r>
            <w:proofErr w:type="gramEnd"/>
            <w:r w:rsidRPr="00761777">
              <w:rPr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4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3,7</w:t>
            </w:r>
          </w:p>
        </w:tc>
      </w:tr>
      <w:tr w:rsidR="00EE6030" w:rsidRPr="00761777" w:rsidTr="00100097">
        <w:trPr>
          <w:cantSplit/>
          <w:trHeight w:val="282"/>
          <w:tblHeader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9,0</w:t>
            </w:r>
          </w:p>
        </w:tc>
      </w:tr>
      <w:tr w:rsidR="00EE6030" w:rsidRPr="00761777" w:rsidTr="00100097">
        <w:trPr>
          <w:cantSplit/>
          <w:trHeight w:val="282"/>
          <w:tblHeader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06.08.25</w:t>
            </w: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Б</w:t>
            </w:r>
            <w:proofErr w:type="gramEnd"/>
            <w:r w:rsidRPr="00761777">
              <w:rPr>
                <w:sz w:val="20"/>
              </w:rPr>
              <w:t>ольшая Вишер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Новгоро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both"/>
              <w:rPr>
                <w:sz w:val="20"/>
              </w:rPr>
            </w:pPr>
            <w:r w:rsidRPr="00761777">
              <w:rPr>
                <w:sz w:val="20"/>
              </w:rPr>
              <w:t>1,0 км выше пгт. Б.Вишера, 1,0 км выше ж/д моста (ств.1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 xml:space="preserve">Железо </w:t>
            </w:r>
            <w:proofErr w:type="gramStart"/>
            <w:r w:rsidRPr="00761777">
              <w:rPr>
                <w:sz w:val="20"/>
              </w:rPr>
              <w:t>общ</w:t>
            </w:r>
            <w:proofErr w:type="gramEnd"/>
            <w:r w:rsidRPr="00761777">
              <w:rPr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4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8,5</w:t>
            </w:r>
          </w:p>
        </w:tc>
      </w:tr>
      <w:tr w:rsidR="00EE6030" w:rsidRPr="00761777" w:rsidTr="00100097">
        <w:trPr>
          <w:cantSplit/>
          <w:trHeight w:val="282"/>
          <w:tblHeader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9,9</w:t>
            </w:r>
          </w:p>
        </w:tc>
      </w:tr>
      <w:tr w:rsidR="00EE6030" w:rsidRPr="00761777" w:rsidTr="00EE6030">
        <w:trPr>
          <w:cantSplit/>
          <w:trHeight w:val="282"/>
          <w:tblHeader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06.08.25</w:t>
            </w: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Б</w:t>
            </w:r>
            <w:proofErr w:type="gramEnd"/>
            <w:r w:rsidRPr="00761777">
              <w:rPr>
                <w:sz w:val="20"/>
              </w:rPr>
              <w:t>ольшая Вишер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Новгоро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both"/>
              <w:rPr>
                <w:sz w:val="20"/>
              </w:rPr>
            </w:pPr>
            <w:r w:rsidRPr="00761777">
              <w:rPr>
                <w:sz w:val="20"/>
              </w:rPr>
              <w:t>0,2 км ниже пгт. Б.Вишера, 0,1 км ниже впад. ручья б/</w:t>
            </w:r>
            <w:proofErr w:type="gramStart"/>
            <w:r w:rsidRPr="00761777">
              <w:rPr>
                <w:sz w:val="20"/>
              </w:rPr>
              <w:t>н(</w:t>
            </w:r>
            <w:proofErr w:type="gramEnd"/>
            <w:r w:rsidRPr="00761777">
              <w:rPr>
                <w:sz w:val="20"/>
              </w:rPr>
              <w:t>ств.2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 xml:space="preserve">Железо </w:t>
            </w:r>
            <w:proofErr w:type="gramStart"/>
            <w:r w:rsidRPr="00761777">
              <w:rPr>
                <w:sz w:val="20"/>
              </w:rPr>
              <w:t>общ</w:t>
            </w:r>
            <w:proofErr w:type="gramEnd"/>
            <w:r w:rsidRPr="00761777">
              <w:rPr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4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9,1</w:t>
            </w:r>
          </w:p>
        </w:tc>
      </w:tr>
      <w:tr w:rsidR="00EE6030" w:rsidRPr="00761777" w:rsidTr="00451CE5">
        <w:trPr>
          <w:cantSplit/>
          <w:trHeight w:val="282"/>
          <w:tblHeader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9,5</w:t>
            </w:r>
          </w:p>
        </w:tc>
      </w:tr>
      <w:tr w:rsidR="00451CE5" w:rsidRPr="00761777" w:rsidTr="00451CE5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lastRenderedPageBreak/>
              <w:t>09.09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И</w:t>
            </w:r>
            <w:proofErr w:type="gramEnd"/>
            <w:r w:rsidRPr="00761777">
              <w:rPr>
                <w:sz w:val="20"/>
              </w:rPr>
              <w:t>жо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г. Санкт-Петербург, 0,05 км выше усть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jc w:val="center"/>
              <w:rPr>
                <w:sz w:val="20"/>
              </w:rPr>
            </w:pPr>
            <w:proofErr w:type="gramStart"/>
            <w:r w:rsidRPr="00761777">
              <w:rPr>
                <w:bCs/>
                <w:sz w:val="20"/>
              </w:rPr>
              <w:t>Растворен-ный</w:t>
            </w:r>
            <w:proofErr w:type="gramEnd"/>
            <w:r w:rsidRPr="00761777">
              <w:rPr>
                <w:bCs/>
                <w:sz w:val="20"/>
              </w:rPr>
              <w:t xml:space="preserve"> кисло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2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-</w:t>
            </w:r>
          </w:p>
        </w:tc>
      </w:tr>
      <w:tr w:rsidR="00451CE5" w:rsidRPr="00761777" w:rsidTr="00451CE5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08.09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spacing w:line="264" w:lineRule="auto"/>
              <w:jc w:val="both"/>
              <w:rPr>
                <w:sz w:val="20"/>
              </w:rPr>
            </w:pPr>
            <w:r w:rsidRPr="00761777">
              <w:rPr>
                <w:sz w:val="20"/>
              </w:rPr>
              <w:t>в створе моста по проспекту Шаумяна, 1,5 км выше устья, середина, пов</w:t>
            </w:r>
            <w:proofErr w:type="gramStart"/>
            <w:r w:rsidRPr="00761777">
              <w:rPr>
                <w:sz w:val="20"/>
              </w:rPr>
              <w:t>.(</w:t>
            </w:r>
            <w:proofErr w:type="gramEnd"/>
            <w:r w:rsidRPr="00761777">
              <w:rPr>
                <w:sz w:val="20"/>
              </w:rPr>
              <w:t>ств.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30,3</w:t>
            </w:r>
          </w:p>
        </w:tc>
      </w:tr>
      <w:tr w:rsidR="00451CE5" w:rsidRPr="00761777" w:rsidTr="00153028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08.09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spacing w:line="264" w:lineRule="auto"/>
              <w:jc w:val="both"/>
              <w:rPr>
                <w:sz w:val="20"/>
              </w:rPr>
            </w:pPr>
            <w:r w:rsidRPr="00761777">
              <w:rPr>
                <w:sz w:val="20"/>
              </w:rPr>
              <w:t>граница Санкт-Петербурга и Лен</w:t>
            </w:r>
            <w:proofErr w:type="gramStart"/>
            <w:r w:rsidRPr="00761777">
              <w:rPr>
                <w:sz w:val="20"/>
              </w:rPr>
              <w:t>.о</w:t>
            </w:r>
            <w:proofErr w:type="gramEnd"/>
            <w:r w:rsidRPr="00761777">
              <w:rPr>
                <w:sz w:val="20"/>
              </w:rPr>
              <w:t xml:space="preserve">бл,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761777">
                <w:rPr>
                  <w:sz w:val="20"/>
                </w:rPr>
                <w:t>0,9 км</w:t>
              </w:r>
            </w:smartTag>
            <w:r w:rsidRPr="00761777">
              <w:rPr>
                <w:sz w:val="20"/>
              </w:rPr>
              <w:t xml:space="preserve"> выше впадения руч. Капральев (ств.3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0,8</w:t>
            </w:r>
          </w:p>
        </w:tc>
      </w:tr>
      <w:tr w:rsidR="00153028" w:rsidRPr="00761777" w:rsidTr="00153028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09.10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 xml:space="preserve">анкт-Петербург, граница Санкт-Петербурга и Лен.обл,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761777">
                <w:rPr>
                  <w:sz w:val="20"/>
                </w:rPr>
                <w:t>0,9 км</w:t>
              </w:r>
            </w:smartTag>
            <w:r w:rsidRPr="00761777">
              <w:rPr>
                <w:sz w:val="20"/>
              </w:rPr>
              <w:t xml:space="preserve"> выше впадения руч. Капральев (ств.3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2,7</w:t>
            </w:r>
          </w:p>
        </w:tc>
      </w:tr>
      <w:tr w:rsidR="00153028" w:rsidRPr="00761777" w:rsidTr="00153028">
        <w:trPr>
          <w:cantSplit/>
          <w:trHeight w:val="282"/>
          <w:tblHeader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08.10.25</w:t>
            </w: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К</w:t>
            </w:r>
            <w:proofErr w:type="gramEnd"/>
            <w:r w:rsidRPr="00761777">
              <w:rPr>
                <w:sz w:val="20"/>
              </w:rPr>
              <w:t>ересть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Новгоро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г. Чудово, 2,0 км выше г. Чудово (ств.1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 xml:space="preserve">Железо </w:t>
            </w:r>
            <w:proofErr w:type="gramStart"/>
            <w:r w:rsidRPr="00761777">
              <w:rPr>
                <w:sz w:val="20"/>
              </w:rPr>
              <w:t>общ</w:t>
            </w:r>
            <w:proofErr w:type="gramEnd"/>
            <w:r w:rsidRPr="00761777">
              <w:rPr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4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3,0</w:t>
            </w:r>
          </w:p>
        </w:tc>
      </w:tr>
      <w:tr w:rsidR="00153028" w:rsidRPr="00761777" w:rsidTr="00153028">
        <w:trPr>
          <w:cantSplit/>
          <w:trHeight w:val="282"/>
          <w:tblHeader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4,0</w:t>
            </w:r>
          </w:p>
        </w:tc>
      </w:tr>
      <w:tr w:rsidR="00153028" w:rsidRPr="00761777" w:rsidTr="00153028">
        <w:trPr>
          <w:cantSplit/>
          <w:trHeight w:val="282"/>
          <w:tblHeader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08.10.25</w:t>
            </w: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К</w:t>
            </w:r>
            <w:proofErr w:type="gramEnd"/>
            <w:r w:rsidRPr="00761777">
              <w:rPr>
                <w:sz w:val="20"/>
              </w:rPr>
              <w:t>ересть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Новгоро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г. Чудово, 3,0 км ниже г. Чудово (ств.2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 xml:space="preserve">Железо </w:t>
            </w:r>
            <w:proofErr w:type="gramStart"/>
            <w:r w:rsidRPr="00761777">
              <w:rPr>
                <w:sz w:val="20"/>
              </w:rPr>
              <w:t>общ</w:t>
            </w:r>
            <w:proofErr w:type="gramEnd"/>
            <w:r w:rsidRPr="00761777">
              <w:rPr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4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6,2</w:t>
            </w:r>
          </w:p>
        </w:tc>
      </w:tr>
      <w:tr w:rsidR="00153028" w:rsidRPr="00761777" w:rsidTr="00153028">
        <w:trPr>
          <w:cantSplit/>
          <w:trHeight w:val="282"/>
          <w:tblHeader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6,0</w:t>
            </w:r>
          </w:p>
        </w:tc>
      </w:tr>
      <w:tr w:rsidR="00153028" w:rsidRPr="00761777" w:rsidTr="00153028">
        <w:trPr>
          <w:cantSplit/>
          <w:trHeight w:val="282"/>
          <w:tblHeader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08.10.25</w:t>
            </w: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Б</w:t>
            </w:r>
            <w:proofErr w:type="gramEnd"/>
            <w:r w:rsidRPr="00761777">
              <w:rPr>
                <w:sz w:val="20"/>
              </w:rPr>
              <w:t>ольшая Вишер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Новгоро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пгт</w:t>
            </w:r>
            <w:proofErr w:type="gramStart"/>
            <w:r w:rsidRPr="00761777">
              <w:rPr>
                <w:sz w:val="20"/>
              </w:rPr>
              <w:t>.Б</w:t>
            </w:r>
            <w:proofErr w:type="gramEnd"/>
            <w:r w:rsidRPr="00761777">
              <w:rPr>
                <w:sz w:val="20"/>
              </w:rPr>
              <w:t>ольшая Вишера, 0,2 км ниже пгт. Б.Вишера (ств.2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 xml:space="preserve">Железо </w:t>
            </w:r>
            <w:proofErr w:type="gramStart"/>
            <w:r w:rsidRPr="00761777">
              <w:rPr>
                <w:sz w:val="20"/>
              </w:rPr>
              <w:t>общ</w:t>
            </w:r>
            <w:proofErr w:type="gramEnd"/>
            <w:r w:rsidRPr="00761777">
              <w:rPr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4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0,1</w:t>
            </w:r>
          </w:p>
        </w:tc>
      </w:tr>
      <w:tr w:rsidR="00153028" w:rsidRPr="00761777" w:rsidTr="00153028">
        <w:trPr>
          <w:cantSplit/>
          <w:trHeight w:val="282"/>
          <w:tblHeader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8,0</w:t>
            </w:r>
          </w:p>
        </w:tc>
      </w:tr>
      <w:tr w:rsidR="00F132A4" w:rsidRPr="00761777" w:rsidTr="00153028">
        <w:trPr>
          <w:cantSplit/>
          <w:trHeight w:val="282"/>
          <w:tblHeader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2A4" w:rsidRPr="00761777" w:rsidRDefault="00F132A4" w:rsidP="00153028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08.10.25</w:t>
            </w: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2A4" w:rsidRPr="00761777" w:rsidRDefault="00F132A4" w:rsidP="001530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Б</w:t>
            </w:r>
            <w:proofErr w:type="gramEnd"/>
            <w:r w:rsidRPr="00761777">
              <w:rPr>
                <w:sz w:val="20"/>
              </w:rPr>
              <w:t>ольшая Вишер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2A4" w:rsidRPr="00761777" w:rsidRDefault="00F132A4" w:rsidP="001530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Новгоро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2A4" w:rsidRPr="00761777" w:rsidRDefault="00F132A4" w:rsidP="00153028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пгт</w:t>
            </w:r>
            <w:proofErr w:type="gramStart"/>
            <w:r w:rsidRPr="00761777">
              <w:rPr>
                <w:sz w:val="20"/>
              </w:rPr>
              <w:t>.Б</w:t>
            </w:r>
            <w:proofErr w:type="gramEnd"/>
            <w:r w:rsidRPr="00761777">
              <w:rPr>
                <w:sz w:val="20"/>
              </w:rPr>
              <w:t>ольшая Вишера, 1,0 км выше пгт. Б.Вишера, (ств.1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2A4" w:rsidRPr="00761777" w:rsidRDefault="00F132A4" w:rsidP="001530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2A4" w:rsidRPr="00761777" w:rsidRDefault="00F132A4" w:rsidP="001530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4" w:rsidRPr="00761777" w:rsidRDefault="00F132A4" w:rsidP="00153028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 xml:space="preserve">Железо </w:t>
            </w:r>
            <w:proofErr w:type="gramStart"/>
            <w:r w:rsidRPr="00761777">
              <w:rPr>
                <w:sz w:val="20"/>
              </w:rPr>
              <w:t>общ</w:t>
            </w:r>
            <w:proofErr w:type="gramEnd"/>
            <w:r w:rsidRPr="00761777">
              <w:rPr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4" w:rsidRPr="00761777" w:rsidRDefault="00F132A4" w:rsidP="001530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3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4" w:rsidRPr="00761777" w:rsidRDefault="00F132A4" w:rsidP="00153028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39,3</w:t>
            </w:r>
          </w:p>
        </w:tc>
      </w:tr>
      <w:tr w:rsidR="00F132A4" w:rsidRPr="00761777" w:rsidTr="00153028">
        <w:trPr>
          <w:cantSplit/>
          <w:trHeight w:val="282"/>
          <w:tblHeader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2A4" w:rsidRPr="00761777" w:rsidRDefault="00F132A4" w:rsidP="00153028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2A4" w:rsidRPr="00761777" w:rsidRDefault="00F132A4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2A4" w:rsidRPr="00761777" w:rsidRDefault="00F132A4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2A4" w:rsidRPr="00761777" w:rsidRDefault="00F132A4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2A4" w:rsidRPr="00761777" w:rsidRDefault="00F132A4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2A4" w:rsidRPr="00761777" w:rsidRDefault="00F132A4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4" w:rsidRPr="00761777" w:rsidRDefault="00F132A4" w:rsidP="00153028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4" w:rsidRPr="00761777" w:rsidRDefault="00F132A4" w:rsidP="001530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4" w:rsidRPr="00761777" w:rsidRDefault="00F132A4" w:rsidP="00153028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0,0</w:t>
            </w:r>
          </w:p>
        </w:tc>
      </w:tr>
      <w:tr w:rsidR="00153028" w:rsidRPr="00761777" w:rsidTr="00743E6C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08.10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П</w:t>
            </w:r>
            <w:proofErr w:type="gramEnd"/>
            <w:r w:rsidRPr="00761777">
              <w:rPr>
                <w:sz w:val="20"/>
              </w:rPr>
              <w:t>итьб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Новгоро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г. Великий Новгород, 0,8 км выше усть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9,0</w:t>
            </w:r>
          </w:p>
        </w:tc>
      </w:tr>
      <w:tr w:rsidR="00153028" w:rsidRPr="00761777" w:rsidTr="00871AB6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08.10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</w:t>
            </w:r>
            <w:proofErr w:type="gramStart"/>
            <w:r w:rsidRPr="00761777">
              <w:rPr>
                <w:sz w:val="20"/>
              </w:rPr>
              <w:t>.М</w:t>
            </w:r>
            <w:proofErr w:type="gramEnd"/>
            <w:r w:rsidRPr="00761777">
              <w:rPr>
                <w:sz w:val="20"/>
              </w:rPr>
              <w:t>с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Новгоро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д. Девкино, в черте д</w:t>
            </w:r>
            <w:proofErr w:type="gramStart"/>
            <w:r w:rsidRPr="00761777">
              <w:rPr>
                <w:sz w:val="20"/>
              </w:rPr>
              <w:t>.Д</w:t>
            </w:r>
            <w:proofErr w:type="gramEnd"/>
            <w:r w:rsidRPr="00761777">
              <w:rPr>
                <w:sz w:val="20"/>
              </w:rPr>
              <w:t>евкино, гидроство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61777" w:rsidRDefault="00153028" w:rsidP="00153028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4,0</w:t>
            </w:r>
          </w:p>
        </w:tc>
      </w:tr>
      <w:tr w:rsidR="00871AB6" w:rsidRPr="00761777" w:rsidTr="00871AB6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B6" w:rsidRPr="00761777" w:rsidRDefault="00871AB6" w:rsidP="00871AB6">
            <w:pPr>
              <w:jc w:val="center"/>
              <w:rPr>
                <w:sz w:val="20"/>
              </w:rPr>
            </w:pPr>
            <w:r w:rsidRPr="00761777">
              <w:rPr>
                <w:sz w:val="20"/>
                <w:lang w:val="en-US"/>
              </w:rPr>
              <w:t>10</w:t>
            </w:r>
            <w:r w:rsidRPr="00761777">
              <w:rPr>
                <w:sz w:val="20"/>
              </w:rPr>
              <w:t>.</w:t>
            </w:r>
            <w:r w:rsidRPr="00761777">
              <w:rPr>
                <w:sz w:val="20"/>
                <w:lang w:val="en-US"/>
              </w:rPr>
              <w:t>11</w:t>
            </w:r>
            <w:r w:rsidRPr="00761777">
              <w:rPr>
                <w:sz w:val="20"/>
              </w:rPr>
              <w:t>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B6" w:rsidRPr="00761777" w:rsidRDefault="00871AB6" w:rsidP="008558B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B6" w:rsidRPr="00761777" w:rsidRDefault="00871AB6" w:rsidP="008558B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B6" w:rsidRPr="00761777" w:rsidRDefault="00871AB6" w:rsidP="008558B0">
            <w:pPr>
              <w:spacing w:line="264" w:lineRule="auto"/>
              <w:jc w:val="both"/>
              <w:rPr>
                <w:sz w:val="20"/>
              </w:rPr>
            </w:pPr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-Петербург, 0,05 км выше устья (ств.1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B6" w:rsidRPr="00761777" w:rsidRDefault="00871AB6" w:rsidP="008558B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B6" w:rsidRPr="00761777" w:rsidRDefault="00871AB6" w:rsidP="008558B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B6" w:rsidRPr="00761777" w:rsidRDefault="00871AB6" w:rsidP="008558B0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B6" w:rsidRPr="00761777" w:rsidRDefault="00871AB6" w:rsidP="001530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  <w:lang w:val="en-US"/>
              </w:rPr>
              <w:t>0</w:t>
            </w:r>
            <w:r w:rsidRPr="00761777">
              <w:rPr>
                <w:sz w:val="20"/>
              </w:rPr>
              <w:t>,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B6" w:rsidRPr="00761777" w:rsidRDefault="00871AB6" w:rsidP="00153028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31,8</w:t>
            </w:r>
          </w:p>
        </w:tc>
      </w:tr>
      <w:tr w:rsidR="00871AB6" w:rsidRPr="00761777" w:rsidTr="00A93C9C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B6" w:rsidRPr="00761777" w:rsidRDefault="00871AB6" w:rsidP="00871AB6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1</w:t>
            </w:r>
            <w:r w:rsidRPr="00761777">
              <w:rPr>
                <w:sz w:val="20"/>
                <w:lang w:val="en-US"/>
              </w:rPr>
              <w:t>0</w:t>
            </w:r>
            <w:r w:rsidRPr="00761777">
              <w:rPr>
                <w:sz w:val="20"/>
              </w:rPr>
              <w:t>.</w:t>
            </w:r>
            <w:r w:rsidRPr="00761777">
              <w:rPr>
                <w:sz w:val="20"/>
                <w:lang w:val="en-US"/>
              </w:rPr>
              <w:t>11</w:t>
            </w:r>
            <w:r w:rsidRPr="00761777">
              <w:rPr>
                <w:sz w:val="20"/>
              </w:rPr>
              <w:t>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B6" w:rsidRPr="00761777" w:rsidRDefault="00871AB6" w:rsidP="008558B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B6" w:rsidRPr="00761777" w:rsidRDefault="00871AB6" w:rsidP="008558B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B6" w:rsidRPr="00761777" w:rsidRDefault="00871AB6" w:rsidP="008558B0">
            <w:pPr>
              <w:spacing w:line="264" w:lineRule="auto"/>
              <w:jc w:val="both"/>
              <w:rPr>
                <w:sz w:val="20"/>
              </w:rPr>
            </w:pPr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-Петербург, в створе моста по проспекту Шаумяна, 1,5 км выше устья (ств.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B6" w:rsidRPr="00761777" w:rsidRDefault="00871AB6" w:rsidP="008558B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B6" w:rsidRPr="00761777" w:rsidRDefault="00871AB6" w:rsidP="008558B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B6" w:rsidRPr="00761777" w:rsidRDefault="00871AB6" w:rsidP="008558B0">
            <w:pPr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B6" w:rsidRPr="00761777" w:rsidRDefault="00871AB6" w:rsidP="00153028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B6" w:rsidRPr="00761777" w:rsidRDefault="00871AB6" w:rsidP="00153028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37,9</w:t>
            </w:r>
          </w:p>
        </w:tc>
      </w:tr>
      <w:tr w:rsidR="00A93C9C" w:rsidRPr="00761777" w:rsidTr="00A93C9C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jc w:val="center"/>
              <w:rPr>
                <w:sz w:val="20"/>
              </w:rPr>
            </w:pPr>
            <w:r w:rsidRPr="00F12AD8">
              <w:rPr>
                <w:bCs/>
                <w:sz w:val="20"/>
              </w:rPr>
              <w:t>08.12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proofErr w:type="gramStart"/>
            <w:r>
              <w:rPr>
                <w:sz w:val="20"/>
              </w:rPr>
              <w:t>.</w:t>
            </w:r>
            <w:r w:rsidRPr="00F12AD8">
              <w:rPr>
                <w:sz w:val="20"/>
              </w:rPr>
              <w:t>К</w:t>
            </w:r>
            <w:proofErr w:type="gramEnd"/>
            <w:r w:rsidRPr="00F12AD8">
              <w:rPr>
                <w:sz w:val="20"/>
              </w:rPr>
              <w:t>амен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jc w:val="center"/>
              <w:rPr>
                <w:sz w:val="20"/>
              </w:rPr>
            </w:pPr>
            <w:r w:rsidRPr="00F12AD8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-Петербург, 0,5 км ниже д. Камен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F12AD8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jc w:val="center"/>
              <w:rPr>
                <w:sz w:val="20"/>
              </w:rPr>
            </w:pPr>
            <w:r w:rsidRPr="00F12AD8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jc w:val="center"/>
              <w:rPr>
                <w:sz w:val="20"/>
              </w:rPr>
            </w:pPr>
            <w:r w:rsidRPr="00F12AD8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jc w:val="center"/>
              <w:rPr>
                <w:sz w:val="20"/>
              </w:rPr>
            </w:pPr>
            <w:r w:rsidRPr="00F12AD8">
              <w:rPr>
                <w:sz w:val="20"/>
              </w:rPr>
              <w:t>0,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jc w:val="center"/>
              <w:rPr>
                <w:bCs/>
                <w:sz w:val="20"/>
              </w:rPr>
            </w:pPr>
            <w:r w:rsidRPr="00F12AD8">
              <w:rPr>
                <w:bCs/>
                <w:sz w:val="20"/>
              </w:rPr>
              <w:t>43,7</w:t>
            </w:r>
          </w:p>
        </w:tc>
      </w:tr>
      <w:tr w:rsidR="00A93C9C" w:rsidRPr="00761777" w:rsidTr="00A93C9C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jc w:val="center"/>
              <w:rPr>
                <w:sz w:val="20"/>
              </w:rPr>
            </w:pPr>
            <w:r w:rsidRPr="00F12AD8">
              <w:rPr>
                <w:bCs/>
                <w:sz w:val="20"/>
              </w:rPr>
              <w:t>08.12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jc w:val="center"/>
              <w:rPr>
                <w:sz w:val="20"/>
              </w:rPr>
            </w:pPr>
            <w:r w:rsidRPr="00F12AD8">
              <w:rPr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jc w:val="center"/>
              <w:rPr>
                <w:sz w:val="20"/>
              </w:rPr>
            </w:pPr>
            <w:r w:rsidRPr="00F12AD8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rPr>
                <w:sz w:val="20"/>
              </w:rPr>
            </w:pPr>
            <w:r w:rsidRPr="00F12AD8">
              <w:rPr>
                <w:sz w:val="20"/>
              </w:rPr>
              <w:t>г</w:t>
            </w:r>
            <w:proofErr w:type="gramStart"/>
            <w:r w:rsidRPr="00F12AD8">
              <w:rPr>
                <w:sz w:val="20"/>
              </w:rPr>
              <w:t>.С</w:t>
            </w:r>
            <w:proofErr w:type="gramEnd"/>
            <w:r w:rsidRPr="00F12AD8">
              <w:rPr>
                <w:sz w:val="20"/>
              </w:rPr>
              <w:t>анкт-Петербург, 0,05 км выше устья (ств.1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12AD8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jc w:val="center"/>
              <w:rPr>
                <w:sz w:val="20"/>
              </w:rPr>
            </w:pPr>
            <w:r w:rsidRPr="00F12AD8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jc w:val="center"/>
              <w:rPr>
                <w:sz w:val="20"/>
              </w:rPr>
            </w:pPr>
            <w:r w:rsidRPr="00F12AD8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0,4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,2</w:t>
            </w:r>
          </w:p>
        </w:tc>
      </w:tr>
      <w:tr w:rsidR="00A93C9C" w:rsidRPr="00761777" w:rsidTr="00A93C9C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jc w:val="center"/>
              <w:rPr>
                <w:sz w:val="20"/>
              </w:rPr>
            </w:pPr>
            <w:r w:rsidRPr="00F12AD8">
              <w:rPr>
                <w:bCs/>
                <w:sz w:val="20"/>
              </w:rPr>
              <w:t>08.12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jc w:val="center"/>
              <w:rPr>
                <w:sz w:val="20"/>
              </w:rPr>
            </w:pPr>
            <w:r w:rsidRPr="00F12AD8">
              <w:rPr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jc w:val="center"/>
              <w:rPr>
                <w:sz w:val="20"/>
              </w:rPr>
            </w:pPr>
            <w:r w:rsidRPr="00F12AD8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rPr>
                <w:sz w:val="20"/>
              </w:rPr>
            </w:pPr>
            <w:r w:rsidRPr="00F12AD8">
              <w:rPr>
                <w:sz w:val="20"/>
              </w:rPr>
              <w:t>г</w:t>
            </w:r>
            <w:proofErr w:type="gramStart"/>
            <w:r w:rsidRPr="00F12AD8">
              <w:rPr>
                <w:sz w:val="20"/>
              </w:rPr>
              <w:t>.С</w:t>
            </w:r>
            <w:proofErr w:type="gramEnd"/>
            <w:r w:rsidRPr="00F12AD8">
              <w:rPr>
                <w:sz w:val="20"/>
              </w:rPr>
              <w:t>анкт-Петербург, в створе моста по проспекту Шаумяна, 1,5 км выше устья (ств.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F12AD8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jc w:val="center"/>
              <w:rPr>
                <w:sz w:val="20"/>
              </w:rPr>
            </w:pPr>
            <w:r w:rsidRPr="00F12AD8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jc w:val="center"/>
              <w:rPr>
                <w:sz w:val="20"/>
              </w:rPr>
            </w:pPr>
            <w:r w:rsidRPr="00F12AD8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0,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,4</w:t>
            </w:r>
          </w:p>
        </w:tc>
      </w:tr>
      <w:tr w:rsidR="00A93C9C" w:rsidRPr="00761777" w:rsidTr="00A93C9C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rPr>
                <w:bCs/>
                <w:sz w:val="20"/>
              </w:rPr>
            </w:pPr>
            <w:r w:rsidRPr="00F12AD8">
              <w:rPr>
                <w:bCs/>
                <w:sz w:val="20"/>
              </w:rPr>
              <w:t>08.12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jc w:val="center"/>
              <w:rPr>
                <w:bCs/>
                <w:sz w:val="20"/>
              </w:rPr>
            </w:pPr>
            <w:r w:rsidRPr="00F12AD8">
              <w:rPr>
                <w:bCs/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jc w:val="center"/>
              <w:rPr>
                <w:bCs/>
                <w:sz w:val="20"/>
              </w:rPr>
            </w:pPr>
            <w:r w:rsidRPr="00F12AD8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 xml:space="preserve">анкт-Петербург, граница Санкт-Петербурга и Лен.обл,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761777">
                <w:rPr>
                  <w:sz w:val="20"/>
                </w:rPr>
                <w:t>0,9 км</w:t>
              </w:r>
            </w:smartTag>
            <w:r w:rsidRPr="00761777">
              <w:rPr>
                <w:sz w:val="20"/>
              </w:rPr>
              <w:t xml:space="preserve"> выше впадения руч. Капральев (ств.3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F12AD8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jc w:val="center"/>
              <w:rPr>
                <w:sz w:val="20"/>
              </w:rPr>
            </w:pPr>
            <w:r w:rsidRPr="00F12AD8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jc w:val="center"/>
              <w:rPr>
                <w:sz w:val="20"/>
              </w:rPr>
            </w:pPr>
            <w:r w:rsidRPr="00F12AD8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jc w:val="center"/>
              <w:rPr>
                <w:sz w:val="20"/>
              </w:rPr>
            </w:pPr>
            <w:r w:rsidRPr="00F12AD8">
              <w:rPr>
                <w:sz w:val="20"/>
              </w:rPr>
              <w:t>0,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jc w:val="center"/>
              <w:rPr>
                <w:bCs/>
                <w:sz w:val="20"/>
              </w:rPr>
            </w:pPr>
            <w:r w:rsidRPr="00F12AD8">
              <w:rPr>
                <w:bCs/>
                <w:sz w:val="20"/>
              </w:rPr>
              <w:t>33,3</w:t>
            </w:r>
          </w:p>
        </w:tc>
      </w:tr>
      <w:tr w:rsidR="00A93C9C" w:rsidRPr="00761777" w:rsidTr="00743E6C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rPr>
                <w:bCs/>
                <w:sz w:val="20"/>
              </w:rPr>
            </w:pPr>
            <w:r w:rsidRPr="00F12AD8">
              <w:rPr>
                <w:bCs/>
                <w:sz w:val="20"/>
              </w:rPr>
              <w:t>09.12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jc w:val="center"/>
              <w:rPr>
                <w:bCs/>
                <w:sz w:val="20"/>
              </w:rPr>
            </w:pPr>
            <w:r w:rsidRPr="00F12AD8">
              <w:rPr>
                <w:bCs/>
                <w:sz w:val="20"/>
              </w:rPr>
              <w:t>р</w:t>
            </w:r>
            <w:proofErr w:type="gramStart"/>
            <w:r w:rsidRPr="00F12AD8">
              <w:rPr>
                <w:bCs/>
                <w:sz w:val="20"/>
              </w:rPr>
              <w:t>.С</w:t>
            </w:r>
            <w:proofErr w:type="gramEnd"/>
            <w:r w:rsidRPr="00F12AD8">
              <w:rPr>
                <w:bCs/>
                <w:sz w:val="20"/>
              </w:rPr>
              <w:t>лавян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jc w:val="center"/>
              <w:rPr>
                <w:bCs/>
                <w:sz w:val="20"/>
              </w:rPr>
            </w:pPr>
            <w:r w:rsidRPr="00F12AD8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sz w:val="20"/>
              </w:rPr>
              <w:t>г. Санкт-Петербург, 0,04 км выше усть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F12AD8">
              <w:rPr>
                <w:sz w:val="20"/>
              </w:rPr>
              <w:t>стре-жень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jc w:val="center"/>
              <w:rPr>
                <w:sz w:val="20"/>
              </w:rPr>
            </w:pPr>
            <w:r w:rsidRPr="00F12AD8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jc w:val="center"/>
              <w:rPr>
                <w:sz w:val="20"/>
              </w:rPr>
            </w:pPr>
            <w:r w:rsidRPr="00F12AD8">
              <w:rPr>
                <w:sz w:val="20"/>
              </w:rPr>
              <w:t>Ци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jc w:val="center"/>
              <w:rPr>
                <w:sz w:val="20"/>
              </w:rPr>
            </w:pPr>
            <w:r w:rsidRPr="00F12AD8">
              <w:rPr>
                <w:sz w:val="20"/>
              </w:rPr>
              <w:t>0,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F12AD8" w:rsidRDefault="00A93C9C" w:rsidP="00A93C9C">
            <w:pPr>
              <w:spacing w:line="264" w:lineRule="auto"/>
              <w:jc w:val="center"/>
              <w:rPr>
                <w:bCs/>
                <w:sz w:val="20"/>
              </w:rPr>
            </w:pPr>
            <w:r w:rsidRPr="00F12AD8">
              <w:rPr>
                <w:bCs/>
                <w:sz w:val="20"/>
              </w:rPr>
              <w:t>11,6</w:t>
            </w:r>
          </w:p>
        </w:tc>
      </w:tr>
    </w:tbl>
    <w:p w:rsidR="008F453B" w:rsidRDefault="008F453B" w:rsidP="00400E91">
      <w:pPr>
        <w:pStyle w:val="a8"/>
        <w:spacing w:after="0" w:line="312" w:lineRule="auto"/>
        <w:ind w:left="-851"/>
        <w:jc w:val="center"/>
        <w:rPr>
          <w:b/>
          <w:sz w:val="24"/>
          <w:szCs w:val="24"/>
        </w:rPr>
      </w:pPr>
    </w:p>
    <w:p w:rsidR="008F453B" w:rsidRDefault="008F453B" w:rsidP="00400E91">
      <w:pPr>
        <w:pStyle w:val="a8"/>
        <w:spacing w:after="0" w:line="312" w:lineRule="auto"/>
        <w:ind w:left="-851"/>
        <w:jc w:val="center"/>
        <w:rPr>
          <w:b/>
          <w:sz w:val="24"/>
          <w:szCs w:val="24"/>
        </w:rPr>
      </w:pPr>
    </w:p>
    <w:p w:rsidR="005F7549" w:rsidRPr="008F453B" w:rsidRDefault="005F7549" w:rsidP="00400E91">
      <w:pPr>
        <w:pStyle w:val="a8"/>
        <w:spacing w:after="0" w:line="312" w:lineRule="auto"/>
        <w:ind w:left="-851"/>
        <w:jc w:val="center"/>
        <w:rPr>
          <w:b/>
          <w:szCs w:val="24"/>
        </w:rPr>
      </w:pPr>
      <w:r w:rsidRPr="008F453B">
        <w:rPr>
          <w:b/>
          <w:szCs w:val="24"/>
        </w:rPr>
        <w:lastRenderedPageBreak/>
        <w:t>Морские воды</w:t>
      </w:r>
    </w:p>
    <w:p w:rsidR="005F7549" w:rsidRPr="00761777" w:rsidRDefault="005F7549" w:rsidP="00400E91">
      <w:pPr>
        <w:pStyle w:val="a8"/>
        <w:spacing w:after="0" w:line="312" w:lineRule="auto"/>
        <w:ind w:left="-851" w:firstLine="709"/>
        <w:jc w:val="both"/>
        <w:rPr>
          <w:color w:val="000000"/>
          <w:sz w:val="24"/>
          <w:szCs w:val="24"/>
        </w:rPr>
      </w:pPr>
      <w:r w:rsidRPr="00761777">
        <w:rPr>
          <w:color w:val="000000"/>
          <w:sz w:val="24"/>
          <w:szCs w:val="24"/>
        </w:rPr>
        <w:t>Случаев</w:t>
      </w:r>
      <w:r w:rsidR="008F453B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3F2686" w:rsidRPr="008F453B">
        <w:rPr>
          <w:sz w:val="24"/>
          <w:szCs w:val="24"/>
          <w:shd w:val="clear" w:color="auto" w:fill="FFFFFF"/>
        </w:rPr>
        <w:t>ЭВЗ</w:t>
      </w:r>
      <w:r w:rsidRPr="00761777">
        <w:rPr>
          <w:color w:val="000000"/>
          <w:sz w:val="24"/>
          <w:szCs w:val="24"/>
          <w:shd w:val="clear" w:color="auto" w:fill="FFFFFF"/>
        </w:rPr>
        <w:t xml:space="preserve"> </w:t>
      </w:r>
      <w:r w:rsidRPr="00761777">
        <w:rPr>
          <w:color w:val="000000"/>
          <w:sz w:val="24"/>
          <w:szCs w:val="24"/>
        </w:rPr>
        <w:t xml:space="preserve">по данным анализов проб, отобранных на </w:t>
      </w:r>
      <w:r w:rsidR="00E65F94" w:rsidRPr="00761777">
        <w:rPr>
          <w:color w:val="000000"/>
          <w:sz w:val="24"/>
          <w:szCs w:val="24"/>
        </w:rPr>
        <w:t>станциях</w:t>
      </w:r>
      <w:r w:rsidR="008F453B">
        <w:rPr>
          <w:color w:val="000000"/>
          <w:sz w:val="24"/>
          <w:szCs w:val="24"/>
        </w:rPr>
        <w:t xml:space="preserve"> ФГБУ </w:t>
      </w:r>
      <w:r w:rsidRPr="00761777">
        <w:rPr>
          <w:color w:val="000000"/>
          <w:sz w:val="24"/>
          <w:szCs w:val="24"/>
        </w:rPr>
        <w:t>«С</w:t>
      </w:r>
      <w:r w:rsidRPr="00761777">
        <w:rPr>
          <w:color w:val="000000"/>
          <w:sz w:val="24"/>
          <w:szCs w:val="24"/>
        </w:rPr>
        <w:t>е</w:t>
      </w:r>
      <w:r w:rsidRPr="00761777">
        <w:rPr>
          <w:color w:val="000000"/>
          <w:sz w:val="24"/>
          <w:szCs w:val="24"/>
        </w:rPr>
        <w:t>веро-Западное УГМС», не наблюдалось</w:t>
      </w:r>
      <w:r w:rsidR="008F453B">
        <w:rPr>
          <w:color w:val="000000"/>
          <w:sz w:val="24"/>
          <w:szCs w:val="24"/>
        </w:rPr>
        <w:t>. Б</w:t>
      </w:r>
      <w:r w:rsidR="0048333D" w:rsidRPr="00761777">
        <w:rPr>
          <w:color w:val="000000"/>
          <w:sz w:val="24"/>
          <w:szCs w:val="24"/>
        </w:rPr>
        <w:t>ыл</w:t>
      </w:r>
      <w:r w:rsidR="00451CE5" w:rsidRPr="00761777">
        <w:rPr>
          <w:color w:val="000000"/>
          <w:sz w:val="24"/>
          <w:szCs w:val="24"/>
        </w:rPr>
        <w:t>о</w:t>
      </w:r>
      <w:r w:rsidR="0048333D" w:rsidRPr="00761777">
        <w:rPr>
          <w:color w:val="000000"/>
          <w:sz w:val="24"/>
          <w:szCs w:val="24"/>
        </w:rPr>
        <w:t xml:space="preserve"> зафиксирован</w:t>
      </w:r>
      <w:r w:rsidR="00451CE5" w:rsidRPr="00761777">
        <w:rPr>
          <w:color w:val="000000"/>
          <w:sz w:val="24"/>
          <w:szCs w:val="24"/>
        </w:rPr>
        <w:t>о</w:t>
      </w:r>
      <w:r w:rsidR="0048333D" w:rsidRPr="00761777">
        <w:rPr>
          <w:color w:val="000000"/>
          <w:sz w:val="24"/>
          <w:szCs w:val="24"/>
        </w:rPr>
        <w:t xml:space="preserve"> </w:t>
      </w:r>
      <w:r w:rsidR="00451CE5" w:rsidRPr="00761777">
        <w:rPr>
          <w:color w:val="000000"/>
          <w:sz w:val="24"/>
          <w:szCs w:val="24"/>
        </w:rPr>
        <w:t>2</w:t>
      </w:r>
      <w:r w:rsidR="0048333D" w:rsidRPr="00761777">
        <w:rPr>
          <w:color w:val="000000"/>
          <w:sz w:val="24"/>
          <w:szCs w:val="24"/>
        </w:rPr>
        <w:t xml:space="preserve"> случа</w:t>
      </w:r>
      <w:r w:rsidR="00451CE5" w:rsidRPr="00761777">
        <w:rPr>
          <w:color w:val="000000"/>
          <w:sz w:val="24"/>
          <w:szCs w:val="24"/>
        </w:rPr>
        <w:t>я</w:t>
      </w:r>
      <w:r w:rsidR="0048333D" w:rsidRPr="008F453B">
        <w:rPr>
          <w:color w:val="000000"/>
          <w:sz w:val="22"/>
          <w:szCs w:val="24"/>
        </w:rPr>
        <w:t xml:space="preserve"> </w:t>
      </w:r>
      <w:r w:rsidR="0048333D" w:rsidRPr="008F453B">
        <w:rPr>
          <w:sz w:val="24"/>
          <w:szCs w:val="24"/>
          <w:shd w:val="clear" w:color="auto" w:fill="FFFFFF"/>
        </w:rPr>
        <w:t>ВЗ</w:t>
      </w:r>
      <w:r w:rsidR="0048333D" w:rsidRPr="00761777">
        <w:rPr>
          <w:color w:val="000000"/>
          <w:sz w:val="24"/>
          <w:szCs w:val="24"/>
        </w:rPr>
        <w:t>.</w:t>
      </w:r>
    </w:p>
    <w:tbl>
      <w:tblPr>
        <w:tblW w:w="10349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418"/>
        <w:gridCol w:w="2409"/>
        <w:gridCol w:w="851"/>
        <w:gridCol w:w="2126"/>
        <w:gridCol w:w="709"/>
        <w:gridCol w:w="709"/>
      </w:tblGrid>
      <w:tr w:rsidR="0048333D" w:rsidRPr="00761777" w:rsidTr="0048333D">
        <w:trPr>
          <w:trHeight w:val="319"/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761777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Дата отбора про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761777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Водный объе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761777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Субъект РФ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761777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Пункт 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761777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bCs/>
                <w:sz w:val="20"/>
              </w:rPr>
              <w:t>Гори-зонт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761777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Ингредиен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761777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Концентрация</w:t>
            </w:r>
          </w:p>
        </w:tc>
      </w:tr>
      <w:tr w:rsidR="0048333D" w:rsidRPr="00761777" w:rsidTr="0048333D">
        <w:trPr>
          <w:trHeight w:val="157"/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761777" w:rsidRDefault="0048333D" w:rsidP="00387A1E">
            <w:pPr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761777" w:rsidRDefault="0048333D" w:rsidP="00387A1E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761777" w:rsidRDefault="0048333D" w:rsidP="00387A1E">
            <w:pPr>
              <w:rPr>
                <w:bCs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761777" w:rsidRDefault="0048333D" w:rsidP="00387A1E">
            <w:pPr>
              <w:rPr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761777" w:rsidRDefault="0048333D" w:rsidP="00387A1E">
            <w:pPr>
              <w:rPr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761777" w:rsidRDefault="0048333D" w:rsidP="00387A1E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761777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мг/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761777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ПДК</w:t>
            </w:r>
          </w:p>
        </w:tc>
      </w:tr>
      <w:tr w:rsidR="0048333D" w:rsidRPr="00761777" w:rsidTr="0048333D">
        <w:trPr>
          <w:cantSplit/>
          <w:trHeight w:val="416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761777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21.05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761777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Невская гу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761777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Санкт-Петербур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761777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ст. 12</w:t>
            </w:r>
          </w:p>
          <w:p w:rsidR="0048333D" w:rsidRPr="00761777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59°59,3'с.ш. 30°00,2’в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761777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761777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Органические в-ва по БПК</w:t>
            </w:r>
            <w:r w:rsidRPr="00761777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3D" w:rsidRPr="00761777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3D" w:rsidRPr="00761777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5,5</w:t>
            </w:r>
          </w:p>
        </w:tc>
      </w:tr>
      <w:tr w:rsidR="00451CE5" w:rsidRPr="00761777" w:rsidTr="0048333D">
        <w:trPr>
          <w:cantSplit/>
          <w:trHeight w:val="416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02.09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Невская гу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Санкт-Петербур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ст. 16</w:t>
            </w:r>
          </w:p>
          <w:p w:rsidR="00451CE5" w:rsidRPr="00761777" w:rsidRDefault="00451CE5" w:rsidP="00FC3A0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59°57,5'с.ш. 29°47,8’в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Ци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0,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761777" w:rsidRDefault="00451CE5" w:rsidP="00FC3A0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0,6</w:t>
            </w:r>
          </w:p>
        </w:tc>
      </w:tr>
    </w:tbl>
    <w:p w:rsidR="005F7549" w:rsidRPr="008F453B" w:rsidRDefault="005F7549" w:rsidP="008F453B">
      <w:pPr>
        <w:pStyle w:val="a5"/>
        <w:spacing w:before="240" w:line="360" w:lineRule="auto"/>
        <w:ind w:left="-851" w:firstLine="709"/>
        <w:jc w:val="center"/>
        <w:rPr>
          <w:rFonts w:ascii="Times New Roman" w:hAnsi="Times New Roman"/>
          <w:b/>
          <w:sz w:val="28"/>
          <w:szCs w:val="24"/>
        </w:rPr>
      </w:pPr>
      <w:r w:rsidRPr="008F453B">
        <w:rPr>
          <w:rFonts w:ascii="Times New Roman" w:hAnsi="Times New Roman"/>
          <w:b/>
          <w:sz w:val="28"/>
          <w:szCs w:val="24"/>
        </w:rPr>
        <w:t>Радиационная обстановка</w:t>
      </w:r>
    </w:p>
    <w:p w:rsidR="005F7549" w:rsidRPr="00761777" w:rsidRDefault="005F7549" w:rsidP="00494C46">
      <w:pPr>
        <w:spacing w:line="360" w:lineRule="auto"/>
        <w:ind w:left="-851" w:firstLine="709"/>
        <w:jc w:val="both"/>
        <w:rPr>
          <w:szCs w:val="24"/>
        </w:rPr>
      </w:pPr>
      <w:r w:rsidRPr="00761777">
        <w:rPr>
          <w:szCs w:val="24"/>
        </w:rPr>
        <w:t>Случаев</w:t>
      </w:r>
      <w:r w:rsidR="008F453B">
        <w:rPr>
          <w:szCs w:val="24"/>
        </w:rPr>
        <w:t xml:space="preserve"> </w:t>
      </w:r>
      <w:r w:rsidRPr="008F453B">
        <w:rPr>
          <w:szCs w:val="24"/>
          <w:shd w:val="clear" w:color="auto" w:fill="FFFFFF"/>
        </w:rPr>
        <w:t>ЭВЗ</w:t>
      </w:r>
      <w:r w:rsidRPr="00761777">
        <w:rPr>
          <w:color w:val="000000"/>
          <w:szCs w:val="24"/>
        </w:rPr>
        <w:t xml:space="preserve"> </w:t>
      </w:r>
      <w:r w:rsidRPr="00761777">
        <w:rPr>
          <w:szCs w:val="24"/>
        </w:rPr>
        <w:t xml:space="preserve">по радиационным параметрам по данным наблюдений </w:t>
      </w:r>
      <w:r w:rsidRPr="00761777">
        <w:rPr>
          <w:color w:val="000000"/>
          <w:szCs w:val="24"/>
        </w:rPr>
        <w:t>на станциях ФГБУ «С</w:t>
      </w:r>
      <w:r w:rsidRPr="00761777">
        <w:rPr>
          <w:color w:val="000000"/>
          <w:szCs w:val="24"/>
        </w:rPr>
        <w:t>е</w:t>
      </w:r>
      <w:r w:rsidRPr="00761777">
        <w:rPr>
          <w:color w:val="000000"/>
          <w:szCs w:val="24"/>
        </w:rPr>
        <w:t>веро-Западное УГМС» не наблюдалось</w:t>
      </w:r>
      <w:r w:rsidR="00BA2C4E" w:rsidRPr="00761777">
        <w:rPr>
          <w:color w:val="000000"/>
          <w:szCs w:val="24"/>
        </w:rPr>
        <w:t xml:space="preserve">, был зафиксирован 1 случай </w:t>
      </w:r>
      <w:r w:rsidR="00BA2C4E" w:rsidRPr="008F453B">
        <w:rPr>
          <w:szCs w:val="24"/>
          <w:shd w:val="clear" w:color="auto" w:fill="FFFFFF"/>
        </w:rPr>
        <w:t>ВЗ</w:t>
      </w:r>
      <w:r w:rsidRPr="00761777">
        <w:rPr>
          <w:color w:val="000000"/>
          <w:szCs w:val="24"/>
        </w:rPr>
        <w:t>.</w:t>
      </w:r>
      <w:r w:rsidRPr="00761777">
        <w:rPr>
          <w:szCs w:val="24"/>
        </w:rPr>
        <w:t xml:space="preserve"> </w:t>
      </w:r>
    </w:p>
    <w:tbl>
      <w:tblPr>
        <w:tblpPr w:leftFromText="180" w:rightFromText="180" w:vertAnchor="text" w:horzAnchor="margin" w:tblpX="-794" w:tblpY="30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1985"/>
        <w:gridCol w:w="2268"/>
        <w:gridCol w:w="1502"/>
        <w:gridCol w:w="1134"/>
        <w:gridCol w:w="851"/>
        <w:gridCol w:w="765"/>
      </w:tblGrid>
      <w:tr w:rsidR="00BA2C4E" w:rsidRPr="00761777" w:rsidTr="00CA0FFF">
        <w:trPr>
          <w:trHeight w:val="215"/>
          <w:tblHeader/>
        </w:trPr>
        <w:tc>
          <w:tcPr>
            <w:tcW w:w="1900" w:type="dxa"/>
            <w:vMerge w:val="restart"/>
            <w:vAlign w:val="center"/>
          </w:tcPr>
          <w:p w:rsidR="00BA2C4E" w:rsidRPr="00761777" w:rsidRDefault="00BA2C4E" w:rsidP="00BA2C4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Дата отбора проб</w:t>
            </w:r>
          </w:p>
        </w:tc>
        <w:tc>
          <w:tcPr>
            <w:tcW w:w="1985" w:type="dxa"/>
            <w:vMerge w:val="restart"/>
            <w:vAlign w:val="center"/>
          </w:tcPr>
          <w:p w:rsidR="00BA2C4E" w:rsidRPr="00761777" w:rsidRDefault="00BA2C4E" w:rsidP="00BA2C4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Субъект РФ</w:t>
            </w:r>
          </w:p>
        </w:tc>
        <w:tc>
          <w:tcPr>
            <w:tcW w:w="2268" w:type="dxa"/>
            <w:vMerge w:val="restart"/>
            <w:vAlign w:val="center"/>
          </w:tcPr>
          <w:p w:rsidR="00BA2C4E" w:rsidRPr="00761777" w:rsidRDefault="00BA2C4E" w:rsidP="00BA2C4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Пункт наблюдения</w:t>
            </w:r>
          </w:p>
        </w:tc>
        <w:tc>
          <w:tcPr>
            <w:tcW w:w="3487" w:type="dxa"/>
            <w:gridSpan w:val="3"/>
            <w:vAlign w:val="center"/>
          </w:tcPr>
          <w:p w:rsidR="00BA2C4E" w:rsidRPr="00761777" w:rsidRDefault="00BA2C4E" w:rsidP="00BA2C4E">
            <w:pPr>
              <w:pStyle w:val="ad"/>
              <w:spacing w:after="0" w:line="312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Суммарная бета, Бк/м</w:t>
            </w:r>
            <w:proofErr w:type="gramStart"/>
            <w:r w:rsidRPr="0076177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761777">
              <w:rPr>
                <w:sz w:val="22"/>
                <w:szCs w:val="22"/>
              </w:rPr>
              <w:t xml:space="preserve"> в сутки</w:t>
            </w:r>
          </w:p>
        </w:tc>
        <w:tc>
          <w:tcPr>
            <w:tcW w:w="765" w:type="dxa"/>
            <w:vMerge w:val="restart"/>
            <w:vAlign w:val="center"/>
          </w:tcPr>
          <w:p w:rsidR="00BA2C4E" w:rsidRPr="00761777" w:rsidRDefault="00BA2C4E" w:rsidP="00BA2C4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Доп. инф.</w:t>
            </w:r>
          </w:p>
        </w:tc>
      </w:tr>
      <w:tr w:rsidR="00BA2C4E" w:rsidRPr="00761777" w:rsidTr="00CA0FFF">
        <w:trPr>
          <w:trHeight w:val="184"/>
          <w:tblHeader/>
        </w:trPr>
        <w:tc>
          <w:tcPr>
            <w:tcW w:w="1900" w:type="dxa"/>
            <w:vMerge/>
            <w:vAlign w:val="center"/>
          </w:tcPr>
          <w:p w:rsidR="00BA2C4E" w:rsidRPr="00761777" w:rsidRDefault="00BA2C4E" w:rsidP="00BA2C4E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BA2C4E" w:rsidRPr="00761777" w:rsidRDefault="00BA2C4E" w:rsidP="00BA2C4E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A2C4E" w:rsidRPr="00761777" w:rsidRDefault="00BA2C4E" w:rsidP="00BA2C4E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BA2C4E" w:rsidRPr="00761777" w:rsidRDefault="00BA2C4E" w:rsidP="00BA2C4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vAlign w:val="center"/>
          </w:tcPr>
          <w:p w:rsidR="00BA2C4E" w:rsidRPr="00761777" w:rsidRDefault="00BA2C4E" w:rsidP="00BA2C4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критерий</w:t>
            </w:r>
          </w:p>
        </w:tc>
        <w:tc>
          <w:tcPr>
            <w:tcW w:w="851" w:type="dxa"/>
            <w:vAlign w:val="center"/>
          </w:tcPr>
          <w:p w:rsidR="00BA2C4E" w:rsidRPr="00761777" w:rsidRDefault="00BA2C4E" w:rsidP="00BA2C4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фон</w:t>
            </w:r>
          </w:p>
        </w:tc>
        <w:tc>
          <w:tcPr>
            <w:tcW w:w="765" w:type="dxa"/>
            <w:vMerge/>
            <w:vAlign w:val="center"/>
          </w:tcPr>
          <w:p w:rsidR="00BA2C4E" w:rsidRPr="00761777" w:rsidRDefault="00BA2C4E" w:rsidP="00BA2C4E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BA2C4E" w:rsidRPr="00761777" w:rsidTr="008F453B">
        <w:trPr>
          <w:cantSplit/>
          <w:trHeight w:val="213"/>
          <w:tblHeader/>
        </w:trPr>
        <w:tc>
          <w:tcPr>
            <w:tcW w:w="1900" w:type="dxa"/>
            <w:vAlign w:val="center"/>
          </w:tcPr>
          <w:p w:rsidR="00BA2C4E" w:rsidRPr="00761777" w:rsidRDefault="00BA2C4E" w:rsidP="008F453B">
            <w:pPr>
              <w:pStyle w:val="ad"/>
              <w:spacing w:line="120" w:lineRule="atLeast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10-11.02.25</w:t>
            </w:r>
          </w:p>
        </w:tc>
        <w:tc>
          <w:tcPr>
            <w:tcW w:w="1985" w:type="dxa"/>
            <w:vAlign w:val="center"/>
          </w:tcPr>
          <w:p w:rsidR="00BA2C4E" w:rsidRPr="00761777" w:rsidRDefault="00BA2C4E" w:rsidP="008F453B">
            <w:pPr>
              <w:pStyle w:val="ad"/>
              <w:spacing w:line="120" w:lineRule="atLeast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2268" w:type="dxa"/>
            <w:vAlign w:val="center"/>
          </w:tcPr>
          <w:p w:rsidR="00BA2C4E" w:rsidRPr="00761777" w:rsidRDefault="00BA2C4E" w:rsidP="008F453B">
            <w:pPr>
              <w:pStyle w:val="ad"/>
              <w:spacing w:after="0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пр. Попова № 26063</w:t>
            </w:r>
          </w:p>
        </w:tc>
        <w:tc>
          <w:tcPr>
            <w:tcW w:w="1502" w:type="dxa"/>
            <w:vAlign w:val="center"/>
          </w:tcPr>
          <w:p w:rsidR="00BA2C4E" w:rsidRPr="00761777" w:rsidRDefault="00BA2C4E" w:rsidP="008F453B">
            <w:pPr>
              <w:pStyle w:val="ad"/>
              <w:spacing w:line="120" w:lineRule="atLeast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44,8</w:t>
            </w:r>
          </w:p>
        </w:tc>
        <w:tc>
          <w:tcPr>
            <w:tcW w:w="1134" w:type="dxa"/>
            <w:vAlign w:val="center"/>
          </w:tcPr>
          <w:p w:rsidR="00BA2C4E" w:rsidRPr="00761777" w:rsidRDefault="00BA2C4E" w:rsidP="008F453B">
            <w:pPr>
              <w:pStyle w:val="ad"/>
              <w:spacing w:line="120" w:lineRule="atLeast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4,2</w:t>
            </w:r>
          </w:p>
        </w:tc>
        <w:tc>
          <w:tcPr>
            <w:tcW w:w="851" w:type="dxa"/>
            <w:vAlign w:val="center"/>
          </w:tcPr>
          <w:p w:rsidR="00BA2C4E" w:rsidRPr="00761777" w:rsidRDefault="00BA2C4E" w:rsidP="008F453B">
            <w:pPr>
              <w:pStyle w:val="ad"/>
              <w:spacing w:line="120" w:lineRule="atLeast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0,42</w:t>
            </w:r>
          </w:p>
        </w:tc>
        <w:tc>
          <w:tcPr>
            <w:tcW w:w="765" w:type="dxa"/>
            <w:vAlign w:val="center"/>
          </w:tcPr>
          <w:p w:rsidR="00BA2C4E" w:rsidRPr="00761777" w:rsidRDefault="00BA2C4E" w:rsidP="008F453B">
            <w:pPr>
              <w:pStyle w:val="ad"/>
              <w:spacing w:line="120" w:lineRule="atLeast"/>
              <w:rPr>
                <w:sz w:val="22"/>
                <w:szCs w:val="22"/>
              </w:rPr>
            </w:pPr>
            <w:r w:rsidRPr="00761777">
              <w:rPr>
                <w:sz w:val="22"/>
                <w:szCs w:val="22"/>
              </w:rPr>
              <w:t>ВЗ</w:t>
            </w:r>
          </w:p>
        </w:tc>
      </w:tr>
    </w:tbl>
    <w:p w:rsidR="008F453B" w:rsidRDefault="008F453B" w:rsidP="00494C46">
      <w:pPr>
        <w:spacing w:line="360" w:lineRule="auto"/>
        <w:jc w:val="center"/>
        <w:rPr>
          <w:sz w:val="22"/>
          <w:szCs w:val="22"/>
        </w:rPr>
      </w:pPr>
    </w:p>
    <w:p w:rsidR="0021689C" w:rsidRPr="008F453B" w:rsidRDefault="0021689C" w:rsidP="00494C46">
      <w:pPr>
        <w:spacing w:line="360" w:lineRule="auto"/>
        <w:jc w:val="center"/>
        <w:rPr>
          <w:b/>
          <w:sz w:val="28"/>
          <w:szCs w:val="22"/>
        </w:rPr>
      </w:pPr>
      <w:r w:rsidRPr="008F453B">
        <w:rPr>
          <w:b/>
          <w:sz w:val="28"/>
          <w:szCs w:val="22"/>
        </w:rPr>
        <w:t xml:space="preserve">По данным экспедиционных наблюдений ФГБУ «Северо-Западное </w:t>
      </w:r>
      <w:r w:rsidR="008F453B" w:rsidRPr="008F453B">
        <w:rPr>
          <w:b/>
          <w:sz w:val="28"/>
          <w:szCs w:val="22"/>
        </w:rPr>
        <w:t>УГМС»</w:t>
      </w:r>
    </w:p>
    <w:p w:rsidR="0021689C" w:rsidRPr="008F453B" w:rsidRDefault="0021689C" w:rsidP="00494C46">
      <w:pPr>
        <w:spacing w:line="360" w:lineRule="auto"/>
        <w:jc w:val="center"/>
        <w:rPr>
          <w:b/>
          <w:szCs w:val="22"/>
          <w:u w:val="single"/>
        </w:rPr>
      </w:pPr>
      <w:r w:rsidRPr="008F453B">
        <w:rPr>
          <w:b/>
          <w:szCs w:val="22"/>
          <w:u w:val="single"/>
        </w:rPr>
        <w:t>Поверхностные воды суши</w:t>
      </w:r>
    </w:p>
    <w:p w:rsidR="0021689C" w:rsidRPr="008F453B" w:rsidRDefault="0021689C" w:rsidP="00494C46">
      <w:pPr>
        <w:spacing w:line="360" w:lineRule="auto"/>
        <w:ind w:left="-850" w:firstLine="708"/>
        <w:jc w:val="both"/>
        <w:rPr>
          <w:szCs w:val="24"/>
        </w:rPr>
      </w:pPr>
      <w:r w:rsidRPr="008F453B">
        <w:rPr>
          <w:bCs/>
          <w:szCs w:val="24"/>
        </w:rPr>
        <w:t>Н</w:t>
      </w:r>
      <w:r w:rsidR="008F453B" w:rsidRPr="008F453B">
        <w:rPr>
          <w:bCs/>
          <w:szCs w:val="24"/>
        </w:rPr>
        <w:t xml:space="preserve">а территории деятельности ФГБУ </w:t>
      </w:r>
      <w:r w:rsidR="008F453B">
        <w:rPr>
          <w:bCs/>
          <w:szCs w:val="24"/>
        </w:rPr>
        <w:t>«</w:t>
      </w:r>
      <w:r w:rsidRPr="008F453B">
        <w:rPr>
          <w:bCs/>
          <w:szCs w:val="24"/>
        </w:rPr>
        <w:t xml:space="preserve">Северо-Западное УГМС» в поверхностных водных объектах </w:t>
      </w:r>
      <w:r w:rsidRPr="008F453B">
        <w:rPr>
          <w:szCs w:val="24"/>
        </w:rPr>
        <w:t>на экспедиционной сети наблюдений был</w:t>
      </w:r>
      <w:r w:rsidR="008F453B">
        <w:rPr>
          <w:szCs w:val="24"/>
        </w:rPr>
        <w:t>о</w:t>
      </w:r>
      <w:r w:rsidRPr="008F453B">
        <w:rPr>
          <w:szCs w:val="24"/>
        </w:rPr>
        <w:t xml:space="preserve"> зафиксирован</w:t>
      </w:r>
      <w:r w:rsidR="000E2916" w:rsidRPr="008F453B">
        <w:rPr>
          <w:szCs w:val="24"/>
        </w:rPr>
        <w:t>о</w:t>
      </w:r>
      <w:r w:rsidRPr="008F453B">
        <w:rPr>
          <w:szCs w:val="24"/>
        </w:rPr>
        <w:t xml:space="preserve"> </w:t>
      </w:r>
      <w:r w:rsidR="007C2DD4" w:rsidRPr="008F453B">
        <w:rPr>
          <w:szCs w:val="24"/>
        </w:rPr>
        <w:t>15</w:t>
      </w:r>
      <w:r w:rsidR="00111FD4" w:rsidRPr="008F453B">
        <w:rPr>
          <w:szCs w:val="24"/>
        </w:rPr>
        <w:t xml:space="preserve"> </w:t>
      </w:r>
      <w:r w:rsidR="008D5CCB" w:rsidRPr="008F453B">
        <w:rPr>
          <w:szCs w:val="24"/>
        </w:rPr>
        <w:t>случа</w:t>
      </w:r>
      <w:r w:rsidR="003060FA" w:rsidRPr="008F453B">
        <w:rPr>
          <w:szCs w:val="24"/>
        </w:rPr>
        <w:t>ев</w:t>
      </w:r>
      <w:r w:rsidR="008D5CCB" w:rsidRPr="008F453B">
        <w:rPr>
          <w:szCs w:val="24"/>
        </w:rPr>
        <w:t xml:space="preserve"> </w:t>
      </w:r>
      <w:r w:rsidR="008D5CCB" w:rsidRPr="008F453B">
        <w:rPr>
          <w:szCs w:val="24"/>
          <w:shd w:val="clear" w:color="auto" w:fill="FFFFFF"/>
        </w:rPr>
        <w:t>ЭВЗ</w:t>
      </w:r>
      <w:r w:rsidR="008D5CCB" w:rsidRPr="008F453B">
        <w:rPr>
          <w:szCs w:val="24"/>
        </w:rPr>
        <w:t xml:space="preserve"> и </w:t>
      </w:r>
      <w:r w:rsidR="007C2DD4" w:rsidRPr="008F453B">
        <w:rPr>
          <w:szCs w:val="24"/>
        </w:rPr>
        <w:t>24</w:t>
      </w:r>
      <w:r w:rsidR="00286679" w:rsidRPr="008F453B">
        <w:rPr>
          <w:szCs w:val="24"/>
        </w:rPr>
        <w:t xml:space="preserve"> </w:t>
      </w:r>
      <w:r w:rsidRPr="008F453B">
        <w:rPr>
          <w:szCs w:val="24"/>
        </w:rPr>
        <w:t>случа</w:t>
      </w:r>
      <w:r w:rsidR="007C2DD4" w:rsidRPr="008F453B">
        <w:rPr>
          <w:szCs w:val="24"/>
        </w:rPr>
        <w:t>я</w:t>
      </w:r>
      <w:r w:rsidRPr="008F453B">
        <w:rPr>
          <w:szCs w:val="24"/>
        </w:rPr>
        <w:t xml:space="preserve"> </w:t>
      </w:r>
      <w:r w:rsidR="00A86617" w:rsidRPr="008F453B">
        <w:rPr>
          <w:szCs w:val="24"/>
          <w:shd w:val="clear" w:color="auto" w:fill="FFFFFF"/>
        </w:rPr>
        <w:t>ВЗ</w:t>
      </w:r>
      <w:r w:rsidRPr="008F453B">
        <w:rPr>
          <w:szCs w:val="24"/>
        </w:rPr>
        <w:t>.</w:t>
      </w:r>
    </w:p>
    <w:tbl>
      <w:tblPr>
        <w:tblW w:w="10632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993"/>
        <w:gridCol w:w="1134"/>
        <w:gridCol w:w="3402"/>
        <w:gridCol w:w="708"/>
        <w:gridCol w:w="709"/>
        <w:gridCol w:w="1559"/>
        <w:gridCol w:w="567"/>
        <w:gridCol w:w="567"/>
      </w:tblGrid>
      <w:tr w:rsidR="00494C46" w:rsidRPr="00761777" w:rsidTr="008D5CCB">
        <w:trPr>
          <w:trHeight w:val="330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761777" w:rsidRDefault="00494C46" w:rsidP="00904F7E">
            <w:pPr>
              <w:spacing w:line="264" w:lineRule="auto"/>
              <w:jc w:val="center"/>
              <w:rPr>
                <w:bCs/>
                <w:sz w:val="20"/>
                <w:lang w:val="en-US"/>
              </w:rPr>
            </w:pPr>
            <w:r w:rsidRPr="00761777">
              <w:rPr>
                <w:bCs/>
                <w:sz w:val="20"/>
              </w:rPr>
              <w:t>Дата отбора проб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761777" w:rsidRDefault="00494C46" w:rsidP="00904F7E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Водный объе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761777" w:rsidRDefault="00494C46" w:rsidP="00904F7E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Субъект РФ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761777" w:rsidRDefault="00494C46" w:rsidP="00904F7E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Пункт наблюд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761777" w:rsidRDefault="00494C46" w:rsidP="00904F7E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bCs/>
                <w:sz w:val="20"/>
              </w:rPr>
              <w:t>Верти-каль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761777" w:rsidRDefault="00494C46" w:rsidP="00904F7E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bCs/>
                <w:sz w:val="20"/>
              </w:rPr>
              <w:t>Гори-зонт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761777" w:rsidRDefault="00494C46" w:rsidP="00904F7E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Ингреди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761777" w:rsidRDefault="00494C46" w:rsidP="00904F7E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bCs/>
                <w:sz w:val="20"/>
              </w:rPr>
              <w:t>Концентра-ция</w:t>
            </w:r>
            <w:proofErr w:type="gramEnd"/>
          </w:p>
        </w:tc>
      </w:tr>
      <w:tr w:rsidR="00494C46" w:rsidRPr="00761777" w:rsidTr="008D5CCB">
        <w:trPr>
          <w:trHeight w:val="126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761777" w:rsidRDefault="00494C46" w:rsidP="00904F7E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761777" w:rsidRDefault="00494C46" w:rsidP="00904F7E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761777" w:rsidRDefault="00494C46" w:rsidP="00904F7E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761777" w:rsidRDefault="00494C46" w:rsidP="00904F7E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761777" w:rsidRDefault="00494C46" w:rsidP="00904F7E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761777" w:rsidRDefault="00494C46" w:rsidP="00904F7E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761777" w:rsidRDefault="00494C46" w:rsidP="00904F7E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761777" w:rsidRDefault="00494C46" w:rsidP="00904F7E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мг/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761777" w:rsidRDefault="00494C46" w:rsidP="00904F7E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ПДК</w:t>
            </w:r>
          </w:p>
        </w:tc>
      </w:tr>
      <w:tr w:rsidR="00494C46" w:rsidRPr="00761777" w:rsidTr="008D5CCB">
        <w:trPr>
          <w:cantSplit/>
          <w:trHeight w:val="181"/>
          <w:tblHeader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46" w:rsidRPr="00761777" w:rsidRDefault="00494C46" w:rsidP="00904F7E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8F453B">
              <w:rPr>
                <w:b/>
              </w:rPr>
              <w:t xml:space="preserve">Случаи </w:t>
            </w:r>
            <w:r w:rsidR="008D5CCB" w:rsidRPr="008F453B">
              <w:rPr>
                <w:b/>
              </w:rPr>
              <w:t>Э</w:t>
            </w:r>
            <w:r w:rsidRPr="008F453B">
              <w:rPr>
                <w:b/>
              </w:rPr>
              <w:t>ВЗ</w:t>
            </w:r>
          </w:p>
        </w:tc>
      </w:tr>
      <w:tr w:rsidR="008D5CCB" w:rsidRPr="00761777" w:rsidTr="008D5CCB">
        <w:trPr>
          <w:cantSplit/>
          <w:trHeight w:val="606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B" w:rsidRPr="00761777" w:rsidRDefault="008D5CCB" w:rsidP="00741825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05.03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B" w:rsidRPr="00761777" w:rsidRDefault="008D5CCB" w:rsidP="005C2043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руч.</w:t>
            </w:r>
          </w:p>
          <w:p w:rsidR="008D5CCB" w:rsidRPr="00761777" w:rsidRDefault="008D5CCB" w:rsidP="005C2043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Большой Ижор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B" w:rsidRPr="00761777" w:rsidRDefault="008D5CCB" w:rsidP="005C2043">
            <w:pPr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Ленингра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B" w:rsidRPr="00761777" w:rsidRDefault="008D5CCB" w:rsidP="005C2043">
            <w:pPr>
              <w:pStyle w:val="a8"/>
              <w:rPr>
                <w:b/>
                <w:sz w:val="20"/>
              </w:rPr>
            </w:pPr>
            <w:r w:rsidRPr="00761777">
              <w:rPr>
                <w:sz w:val="20"/>
              </w:rPr>
              <w:t>8,2 км от устья (1,9 км к СЗ от границ ГУПП «Полигон «Красный Б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B" w:rsidRPr="00761777" w:rsidRDefault="008D5CCB" w:rsidP="005C2043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B" w:rsidRPr="00761777" w:rsidRDefault="008D5CCB" w:rsidP="005C2043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B" w:rsidRPr="00761777" w:rsidRDefault="008D5CCB" w:rsidP="00904F7E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Орг. в-ва по БПК</w:t>
            </w:r>
            <w:r w:rsidRPr="00761777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B" w:rsidRPr="00761777" w:rsidRDefault="008D5CCB" w:rsidP="00904F7E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7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B" w:rsidRPr="00761777" w:rsidRDefault="008D5CCB" w:rsidP="00904F7E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39,9</w:t>
            </w:r>
          </w:p>
        </w:tc>
      </w:tr>
      <w:tr w:rsidR="005D638B" w:rsidRPr="00761777" w:rsidTr="005D638B">
        <w:trPr>
          <w:cantSplit/>
          <w:trHeight w:val="420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38B" w:rsidRPr="00761777" w:rsidRDefault="005D638B" w:rsidP="00741825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24.06.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38B" w:rsidRPr="00761777" w:rsidRDefault="005D638B" w:rsidP="005C2043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руч. Кап-ралье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38B" w:rsidRPr="00761777" w:rsidRDefault="005D638B" w:rsidP="005C2043">
            <w:pPr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Ленингра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38B" w:rsidRPr="00761777" w:rsidRDefault="005D638B" w:rsidP="005C2043">
            <w:pPr>
              <w:pStyle w:val="a8"/>
              <w:rPr>
                <w:sz w:val="20"/>
              </w:rPr>
            </w:pPr>
            <w:r w:rsidRPr="00761777">
              <w:rPr>
                <w:sz w:val="20"/>
              </w:rPr>
              <w:t xml:space="preserve">г. Мурино, 0,5 км выше устья, в </w:t>
            </w:r>
            <w:proofErr w:type="gramStart"/>
            <w:r w:rsidRPr="00761777">
              <w:rPr>
                <w:sz w:val="20"/>
              </w:rPr>
              <w:t>створе</w:t>
            </w:r>
            <w:proofErr w:type="gramEnd"/>
            <w:r w:rsidRPr="00761777">
              <w:rPr>
                <w:sz w:val="20"/>
              </w:rPr>
              <w:t xml:space="preserve"> а/д мос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38B" w:rsidRPr="00761777" w:rsidRDefault="005D638B" w:rsidP="00C60B45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38B" w:rsidRPr="00761777" w:rsidRDefault="005D638B" w:rsidP="00C60B45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761777" w:rsidRDefault="005D638B" w:rsidP="00904F7E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Растворенный кисл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761777" w:rsidRDefault="005D638B" w:rsidP="00904F7E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761777" w:rsidRDefault="00344950" w:rsidP="00904F7E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-</w:t>
            </w:r>
          </w:p>
        </w:tc>
      </w:tr>
      <w:tr w:rsidR="005D638B" w:rsidRPr="00761777" w:rsidTr="005D638B">
        <w:trPr>
          <w:cantSplit/>
          <w:trHeight w:val="216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761777" w:rsidRDefault="005D638B" w:rsidP="00741825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761777" w:rsidRDefault="005D638B" w:rsidP="005C2043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761777" w:rsidRDefault="005D638B" w:rsidP="005C2043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761777" w:rsidRDefault="005D638B" w:rsidP="005C2043">
            <w:pPr>
              <w:pStyle w:val="a8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761777" w:rsidRDefault="005D638B" w:rsidP="00C60B45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761777" w:rsidRDefault="005D638B" w:rsidP="00C60B45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761777" w:rsidRDefault="005D638B" w:rsidP="00904F7E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761777" w:rsidRDefault="005D638B" w:rsidP="00904F7E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1,0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761777" w:rsidRDefault="005D638B" w:rsidP="00904F7E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09,3</w:t>
            </w:r>
          </w:p>
        </w:tc>
      </w:tr>
      <w:tr w:rsidR="003060FA" w:rsidRPr="00761777" w:rsidTr="003060FA">
        <w:trPr>
          <w:cantSplit/>
          <w:trHeight w:val="406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761777" w:rsidRDefault="003060FA" w:rsidP="00741825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24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761777" w:rsidRDefault="003060FA" w:rsidP="003060FA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р. Луб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761777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sz w:val="20"/>
              </w:rPr>
              <w:t>Ленингра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761777" w:rsidRDefault="003060FA" w:rsidP="003060FA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sz w:val="20"/>
              </w:rPr>
              <w:t>8,9 км выше устья, ниже ж/д мо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761777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761777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761777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761777" w:rsidRDefault="003060FA" w:rsidP="003060FA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7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761777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79,7</w:t>
            </w:r>
          </w:p>
        </w:tc>
      </w:tr>
      <w:tr w:rsidR="003060FA" w:rsidRPr="00761777" w:rsidTr="003060FA">
        <w:trPr>
          <w:cantSplit/>
          <w:trHeight w:val="388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761777" w:rsidRDefault="003060FA" w:rsidP="00741825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24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761777" w:rsidRDefault="003060FA" w:rsidP="003060FA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р. Луб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761777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sz w:val="20"/>
              </w:rPr>
              <w:t>Ленингра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761777" w:rsidRDefault="003060FA" w:rsidP="003060FA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sz w:val="20"/>
              </w:rPr>
              <w:t>6,3 км выше ус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761777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761777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761777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761777" w:rsidRDefault="003060FA" w:rsidP="003060FA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761777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90,7</w:t>
            </w:r>
          </w:p>
        </w:tc>
      </w:tr>
      <w:tr w:rsidR="003060FA" w:rsidRPr="00761777" w:rsidTr="003060FA">
        <w:trPr>
          <w:cantSplit/>
          <w:trHeight w:val="42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761777" w:rsidRDefault="003060FA" w:rsidP="00741825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24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761777" w:rsidRDefault="003060FA" w:rsidP="003060FA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р</w:t>
            </w:r>
            <w:proofErr w:type="gramStart"/>
            <w:r w:rsidRPr="00761777">
              <w:rPr>
                <w:bCs/>
                <w:sz w:val="20"/>
              </w:rPr>
              <w:t>.О</w:t>
            </w:r>
            <w:proofErr w:type="gramEnd"/>
            <w:r w:rsidRPr="00761777">
              <w:rPr>
                <w:bCs/>
                <w:sz w:val="20"/>
              </w:rPr>
              <w:t>ккер-в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761777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sz w:val="20"/>
              </w:rPr>
              <w:t>Ленингра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761777" w:rsidRDefault="003060FA" w:rsidP="003060FA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sz w:val="20"/>
              </w:rPr>
              <w:t>6,1 км выше впадения в р. Ох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761777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761777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761777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761777" w:rsidRDefault="003060FA" w:rsidP="003060FA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761777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79,9</w:t>
            </w:r>
          </w:p>
        </w:tc>
      </w:tr>
      <w:tr w:rsidR="006E648C" w:rsidRPr="00761777" w:rsidTr="006E648C">
        <w:trPr>
          <w:cantSplit/>
          <w:trHeight w:val="248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48C" w:rsidRPr="00761777" w:rsidRDefault="006E648C" w:rsidP="00E751CB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24.07.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48C" w:rsidRPr="00761777" w:rsidRDefault="006E648C" w:rsidP="00E751CB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руч. Кап-ралье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48C" w:rsidRPr="00761777" w:rsidRDefault="006E648C" w:rsidP="00E751CB">
            <w:pPr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Ленингра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48C" w:rsidRPr="00761777" w:rsidRDefault="006E648C" w:rsidP="00E751CB">
            <w:pPr>
              <w:pStyle w:val="a8"/>
              <w:jc w:val="both"/>
              <w:rPr>
                <w:sz w:val="20"/>
              </w:rPr>
            </w:pPr>
            <w:r w:rsidRPr="00761777">
              <w:rPr>
                <w:sz w:val="20"/>
              </w:rPr>
              <w:t xml:space="preserve">г. Мурино, 0,5 км выше устья, в </w:t>
            </w:r>
            <w:proofErr w:type="gramStart"/>
            <w:r w:rsidRPr="00761777">
              <w:rPr>
                <w:sz w:val="20"/>
              </w:rPr>
              <w:lastRenderedPageBreak/>
              <w:t>створе</w:t>
            </w:r>
            <w:proofErr w:type="gramEnd"/>
            <w:r w:rsidRPr="00761777">
              <w:rPr>
                <w:sz w:val="20"/>
              </w:rPr>
              <w:t xml:space="preserve"> а/д мос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48C" w:rsidRPr="00761777" w:rsidRDefault="006E648C" w:rsidP="00E751CB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sz w:val="20"/>
              </w:rPr>
              <w:lastRenderedPageBreak/>
              <w:t>стре-жень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48C" w:rsidRPr="00761777" w:rsidRDefault="006E648C" w:rsidP="00E751CB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761777" w:rsidRDefault="006E648C" w:rsidP="00E751CB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Растворенный кисл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761777" w:rsidRDefault="006E648C" w:rsidP="00E751CB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761777" w:rsidRDefault="006E648C" w:rsidP="00E751CB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-</w:t>
            </w:r>
          </w:p>
        </w:tc>
      </w:tr>
      <w:tr w:rsidR="006E648C" w:rsidRPr="00761777" w:rsidTr="006E648C">
        <w:trPr>
          <w:cantSplit/>
          <w:trHeight w:val="44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761777" w:rsidRDefault="006E648C" w:rsidP="00E751CB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761777" w:rsidRDefault="006E648C" w:rsidP="00E751CB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761777" w:rsidRDefault="006E648C" w:rsidP="00E751CB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761777" w:rsidRDefault="006E648C" w:rsidP="00E751CB">
            <w:pPr>
              <w:pStyle w:val="a8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761777" w:rsidRDefault="006E648C" w:rsidP="00E751CB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761777" w:rsidRDefault="006E648C" w:rsidP="00E751CB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761777" w:rsidRDefault="006E648C" w:rsidP="00E751CB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761777" w:rsidRDefault="006E648C" w:rsidP="00E751CB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761777" w:rsidRDefault="006E648C" w:rsidP="00E751CB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92,5</w:t>
            </w:r>
          </w:p>
        </w:tc>
      </w:tr>
      <w:tr w:rsidR="00EE6030" w:rsidRPr="00761777" w:rsidTr="00EE6030">
        <w:trPr>
          <w:cantSplit/>
          <w:trHeight w:val="44"/>
          <w:tblHeader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lastRenderedPageBreak/>
              <w:t>12.08.2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руч. Кап-ралье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Ленингра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pStyle w:val="a8"/>
              <w:rPr>
                <w:b/>
                <w:sz w:val="20"/>
              </w:rPr>
            </w:pPr>
            <w:r w:rsidRPr="00761777">
              <w:rPr>
                <w:sz w:val="20"/>
              </w:rPr>
              <w:t xml:space="preserve">г. Мурино, 0,5 км выше устья, в </w:t>
            </w:r>
            <w:proofErr w:type="gramStart"/>
            <w:r w:rsidRPr="00761777">
              <w:rPr>
                <w:sz w:val="20"/>
              </w:rPr>
              <w:t>створе</w:t>
            </w:r>
            <w:proofErr w:type="gramEnd"/>
            <w:r w:rsidRPr="00761777">
              <w:rPr>
                <w:sz w:val="20"/>
              </w:rPr>
              <w:t xml:space="preserve"> а/д мост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Растворенный кисл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-</w:t>
            </w:r>
          </w:p>
        </w:tc>
      </w:tr>
      <w:tr w:rsidR="00EE6030" w:rsidRPr="00761777" w:rsidTr="006E648C">
        <w:trPr>
          <w:cantSplit/>
          <w:trHeight w:val="44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pStyle w:val="a8"/>
              <w:rPr>
                <w:b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63,5</w:t>
            </w:r>
          </w:p>
        </w:tc>
      </w:tr>
      <w:tr w:rsidR="00EE6030" w:rsidRPr="00761777" w:rsidTr="006E648C">
        <w:trPr>
          <w:cantSplit/>
          <w:trHeight w:val="44"/>
          <w:tblHeader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06.08.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р. Тос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Ленингра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pStyle w:val="a8"/>
              <w:rPr>
                <w:b/>
                <w:sz w:val="20"/>
              </w:rPr>
            </w:pPr>
            <w:r w:rsidRPr="00761777">
              <w:rPr>
                <w:sz w:val="20"/>
              </w:rPr>
              <w:t xml:space="preserve">4,0 км от устья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Растворенный кисл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1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-</w:t>
            </w:r>
          </w:p>
        </w:tc>
      </w:tr>
      <w:tr w:rsidR="00EE6030" w:rsidRPr="00761777" w:rsidTr="006E648C">
        <w:trPr>
          <w:cantSplit/>
          <w:trHeight w:val="44"/>
          <w:tblHeader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1.08.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р</w:t>
            </w:r>
            <w:proofErr w:type="gramStart"/>
            <w:r w:rsidRPr="00761777">
              <w:rPr>
                <w:bCs/>
                <w:sz w:val="20"/>
              </w:rPr>
              <w:t>.Л</w:t>
            </w:r>
            <w:proofErr w:type="gramEnd"/>
            <w:r w:rsidRPr="00761777">
              <w:rPr>
                <w:bCs/>
                <w:sz w:val="20"/>
              </w:rPr>
              <w:t>ебя-жь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Ленингра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pStyle w:val="a8"/>
              <w:rPr>
                <w:b/>
                <w:sz w:val="20"/>
              </w:rPr>
            </w:pPr>
            <w:r w:rsidRPr="00761777">
              <w:rPr>
                <w:sz w:val="20"/>
              </w:rPr>
              <w:t>0,2 км выше устья, пешеходный мос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761777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73,9</w:t>
            </w:r>
          </w:p>
        </w:tc>
      </w:tr>
      <w:tr w:rsidR="000C78AD" w:rsidRPr="00761777" w:rsidTr="00661C3A">
        <w:trPr>
          <w:cantSplit/>
          <w:trHeight w:val="44"/>
          <w:tblHeader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AD" w:rsidRPr="00761777" w:rsidRDefault="000C78AD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09.10.</w:t>
            </w:r>
            <w:r w:rsidRPr="00761777">
              <w:rPr>
                <w:bCs/>
                <w:sz w:val="20"/>
                <w:lang w:val="en-US"/>
              </w:rPr>
              <w:t>2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AD" w:rsidRPr="00761777" w:rsidRDefault="000C78AD" w:rsidP="00661C3A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руч. Кап-ралье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AD" w:rsidRPr="00761777" w:rsidRDefault="000C78AD" w:rsidP="00661C3A">
            <w:pPr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Ленингра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AD" w:rsidRPr="00761777" w:rsidRDefault="000C78AD" w:rsidP="00661C3A">
            <w:pPr>
              <w:pStyle w:val="a8"/>
              <w:rPr>
                <w:b/>
                <w:sz w:val="20"/>
              </w:rPr>
            </w:pPr>
            <w:r w:rsidRPr="00761777">
              <w:rPr>
                <w:sz w:val="20"/>
              </w:rPr>
              <w:t xml:space="preserve">г. Мурино, 0,5 км выше устья, в </w:t>
            </w:r>
            <w:proofErr w:type="gramStart"/>
            <w:r w:rsidRPr="00761777">
              <w:rPr>
                <w:sz w:val="20"/>
              </w:rPr>
              <w:t>створе</w:t>
            </w:r>
            <w:proofErr w:type="gramEnd"/>
            <w:r w:rsidRPr="00761777">
              <w:rPr>
                <w:sz w:val="20"/>
              </w:rPr>
              <w:t xml:space="preserve"> а/д мост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AD" w:rsidRPr="00761777" w:rsidRDefault="000C78AD" w:rsidP="00661C3A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AD" w:rsidRPr="00761777" w:rsidRDefault="000C78AD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61777" w:rsidRDefault="000C78AD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Растворенный кисл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61777" w:rsidRDefault="000C78AD" w:rsidP="00661C3A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1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61777" w:rsidRDefault="000C78AD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-</w:t>
            </w:r>
          </w:p>
        </w:tc>
      </w:tr>
      <w:tr w:rsidR="000C78AD" w:rsidRPr="00761777" w:rsidTr="006E648C">
        <w:trPr>
          <w:cantSplit/>
          <w:trHeight w:val="44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61777" w:rsidRDefault="000C78AD" w:rsidP="00661C3A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61777" w:rsidRDefault="000C78AD" w:rsidP="00661C3A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61777" w:rsidRDefault="000C78AD" w:rsidP="00661C3A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61777" w:rsidRDefault="000C78AD" w:rsidP="00661C3A">
            <w:pPr>
              <w:pStyle w:val="a8"/>
              <w:rPr>
                <w:b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61777" w:rsidRDefault="000C78AD" w:rsidP="00661C3A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61777" w:rsidRDefault="000C78AD" w:rsidP="00661C3A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61777" w:rsidRDefault="000C78AD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61777" w:rsidRDefault="000C78AD" w:rsidP="00661C3A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61777" w:rsidRDefault="000C78AD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66,5</w:t>
            </w:r>
          </w:p>
        </w:tc>
      </w:tr>
      <w:tr w:rsidR="000C78AD" w:rsidRPr="00761777" w:rsidTr="006E648C">
        <w:trPr>
          <w:cantSplit/>
          <w:trHeight w:val="44"/>
          <w:tblHeader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61777" w:rsidRDefault="000C78AD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09.10.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61777" w:rsidRDefault="000C78AD" w:rsidP="00661C3A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р</w:t>
            </w:r>
            <w:proofErr w:type="gramStart"/>
            <w:r w:rsidRPr="00761777">
              <w:rPr>
                <w:bCs/>
                <w:sz w:val="20"/>
              </w:rPr>
              <w:t>.Л</w:t>
            </w:r>
            <w:proofErr w:type="gramEnd"/>
            <w:r w:rsidRPr="00761777">
              <w:rPr>
                <w:bCs/>
                <w:sz w:val="20"/>
              </w:rPr>
              <w:t>убь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61777" w:rsidRDefault="000C78AD" w:rsidP="00661C3A">
            <w:pPr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Ленингра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61777" w:rsidRDefault="000C78AD" w:rsidP="00661C3A">
            <w:pPr>
              <w:pStyle w:val="a8"/>
              <w:rPr>
                <w:b/>
                <w:sz w:val="20"/>
              </w:rPr>
            </w:pPr>
            <w:r w:rsidRPr="00761777">
              <w:rPr>
                <w:sz w:val="20"/>
              </w:rPr>
              <w:t>8,9 км выше устья, ниже ж/д мост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61777" w:rsidRDefault="000C78AD" w:rsidP="00661C3A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61777" w:rsidRDefault="000C78AD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61777" w:rsidRDefault="000C78AD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61777" w:rsidRDefault="000C78AD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0,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61777" w:rsidRDefault="000C78AD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56,9</w:t>
            </w:r>
          </w:p>
        </w:tc>
      </w:tr>
      <w:tr w:rsidR="00E43B04" w:rsidRPr="00761777" w:rsidTr="008D5CCB">
        <w:trPr>
          <w:cantSplit/>
          <w:trHeight w:val="279"/>
          <w:tblHeader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8F453B">
              <w:rPr>
                <w:b/>
              </w:rPr>
              <w:t>Случаи ВЗ</w:t>
            </w:r>
          </w:p>
        </w:tc>
      </w:tr>
      <w:tr w:rsidR="00E43B04" w:rsidRPr="00761777" w:rsidTr="008D5CCB">
        <w:trPr>
          <w:cantSplit/>
          <w:trHeight w:val="47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23.0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р</w:t>
            </w:r>
            <w:proofErr w:type="gramStart"/>
            <w:r w:rsidRPr="00761777">
              <w:rPr>
                <w:bCs/>
                <w:sz w:val="20"/>
              </w:rPr>
              <w:t>.И</w:t>
            </w:r>
            <w:proofErr w:type="gramEnd"/>
            <w:r w:rsidRPr="00761777">
              <w:rPr>
                <w:bCs/>
                <w:sz w:val="20"/>
              </w:rPr>
              <w:t>ж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Ленингра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pStyle w:val="a8"/>
              <w:jc w:val="both"/>
              <w:rPr>
                <w:sz w:val="20"/>
              </w:rPr>
            </w:pPr>
            <w:r w:rsidRPr="00761777">
              <w:rPr>
                <w:bCs/>
                <w:sz w:val="20"/>
              </w:rPr>
              <w:t xml:space="preserve">граница Санкт-Петербурга и </w:t>
            </w:r>
            <w:proofErr w:type="gramStart"/>
            <w:r w:rsidRPr="00761777">
              <w:rPr>
                <w:bCs/>
                <w:sz w:val="20"/>
              </w:rPr>
              <w:t>Ленинградской</w:t>
            </w:r>
            <w:proofErr w:type="gramEnd"/>
            <w:r w:rsidRPr="00761777">
              <w:rPr>
                <w:bCs/>
                <w:sz w:val="20"/>
              </w:rPr>
              <w:t xml:space="preserve"> обл., 11 км от ус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Азот нитри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4,7</w:t>
            </w:r>
          </w:p>
        </w:tc>
      </w:tr>
      <w:tr w:rsidR="00E43B04" w:rsidRPr="00761777" w:rsidTr="008D5CCB">
        <w:trPr>
          <w:cantSplit/>
          <w:trHeight w:val="309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2.02.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руч.</w:t>
            </w:r>
          </w:p>
          <w:p w:rsidR="00E43B04" w:rsidRPr="00761777" w:rsidRDefault="00E43B04" w:rsidP="003060FA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Большой Ижоре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Ленингра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pStyle w:val="a8"/>
              <w:rPr>
                <w:b/>
                <w:sz w:val="20"/>
              </w:rPr>
            </w:pPr>
            <w:r w:rsidRPr="00761777">
              <w:rPr>
                <w:sz w:val="20"/>
              </w:rPr>
              <w:t>8,2 км от устья (1,9 км к СЗ от границ ГУПП «Полигон «Красный Бор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Орг. в-ва по БПК</w:t>
            </w:r>
            <w:r w:rsidRPr="00761777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2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1,6</w:t>
            </w:r>
          </w:p>
        </w:tc>
      </w:tr>
      <w:tr w:rsidR="00E43B04" w:rsidRPr="00761777" w:rsidTr="008D5CCB">
        <w:trPr>
          <w:cantSplit/>
          <w:trHeight w:val="105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pStyle w:val="a8"/>
              <w:rPr>
                <w:b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Азот нитри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0,9</w:t>
            </w:r>
          </w:p>
        </w:tc>
      </w:tr>
      <w:tr w:rsidR="00E43B04" w:rsidRPr="00761777" w:rsidTr="008D5CCB">
        <w:trPr>
          <w:cantSplit/>
          <w:trHeight w:val="422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8.02.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руч</w:t>
            </w:r>
            <w:proofErr w:type="gramStart"/>
            <w:r w:rsidRPr="00761777">
              <w:rPr>
                <w:bCs/>
                <w:sz w:val="20"/>
              </w:rPr>
              <w:t>.К</w:t>
            </w:r>
            <w:proofErr w:type="gramEnd"/>
            <w:r w:rsidRPr="00761777">
              <w:rPr>
                <w:bCs/>
                <w:sz w:val="20"/>
              </w:rPr>
              <w:t>ап-ралье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rPr>
                <w:bCs/>
                <w:sz w:val="20"/>
              </w:rPr>
            </w:pPr>
            <w:proofErr w:type="gramStart"/>
            <w:r w:rsidRPr="00761777">
              <w:rPr>
                <w:sz w:val="20"/>
              </w:rPr>
              <w:t>Ленингра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sz w:val="20"/>
              </w:rPr>
              <w:t xml:space="preserve">г. Мурино, 0,5 км выше устья, в </w:t>
            </w:r>
            <w:proofErr w:type="gramStart"/>
            <w:r w:rsidRPr="00761777">
              <w:rPr>
                <w:sz w:val="20"/>
              </w:rPr>
              <w:t>створе</w:t>
            </w:r>
            <w:proofErr w:type="gramEnd"/>
            <w:r w:rsidRPr="00761777">
              <w:rPr>
                <w:sz w:val="20"/>
              </w:rPr>
              <w:t xml:space="preserve"> а/д мос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Растворенный кисл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2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-</w:t>
            </w:r>
          </w:p>
        </w:tc>
      </w:tr>
      <w:tr w:rsidR="00E43B04" w:rsidRPr="00761777" w:rsidTr="008D5CCB">
        <w:trPr>
          <w:cantSplit/>
          <w:trHeight w:val="20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Азот аммоний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1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5,5</w:t>
            </w:r>
          </w:p>
        </w:tc>
      </w:tr>
      <w:tr w:rsidR="00E43B04" w:rsidRPr="00761777" w:rsidTr="00F403E2">
        <w:trPr>
          <w:cantSplit/>
          <w:trHeight w:val="47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2.02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р</w:t>
            </w:r>
            <w:proofErr w:type="gramStart"/>
            <w:r w:rsidRPr="00761777">
              <w:rPr>
                <w:bCs/>
                <w:sz w:val="20"/>
              </w:rPr>
              <w:t>.И</w:t>
            </w:r>
            <w:proofErr w:type="gramEnd"/>
            <w:r w:rsidRPr="00761777">
              <w:rPr>
                <w:bCs/>
                <w:sz w:val="20"/>
              </w:rPr>
              <w:t>ж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Ленингра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pStyle w:val="a8"/>
              <w:rPr>
                <w:b/>
                <w:sz w:val="20"/>
              </w:rPr>
            </w:pPr>
            <w:r w:rsidRPr="00761777">
              <w:rPr>
                <w:sz w:val="20"/>
              </w:rPr>
              <w:t xml:space="preserve">граница Санкт-Петербурга и </w:t>
            </w:r>
            <w:proofErr w:type="gramStart"/>
            <w:r w:rsidRPr="00761777">
              <w:rPr>
                <w:sz w:val="20"/>
              </w:rPr>
              <w:t>Ле-нинградской</w:t>
            </w:r>
            <w:proofErr w:type="gramEnd"/>
            <w:r w:rsidRPr="00761777">
              <w:rPr>
                <w:sz w:val="20"/>
              </w:rPr>
              <w:t xml:space="preserve"> обл., 11 км от ус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Азот нитри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2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2,5</w:t>
            </w:r>
          </w:p>
        </w:tc>
      </w:tr>
      <w:tr w:rsidR="00E43B04" w:rsidRPr="00761777" w:rsidTr="008D5CCB">
        <w:trPr>
          <w:cantSplit/>
          <w:trHeight w:val="42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2.02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rPr>
                <w:sz w:val="20"/>
              </w:rPr>
            </w:pPr>
            <w:r w:rsidRPr="00761777">
              <w:rPr>
                <w:bCs/>
                <w:sz w:val="20"/>
              </w:rPr>
              <w:t>р</w:t>
            </w:r>
            <w:proofErr w:type="gramStart"/>
            <w:r w:rsidRPr="00761777">
              <w:rPr>
                <w:bCs/>
                <w:sz w:val="20"/>
              </w:rPr>
              <w:t>.С</w:t>
            </w:r>
            <w:proofErr w:type="gramEnd"/>
            <w:r w:rsidRPr="00761777">
              <w:rPr>
                <w:bCs/>
                <w:sz w:val="20"/>
              </w:rPr>
              <w:t>ла-в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Ленингра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 xml:space="preserve">граница Санкт-Петербурга и </w:t>
            </w:r>
            <w:proofErr w:type="gramStart"/>
            <w:r w:rsidRPr="00761777">
              <w:rPr>
                <w:sz w:val="20"/>
              </w:rPr>
              <w:t>Ле-нинградской</w:t>
            </w:r>
            <w:proofErr w:type="gramEnd"/>
            <w:r w:rsidRPr="00761777">
              <w:rPr>
                <w:sz w:val="20"/>
              </w:rPr>
              <w:t xml:space="preserve"> обл.,31,0 км от ус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Азот нитри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8,9</w:t>
            </w:r>
          </w:p>
        </w:tc>
      </w:tr>
      <w:tr w:rsidR="00E43B04" w:rsidRPr="00761777" w:rsidTr="008D5CCB">
        <w:trPr>
          <w:cantSplit/>
          <w:trHeight w:val="42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2.02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rPr>
                <w:sz w:val="20"/>
              </w:rPr>
            </w:pPr>
            <w:r w:rsidRPr="00761777">
              <w:rPr>
                <w:bCs/>
                <w:sz w:val="20"/>
              </w:rPr>
              <w:t>р</w:t>
            </w:r>
            <w:proofErr w:type="gramStart"/>
            <w:r w:rsidRPr="00761777">
              <w:rPr>
                <w:bCs/>
                <w:sz w:val="20"/>
              </w:rPr>
              <w:t>.В</w:t>
            </w:r>
            <w:proofErr w:type="gramEnd"/>
            <w:r w:rsidRPr="00761777">
              <w:rPr>
                <w:bCs/>
                <w:sz w:val="20"/>
              </w:rPr>
              <w:t>олх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Новгоро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 xml:space="preserve">г.В.Новгород, микрорайон </w:t>
            </w:r>
            <w:proofErr w:type="gramStart"/>
            <w:r w:rsidRPr="00761777">
              <w:rPr>
                <w:sz w:val="20"/>
              </w:rPr>
              <w:t>Волхов-ский</w:t>
            </w:r>
            <w:proofErr w:type="gramEnd"/>
            <w:r w:rsidRPr="00761777">
              <w:rPr>
                <w:sz w:val="20"/>
              </w:rPr>
              <w:t>, 207 км от ус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Алюми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1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30,0</w:t>
            </w:r>
          </w:p>
        </w:tc>
      </w:tr>
      <w:tr w:rsidR="00E43B04" w:rsidRPr="00761777" w:rsidTr="00F403E2">
        <w:trPr>
          <w:cantSplit/>
          <w:trHeight w:val="59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05.03.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руч.</w:t>
            </w:r>
          </w:p>
          <w:p w:rsidR="00E43B04" w:rsidRPr="00761777" w:rsidRDefault="00E43B04" w:rsidP="003060FA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Большой Ижоре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Ленингра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pStyle w:val="a8"/>
              <w:rPr>
                <w:b/>
                <w:sz w:val="20"/>
              </w:rPr>
            </w:pPr>
            <w:r w:rsidRPr="00761777">
              <w:rPr>
                <w:sz w:val="20"/>
              </w:rPr>
              <w:t>8,2 км от устья (1,9 км к СЗ от границ ГУПП «Полигон «Красный Бор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4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9,7</w:t>
            </w:r>
          </w:p>
        </w:tc>
      </w:tr>
      <w:tr w:rsidR="00E43B04" w:rsidRPr="00761777" w:rsidTr="002F69ED">
        <w:trPr>
          <w:cantSplit/>
          <w:trHeight w:val="422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Азот аммоний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4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1,2</w:t>
            </w:r>
          </w:p>
        </w:tc>
      </w:tr>
      <w:tr w:rsidR="00E43B04" w:rsidRPr="00761777" w:rsidTr="006E648C">
        <w:trPr>
          <w:cantSplit/>
          <w:trHeight w:val="422"/>
          <w:tblHeader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6.04.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rPr>
                <w:sz w:val="20"/>
              </w:rPr>
            </w:pPr>
            <w:r w:rsidRPr="00761777">
              <w:rPr>
                <w:bCs/>
                <w:sz w:val="20"/>
              </w:rPr>
              <w:t>р</w:t>
            </w:r>
            <w:proofErr w:type="gramStart"/>
            <w:r w:rsidRPr="00761777">
              <w:rPr>
                <w:bCs/>
                <w:sz w:val="20"/>
              </w:rPr>
              <w:t>.В</w:t>
            </w:r>
            <w:proofErr w:type="gramEnd"/>
            <w:r w:rsidRPr="00761777">
              <w:rPr>
                <w:bCs/>
                <w:sz w:val="20"/>
              </w:rPr>
              <w:t>олх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Новгоро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 xml:space="preserve">г.В.Новгород, микрорайон </w:t>
            </w:r>
            <w:proofErr w:type="gramStart"/>
            <w:r w:rsidRPr="00761777">
              <w:rPr>
                <w:sz w:val="20"/>
              </w:rPr>
              <w:t>Волхов-ский</w:t>
            </w:r>
            <w:proofErr w:type="gramEnd"/>
            <w:r w:rsidRPr="00761777">
              <w:rPr>
                <w:sz w:val="20"/>
              </w:rPr>
              <w:t>, 207 км от усть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Алюми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1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25,5</w:t>
            </w:r>
          </w:p>
        </w:tc>
      </w:tr>
      <w:tr w:rsidR="00E43B04" w:rsidRPr="00761777" w:rsidTr="00D942D5">
        <w:trPr>
          <w:cantSplit/>
          <w:trHeight w:val="418"/>
          <w:tblHeader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751CB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24.07.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751CB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руч. Кап-ралье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751CB">
            <w:pPr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Ленингра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751CB">
            <w:pPr>
              <w:pStyle w:val="a8"/>
              <w:jc w:val="both"/>
              <w:rPr>
                <w:sz w:val="20"/>
              </w:rPr>
            </w:pPr>
            <w:r w:rsidRPr="00761777">
              <w:rPr>
                <w:sz w:val="20"/>
              </w:rPr>
              <w:t xml:space="preserve">г. Мурино, 0,5 км выше устья, в </w:t>
            </w:r>
            <w:proofErr w:type="gramStart"/>
            <w:r w:rsidRPr="00761777">
              <w:rPr>
                <w:sz w:val="20"/>
              </w:rPr>
              <w:t>створе</w:t>
            </w:r>
            <w:proofErr w:type="gramEnd"/>
            <w:r w:rsidRPr="00761777">
              <w:rPr>
                <w:sz w:val="20"/>
              </w:rPr>
              <w:t xml:space="preserve"> а/д мос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751CB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751CB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751CB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Орг. в-ва по БПК</w:t>
            </w:r>
            <w:r w:rsidRPr="00761777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751CB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2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751CB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4,6</w:t>
            </w:r>
          </w:p>
        </w:tc>
      </w:tr>
      <w:tr w:rsidR="00E43B04" w:rsidRPr="00761777" w:rsidTr="00F403E2">
        <w:trPr>
          <w:cantSplit/>
          <w:trHeight w:val="206"/>
          <w:tblHeader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2.08.2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руч. Кап-ралье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Ленингра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pStyle w:val="a8"/>
              <w:rPr>
                <w:b/>
                <w:sz w:val="20"/>
              </w:rPr>
            </w:pPr>
            <w:r w:rsidRPr="00761777">
              <w:rPr>
                <w:sz w:val="20"/>
              </w:rPr>
              <w:t xml:space="preserve">г. Мурино, 0,5 км выше устья, в </w:t>
            </w:r>
            <w:proofErr w:type="gramStart"/>
            <w:r w:rsidRPr="00761777">
              <w:rPr>
                <w:sz w:val="20"/>
              </w:rPr>
              <w:t>створе</w:t>
            </w:r>
            <w:proofErr w:type="gramEnd"/>
            <w:r w:rsidRPr="00761777">
              <w:rPr>
                <w:sz w:val="20"/>
              </w:rPr>
              <w:t xml:space="preserve"> а/д мост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Орг. в-ва по БПК</w:t>
            </w:r>
            <w:r w:rsidRPr="00761777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3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5,6</w:t>
            </w:r>
          </w:p>
        </w:tc>
      </w:tr>
      <w:tr w:rsidR="00E43B04" w:rsidRPr="00761777" w:rsidTr="00EE6030">
        <w:trPr>
          <w:cantSplit/>
          <w:trHeight w:val="422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pStyle w:val="a8"/>
              <w:rPr>
                <w:b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Азот аммоний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5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4,2</w:t>
            </w:r>
          </w:p>
        </w:tc>
      </w:tr>
      <w:tr w:rsidR="00E43B04" w:rsidRPr="00761777" w:rsidTr="00D942D5">
        <w:trPr>
          <w:cantSplit/>
          <w:trHeight w:val="163"/>
          <w:tblHeader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06.08.2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р. Тос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Ленингра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pStyle w:val="a8"/>
              <w:rPr>
                <w:b/>
                <w:sz w:val="20"/>
              </w:rPr>
            </w:pPr>
            <w:r w:rsidRPr="00761777">
              <w:rPr>
                <w:sz w:val="20"/>
              </w:rPr>
              <w:t xml:space="preserve">4,0 км от устья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Железо общ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34,0</w:t>
            </w:r>
          </w:p>
        </w:tc>
      </w:tr>
      <w:tr w:rsidR="00E43B04" w:rsidRPr="00761777" w:rsidTr="00D942D5">
        <w:trPr>
          <w:cantSplit/>
          <w:trHeight w:val="171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Азот нитри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3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5,7</w:t>
            </w:r>
          </w:p>
        </w:tc>
      </w:tr>
      <w:tr w:rsidR="00E43B04" w:rsidRPr="00761777" w:rsidTr="00EE6030">
        <w:trPr>
          <w:cantSplit/>
          <w:trHeight w:val="422"/>
          <w:tblHeader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lastRenderedPageBreak/>
              <w:t>11.08.2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р</w:t>
            </w:r>
            <w:proofErr w:type="gramStart"/>
            <w:r w:rsidRPr="00761777">
              <w:rPr>
                <w:bCs/>
                <w:sz w:val="20"/>
              </w:rPr>
              <w:t>.Л</w:t>
            </w:r>
            <w:proofErr w:type="gramEnd"/>
            <w:r w:rsidRPr="00761777">
              <w:rPr>
                <w:bCs/>
                <w:sz w:val="20"/>
              </w:rPr>
              <w:t>ебя-жь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Ленингра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pStyle w:val="a8"/>
              <w:rPr>
                <w:b/>
                <w:sz w:val="20"/>
              </w:rPr>
            </w:pPr>
            <w:r w:rsidRPr="00761777">
              <w:rPr>
                <w:sz w:val="20"/>
              </w:rPr>
              <w:t>0,2 км выше устья, пешеходный мос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Растворенный кисл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2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-</w:t>
            </w:r>
          </w:p>
        </w:tc>
      </w:tr>
      <w:tr w:rsidR="00E43B04" w:rsidRPr="00761777" w:rsidTr="00D942D5">
        <w:trPr>
          <w:cantSplit/>
          <w:trHeight w:val="197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pStyle w:val="a8"/>
              <w:rPr>
                <w:b/>
                <w:bCs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Цин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2,2</w:t>
            </w:r>
          </w:p>
        </w:tc>
      </w:tr>
      <w:tr w:rsidR="00E43B04" w:rsidRPr="00761777" w:rsidTr="002D75CA">
        <w:trPr>
          <w:cantSplit/>
          <w:trHeight w:val="422"/>
          <w:tblHeader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06.08.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руч. Большой Ижоре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Ленингра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pStyle w:val="a8"/>
              <w:rPr>
                <w:b/>
                <w:sz w:val="20"/>
              </w:rPr>
            </w:pPr>
            <w:r w:rsidRPr="00761777">
              <w:rPr>
                <w:sz w:val="20"/>
              </w:rPr>
              <w:t>8,2 км от устья (1,9 км к СЗ от границ ГУПП «Полигон «Красный Бор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Азот нитри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8,3</w:t>
            </w:r>
          </w:p>
        </w:tc>
      </w:tr>
      <w:tr w:rsidR="00E43B04" w:rsidRPr="00761777" w:rsidTr="00344950">
        <w:trPr>
          <w:cantSplit/>
          <w:trHeight w:val="392"/>
          <w:tblHeader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09.10.2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руч. Кап-ралье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Ленингра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pStyle w:val="a8"/>
              <w:rPr>
                <w:b/>
                <w:sz w:val="20"/>
              </w:rPr>
            </w:pPr>
            <w:r w:rsidRPr="00761777">
              <w:rPr>
                <w:sz w:val="20"/>
              </w:rPr>
              <w:t xml:space="preserve">г. Мурино, 0,5 км выше устья, в </w:t>
            </w:r>
            <w:proofErr w:type="gramStart"/>
            <w:r w:rsidRPr="00761777">
              <w:rPr>
                <w:sz w:val="20"/>
              </w:rPr>
              <w:t>створе</w:t>
            </w:r>
            <w:proofErr w:type="gramEnd"/>
            <w:r w:rsidRPr="00761777">
              <w:rPr>
                <w:sz w:val="20"/>
              </w:rPr>
              <w:t xml:space="preserve"> а/д мост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Орг. в-ва по БПК</w:t>
            </w:r>
            <w:r w:rsidRPr="00761777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2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0,9</w:t>
            </w:r>
          </w:p>
        </w:tc>
      </w:tr>
      <w:tr w:rsidR="00E43B04" w:rsidRPr="00761777" w:rsidTr="002D75CA">
        <w:trPr>
          <w:cantSplit/>
          <w:trHeight w:val="422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pStyle w:val="a8"/>
              <w:rPr>
                <w:b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Азот аммоний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7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9,8</w:t>
            </w:r>
          </w:p>
        </w:tc>
      </w:tr>
      <w:tr w:rsidR="00E43B04" w:rsidRPr="00761777" w:rsidTr="002D75CA">
        <w:trPr>
          <w:cantSplit/>
          <w:trHeight w:val="422"/>
          <w:tblHeader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07.10.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р</w:t>
            </w:r>
            <w:proofErr w:type="gramStart"/>
            <w:r w:rsidRPr="00761777">
              <w:rPr>
                <w:bCs/>
                <w:sz w:val="20"/>
              </w:rPr>
              <w:t>.Л</w:t>
            </w:r>
            <w:proofErr w:type="gramEnd"/>
            <w:r w:rsidRPr="00761777">
              <w:rPr>
                <w:bCs/>
                <w:sz w:val="20"/>
              </w:rPr>
              <w:t>ебя-ж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Ленингра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pStyle w:val="a8"/>
              <w:rPr>
                <w:b/>
                <w:sz w:val="20"/>
              </w:rPr>
            </w:pPr>
            <w:r w:rsidRPr="00761777">
              <w:rPr>
                <w:sz w:val="20"/>
              </w:rPr>
              <w:t>0,2 км выше устья, пешеходный мос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31,5</w:t>
            </w:r>
          </w:p>
        </w:tc>
      </w:tr>
      <w:tr w:rsidR="00E43B04" w:rsidRPr="00761777" w:rsidTr="002D75CA">
        <w:trPr>
          <w:cantSplit/>
          <w:trHeight w:val="422"/>
          <w:tblHeader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09.10.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р</w:t>
            </w:r>
            <w:proofErr w:type="gramStart"/>
            <w:r w:rsidRPr="00761777">
              <w:rPr>
                <w:bCs/>
                <w:sz w:val="20"/>
              </w:rPr>
              <w:t>.О</w:t>
            </w:r>
            <w:proofErr w:type="gramEnd"/>
            <w:r w:rsidRPr="00761777">
              <w:rPr>
                <w:bCs/>
                <w:sz w:val="20"/>
              </w:rPr>
              <w:t>х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rPr>
                <w:sz w:val="20"/>
              </w:rPr>
            </w:pPr>
            <w:proofErr w:type="gramStart"/>
            <w:r w:rsidRPr="00761777">
              <w:rPr>
                <w:sz w:val="20"/>
              </w:rPr>
              <w:t>Ленингра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pStyle w:val="a8"/>
              <w:rPr>
                <w:b/>
                <w:sz w:val="20"/>
              </w:rPr>
            </w:pPr>
            <w:r w:rsidRPr="00761777">
              <w:rPr>
                <w:sz w:val="20"/>
              </w:rPr>
              <w:t xml:space="preserve"> ниже г. Мурин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равый бере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Азот нитри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2,9</w:t>
            </w:r>
          </w:p>
        </w:tc>
      </w:tr>
      <w:tr w:rsidR="00E43B04" w:rsidRPr="00761777" w:rsidTr="005C2043">
        <w:trPr>
          <w:cantSplit/>
          <w:trHeight w:val="422"/>
          <w:tblHeader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09.10.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р. Лубь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rPr>
                <w:bCs/>
                <w:sz w:val="20"/>
              </w:rPr>
            </w:pPr>
            <w:proofErr w:type="gramStart"/>
            <w:r w:rsidRPr="00761777">
              <w:rPr>
                <w:sz w:val="20"/>
              </w:rPr>
              <w:t>Ленинград-ская</w:t>
            </w:r>
            <w:proofErr w:type="gramEnd"/>
            <w:r w:rsidRPr="00761777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rPr>
                <w:bCs/>
                <w:sz w:val="20"/>
              </w:rPr>
            </w:pPr>
            <w:r w:rsidRPr="00761777">
              <w:rPr>
                <w:sz w:val="20"/>
              </w:rPr>
              <w:t>6,3 км выше усть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sz w:val="20"/>
              </w:rPr>
              <w:t>стре-жень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0,3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61777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36,5</w:t>
            </w:r>
          </w:p>
        </w:tc>
      </w:tr>
    </w:tbl>
    <w:p w:rsidR="0062521B" w:rsidRPr="00761777" w:rsidRDefault="0062521B" w:rsidP="003E07B1">
      <w:pPr>
        <w:spacing w:line="264" w:lineRule="auto"/>
        <w:ind w:left="-851"/>
        <w:jc w:val="center"/>
        <w:rPr>
          <w:sz w:val="22"/>
          <w:szCs w:val="22"/>
        </w:rPr>
      </w:pPr>
    </w:p>
    <w:p w:rsidR="003E07B1" w:rsidRPr="008F453B" w:rsidRDefault="003E07B1" w:rsidP="003E07B1">
      <w:pPr>
        <w:spacing w:line="264" w:lineRule="auto"/>
        <w:ind w:left="-851"/>
        <w:jc w:val="center"/>
        <w:rPr>
          <w:b/>
          <w:sz w:val="28"/>
          <w:szCs w:val="22"/>
        </w:rPr>
      </w:pPr>
      <w:r w:rsidRPr="008F453B">
        <w:rPr>
          <w:b/>
          <w:sz w:val="28"/>
          <w:szCs w:val="22"/>
        </w:rPr>
        <w:t>Морские воды</w:t>
      </w:r>
    </w:p>
    <w:p w:rsidR="003E07B1" w:rsidRPr="008F453B" w:rsidRDefault="003E07B1" w:rsidP="008F453B">
      <w:pPr>
        <w:spacing w:before="240" w:line="288" w:lineRule="auto"/>
        <w:ind w:left="-851" w:firstLine="851"/>
        <w:jc w:val="both"/>
        <w:rPr>
          <w:szCs w:val="22"/>
        </w:rPr>
      </w:pPr>
      <w:r w:rsidRPr="008F453B">
        <w:rPr>
          <w:bCs/>
          <w:szCs w:val="22"/>
        </w:rPr>
        <w:t>Н</w:t>
      </w:r>
      <w:r w:rsidR="008F453B" w:rsidRPr="008F453B">
        <w:rPr>
          <w:bCs/>
          <w:szCs w:val="22"/>
        </w:rPr>
        <w:t>а территории деятельности ФГБУ «</w:t>
      </w:r>
      <w:r w:rsidRPr="008F453B">
        <w:rPr>
          <w:bCs/>
          <w:szCs w:val="22"/>
        </w:rPr>
        <w:t xml:space="preserve">Северо-Западное УГМС» в морских водных объектах </w:t>
      </w:r>
      <w:r w:rsidRPr="008F453B">
        <w:rPr>
          <w:szCs w:val="22"/>
        </w:rPr>
        <w:t>на экспедиционной сети наблюдений зафиксирован 1 случай ВЗ, случаев ЭВЗ не зафиксировано.</w:t>
      </w:r>
    </w:p>
    <w:tbl>
      <w:tblPr>
        <w:tblW w:w="10542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1134"/>
        <w:gridCol w:w="2835"/>
        <w:gridCol w:w="850"/>
        <w:gridCol w:w="1186"/>
        <w:gridCol w:w="993"/>
        <w:gridCol w:w="708"/>
      </w:tblGrid>
      <w:tr w:rsidR="003E07B1" w:rsidRPr="00761777" w:rsidTr="003E07B1">
        <w:trPr>
          <w:trHeight w:val="558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761777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Дата отбора про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761777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Водный объе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761777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Субъект РФ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761777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Пункт наблю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761777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61777">
              <w:rPr>
                <w:bCs/>
                <w:sz w:val="20"/>
              </w:rPr>
              <w:t>Гори-зонт</w:t>
            </w:r>
            <w:proofErr w:type="gramEnd"/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761777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Ингредие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761777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Концентрация</w:t>
            </w:r>
          </w:p>
        </w:tc>
      </w:tr>
      <w:tr w:rsidR="003E07B1" w:rsidRPr="00761777" w:rsidTr="003E07B1">
        <w:trPr>
          <w:trHeight w:val="157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761777" w:rsidRDefault="003E07B1" w:rsidP="002E52D6">
            <w:pPr>
              <w:rPr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761777" w:rsidRDefault="003E07B1" w:rsidP="002E52D6">
            <w:pPr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761777" w:rsidRDefault="003E07B1" w:rsidP="002E52D6">
            <w:pPr>
              <w:rPr>
                <w:bCs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761777" w:rsidRDefault="003E07B1" w:rsidP="002E52D6">
            <w:pPr>
              <w:rPr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761777" w:rsidRDefault="003E07B1" w:rsidP="002E52D6">
            <w:pPr>
              <w:rPr>
                <w:bCs/>
                <w:sz w:val="20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761777" w:rsidRDefault="003E07B1" w:rsidP="002E52D6">
            <w:pPr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761777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мг/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761777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ПДК</w:t>
            </w:r>
          </w:p>
        </w:tc>
      </w:tr>
      <w:tr w:rsidR="003E07B1" w:rsidRPr="00761777" w:rsidTr="003E07B1">
        <w:trPr>
          <w:cantSplit/>
          <w:trHeight w:val="45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1" w:rsidRPr="00761777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18.08</w:t>
            </w:r>
            <w:r w:rsidR="00B631E5" w:rsidRPr="00761777">
              <w:rPr>
                <w:bCs/>
                <w:sz w:val="20"/>
              </w:rPr>
              <w:t>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1" w:rsidRPr="00761777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Невская губа Финского за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1" w:rsidRPr="00761777" w:rsidRDefault="003E07B1" w:rsidP="002E52D6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Санкт-Петер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1" w:rsidRPr="00761777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ст. НГ-2</w:t>
            </w:r>
          </w:p>
          <w:p w:rsidR="003E07B1" w:rsidRPr="00761777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sz w:val="20"/>
              </w:rPr>
              <w:t>59°58'38,1</w:t>
            </w:r>
            <w:r w:rsidRPr="00761777">
              <w:rPr>
                <w:sz w:val="20"/>
                <w:vertAlign w:val="superscript"/>
              </w:rPr>
              <w:t>//</w:t>
            </w:r>
            <w:r w:rsidRPr="00761777">
              <w:rPr>
                <w:sz w:val="20"/>
              </w:rPr>
              <w:t>с.ш. 29°41’51,5</w:t>
            </w:r>
            <w:r w:rsidRPr="00761777">
              <w:rPr>
                <w:sz w:val="20"/>
                <w:vertAlign w:val="superscript"/>
              </w:rPr>
              <w:t>//</w:t>
            </w:r>
            <w:r w:rsidRPr="00761777">
              <w:rPr>
                <w:sz w:val="20"/>
              </w:rPr>
              <w:t>в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1" w:rsidRPr="00761777" w:rsidRDefault="003E07B1" w:rsidP="002E52D6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sz w:val="20"/>
              </w:rPr>
              <w:t>дн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1" w:rsidRPr="00761777" w:rsidRDefault="003E07B1" w:rsidP="002E52D6">
            <w:pPr>
              <w:spacing w:line="264" w:lineRule="auto"/>
              <w:jc w:val="center"/>
              <w:rPr>
                <w:sz w:val="20"/>
              </w:rPr>
            </w:pPr>
            <w:r w:rsidRPr="00761777">
              <w:rPr>
                <w:bCs/>
                <w:sz w:val="20"/>
              </w:rPr>
              <w:t>Кадм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1" w:rsidRPr="00761777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0,00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1" w:rsidRPr="00761777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>4,2</w:t>
            </w:r>
          </w:p>
        </w:tc>
      </w:tr>
    </w:tbl>
    <w:p w:rsidR="008F453B" w:rsidRDefault="008F453B" w:rsidP="00D12C58">
      <w:pPr>
        <w:jc w:val="center"/>
        <w:rPr>
          <w:b/>
          <w:sz w:val="28"/>
          <w:szCs w:val="24"/>
        </w:rPr>
      </w:pPr>
    </w:p>
    <w:p w:rsidR="00D12C58" w:rsidRPr="008F453B" w:rsidRDefault="00D12C58" w:rsidP="00D12C58">
      <w:pPr>
        <w:jc w:val="center"/>
        <w:rPr>
          <w:b/>
          <w:sz w:val="28"/>
          <w:szCs w:val="24"/>
        </w:rPr>
      </w:pPr>
      <w:r w:rsidRPr="008F453B">
        <w:rPr>
          <w:b/>
          <w:sz w:val="28"/>
          <w:szCs w:val="24"/>
        </w:rPr>
        <w:t>По данным лицензиатов Росгидромета</w:t>
      </w:r>
    </w:p>
    <w:p w:rsidR="00D12C58" w:rsidRPr="008F453B" w:rsidRDefault="00D12C58" w:rsidP="008F453B">
      <w:pPr>
        <w:spacing w:before="240" w:after="240"/>
        <w:jc w:val="center"/>
        <w:rPr>
          <w:b/>
          <w:szCs w:val="24"/>
          <w:u w:val="single"/>
        </w:rPr>
      </w:pPr>
      <w:r w:rsidRPr="008F453B">
        <w:rPr>
          <w:b/>
          <w:szCs w:val="24"/>
          <w:u w:val="single"/>
        </w:rPr>
        <w:t>Поверхностные воды суши</w:t>
      </w:r>
    </w:p>
    <w:p w:rsidR="00D12C58" w:rsidRPr="008F453B" w:rsidRDefault="00D12C58" w:rsidP="008F453B">
      <w:pPr>
        <w:spacing w:after="240" w:line="276" w:lineRule="auto"/>
        <w:ind w:left="-851" w:firstLine="709"/>
        <w:jc w:val="both"/>
        <w:rPr>
          <w:szCs w:val="22"/>
        </w:rPr>
      </w:pPr>
      <w:r w:rsidRPr="008F453B">
        <w:rPr>
          <w:szCs w:val="22"/>
        </w:rPr>
        <w:t>По данным лицензиатов Росгидромета (ФГБУ «ЦЛАТИ по СЗФО» (с филиалами) - лицензия Росгидромета № ЛО39-00117-77/00642206 от 26.05.2023</w:t>
      </w:r>
      <w:r w:rsidR="00E94BF6" w:rsidRPr="008F453B">
        <w:rPr>
          <w:szCs w:val="22"/>
        </w:rPr>
        <w:t>;</w:t>
      </w:r>
      <w:r w:rsidR="000B3591" w:rsidRPr="008F453B">
        <w:rPr>
          <w:szCs w:val="22"/>
        </w:rPr>
        <w:t xml:space="preserve"> ФГБУ «Балтийско-Арктическая техмордирекция» - лицензия Росгидромета № ЛО39-00117-77/00576215 от 01.07.2022; ООО «Техно-Терра» - лицензия Росгидромета № ЛО39-00117-77/00617564 от 21.09.2022</w:t>
      </w:r>
      <w:r w:rsidRPr="008F453B">
        <w:rPr>
          <w:szCs w:val="22"/>
        </w:rPr>
        <w:t>)</w:t>
      </w:r>
      <w:r w:rsidR="00064983" w:rsidRPr="008F453B">
        <w:rPr>
          <w:szCs w:val="22"/>
        </w:rPr>
        <w:t>.</w:t>
      </w:r>
    </w:p>
    <w:tbl>
      <w:tblPr>
        <w:tblW w:w="10613" w:type="dxa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5"/>
        <w:gridCol w:w="1190"/>
        <w:gridCol w:w="992"/>
        <w:gridCol w:w="3969"/>
        <w:gridCol w:w="142"/>
        <w:gridCol w:w="425"/>
        <w:gridCol w:w="142"/>
        <w:gridCol w:w="425"/>
        <w:gridCol w:w="142"/>
        <w:gridCol w:w="1134"/>
        <w:gridCol w:w="142"/>
        <w:gridCol w:w="708"/>
        <w:gridCol w:w="567"/>
      </w:tblGrid>
      <w:tr w:rsidR="00D12C58" w:rsidRPr="00761777" w:rsidTr="00DC4C65">
        <w:trPr>
          <w:trHeight w:val="190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761777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Дата отбора проб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761777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Водный объ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761777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Субъект РФ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761777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Пункт наблюде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761777" w:rsidRDefault="00DC4C65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Верти</w:t>
            </w:r>
            <w:r w:rsidR="00D12C58" w:rsidRPr="00761777">
              <w:rPr>
                <w:bCs/>
                <w:sz w:val="18"/>
                <w:szCs w:val="18"/>
              </w:rPr>
              <w:t>каль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761777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761777">
              <w:rPr>
                <w:bCs/>
                <w:sz w:val="18"/>
                <w:szCs w:val="18"/>
              </w:rPr>
              <w:t>Гори-зонт</w:t>
            </w:r>
            <w:proofErr w:type="gramEnd"/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761777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Ингреди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761777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761777">
              <w:rPr>
                <w:bCs/>
                <w:sz w:val="18"/>
                <w:szCs w:val="18"/>
              </w:rPr>
              <w:t>Концентра-ция</w:t>
            </w:r>
            <w:proofErr w:type="gramEnd"/>
          </w:p>
        </w:tc>
      </w:tr>
      <w:tr w:rsidR="00D12C58" w:rsidRPr="00761777" w:rsidTr="00DC4C65">
        <w:trPr>
          <w:trHeight w:val="182"/>
          <w:tblHeader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761777" w:rsidRDefault="00D12C58" w:rsidP="00D12C58">
            <w:pPr>
              <w:spacing w:line="264" w:lineRule="auto"/>
              <w:rPr>
                <w:bCs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761777" w:rsidRDefault="00D12C58" w:rsidP="00D12C58">
            <w:pPr>
              <w:spacing w:line="264" w:lineRule="auto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761777" w:rsidRDefault="00D12C58" w:rsidP="00D12C58">
            <w:pPr>
              <w:spacing w:line="264" w:lineRule="auto"/>
              <w:rPr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761777" w:rsidRDefault="00D12C58" w:rsidP="00D12C58">
            <w:pPr>
              <w:spacing w:line="264" w:lineRule="auto"/>
              <w:rPr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761777" w:rsidRDefault="00D12C58" w:rsidP="00D12C58">
            <w:pPr>
              <w:spacing w:line="264" w:lineRule="auto"/>
              <w:rPr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761777" w:rsidRDefault="00D12C58" w:rsidP="00D12C58">
            <w:pPr>
              <w:spacing w:line="264" w:lineRule="auto"/>
              <w:rPr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761777" w:rsidRDefault="00D12C58" w:rsidP="00D12C58">
            <w:pPr>
              <w:spacing w:line="264" w:lineRule="auto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761777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мг/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761777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ПДК</w:t>
            </w:r>
          </w:p>
        </w:tc>
      </w:tr>
      <w:tr w:rsidR="00D12C58" w:rsidRPr="00761777" w:rsidTr="00D12C58">
        <w:trPr>
          <w:trHeight w:val="45"/>
          <w:tblHeader/>
        </w:trPr>
        <w:tc>
          <w:tcPr>
            <w:tcW w:w="106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761777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/>
                <w:bCs/>
              </w:rPr>
              <w:t>Случаи ЭВЗ</w:t>
            </w:r>
          </w:p>
        </w:tc>
      </w:tr>
      <w:tr w:rsidR="00D12C58" w:rsidRPr="00761777" w:rsidTr="00475AE4">
        <w:trPr>
          <w:trHeight w:val="436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761777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9.0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761777" w:rsidRDefault="00D12C58" w:rsidP="00D12C58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учей без наз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761777" w:rsidRDefault="00D12C58" w:rsidP="00D12C58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сковская обл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761777" w:rsidRDefault="00D12C58" w:rsidP="00D12C58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Псков, 1300 м северо-западнее места сброса сточных вод нескольких предприятий;  57,832° с.ш. 28,263° в.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761777" w:rsidRDefault="00D12C58" w:rsidP="00D12C58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761777" w:rsidRDefault="00D12C58" w:rsidP="00D12C58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761777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761777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761777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42,5</w:t>
            </w:r>
          </w:p>
        </w:tc>
      </w:tr>
      <w:tr w:rsidR="00D12C58" w:rsidRPr="00761777" w:rsidTr="00475AE4">
        <w:trPr>
          <w:trHeight w:val="158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761777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761777" w:rsidRDefault="00D12C58" w:rsidP="00D12C58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761777" w:rsidRDefault="00D12C58" w:rsidP="00D12C5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761777" w:rsidRDefault="00D12C58" w:rsidP="00D12C58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761777" w:rsidRDefault="00D12C58" w:rsidP="00D12C58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761777" w:rsidRDefault="00D12C58" w:rsidP="00D12C58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761777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Фено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761777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761777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60,0</w:t>
            </w:r>
          </w:p>
        </w:tc>
      </w:tr>
      <w:tr w:rsidR="00D12C58" w:rsidRPr="00761777" w:rsidTr="00475AE4">
        <w:trPr>
          <w:trHeight w:val="377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761777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761777" w:rsidRDefault="00D12C58" w:rsidP="00D12C58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761777" w:rsidRDefault="00D12C58" w:rsidP="00D12C5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761777" w:rsidRDefault="00D12C58" w:rsidP="00D12C58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761777" w:rsidRDefault="00D12C58" w:rsidP="00D12C58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761777" w:rsidRDefault="00D12C58" w:rsidP="00D12C58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761777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761777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761777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54,5</w:t>
            </w:r>
          </w:p>
        </w:tc>
      </w:tr>
      <w:tr w:rsidR="000B3591" w:rsidRPr="0076177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761777" w:rsidRDefault="000B3591" w:rsidP="005C204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lastRenderedPageBreak/>
              <w:t>05.0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761777" w:rsidRDefault="000B3591" w:rsidP="005C2043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ей ЗФР-9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761777" w:rsidRDefault="000B3591" w:rsidP="005C2043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761777" w:rsidRDefault="000B3591" w:rsidP="005C2043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пос. </w:t>
            </w:r>
            <w:proofErr w:type="gramStart"/>
            <w:r w:rsidRPr="00761777">
              <w:rPr>
                <w:sz w:val="18"/>
                <w:szCs w:val="18"/>
              </w:rPr>
              <w:t>Раздольное</w:t>
            </w:r>
            <w:proofErr w:type="gramEnd"/>
            <w:r w:rsidRPr="00761777">
              <w:rPr>
                <w:sz w:val="18"/>
                <w:szCs w:val="18"/>
              </w:rPr>
              <w:t xml:space="preserve">, 1,65 км от устья ручья; </w:t>
            </w:r>
          </w:p>
          <w:p w:rsidR="000B3591" w:rsidRPr="00761777" w:rsidRDefault="000B3591" w:rsidP="005C2043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54°3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32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20°09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23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761777" w:rsidRDefault="000B3591" w:rsidP="005C2043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761777" w:rsidRDefault="000B3591" w:rsidP="005C204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761777" w:rsidRDefault="000B3591" w:rsidP="000B359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761777" w:rsidRDefault="000B3591" w:rsidP="005C204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6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761777" w:rsidRDefault="000B3591" w:rsidP="005C204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1,3</w:t>
            </w:r>
          </w:p>
        </w:tc>
      </w:tr>
      <w:tr w:rsidR="000B3591" w:rsidRPr="0076177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761777" w:rsidRDefault="000B3591" w:rsidP="005C204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5.0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761777" w:rsidRDefault="000B3591" w:rsidP="005C2043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ей ЗФР-9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761777" w:rsidRDefault="000B3591" w:rsidP="005C2043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761777" w:rsidRDefault="000B3591" w:rsidP="005C2043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пос. </w:t>
            </w:r>
            <w:proofErr w:type="gramStart"/>
            <w:r w:rsidRPr="00761777">
              <w:rPr>
                <w:sz w:val="18"/>
                <w:szCs w:val="18"/>
              </w:rPr>
              <w:t>Раздольное</w:t>
            </w:r>
            <w:proofErr w:type="gramEnd"/>
            <w:r w:rsidRPr="00761777">
              <w:rPr>
                <w:sz w:val="18"/>
                <w:szCs w:val="18"/>
              </w:rPr>
              <w:t xml:space="preserve">, 1,45 км от устья ручья; </w:t>
            </w:r>
          </w:p>
          <w:p w:rsidR="000B3591" w:rsidRPr="00761777" w:rsidRDefault="000B3591" w:rsidP="005C2043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54°3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35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20°09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3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761777" w:rsidRDefault="000B3591" w:rsidP="005C2043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761777" w:rsidRDefault="000B3591" w:rsidP="005C204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761777" w:rsidRDefault="000B3591" w:rsidP="005C204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761777" w:rsidRDefault="000B3591" w:rsidP="005C204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761777" w:rsidRDefault="000B3591" w:rsidP="005C204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7,4</w:t>
            </w:r>
          </w:p>
        </w:tc>
      </w:tr>
      <w:tr w:rsidR="000B3591" w:rsidRPr="0076177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761777" w:rsidRDefault="000B3591" w:rsidP="005C204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5.0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761777" w:rsidRDefault="000B3591" w:rsidP="005C2043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ей без назван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761777" w:rsidRDefault="000B3591" w:rsidP="005C2043">
            <w:pPr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Ленинград-ская</w:t>
            </w:r>
            <w:proofErr w:type="gramEnd"/>
            <w:r w:rsidRPr="00761777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761777" w:rsidRDefault="000B3591" w:rsidP="005C2043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Ленинградская обл., Тосненский р-н, территория полигона «Красный Бор», 410 м ниже выпуска сточных вод; 59°42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48,4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30°42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3,5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761777" w:rsidRDefault="000B3591" w:rsidP="005C2043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761777" w:rsidRDefault="000B3591" w:rsidP="005C204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761777" w:rsidRDefault="000B3591" w:rsidP="005C204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761777" w:rsidRDefault="000B3591" w:rsidP="005C204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761777" w:rsidRDefault="000B3591" w:rsidP="005C204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3,8</w:t>
            </w:r>
          </w:p>
        </w:tc>
      </w:tr>
      <w:tr w:rsidR="002F69ED" w:rsidRPr="0076177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761777" w:rsidRDefault="002F69ED" w:rsidP="002235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5.04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761777" w:rsidRDefault="002F69ED" w:rsidP="0022359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. Нов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761777" w:rsidRDefault="002F69ED" w:rsidP="0022359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761777" w:rsidRDefault="002F69ED" w:rsidP="0022359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расносельский район г. Санкт-</w:t>
            </w:r>
          </w:p>
          <w:p w:rsidR="002F69ED" w:rsidRPr="00761777" w:rsidRDefault="002F69ED" w:rsidP="0022359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етербурга; 59,82104° с.ш. 30,20658° 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761777" w:rsidRDefault="002F69ED" w:rsidP="0022359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761777" w:rsidRDefault="002F69ED" w:rsidP="0022359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761777" w:rsidRDefault="002F69ED" w:rsidP="002235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761777" w:rsidRDefault="002F69ED" w:rsidP="002235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761777" w:rsidRDefault="002F69ED" w:rsidP="002235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2,5</w:t>
            </w:r>
          </w:p>
        </w:tc>
      </w:tr>
      <w:tr w:rsidR="002F69ED" w:rsidRPr="0076177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761777" w:rsidRDefault="002F69ED" w:rsidP="002235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5.04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761777" w:rsidRDefault="002F69ED" w:rsidP="0022359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. Нов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761777" w:rsidRDefault="002F69ED" w:rsidP="0022359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761777" w:rsidRDefault="002F69ED" w:rsidP="0022359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расносельский район г. Санкт-Петербурга;59,82203° с.ш. 30,20581° 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761777" w:rsidRDefault="002F69ED" w:rsidP="0022359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761777" w:rsidRDefault="002F69ED" w:rsidP="0022359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761777" w:rsidRDefault="002F69ED" w:rsidP="002235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761777" w:rsidRDefault="002F69ED" w:rsidP="002235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761777" w:rsidRDefault="002F69ED" w:rsidP="002235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0,5</w:t>
            </w:r>
          </w:p>
        </w:tc>
      </w:tr>
      <w:tr w:rsidR="009A4AB3" w:rsidRPr="0076177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1.04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уч. Гагаринск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rPr>
                <w:sz w:val="18"/>
                <w:szCs w:val="18"/>
              </w:rPr>
            </w:pPr>
          </w:p>
          <w:p w:rsidR="009A4AB3" w:rsidRPr="00761777" w:rsidRDefault="009A4AB3" w:rsidP="00D32F12">
            <w:pPr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Калинин-градская</w:t>
            </w:r>
            <w:proofErr w:type="gramEnd"/>
            <w:r w:rsidRPr="00761777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урьевский р-н, п. Невское, створ №1, 100 м выше сброса сточных вод нескольких город-ских предприятий; 54°44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5,7</w:t>
            </w:r>
            <w:r w:rsidRPr="00761777">
              <w:rPr>
                <w:sz w:val="18"/>
                <w:szCs w:val="18"/>
                <w:vertAlign w:val="superscript"/>
              </w:rPr>
              <w:t xml:space="preserve">// </w:t>
            </w:r>
            <w:r w:rsidRPr="00761777">
              <w:rPr>
                <w:sz w:val="18"/>
                <w:szCs w:val="18"/>
              </w:rPr>
              <w:t>с</w:t>
            </w:r>
            <w:proofErr w:type="gramStart"/>
            <w:r w:rsidRPr="00761777">
              <w:rPr>
                <w:sz w:val="18"/>
                <w:szCs w:val="18"/>
              </w:rPr>
              <w:t>.ш</w:t>
            </w:r>
            <w:proofErr w:type="gramEnd"/>
            <w:r w:rsidRPr="00761777">
              <w:rPr>
                <w:sz w:val="18"/>
                <w:szCs w:val="18"/>
              </w:rPr>
              <w:t>20°34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,4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 xml:space="preserve"> 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7,5</w:t>
            </w:r>
          </w:p>
        </w:tc>
      </w:tr>
      <w:tr w:rsidR="009A4AB3" w:rsidRPr="0076177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1.04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уч. Гагаринск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rPr>
                <w:sz w:val="18"/>
                <w:szCs w:val="18"/>
              </w:rPr>
            </w:pPr>
          </w:p>
          <w:p w:rsidR="009A4AB3" w:rsidRPr="00761777" w:rsidRDefault="009A4AB3" w:rsidP="00D32F12">
            <w:pPr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Калинин-градская</w:t>
            </w:r>
            <w:proofErr w:type="gramEnd"/>
            <w:r w:rsidRPr="00761777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Гурьевский р-н, п. </w:t>
            </w:r>
            <w:proofErr w:type="gramStart"/>
            <w:r w:rsidRPr="00761777">
              <w:rPr>
                <w:sz w:val="18"/>
                <w:szCs w:val="18"/>
              </w:rPr>
              <w:t>Невское</w:t>
            </w:r>
            <w:proofErr w:type="gramEnd"/>
            <w:r w:rsidRPr="00761777">
              <w:rPr>
                <w:sz w:val="18"/>
                <w:szCs w:val="18"/>
              </w:rPr>
              <w:t>, створ №2, 20 м ниже сброса сточных вод нескольких городских предприятий; 54°44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5,2</w:t>
            </w:r>
            <w:r w:rsidRPr="00761777">
              <w:rPr>
                <w:sz w:val="18"/>
                <w:szCs w:val="18"/>
                <w:vertAlign w:val="superscript"/>
              </w:rPr>
              <w:t xml:space="preserve">// </w:t>
            </w:r>
            <w:r w:rsidRPr="00761777">
              <w:rPr>
                <w:sz w:val="18"/>
                <w:szCs w:val="18"/>
              </w:rPr>
              <w:t>с.ш. 20°34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2,1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 xml:space="preserve"> 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6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0,5</w:t>
            </w:r>
          </w:p>
        </w:tc>
      </w:tr>
      <w:tr w:rsidR="009A4AB3" w:rsidRPr="0076177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2.04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9A4AB3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</w:t>
            </w:r>
            <w:proofErr w:type="gramStart"/>
            <w:r w:rsidRPr="00761777">
              <w:rPr>
                <w:sz w:val="18"/>
                <w:szCs w:val="18"/>
              </w:rPr>
              <w:t>.М</w:t>
            </w:r>
            <w:proofErr w:type="gramEnd"/>
            <w:r w:rsidRPr="00761777">
              <w:rPr>
                <w:sz w:val="18"/>
                <w:szCs w:val="18"/>
              </w:rPr>
              <w:t>урзин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сёлок Петро-Славянка, Колпинский район, Санкт-Петербург; 59,81422° с.ш. 30,47328° 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proofErr w:type="gramStart"/>
            <w:r w:rsidRPr="00761777">
              <w:rPr>
                <w:bCs/>
                <w:sz w:val="18"/>
                <w:szCs w:val="18"/>
              </w:rPr>
              <w:t>Нефтепро-дукты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24</w:t>
            </w:r>
          </w:p>
        </w:tc>
      </w:tr>
      <w:tr w:rsidR="009A4AB3" w:rsidRPr="0076177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2.04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</w:t>
            </w:r>
            <w:proofErr w:type="gramStart"/>
            <w:r w:rsidRPr="00761777">
              <w:rPr>
                <w:sz w:val="18"/>
                <w:szCs w:val="18"/>
              </w:rPr>
              <w:t>.М</w:t>
            </w:r>
            <w:proofErr w:type="gramEnd"/>
            <w:r w:rsidRPr="00761777">
              <w:rPr>
                <w:sz w:val="18"/>
                <w:szCs w:val="18"/>
              </w:rPr>
              <w:t>урзин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сёлок Петро-Славянка, Колпинский район, Санкт-Петербург; 59,81504° с.ш. 30,47249° 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proofErr w:type="gramStart"/>
            <w:r w:rsidRPr="00761777">
              <w:rPr>
                <w:bCs/>
                <w:sz w:val="18"/>
                <w:szCs w:val="18"/>
              </w:rPr>
              <w:t>Нефтепро-дукты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61777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92</w:t>
            </w:r>
          </w:p>
        </w:tc>
      </w:tr>
      <w:tr w:rsidR="00D545C7" w:rsidRPr="0076177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61777" w:rsidRDefault="00D545C7" w:rsidP="00387A1E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0.05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61777" w:rsidRDefault="00D545C7" w:rsidP="00387A1E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уч. Гага-ринск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61777" w:rsidRDefault="00D545C7" w:rsidP="00387A1E">
            <w:pPr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Калинин-градская</w:t>
            </w:r>
            <w:proofErr w:type="gramEnd"/>
            <w:r w:rsidRPr="00761777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61777" w:rsidRDefault="00D545C7" w:rsidP="00387A1E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Гурьевский р-н, п. </w:t>
            </w:r>
            <w:proofErr w:type="gramStart"/>
            <w:r w:rsidRPr="00761777">
              <w:rPr>
                <w:sz w:val="18"/>
                <w:szCs w:val="18"/>
              </w:rPr>
              <w:t>Невское</w:t>
            </w:r>
            <w:proofErr w:type="gramEnd"/>
            <w:r w:rsidRPr="00761777">
              <w:rPr>
                <w:sz w:val="18"/>
                <w:szCs w:val="18"/>
              </w:rPr>
              <w:t>, створ №1, 100 м выше сброса сточных вод нескольких городских предприятий; 54°44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5,7</w:t>
            </w:r>
            <w:r w:rsidRPr="00761777">
              <w:rPr>
                <w:sz w:val="18"/>
                <w:szCs w:val="18"/>
                <w:vertAlign w:val="superscript"/>
              </w:rPr>
              <w:t xml:space="preserve">// </w:t>
            </w:r>
            <w:r w:rsidRPr="00761777">
              <w:rPr>
                <w:sz w:val="18"/>
                <w:szCs w:val="18"/>
              </w:rPr>
              <w:t>с.ш. 20°34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,4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 xml:space="preserve"> 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61777" w:rsidRDefault="00D545C7" w:rsidP="00387A1E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61777" w:rsidRDefault="00D545C7" w:rsidP="00387A1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61777" w:rsidRDefault="00D545C7" w:rsidP="00387A1E">
            <w:pPr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 xml:space="preserve">Азот </w:t>
            </w:r>
          </w:p>
          <w:p w:rsidR="00D545C7" w:rsidRPr="00761777" w:rsidRDefault="00D545C7" w:rsidP="00387A1E">
            <w:pPr>
              <w:jc w:val="center"/>
              <w:rPr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61777" w:rsidRDefault="00D545C7" w:rsidP="00387A1E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61777" w:rsidRDefault="00D545C7" w:rsidP="00387A1E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56,5</w:t>
            </w:r>
          </w:p>
        </w:tc>
      </w:tr>
      <w:tr w:rsidR="00D545C7" w:rsidRPr="0076177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61777" w:rsidRDefault="00D545C7" w:rsidP="00387A1E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0.05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61777" w:rsidRDefault="00D545C7" w:rsidP="00387A1E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уч. Гага-ринск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61777" w:rsidRDefault="00D545C7" w:rsidP="00387A1E">
            <w:pPr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Калинин-градская</w:t>
            </w:r>
            <w:proofErr w:type="gramEnd"/>
            <w:r w:rsidRPr="00761777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61777" w:rsidRDefault="00D545C7" w:rsidP="00387A1E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Гурьевский р-н, п. </w:t>
            </w:r>
            <w:proofErr w:type="gramStart"/>
            <w:r w:rsidRPr="00761777">
              <w:rPr>
                <w:sz w:val="18"/>
                <w:szCs w:val="18"/>
              </w:rPr>
              <w:t>Невское</w:t>
            </w:r>
            <w:proofErr w:type="gramEnd"/>
            <w:r w:rsidRPr="00761777">
              <w:rPr>
                <w:sz w:val="18"/>
                <w:szCs w:val="18"/>
              </w:rPr>
              <w:t>, створ №2, 20 м ниже сброса сточных вод нескольких городских предприятий; 54°44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5,2</w:t>
            </w:r>
            <w:r w:rsidRPr="00761777">
              <w:rPr>
                <w:sz w:val="18"/>
                <w:szCs w:val="18"/>
                <w:vertAlign w:val="superscript"/>
              </w:rPr>
              <w:t xml:space="preserve">// </w:t>
            </w:r>
            <w:r w:rsidRPr="00761777">
              <w:rPr>
                <w:sz w:val="18"/>
                <w:szCs w:val="18"/>
              </w:rPr>
              <w:t>с.ш. 20°34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2,1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 xml:space="preserve"> 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61777" w:rsidRDefault="00D545C7" w:rsidP="00387A1E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61777" w:rsidRDefault="00D545C7" w:rsidP="00387A1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61777" w:rsidRDefault="00D545C7" w:rsidP="00387A1E">
            <w:pPr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 xml:space="preserve">Азот </w:t>
            </w:r>
          </w:p>
          <w:p w:rsidR="00D545C7" w:rsidRPr="00761777" w:rsidRDefault="00D545C7" w:rsidP="00387A1E">
            <w:pPr>
              <w:jc w:val="center"/>
              <w:rPr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61777" w:rsidRDefault="00D545C7" w:rsidP="00387A1E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61777" w:rsidRDefault="00D545C7" w:rsidP="00387A1E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56,5</w:t>
            </w:r>
          </w:p>
        </w:tc>
      </w:tr>
      <w:tr w:rsidR="00B11C41" w:rsidRPr="0076177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9.05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ей ЗФР-9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пос. </w:t>
            </w:r>
            <w:proofErr w:type="gramStart"/>
            <w:r w:rsidRPr="00761777">
              <w:rPr>
                <w:sz w:val="18"/>
                <w:szCs w:val="18"/>
              </w:rPr>
              <w:t>Раздольное</w:t>
            </w:r>
            <w:proofErr w:type="gramEnd"/>
            <w:r w:rsidRPr="00761777">
              <w:rPr>
                <w:sz w:val="18"/>
                <w:szCs w:val="18"/>
              </w:rPr>
              <w:t xml:space="preserve">, 1,65 км от устья ручья; </w:t>
            </w:r>
          </w:p>
          <w:p w:rsidR="00B11C41" w:rsidRPr="00761777" w:rsidRDefault="00B11C41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54°3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32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20°09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23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06,5</w:t>
            </w:r>
          </w:p>
        </w:tc>
      </w:tr>
      <w:tr w:rsidR="00B11C41" w:rsidRPr="0076177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9.05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ей ЗФР-9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пос. </w:t>
            </w:r>
            <w:proofErr w:type="gramStart"/>
            <w:r w:rsidRPr="00761777">
              <w:rPr>
                <w:sz w:val="18"/>
                <w:szCs w:val="18"/>
              </w:rPr>
              <w:t>Раздольное</w:t>
            </w:r>
            <w:proofErr w:type="gramEnd"/>
            <w:r w:rsidRPr="00761777">
              <w:rPr>
                <w:sz w:val="18"/>
                <w:szCs w:val="18"/>
              </w:rPr>
              <w:t xml:space="preserve">, 1,45 км от устья ручья; </w:t>
            </w:r>
          </w:p>
          <w:p w:rsidR="00B11C41" w:rsidRPr="00761777" w:rsidRDefault="00B11C41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54°3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35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20°09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3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56,5</w:t>
            </w:r>
          </w:p>
        </w:tc>
      </w:tr>
      <w:tr w:rsidR="00B11C41" w:rsidRPr="0076177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4.0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нал без названия</w:t>
            </w:r>
          </w:p>
          <w:p w:rsidR="00B11C41" w:rsidRPr="00761777" w:rsidRDefault="00B11C41" w:rsidP="00B11C41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(приток р. Нерпа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Гусевский ГО, 200 м ниже сброса сточных вод нескольких городских предприятий; </w:t>
            </w:r>
          </w:p>
          <w:p w:rsidR="00B11C41" w:rsidRPr="00761777" w:rsidRDefault="00B11C41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54,61851°с.ш. 22,19255°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7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7,4</w:t>
            </w:r>
          </w:p>
        </w:tc>
      </w:tr>
      <w:tr w:rsidR="00B11C41" w:rsidRPr="00761777" w:rsidTr="00475AE4">
        <w:trPr>
          <w:trHeight w:val="377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9.06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нал без названия</w:t>
            </w:r>
          </w:p>
          <w:p w:rsidR="00B11C41" w:rsidRPr="00761777" w:rsidRDefault="00B11C41" w:rsidP="00B11C41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(приток р. Нерпа)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Гусевский ГО, 200 м ниже сброса сточных вод нескольких городских предприятий; </w:t>
            </w:r>
          </w:p>
          <w:p w:rsidR="00B11C41" w:rsidRPr="00761777" w:rsidRDefault="00B11C41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54,61851°с.ш. 22,19255°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4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4,9</w:t>
            </w:r>
          </w:p>
        </w:tc>
      </w:tr>
      <w:tr w:rsidR="00B11C41" w:rsidRPr="00761777" w:rsidTr="00475AE4">
        <w:trPr>
          <w:trHeight w:val="377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56,8</w:t>
            </w:r>
          </w:p>
        </w:tc>
      </w:tr>
      <w:tr w:rsidR="00B11C41" w:rsidRPr="0076177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C60B45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3.0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C60B45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. Дальни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C60B45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. Луговое, 50 м выше выпуска №1 филиала «</w:t>
            </w:r>
            <w:proofErr w:type="gramStart"/>
            <w:r w:rsidRPr="00761777">
              <w:rPr>
                <w:sz w:val="18"/>
                <w:szCs w:val="18"/>
              </w:rPr>
              <w:t>Калининградская</w:t>
            </w:r>
            <w:proofErr w:type="gramEnd"/>
            <w:r w:rsidRPr="00761777">
              <w:rPr>
                <w:sz w:val="18"/>
                <w:szCs w:val="18"/>
              </w:rPr>
              <w:t xml:space="preserve"> ТЭЦ-2» АО Интер РАО-Электрогенерация»  54,65447° с.ш. 20,60211°вд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C60B45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C60B4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C60B45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C60B45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76,0</w:t>
            </w:r>
          </w:p>
        </w:tc>
      </w:tr>
      <w:tr w:rsidR="00B11C41" w:rsidRPr="0076177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C60B45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3.0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C60B45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. Дальни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C60B45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. Луговое, 50 м ниже выпуска №1 филиала «</w:t>
            </w:r>
            <w:proofErr w:type="gramStart"/>
            <w:r w:rsidRPr="00761777">
              <w:rPr>
                <w:sz w:val="18"/>
                <w:szCs w:val="18"/>
              </w:rPr>
              <w:t>Калининградская</w:t>
            </w:r>
            <w:proofErr w:type="gramEnd"/>
            <w:r w:rsidRPr="00761777">
              <w:rPr>
                <w:sz w:val="18"/>
                <w:szCs w:val="18"/>
              </w:rPr>
              <w:t xml:space="preserve"> ТЭЦ-2» АО Интер РАО-Электрогенерация» 54,65338° с.ш. 20,60208°вд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C60B45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C60B4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C60B45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C60B45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78,0</w:t>
            </w:r>
          </w:p>
        </w:tc>
      </w:tr>
      <w:tr w:rsidR="00B11C41" w:rsidRPr="0076177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C60B45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9.0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C60B45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Канал МПО-9-1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C60B45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C60B45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п. </w:t>
            </w:r>
            <w:proofErr w:type="gramStart"/>
            <w:r w:rsidRPr="00761777">
              <w:rPr>
                <w:sz w:val="18"/>
                <w:szCs w:val="18"/>
              </w:rPr>
              <w:t>Большое</w:t>
            </w:r>
            <w:proofErr w:type="gramEnd"/>
            <w:r w:rsidRPr="00761777">
              <w:rPr>
                <w:sz w:val="18"/>
                <w:szCs w:val="18"/>
              </w:rPr>
              <w:t xml:space="preserve"> Исаково, 2,76 км от устья канала МПО-9-1 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C60B45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C60B4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B11C41">
            <w:pPr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C60B45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761777" w:rsidRDefault="00B11C41" w:rsidP="00C60B45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71,0</w:t>
            </w:r>
          </w:p>
        </w:tc>
      </w:tr>
      <w:tr w:rsidR="00475AE4" w:rsidRPr="0076177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7.0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CA0FFF" w:rsidP="00360BDF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</w:t>
            </w:r>
            <w:proofErr w:type="gramStart"/>
            <w:r w:rsidRPr="00761777">
              <w:rPr>
                <w:sz w:val="18"/>
                <w:szCs w:val="18"/>
              </w:rPr>
              <w:t>.П</w:t>
            </w:r>
            <w:proofErr w:type="gramEnd"/>
            <w:r w:rsidRPr="00761777">
              <w:rPr>
                <w:sz w:val="18"/>
                <w:szCs w:val="18"/>
              </w:rPr>
              <w:t>ри</w:t>
            </w:r>
            <w:r w:rsidR="00475AE4" w:rsidRPr="00761777">
              <w:rPr>
                <w:sz w:val="18"/>
                <w:szCs w:val="18"/>
              </w:rPr>
              <w:t xml:space="preserve">морска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360BDF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360BDF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Приморск, 100 м выше выпуска сточных вод городских предприятий; 54°4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38,8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20°00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30,1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00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68,0</w:t>
            </w:r>
          </w:p>
        </w:tc>
      </w:tr>
      <w:tr w:rsidR="00475AE4" w:rsidRPr="0076177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lastRenderedPageBreak/>
              <w:t>17.0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CA0FFF" w:rsidP="00360BDF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</w:t>
            </w:r>
            <w:proofErr w:type="gramStart"/>
            <w:r w:rsidRPr="00761777">
              <w:rPr>
                <w:sz w:val="18"/>
                <w:szCs w:val="18"/>
              </w:rPr>
              <w:t>.П</w:t>
            </w:r>
            <w:proofErr w:type="gramEnd"/>
            <w:r w:rsidRPr="00761777">
              <w:rPr>
                <w:sz w:val="18"/>
                <w:szCs w:val="18"/>
              </w:rPr>
              <w:t>ри</w:t>
            </w:r>
            <w:r w:rsidR="00475AE4" w:rsidRPr="00761777">
              <w:rPr>
                <w:sz w:val="18"/>
                <w:szCs w:val="18"/>
              </w:rPr>
              <w:t xml:space="preserve">морска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360BDF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360BDF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Приморск, 100 м ниже выпуска сточных вод городских предприятий; 54°4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35,4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20°00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27,1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0000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8,9</w:t>
            </w:r>
          </w:p>
        </w:tc>
      </w:tr>
      <w:tr w:rsidR="00475AE4" w:rsidRPr="0076177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4.0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CA0FFF" w:rsidP="00360BDF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</w:t>
            </w:r>
            <w:proofErr w:type="gramStart"/>
            <w:r w:rsidRPr="00761777">
              <w:rPr>
                <w:sz w:val="18"/>
                <w:szCs w:val="18"/>
              </w:rPr>
              <w:t>.П</w:t>
            </w:r>
            <w:proofErr w:type="gramEnd"/>
            <w:r w:rsidRPr="00761777">
              <w:rPr>
                <w:sz w:val="18"/>
                <w:szCs w:val="18"/>
              </w:rPr>
              <w:t>ри</w:t>
            </w:r>
            <w:r w:rsidR="00475AE4" w:rsidRPr="00761777">
              <w:rPr>
                <w:sz w:val="18"/>
                <w:szCs w:val="18"/>
              </w:rPr>
              <w:t xml:space="preserve">морска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360BDF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360BDF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Приморск, 100 м выше выпуска сточных вод городских предприятий; 54°4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38,8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20°00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30,1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0000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8,4</w:t>
            </w:r>
          </w:p>
        </w:tc>
      </w:tr>
      <w:tr w:rsidR="00475AE4" w:rsidRPr="0076177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6.07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</w:t>
            </w:r>
            <w:proofErr w:type="gramStart"/>
            <w:r w:rsidRPr="00761777">
              <w:rPr>
                <w:sz w:val="18"/>
                <w:szCs w:val="18"/>
              </w:rPr>
              <w:t>.П</w:t>
            </w:r>
            <w:proofErr w:type="gramEnd"/>
            <w:r w:rsidRPr="00761777">
              <w:rPr>
                <w:sz w:val="18"/>
                <w:szCs w:val="18"/>
              </w:rPr>
              <w:t>ромыс-лов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пос. Причалы, Славский МО, </w:t>
            </w:r>
          </w:p>
          <w:p w:rsidR="00475AE4" w:rsidRPr="00761777" w:rsidRDefault="00475AE4" w:rsidP="00E751CB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200 м </w:t>
            </w:r>
            <w:proofErr w:type="gramStart"/>
            <w:r w:rsidRPr="00761777">
              <w:rPr>
                <w:sz w:val="18"/>
                <w:szCs w:val="18"/>
              </w:rPr>
              <w:t>выше</w:t>
            </w:r>
            <w:proofErr w:type="gramEnd"/>
            <w:r w:rsidRPr="00761777">
              <w:rPr>
                <w:sz w:val="18"/>
                <w:szCs w:val="18"/>
              </w:rPr>
              <w:t xml:space="preserve"> а/д моста; </w:t>
            </w:r>
          </w:p>
          <w:p w:rsidR="00475AE4" w:rsidRPr="00761777" w:rsidRDefault="00475AE4" w:rsidP="00E751CB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55°06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47,00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21°12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48,70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астворенный кислор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-</w:t>
            </w:r>
          </w:p>
        </w:tc>
      </w:tr>
      <w:tr w:rsidR="00475AE4" w:rsidRPr="0076177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3.07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</w:t>
            </w:r>
            <w:proofErr w:type="gramStart"/>
            <w:r w:rsidRPr="00761777">
              <w:rPr>
                <w:sz w:val="18"/>
                <w:szCs w:val="18"/>
              </w:rPr>
              <w:t>.Т</w:t>
            </w:r>
            <w:proofErr w:type="gramEnd"/>
            <w:r w:rsidRPr="00761777">
              <w:rPr>
                <w:sz w:val="18"/>
                <w:szCs w:val="18"/>
              </w:rPr>
              <w:t>овар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Калининград, 100 м выше выпуска сточных вод городских предприятий; 54°41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09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20°28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36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астворенный кислор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,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-</w:t>
            </w:r>
          </w:p>
        </w:tc>
      </w:tr>
      <w:tr w:rsidR="00475AE4" w:rsidRPr="0076177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3.07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уч. ЗФР-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пос. </w:t>
            </w:r>
            <w:proofErr w:type="gramStart"/>
            <w:r w:rsidRPr="00761777">
              <w:rPr>
                <w:sz w:val="18"/>
                <w:szCs w:val="18"/>
              </w:rPr>
              <w:t>Совхозное</w:t>
            </w:r>
            <w:proofErr w:type="gramEnd"/>
            <w:r w:rsidRPr="00761777">
              <w:rPr>
                <w:sz w:val="18"/>
                <w:szCs w:val="18"/>
              </w:rPr>
              <w:t>, 100 м выше выпуска сточных вод (1,65 км от устья ручья); 54°41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09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20°28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36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астворенный кислор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,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-</w:t>
            </w:r>
          </w:p>
        </w:tc>
      </w:tr>
      <w:tr w:rsidR="00475AE4" w:rsidRPr="0076177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5.07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Канал </w:t>
            </w:r>
          </w:p>
          <w:p w:rsidR="00475AE4" w:rsidRPr="00761777" w:rsidRDefault="00475AE4" w:rsidP="00E751CB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МПО-11-4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</w:t>
            </w:r>
            <w:proofErr w:type="gramStart"/>
            <w:r w:rsidRPr="00761777">
              <w:rPr>
                <w:sz w:val="18"/>
                <w:szCs w:val="18"/>
              </w:rPr>
              <w:t>.Г</w:t>
            </w:r>
            <w:proofErr w:type="gramEnd"/>
            <w:r w:rsidRPr="00761777">
              <w:rPr>
                <w:sz w:val="18"/>
                <w:szCs w:val="18"/>
              </w:rPr>
              <w:t xml:space="preserve">урьевск, ул. Парковая, 100 м выше сброс сточных вод , 54,768557 с.ш., 20,612738 в.д. 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64,0</w:t>
            </w:r>
          </w:p>
        </w:tc>
      </w:tr>
      <w:tr w:rsidR="00475AE4" w:rsidRPr="00761777" w:rsidTr="00475AE4">
        <w:trPr>
          <w:trHeight w:val="211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4.07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уч. Поповск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Волховский район, </w:t>
            </w:r>
            <w:proofErr w:type="gramStart"/>
            <w:r w:rsidRPr="00761777">
              <w:rPr>
                <w:sz w:val="18"/>
                <w:szCs w:val="18"/>
              </w:rPr>
              <w:t>Ленинградская</w:t>
            </w:r>
            <w:proofErr w:type="gramEnd"/>
            <w:r w:rsidRPr="00761777">
              <w:rPr>
                <w:sz w:val="18"/>
                <w:szCs w:val="18"/>
              </w:rPr>
              <w:t xml:space="preserve"> обл.;60,07743° с.ш. 32,35496° 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 xml:space="preserve">Железо </w:t>
            </w:r>
            <w:proofErr w:type="gramStart"/>
            <w:r w:rsidRPr="00761777">
              <w:rPr>
                <w:bCs/>
                <w:sz w:val="18"/>
                <w:szCs w:val="18"/>
              </w:rPr>
              <w:t>общ</w:t>
            </w:r>
            <w:proofErr w:type="gramEnd"/>
            <w:r w:rsidRPr="0076177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69,0</w:t>
            </w:r>
          </w:p>
        </w:tc>
      </w:tr>
      <w:tr w:rsidR="00475AE4" w:rsidRPr="00761777" w:rsidTr="00475AE4">
        <w:trPr>
          <w:trHeight w:val="144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60,0</w:t>
            </w:r>
          </w:p>
        </w:tc>
      </w:tr>
      <w:tr w:rsidR="00475AE4" w:rsidRPr="00761777" w:rsidTr="00475AE4">
        <w:trPr>
          <w:trHeight w:val="221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4.07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уч. Поповск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Волховский район, </w:t>
            </w:r>
            <w:proofErr w:type="gramStart"/>
            <w:r w:rsidRPr="00761777">
              <w:rPr>
                <w:sz w:val="18"/>
                <w:szCs w:val="18"/>
              </w:rPr>
              <w:t>Ленинградская</w:t>
            </w:r>
            <w:proofErr w:type="gramEnd"/>
            <w:r w:rsidRPr="00761777">
              <w:rPr>
                <w:sz w:val="18"/>
                <w:szCs w:val="18"/>
              </w:rPr>
              <w:t xml:space="preserve"> обл.;60,07661° с.ш. 32,35329° 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 xml:space="preserve">Железо </w:t>
            </w:r>
            <w:proofErr w:type="gramStart"/>
            <w:r w:rsidRPr="00761777">
              <w:rPr>
                <w:bCs/>
                <w:sz w:val="18"/>
                <w:szCs w:val="18"/>
              </w:rPr>
              <w:t>общ</w:t>
            </w:r>
            <w:proofErr w:type="gramEnd"/>
            <w:r w:rsidRPr="0076177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67,0</w:t>
            </w:r>
          </w:p>
        </w:tc>
      </w:tr>
      <w:tr w:rsidR="00475AE4" w:rsidRPr="00761777" w:rsidTr="00475AE4">
        <w:trPr>
          <w:trHeight w:val="155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761777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71,0</w:t>
            </w:r>
          </w:p>
        </w:tc>
      </w:tr>
      <w:tr w:rsidR="00407F5F" w:rsidRPr="00761777" w:rsidTr="00475AE4">
        <w:trPr>
          <w:trHeight w:val="155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761777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2.08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761777" w:rsidRDefault="00407F5F" w:rsidP="002E52D6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</w:t>
            </w:r>
            <w:proofErr w:type="gramStart"/>
            <w:r w:rsidRPr="00761777">
              <w:rPr>
                <w:sz w:val="18"/>
                <w:szCs w:val="18"/>
              </w:rPr>
              <w:t>.Л</w:t>
            </w:r>
            <w:proofErr w:type="gramEnd"/>
            <w:r w:rsidRPr="00761777">
              <w:rPr>
                <w:sz w:val="18"/>
                <w:szCs w:val="18"/>
              </w:rPr>
              <w:t xml:space="preserve">есна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761777" w:rsidRDefault="00407F5F" w:rsidP="002E52D6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761777" w:rsidRDefault="00407F5F" w:rsidP="002E52D6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Калининград, 238 м ниже выпуска №1 сточных вод городских предприятий; 54°44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53,01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20°20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6,83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761777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761777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761777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астворенный кислор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761777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761777" w:rsidRDefault="00407F5F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-</w:t>
            </w:r>
          </w:p>
        </w:tc>
      </w:tr>
      <w:tr w:rsidR="00407F5F" w:rsidRPr="00761777" w:rsidTr="00475AE4">
        <w:trPr>
          <w:trHeight w:val="155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761777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1.08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761777" w:rsidRDefault="00407F5F" w:rsidP="002E52D6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</w:t>
            </w:r>
            <w:proofErr w:type="gramStart"/>
            <w:r w:rsidRPr="00761777">
              <w:rPr>
                <w:sz w:val="18"/>
                <w:szCs w:val="18"/>
              </w:rPr>
              <w:t>.Л</w:t>
            </w:r>
            <w:proofErr w:type="gramEnd"/>
            <w:r w:rsidRPr="00761777">
              <w:rPr>
                <w:sz w:val="18"/>
                <w:szCs w:val="18"/>
              </w:rPr>
              <w:t xml:space="preserve">есна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761777" w:rsidRDefault="00407F5F" w:rsidP="002E52D6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761777" w:rsidRDefault="00407F5F" w:rsidP="002E52D6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г. Калининград, 50 м выше выпуска №2 сточных вод нескольких городских </w:t>
            </w:r>
            <w:proofErr w:type="gramStart"/>
            <w:r w:rsidRPr="00761777">
              <w:rPr>
                <w:sz w:val="18"/>
                <w:szCs w:val="18"/>
              </w:rPr>
              <w:t>предприя-тий</w:t>
            </w:r>
            <w:proofErr w:type="gramEnd"/>
            <w:r w:rsidRPr="00761777">
              <w:rPr>
                <w:sz w:val="18"/>
                <w:szCs w:val="18"/>
              </w:rPr>
              <w:t>;54,65695°с.ш. 20,54797°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761777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761777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761777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астворенный кислор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761777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761777" w:rsidRDefault="00407F5F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-</w:t>
            </w:r>
          </w:p>
        </w:tc>
      </w:tr>
      <w:tr w:rsidR="00407F5F" w:rsidRPr="00761777" w:rsidTr="00475AE4">
        <w:trPr>
          <w:trHeight w:val="155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761777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1.08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761777" w:rsidRDefault="00407F5F" w:rsidP="002E52D6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</w:t>
            </w:r>
            <w:proofErr w:type="gramStart"/>
            <w:r w:rsidRPr="00761777">
              <w:rPr>
                <w:sz w:val="18"/>
                <w:szCs w:val="18"/>
              </w:rPr>
              <w:t>.Л</w:t>
            </w:r>
            <w:proofErr w:type="gramEnd"/>
            <w:r w:rsidRPr="00761777">
              <w:rPr>
                <w:sz w:val="18"/>
                <w:szCs w:val="18"/>
              </w:rPr>
              <w:t xml:space="preserve">есна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761777" w:rsidRDefault="00407F5F" w:rsidP="002E52D6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761777" w:rsidRDefault="00407F5F" w:rsidP="002E52D6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г. Калининград, 50 м ниже выпуска №2 сточных вод нескольких городских </w:t>
            </w:r>
            <w:proofErr w:type="gramStart"/>
            <w:r w:rsidRPr="00761777">
              <w:rPr>
                <w:sz w:val="18"/>
                <w:szCs w:val="18"/>
              </w:rPr>
              <w:t>предприя-тий</w:t>
            </w:r>
            <w:proofErr w:type="gramEnd"/>
            <w:r w:rsidRPr="00761777">
              <w:rPr>
                <w:sz w:val="18"/>
                <w:szCs w:val="18"/>
              </w:rPr>
              <w:t>; 54,657413°с.ш. 20,547871°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761777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761777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761777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астворенный кислор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761777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761777" w:rsidRDefault="00407F5F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-</w:t>
            </w:r>
          </w:p>
        </w:tc>
      </w:tr>
      <w:tr w:rsidR="00FC3A00" w:rsidRPr="00761777" w:rsidTr="00475AE4">
        <w:trPr>
          <w:trHeight w:val="155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00" w:rsidRPr="00761777" w:rsidRDefault="00FC3A00" w:rsidP="00FC3A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4.09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00" w:rsidRPr="00761777" w:rsidRDefault="00FC3A00" w:rsidP="00FC3A00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. Мурзин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00" w:rsidRPr="00761777" w:rsidRDefault="00FC3A00" w:rsidP="00FC3A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00" w:rsidRPr="00761777" w:rsidRDefault="00FC3A00" w:rsidP="00FC3A00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сёлок Петро-Славянка, Колпинский район, Санкт-Петербург, 59.814 с.ш.30.47253 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00" w:rsidRPr="00761777" w:rsidRDefault="00FC3A00" w:rsidP="00FC3A00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00" w:rsidRPr="00761777" w:rsidRDefault="00FC3A00" w:rsidP="00FC3A0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00" w:rsidRPr="00761777" w:rsidRDefault="00FC3A00" w:rsidP="00FC3A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20"/>
              </w:rPr>
              <w:t>Орг. в-ва по БПК</w:t>
            </w:r>
            <w:r w:rsidRPr="00761777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00" w:rsidRPr="00761777" w:rsidRDefault="00FC3A00" w:rsidP="00FC3A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00" w:rsidRPr="00761777" w:rsidRDefault="00FC3A00" w:rsidP="00FC3A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3,0</w:t>
            </w:r>
          </w:p>
        </w:tc>
      </w:tr>
      <w:tr w:rsidR="00253A04" w:rsidRPr="00761777" w:rsidTr="009C4150">
        <w:trPr>
          <w:trHeight w:val="155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3.09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оз</w:t>
            </w:r>
            <w:proofErr w:type="gramStart"/>
            <w:r w:rsidRPr="00761777">
              <w:rPr>
                <w:sz w:val="18"/>
                <w:szCs w:val="18"/>
              </w:rPr>
              <w:t>.Н</w:t>
            </w:r>
            <w:proofErr w:type="gramEnd"/>
            <w:r w:rsidRPr="00761777">
              <w:rPr>
                <w:sz w:val="18"/>
                <w:szCs w:val="18"/>
              </w:rPr>
              <w:t>ижнее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г. Санкт-Петербург, </w:t>
            </w:r>
          </w:p>
          <w:p w:rsidR="00253A04" w:rsidRPr="00761777" w:rsidRDefault="00253A04" w:rsidP="009C4150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60°0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4,4668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30°17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51,7272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д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 xml:space="preserve">Железо </w:t>
            </w:r>
            <w:proofErr w:type="gramStart"/>
            <w:r w:rsidRPr="00761777">
              <w:rPr>
                <w:bCs/>
                <w:sz w:val="18"/>
                <w:szCs w:val="18"/>
              </w:rPr>
              <w:t>общ</w:t>
            </w:r>
            <w:proofErr w:type="gramEnd"/>
            <w:r w:rsidRPr="0076177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42,0</w:t>
            </w:r>
          </w:p>
        </w:tc>
      </w:tr>
      <w:tr w:rsidR="00253A04" w:rsidRPr="00761777" w:rsidTr="00475AE4">
        <w:trPr>
          <w:trHeight w:val="155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5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506,0</w:t>
            </w:r>
          </w:p>
        </w:tc>
      </w:tr>
      <w:tr w:rsidR="00253A04" w:rsidRPr="00761777" w:rsidTr="009C4150">
        <w:trPr>
          <w:trHeight w:val="155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3.09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оз</w:t>
            </w:r>
            <w:proofErr w:type="gramStart"/>
            <w:r w:rsidRPr="00761777">
              <w:rPr>
                <w:sz w:val="18"/>
                <w:szCs w:val="18"/>
              </w:rPr>
              <w:t>.Н</w:t>
            </w:r>
            <w:proofErr w:type="gramEnd"/>
            <w:r w:rsidRPr="00761777">
              <w:rPr>
                <w:sz w:val="18"/>
                <w:szCs w:val="18"/>
              </w:rPr>
              <w:t>ижнее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г. Санкт-Петербург, </w:t>
            </w:r>
          </w:p>
          <w:p w:rsidR="00253A04" w:rsidRPr="00761777" w:rsidRDefault="00253A04" w:rsidP="009C4150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60°0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07,5577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30°18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01,5502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д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 xml:space="preserve">Железо </w:t>
            </w:r>
            <w:proofErr w:type="gramStart"/>
            <w:r w:rsidRPr="00761777">
              <w:rPr>
                <w:bCs/>
                <w:sz w:val="18"/>
                <w:szCs w:val="18"/>
              </w:rPr>
              <w:t>общ</w:t>
            </w:r>
            <w:proofErr w:type="gramEnd"/>
            <w:r w:rsidRPr="0076177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6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69,6</w:t>
            </w:r>
          </w:p>
        </w:tc>
      </w:tr>
      <w:tr w:rsidR="00253A04" w:rsidRPr="00761777" w:rsidTr="00475AE4">
        <w:trPr>
          <w:trHeight w:val="155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761777" w:rsidRDefault="00253A04" w:rsidP="009C415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61,0</w:t>
            </w:r>
          </w:p>
        </w:tc>
      </w:tr>
      <w:tr w:rsidR="0089587E" w:rsidRPr="00761777" w:rsidTr="00DD1C30">
        <w:trPr>
          <w:trHeight w:val="155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1.10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. ЗФР-9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пос. </w:t>
            </w:r>
            <w:proofErr w:type="gramStart"/>
            <w:r w:rsidRPr="00761777">
              <w:rPr>
                <w:sz w:val="18"/>
                <w:szCs w:val="18"/>
              </w:rPr>
              <w:t>Раздольное</w:t>
            </w:r>
            <w:proofErr w:type="gramEnd"/>
            <w:r w:rsidRPr="00761777">
              <w:rPr>
                <w:sz w:val="18"/>
                <w:szCs w:val="18"/>
              </w:rPr>
              <w:t>, 1,65 км от устья ручья; 54°3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32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20°09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23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астворенный кислор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-</w:t>
            </w:r>
          </w:p>
        </w:tc>
      </w:tr>
      <w:tr w:rsidR="0089587E" w:rsidRPr="00761777" w:rsidTr="00475AE4">
        <w:trPr>
          <w:trHeight w:val="155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55,5</w:t>
            </w:r>
          </w:p>
        </w:tc>
      </w:tr>
      <w:tr w:rsidR="0089587E" w:rsidRPr="00761777" w:rsidTr="00475AE4">
        <w:trPr>
          <w:trHeight w:val="155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3.1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руд Верх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г. Калининград, </w:t>
            </w:r>
          </w:p>
          <w:p w:rsidR="0089587E" w:rsidRPr="00761777" w:rsidRDefault="0089587E" w:rsidP="00DD1C30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54,7225°с.ш. 20,51191°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астворенный кислор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-</w:t>
            </w:r>
          </w:p>
        </w:tc>
      </w:tr>
      <w:tr w:rsidR="0089587E" w:rsidRPr="00761777" w:rsidTr="00DD1C30">
        <w:trPr>
          <w:trHeight w:val="155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2.10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. Охт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, МО Полюстрово</w:t>
            </w:r>
          </w:p>
          <w:p w:rsidR="0089587E" w:rsidRPr="00761777" w:rsidRDefault="0089587E" w:rsidP="00DD1C30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60,02503° с.ш. 30,46505° 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85,5</w:t>
            </w:r>
          </w:p>
        </w:tc>
      </w:tr>
      <w:tr w:rsidR="0089587E" w:rsidRPr="00761777" w:rsidTr="00475AE4">
        <w:trPr>
          <w:trHeight w:val="155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56525C" w:rsidP="00DD1C30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</w:t>
            </w:r>
            <w:r w:rsidR="0089587E" w:rsidRPr="00761777">
              <w:rPr>
                <w:bCs/>
                <w:sz w:val="18"/>
                <w:szCs w:val="18"/>
              </w:rPr>
              <w:t xml:space="preserve"> </w:t>
            </w:r>
          </w:p>
          <w:p w:rsidR="0089587E" w:rsidRPr="00761777" w:rsidRDefault="0089587E" w:rsidP="00DD1C30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761777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60,0</w:t>
            </w:r>
          </w:p>
        </w:tc>
      </w:tr>
      <w:tr w:rsidR="00475B2B" w:rsidRPr="00761777" w:rsidTr="00475AE4">
        <w:trPr>
          <w:trHeight w:val="155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2B" w:rsidRPr="00761777" w:rsidRDefault="00475B2B" w:rsidP="008558B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1.1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2B" w:rsidRPr="00761777" w:rsidRDefault="00475B2B" w:rsidP="008558B0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</w:t>
            </w:r>
            <w:proofErr w:type="gramStart"/>
            <w:r w:rsidRPr="00761777">
              <w:rPr>
                <w:sz w:val="18"/>
                <w:szCs w:val="18"/>
              </w:rPr>
              <w:t>.Т</w:t>
            </w:r>
            <w:proofErr w:type="gramEnd"/>
            <w:r w:rsidRPr="00761777">
              <w:rPr>
                <w:sz w:val="18"/>
                <w:szCs w:val="18"/>
              </w:rPr>
              <w:t xml:space="preserve">оварна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2B" w:rsidRPr="00761777" w:rsidRDefault="00475B2B" w:rsidP="008558B0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2B" w:rsidRPr="00761777" w:rsidRDefault="00475B2B" w:rsidP="008558B0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Калининград, 100 м выше выпуска сточных вод нескольких городских предприятий; 54°41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09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20°28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36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2B" w:rsidRPr="00761777" w:rsidRDefault="00475B2B" w:rsidP="008558B0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2B" w:rsidRPr="00761777" w:rsidRDefault="00475B2B" w:rsidP="008558B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2B" w:rsidRPr="00761777" w:rsidRDefault="00475B2B" w:rsidP="008558B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2B" w:rsidRPr="00761777" w:rsidRDefault="00475B2B" w:rsidP="008558B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2B" w:rsidRPr="00761777" w:rsidRDefault="00475B2B" w:rsidP="008558B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70,9</w:t>
            </w:r>
          </w:p>
        </w:tc>
      </w:tr>
      <w:tr w:rsidR="005423BC" w:rsidRPr="00761777" w:rsidTr="00475AE4">
        <w:trPr>
          <w:trHeight w:val="155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76177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lastRenderedPageBreak/>
              <w:t>26.11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761777" w:rsidRDefault="005423B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</w:t>
            </w:r>
            <w:proofErr w:type="gramStart"/>
            <w:r w:rsidRPr="00761777">
              <w:rPr>
                <w:sz w:val="18"/>
                <w:szCs w:val="18"/>
              </w:rPr>
              <w:t>.П</w:t>
            </w:r>
            <w:proofErr w:type="gramEnd"/>
            <w:r w:rsidRPr="00761777">
              <w:rPr>
                <w:sz w:val="18"/>
                <w:szCs w:val="18"/>
              </w:rPr>
              <w:t xml:space="preserve">римор-ска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761777" w:rsidRDefault="005423B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761777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Приморск, 100 м выше выпуска сточных вод городских предприятий; 54°4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38,8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20°00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30,1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761777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761777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76177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76177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76177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4,0</w:t>
            </w:r>
          </w:p>
        </w:tc>
      </w:tr>
      <w:tr w:rsidR="005423BC" w:rsidRPr="00761777" w:rsidTr="00475AE4">
        <w:trPr>
          <w:trHeight w:val="155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76177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6.11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761777" w:rsidRDefault="005423B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</w:t>
            </w:r>
            <w:proofErr w:type="gramStart"/>
            <w:r w:rsidRPr="00761777">
              <w:rPr>
                <w:sz w:val="18"/>
                <w:szCs w:val="18"/>
              </w:rPr>
              <w:t>.П</w:t>
            </w:r>
            <w:proofErr w:type="gramEnd"/>
            <w:r w:rsidRPr="00761777">
              <w:rPr>
                <w:sz w:val="18"/>
                <w:szCs w:val="18"/>
              </w:rPr>
              <w:t xml:space="preserve">римор-ска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761777" w:rsidRDefault="005423B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761777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Приморск, 100 м ниже выпуска сточных вод городских предприятий; 54°4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35,4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20°00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27,1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761777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761777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76177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76177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76177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4,0</w:t>
            </w:r>
          </w:p>
        </w:tc>
      </w:tr>
      <w:tr w:rsidR="005423BC" w:rsidRPr="00761777" w:rsidTr="00475AE4">
        <w:trPr>
          <w:trHeight w:val="155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76177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761777" w:rsidRDefault="005423B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</w:t>
            </w:r>
            <w:proofErr w:type="gramStart"/>
            <w:r w:rsidRPr="00761777">
              <w:rPr>
                <w:sz w:val="18"/>
                <w:szCs w:val="18"/>
              </w:rPr>
              <w:t>.П</w:t>
            </w:r>
            <w:proofErr w:type="gramEnd"/>
            <w:r w:rsidRPr="00761777">
              <w:rPr>
                <w:sz w:val="18"/>
                <w:szCs w:val="18"/>
              </w:rPr>
              <w:t xml:space="preserve">римор-ска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761777" w:rsidRDefault="005423B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761777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Приморск, 100 м выше выпуска сточных вод городских предприятий; 54°4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38,8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20°00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30,1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761777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761777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76177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76177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0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76177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6,0</w:t>
            </w:r>
          </w:p>
        </w:tc>
      </w:tr>
      <w:tr w:rsidR="00A93C9C" w:rsidRPr="00761777" w:rsidTr="00475AE4">
        <w:trPr>
          <w:trHeight w:val="155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93C9C">
              <w:rPr>
                <w:bCs/>
                <w:sz w:val="18"/>
                <w:szCs w:val="18"/>
              </w:rPr>
              <w:t>03.12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rPr>
                <w:bCs/>
                <w:sz w:val="18"/>
                <w:szCs w:val="18"/>
              </w:rPr>
            </w:pPr>
            <w:r w:rsidRPr="00A93C9C">
              <w:rPr>
                <w:sz w:val="18"/>
                <w:szCs w:val="18"/>
              </w:rPr>
              <w:t>р. Нейм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rPr>
                <w:sz w:val="18"/>
                <w:szCs w:val="18"/>
              </w:rPr>
            </w:pPr>
            <w:proofErr w:type="gramStart"/>
            <w:r w:rsidRPr="00A93C9C">
              <w:rPr>
                <w:sz w:val="18"/>
                <w:szCs w:val="18"/>
              </w:rPr>
              <w:t>Ленинград-ская</w:t>
            </w:r>
            <w:proofErr w:type="gramEnd"/>
            <w:r w:rsidRPr="00A93C9C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rPr>
                <w:sz w:val="18"/>
                <w:szCs w:val="18"/>
              </w:rPr>
            </w:pPr>
            <w:r w:rsidRPr="00A93C9C">
              <w:rPr>
                <w:sz w:val="18"/>
                <w:szCs w:val="18"/>
              </w:rPr>
              <w:t xml:space="preserve">Кингисеппский район </w:t>
            </w:r>
            <w:proofErr w:type="gramStart"/>
            <w:r w:rsidRPr="00A93C9C">
              <w:rPr>
                <w:sz w:val="18"/>
                <w:szCs w:val="18"/>
              </w:rPr>
              <w:t>Ленинградской</w:t>
            </w:r>
            <w:proofErr w:type="gramEnd"/>
            <w:r w:rsidRPr="00A93C9C">
              <w:rPr>
                <w:sz w:val="18"/>
                <w:szCs w:val="18"/>
              </w:rPr>
              <w:t xml:space="preserve"> обл., </w:t>
            </w:r>
            <w:r w:rsidRPr="00A93C9C">
              <w:rPr>
                <w:bCs/>
                <w:color w:val="202122"/>
                <w:sz w:val="18"/>
                <w:szCs w:val="18"/>
                <w:shd w:val="clear" w:color="auto" w:fill="FFFFFF"/>
              </w:rPr>
              <w:t>Пустомержское СП</w:t>
            </w:r>
          </w:p>
          <w:p w:rsidR="00A93C9C" w:rsidRPr="00A93C9C" w:rsidRDefault="00A93C9C" w:rsidP="00A93C9C">
            <w:pPr>
              <w:spacing w:line="264" w:lineRule="auto"/>
              <w:rPr>
                <w:sz w:val="18"/>
                <w:szCs w:val="18"/>
              </w:rPr>
            </w:pPr>
            <w:r w:rsidRPr="00A93C9C">
              <w:rPr>
                <w:sz w:val="18"/>
                <w:szCs w:val="18"/>
              </w:rPr>
              <w:t>59,37679° с.ш. 28,87797° 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A93C9C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r w:rsidRPr="00A93C9C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93C9C">
              <w:rPr>
                <w:bCs/>
                <w:sz w:val="18"/>
                <w:szCs w:val="18"/>
              </w:rPr>
              <w:t>Фено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93C9C">
              <w:rPr>
                <w:bCs/>
                <w:sz w:val="18"/>
                <w:szCs w:val="18"/>
              </w:rPr>
              <w:t>0,0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93C9C">
              <w:rPr>
                <w:bCs/>
                <w:sz w:val="18"/>
                <w:szCs w:val="18"/>
              </w:rPr>
              <w:t>98,0</w:t>
            </w:r>
          </w:p>
        </w:tc>
      </w:tr>
      <w:tr w:rsidR="00A93C9C" w:rsidRPr="00761777" w:rsidTr="00475AE4">
        <w:trPr>
          <w:trHeight w:val="155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93C9C">
              <w:rPr>
                <w:bCs/>
                <w:sz w:val="18"/>
                <w:szCs w:val="18"/>
                <w:lang w:val="en-US"/>
              </w:rPr>
              <w:t>10</w:t>
            </w:r>
            <w:r w:rsidRPr="00A93C9C">
              <w:rPr>
                <w:bCs/>
                <w:sz w:val="18"/>
                <w:szCs w:val="18"/>
              </w:rPr>
              <w:t>.12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rPr>
                <w:bCs/>
                <w:sz w:val="18"/>
                <w:szCs w:val="18"/>
              </w:rPr>
            </w:pPr>
            <w:r w:rsidRPr="00A93C9C">
              <w:rPr>
                <w:sz w:val="18"/>
                <w:szCs w:val="18"/>
              </w:rPr>
              <w:t>р. Нейм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rPr>
                <w:sz w:val="18"/>
                <w:szCs w:val="18"/>
              </w:rPr>
            </w:pPr>
            <w:proofErr w:type="gramStart"/>
            <w:r w:rsidRPr="00A93C9C">
              <w:rPr>
                <w:sz w:val="18"/>
                <w:szCs w:val="18"/>
              </w:rPr>
              <w:t>Ленинград-ская</w:t>
            </w:r>
            <w:proofErr w:type="gramEnd"/>
            <w:r w:rsidRPr="00A93C9C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rPr>
                <w:sz w:val="18"/>
                <w:szCs w:val="18"/>
              </w:rPr>
            </w:pPr>
            <w:r w:rsidRPr="00A93C9C">
              <w:rPr>
                <w:sz w:val="18"/>
                <w:szCs w:val="18"/>
              </w:rPr>
              <w:t xml:space="preserve">Кингисеппский район </w:t>
            </w:r>
            <w:proofErr w:type="gramStart"/>
            <w:r w:rsidRPr="00A93C9C">
              <w:rPr>
                <w:sz w:val="18"/>
                <w:szCs w:val="18"/>
              </w:rPr>
              <w:t>Ленинградской</w:t>
            </w:r>
            <w:proofErr w:type="gramEnd"/>
            <w:r w:rsidRPr="00A93C9C">
              <w:rPr>
                <w:sz w:val="18"/>
                <w:szCs w:val="18"/>
              </w:rPr>
              <w:t xml:space="preserve"> обл., </w:t>
            </w:r>
            <w:r w:rsidRPr="00A93C9C">
              <w:rPr>
                <w:bCs/>
                <w:color w:val="202122"/>
                <w:sz w:val="18"/>
                <w:szCs w:val="18"/>
                <w:shd w:val="clear" w:color="auto" w:fill="FFFFFF"/>
              </w:rPr>
              <w:t>Пустомержское СП</w:t>
            </w:r>
          </w:p>
          <w:p w:rsidR="00A93C9C" w:rsidRPr="00A93C9C" w:rsidRDefault="00A93C9C" w:rsidP="00A93C9C">
            <w:pPr>
              <w:spacing w:line="264" w:lineRule="auto"/>
              <w:rPr>
                <w:sz w:val="18"/>
                <w:szCs w:val="18"/>
              </w:rPr>
            </w:pPr>
            <w:r w:rsidRPr="00A93C9C">
              <w:rPr>
                <w:sz w:val="18"/>
                <w:szCs w:val="18"/>
              </w:rPr>
              <w:t>59,37679° с.ш. 28,87797° 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A93C9C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r w:rsidRPr="00A93C9C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93C9C">
              <w:rPr>
                <w:bCs/>
                <w:sz w:val="18"/>
                <w:szCs w:val="18"/>
              </w:rPr>
              <w:t>Фено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A93C9C">
              <w:rPr>
                <w:bCs/>
                <w:sz w:val="18"/>
                <w:szCs w:val="18"/>
              </w:rPr>
              <w:t>0,</w:t>
            </w:r>
            <w:r w:rsidRPr="00A93C9C">
              <w:rPr>
                <w:bCs/>
                <w:sz w:val="18"/>
                <w:szCs w:val="18"/>
                <w:lang w:val="en-US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93C9C">
              <w:rPr>
                <w:bCs/>
                <w:sz w:val="18"/>
                <w:szCs w:val="18"/>
                <w:lang w:val="en-US"/>
              </w:rPr>
              <w:t>170</w:t>
            </w:r>
            <w:r w:rsidRPr="00A93C9C">
              <w:rPr>
                <w:bCs/>
                <w:sz w:val="18"/>
                <w:szCs w:val="18"/>
              </w:rPr>
              <w:t>,0</w:t>
            </w:r>
          </w:p>
        </w:tc>
      </w:tr>
      <w:tr w:rsidR="00A93C9C" w:rsidRPr="00761777" w:rsidTr="00475AE4">
        <w:trPr>
          <w:trHeight w:val="155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93C9C">
              <w:rPr>
                <w:bCs/>
                <w:sz w:val="18"/>
                <w:szCs w:val="18"/>
              </w:rPr>
              <w:t>01.12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rPr>
                <w:sz w:val="18"/>
                <w:szCs w:val="18"/>
              </w:rPr>
            </w:pPr>
            <w:r w:rsidRPr="00A93C9C">
              <w:rPr>
                <w:sz w:val="18"/>
                <w:szCs w:val="18"/>
              </w:rPr>
              <w:t>Ручей ПР-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rPr>
                <w:sz w:val="18"/>
                <w:szCs w:val="18"/>
              </w:rPr>
            </w:pPr>
            <w:proofErr w:type="gramStart"/>
            <w:r w:rsidRPr="00A93C9C">
              <w:rPr>
                <w:sz w:val="18"/>
                <w:szCs w:val="18"/>
              </w:rPr>
              <w:t>Калинин-градская</w:t>
            </w:r>
            <w:proofErr w:type="gramEnd"/>
            <w:r w:rsidRPr="00A93C9C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rPr>
                <w:sz w:val="18"/>
                <w:szCs w:val="18"/>
              </w:rPr>
            </w:pPr>
            <w:r w:rsidRPr="00A93C9C">
              <w:rPr>
                <w:sz w:val="18"/>
                <w:szCs w:val="18"/>
              </w:rPr>
              <w:t xml:space="preserve">г. Светлый, 100 м выше выпуска </w:t>
            </w:r>
            <w:proofErr w:type="gramStart"/>
            <w:r w:rsidRPr="00A93C9C">
              <w:rPr>
                <w:sz w:val="18"/>
                <w:szCs w:val="18"/>
              </w:rPr>
              <w:t>сточ-ных</w:t>
            </w:r>
            <w:proofErr w:type="gramEnd"/>
            <w:r w:rsidRPr="00A93C9C">
              <w:rPr>
                <w:sz w:val="18"/>
                <w:szCs w:val="18"/>
              </w:rPr>
              <w:t xml:space="preserve"> вод нескольких предприятий; </w:t>
            </w:r>
          </w:p>
          <w:p w:rsidR="00A93C9C" w:rsidRPr="00A93C9C" w:rsidRDefault="00A93C9C" w:rsidP="00A93C9C">
            <w:pPr>
              <w:spacing w:line="264" w:lineRule="auto"/>
              <w:rPr>
                <w:sz w:val="18"/>
                <w:szCs w:val="18"/>
              </w:rPr>
            </w:pPr>
            <w:r w:rsidRPr="00A93C9C">
              <w:rPr>
                <w:sz w:val="18"/>
                <w:szCs w:val="18"/>
              </w:rPr>
              <w:t>54,69931</w:t>
            </w:r>
            <w:r w:rsidRPr="00A93C9C">
              <w:rPr>
                <w:sz w:val="18"/>
                <w:szCs w:val="18"/>
                <w:vertAlign w:val="superscript"/>
              </w:rPr>
              <w:t>0</w:t>
            </w:r>
            <w:r w:rsidRPr="00A93C9C">
              <w:rPr>
                <w:sz w:val="18"/>
                <w:szCs w:val="18"/>
              </w:rPr>
              <w:t xml:space="preserve"> с.ш. и 20,20840</w:t>
            </w:r>
            <w:r w:rsidRPr="00A93C9C">
              <w:rPr>
                <w:sz w:val="18"/>
                <w:szCs w:val="18"/>
                <w:vertAlign w:val="superscript"/>
              </w:rPr>
              <w:t>0</w:t>
            </w:r>
            <w:r w:rsidRPr="00A93C9C">
              <w:rPr>
                <w:sz w:val="18"/>
                <w:szCs w:val="18"/>
              </w:rPr>
              <w:t xml:space="preserve"> 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A93C9C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93C9C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jc w:val="center"/>
              <w:rPr>
                <w:sz w:val="18"/>
                <w:szCs w:val="18"/>
              </w:rPr>
            </w:pPr>
            <w:r w:rsidRPr="00A93C9C">
              <w:rPr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93C9C">
              <w:rPr>
                <w:bCs/>
                <w:sz w:val="18"/>
                <w:szCs w:val="18"/>
              </w:rPr>
              <w:t>1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93C9C">
              <w:rPr>
                <w:bCs/>
                <w:sz w:val="18"/>
                <w:szCs w:val="18"/>
              </w:rPr>
              <w:t>117,0</w:t>
            </w:r>
          </w:p>
        </w:tc>
      </w:tr>
      <w:tr w:rsidR="00A93C9C" w:rsidRPr="00761777" w:rsidTr="00475AE4">
        <w:trPr>
          <w:trHeight w:val="155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93C9C">
              <w:rPr>
                <w:bCs/>
                <w:sz w:val="18"/>
                <w:szCs w:val="18"/>
              </w:rPr>
              <w:t>10.12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rPr>
                <w:bCs/>
                <w:sz w:val="18"/>
                <w:szCs w:val="18"/>
              </w:rPr>
            </w:pPr>
            <w:r w:rsidRPr="00A93C9C">
              <w:rPr>
                <w:sz w:val="18"/>
                <w:szCs w:val="18"/>
              </w:rPr>
              <w:t>р</w:t>
            </w:r>
            <w:proofErr w:type="gramStart"/>
            <w:r w:rsidRPr="00A93C9C">
              <w:rPr>
                <w:sz w:val="18"/>
                <w:szCs w:val="18"/>
              </w:rPr>
              <w:t>.Л</w:t>
            </w:r>
            <w:proofErr w:type="gramEnd"/>
            <w:r w:rsidRPr="00A93C9C">
              <w:rPr>
                <w:sz w:val="18"/>
                <w:szCs w:val="18"/>
              </w:rPr>
              <w:t xml:space="preserve">обовк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rPr>
                <w:sz w:val="18"/>
                <w:szCs w:val="18"/>
              </w:rPr>
            </w:pPr>
            <w:proofErr w:type="gramStart"/>
            <w:r w:rsidRPr="00A93C9C">
              <w:rPr>
                <w:sz w:val="18"/>
                <w:szCs w:val="18"/>
              </w:rPr>
              <w:t>Калинин-градская</w:t>
            </w:r>
            <w:proofErr w:type="gramEnd"/>
            <w:r w:rsidRPr="00A93C9C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rPr>
                <w:sz w:val="18"/>
                <w:szCs w:val="18"/>
              </w:rPr>
            </w:pPr>
            <w:r w:rsidRPr="00A93C9C">
              <w:rPr>
                <w:sz w:val="18"/>
                <w:szCs w:val="18"/>
              </w:rPr>
              <w:t>п. Храброво, 100 м выше выпуска сточных вод нескольких предприятий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A93C9C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93C9C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jc w:val="center"/>
              <w:rPr>
                <w:sz w:val="18"/>
                <w:szCs w:val="18"/>
              </w:rPr>
            </w:pPr>
            <w:r w:rsidRPr="00A93C9C">
              <w:rPr>
                <w:sz w:val="18"/>
                <w:szCs w:val="18"/>
              </w:rPr>
              <w:t>Орг. в-ва по БПК</w:t>
            </w:r>
            <w:r w:rsidRPr="00A93C9C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93C9C">
              <w:rPr>
                <w:bCs/>
                <w:sz w:val="18"/>
                <w:szCs w:val="18"/>
              </w:rPr>
              <w:t>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93C9C">
              <w:rPr>
                <w:bCs/>
                <w:sz w:val="18"/>
                <w:szCs w:val="18"/>
              </w:rPr>
              <w:t>23,0</w:t>
            </w:r>
          </w:p>
        </w:tc>
      </w:tr>
      <w:tr w:rsidR="00A93C9C" w:rsidRPr="00761777" w:rsidTr="00475AE4">
        <w:trPr>
          <w:trHeight w:val="155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93C9C">
              <w:rPr>
                <w:bCs/>
                <w:sz w:val="18"/>
                <w:szCs w:val="18"/>
              </w:rPr>
              <w:t>10.12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rPr>
                <w:bCs/>
                <w:sz w:val="18"/>
                <w:szCs w:val="18"/>
              </w:rPr>
            </w:pPr>
            <w:r w:rsidRPr="00A93C9C">
              <w:rPr>
                <w:sz w:val="18"/>
                <w:szCs w:val="18"/>
              </w:rPr>
              <w:t>р</w:t>
            </w:r>
            <w:proofErr w:type="gramStart"/>
            <w:r w:rsidRPr="00A93C9C">
              <w:rPr>
                <w:sz w:val="18"/>
                <w:szCs w:val="18"/>
              </w:rPr>
              <w:t>.Л</w:t>
            </w:r>
            <w:proofErr w:type="gramEnd"/>
            <w:r w:rsidRPr="00A93C9C">
              <w:rPr>
                <w:sz w:val="18"/>
                <w:szCs w:val="18"/>
              </w:rPr>
              <w:t xml:space="preserve">обовк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rPr>
                <w:sz w:val="18"/>
                <w:szCs w:val="18"/>
              </w:rPr>
            </w:pPr>
            <w:proofErr w:type="gramStart"/>
            <w:r w:rsidRPr="00A93C9C">
              <w:rPr>
                <w:sz w:val="18"/>
                <w:szCs w:val="18"/>
              </w:rPr>
              <w:t>Калинин-градская</w:t>
            </w:r>
            <w:proofErr w:type="gramEnd"/>
            <w:r w:rsidRPr="00A93C9C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rPr>
                <w:sz w:val="18"/>
                <w:szCs w:val="18"/>
              </w:rPr>
            </w:pPr>
            <w:r w:rsidRPr="00A93C9C">
              <w:rPr>
                <w:sz w:val="18"/>
                <w:szCs w:val="18"/>
              </w:rPr>
              <w:t>п. Храброво, 100 м ниже выпуска сточных вод нескольких предприятий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A93C9C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93C9C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jc w:val="center"/>
              <w:rPr>
                <w:sz w:val="18"/>
                <w:szCs w:val="18"/>
              </w:rPr>
            </w:pPr>
            <w:r w:rsidRPr="00A93C9C">
              <w:rPr>
                <w:sz w:val="18"/>
                <w:szCs w:val="18"/>
              </w:rPr>
              <w:t>Орг. в-ва по БПК</w:t>
            </w:r>
            <w:r w:rsidRPr="00A93C9C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93C9C">
              <w:rPr>
                <w:bCs/>
                <w:sz w:val="18"/>
                <w:szCs w:val="18"/>
              </w:rPr>
              <w:t>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93C9C">
              <w:rPr>
                <w:bCs/>
                <w:sz w:val="18"/>
                <w:szCs w:val="18"/>
              </w:rPr>
              <w:t>26,0</w:t>
            </w:r>
          </w:p>
        </w:tc>
      </w:tr>
      <w:tr w:rsidR="00A93C9C" w:rsidRPr="00761777" w:rsidTr="00475AE4">
        <w:trPr>
          <w:trHeight w:val="155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93C9C">
              <w:rPr>
                <w:bCs/>
                <w:sz w:val="18"/>
                <w:szCs w:val="18"/>
              </w:rPr>
              <w:t>24.12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rPr>
                <w:bCs/>
                <w:sz w:val="18"/>
                <w:szCs w:val="18"/>
              </w:rPr>
            </w:pPr>
            <w:r w:rsidRPr="00A93C9C">
              <w:rPr>
                <w:sz w:val="18"/>
                <w:szCs w:val="18"/>
              </w:rPr>
              <w:t>р. Не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rPr>
                <w:sz w:val="18"/>
                <w:szCs w:val="18"/>
              </w:rPr>
            </w:pPr>
            <w:proofErr w:type="gramStart"/>
            <w:r w:rsidRPr="00A93C9C">
              <w:rPr>
                <w:sz w:val="18"/>
                <w:szCs w:val="18"/>
              </w:rPr>
              <w:t>Ленинград-ская</w:t>
            </w:r>
            <w:proofErr w:type="gramEnd"/>
            <w:r w:rsidRPr="00A93C9C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rPr>
                <w:sz w:val="18"/>
                <w:szCs w:val="18"/>
              </w:rPr>
            </w:pPr>
            <w:r w:rsidRPr="00A93C9C">
              <w:rPr>
                <w:sz w:val="18"/>
                <w:szCs w:val="18"/>
              </w:rPr>
              <w:t xml:space="preserve">Кировский район </w:t>
            </w:r>
            <w:proofErr w:type="gramStart"/>
            <w:r w:rsidRPr="00A93C9C">
              <w:rPr>
                <w:sz w:val="18"/>
                <w:szCs w:val="18"/>
              </w:rPr>
              <w:t>Ленинградской</w:t>
            </w:r>
            <w:proofErr w:type="gramEnd"/>
            <w:r w:rsidRPr="00A93C9C">
              <w:rPr>
                <w:sz w:val="18"/>
                <w:szCs w:val="18"/>
              </w:rPr>
              <w:t xml:space="preserve"> обл., гп Павлово, 59,81353°с.ш. 30,87019°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A93C9C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r w:rsidRPr="00A93C9C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93C9C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93C9C">
              <w:rPr>
                <w:bCs/>
                <w:sz w:val="18"/>
                <w:szCs w:val="18"/>
              </w:rPr>
              <w:t>0,0000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93C9C">
              <w:rPr>
                <w:bCs/>
                <w:sz w:val="18"/>
                <w:szCs w:val="18"/>
              </w:rPr>
              <w:t>6,4</w:t>
            </w:r>
          </w:p>
        </w:tc>
      </w:tr>
      <w:tr w:rsidR="00A93C9C" w:rsidRPr="00761777" w:rsidTr="00475AE4">
        <w:trPr>
          <w:trHeight w:val="155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93C9C">
              <w:rPr>
                <w:bCs/>
                <w:sz w:val="18"/>
                <w:szCs w:val="18"/>
              </w:rPr>
              <w:t>24.12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rPr>
                <w:bCs/>
                <w:sz w:val="18"/>
                <w:szCs w:val="18"/>
              </w:rPr>
            </w:pPr>
            <w:r w:rsidRPr="00A93C9C">
              <w:rPr>
                <w:sz w:val="18"/>
                <w:szCs w:val="18"/>
              </w:rPr>
              <w:t>р. Не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rPr>
                <w:sz w:val="18"/>
                <w:szCs w:val="18"/>
              </w:rPr>
            </w:pPr>
            <w:proofErr w:type="gramStart"/>
            <w:r w:rsidRPr="00A93C9C">
              <w:rPr>
                <w:sz w:val="18"/>
                <w:szCs w:val="18"/>
              </w:rPr>
              <w:t>Ленинград-ская</w:t>
            </w:r>
            <w:proofErr w:type="gramEnd"/>
            <w:r w:rsidRPr="00A93C9C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rPr>
                <w:sz w:val="18"/>
                <w:szCs w:val="18"/>
              </w:rPr>
            </w:pPr>
            <w:r w:rsidRPr="00A93C9C">
              <w:rPr>
                <w:sz w:val="18"/>
                <w:szCs w:val="18"/>
              </w:rPr>
              <w:t xml:space="preserve">Кировский район </w:t>
            </w:r>
            <w:proofErr w:type="gramStart"/>
            <w:r w:rsidRPr="00A93C9C">
              <w:rPr>
                <w:sz w:val="18"/>
                <w:szCs w:val="18"/>
              </w:rPr>
              <w:t>Ленинградской</w:t>
            </w:r>
            <w:proofErr w:type="gramEnd"/>
            <w:r w:rsidRPr="00A93C9C">
              <w:rPr>
                <w:sz w:val="18"/>
                <w:szCs w:val="18"/>
              </w:rPr>
              <w:t xml:space="preserve"> обл., гп Павлово, 59,81298°с.ш. 30,86732°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A93C9C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r w:rsidRPr="00A93C9C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93C9C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93C9C">
              <w:rPr>
                <w:bCs/>
                <w:sz w:val="18"/>
                <w:szCs w:val="18"/>
              </w:rPr>
              <w:t>0,000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A93C9C" w:rsidRDefault="00A93C9C" w:rsidP="00A93C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93C9C">
              <w:rPr>
                <w:bCs/>
                <w:sz w:val="18"/>
                <w:szCs w:val="18"/>
              </w:rPr>
              <w:t>9,1</w:t>
            </w:r>
          </w:p>
        </w:tc>
      </w:tr>
      <w:tr w:rsidR="00A93C9C" w:rsidRPr="00761777" w:rsidTr="00EF1155">
        <w:trPr>
          <w:trHeight w:val="88"/>
          <w:tblHeader/>
        </w:trPr>
        <w:tc>
          <w:tcPr>
            <w:tcW w:w="106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/>
                <w:bCs/>
              </w:rPr>
              <w:t>Случаи ВЗ</w:t>
            </w:r>
          </w:p>
        </w:tc>
      </w:tr>
      <w:tr w:rsidR="00A93C9C" w:rsidRPr="00761777" w:rsidTr="00E751CB">
        <w:trPr>
          <w:trHeight w:val="552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9.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учей без наз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сков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Псков, 1300 м северо-западнее места сброса сточных вод нескольких предприятий;  57,832° с.ш. 28,263° 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Фосфаты по фосфор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6,5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5.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ей ЗФР-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пос. </w:t>
            </w:r>
            <w:proofErr w:type="gramStart"/>
            <w:r w:rsidRPr="00761777">
              <w:rPr>
                <w:sz w:val="18"/>
                <w:szCs w:val="18"/>
              </w:rPr>
              <w:t>Раздольное</w:t>
            </w:r>
            <w:proofErr w:type="gramEnd"/>
            <w:r w:rsidRPr="00761777">
              <w:rPr>
                <w:sz w:val="18"/>
                <w:szCs w:val="18"/>
              </w:rPr>
              <w:t xml:space="preserve">, 1,65 км от устья ручья; </w:t>
            </w:r>
          </w:p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54°3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32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20°09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23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4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1,8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4.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уч. Гагар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урьевский р-н, п. Невское, створ №1, 100 м выше сброса сточных вод нескольких город-ских предприятий; 54°44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5,7</w:t>
            </w:r>
            <w:r w:rsidRPr="00761777">
              <w:rPr>
                <w:sz w:val="18"/>
                <w:szCs w:val="18"/>
                <w:vertAlign w:val="superscript"/>
              </w:rPr>
              <w:t xml:space="preserve">// </w:t>
            </w:r>
            <w:r w:rsidRPr="00761777">
              <w:rPr>
                <w:sz w:val="18"/>
                <w:szCs w:val="18"/>
              </w:rPr>
              <w:t>с</w:t>
            </w:r>
            <w:proofErr w:type="gramStart"/>
            <w:r w:rsidRPr="00761777">
              <w:rPr>
                <w:sz w:val="18"/>
                <w:szCs w:val="18"/>
              </w:rPr>
              <w:t>.ш</w:t>
            </w:r>
            <w:proofErr w:type="gramEnd"/>
            <w:r w:rsidRPr="00761777">
              <w:rPr>
                <w:sz w:val="18"/>
                <w:szCs w:val="18"/>
              </w:rPr>
              <w:t>20°34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,4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 xml:space="preserve"> 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4,5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4.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уч. Гагар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Гурьевский р-н, п. </w:t>
            </w:r>
            <w:proofErr w:type="gramStart"/>
            <w:r w:rsidRPr="00761777">
              <w:rPr>
                <w:sz w:val="18"/>
                <w:szCs w:val="18"/>
              </w:rPr>
              <w:t>Невское</w:t>
            </w:r>
            <w:proofErr w:type="gramEnd"/>
            <w:r w:rsidRPr="00761777">
              <w:rPr>
                <w:sz w:val="18"/>
                <w:szCs w:val="18"/>
              </w:rPr>
              <w:t>, створ №2, 20 м ниже сброса сточных вод нескольких городских предприятий; 54°44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5,2</w:t>
            </w:r>
            <w:r w:rsidRPr="00761777">
              <w:rPr>
                <w:sz w:val="18"/>
                <w:szCs w:val="18"/>
                <w:vertAlign w:val="superscript"/>
              </w:rPr>
              <w:t xml:space="preserve">// </w:t>
            </w:r>
            <w:r w:rsidRPr="00761777">
              <w:rPr>
                <w:sz w:val="18"/>
                <w:szCs w:val="18"/>
              </w:rPr>
              <w:t>с.ш. 20°34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2,1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 xml:space="preserve"> 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3,8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5.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</w:t>
            </w:r>
            <w:proofErr w:type="gramStart"/>
            <w:r w:rsidRPr="00761777">
              <w:rPr>
                <w:bCs/>
                <w:sz w:val="18"/>
                <w:szCs w:val="18"/>
              </w:rPr>
              <w:t>.П</w:t>
            </w:r>
            <w:proofErr w:type="gramEnd"/>
            <w:r w:rsidRPr="00761777">
              <w:rPr>
                <w:bCs/>
                <w:sz w:val="18"/>
                <w:szCs w:val="18"/>
              </w:rPr>
              <w:t>рег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Калининград, Т.1, створ №1; 54,706128° 20,49985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</w:t>
            </w:r>
            <w:proofErr w:type="gramStart"/>
            <w:r w:rsidRPr="00761777">
              <w:rPr>
                <w:bCs/>
                <w:sz w:val="18"/>
                <w:szCs w:val="18"/>
              </w:rPr>
              <w:t>.в</w:t>
            </w:r>
            <w:proofErr w:type="gramEnd"/>
            <w:r w:rsidRPr="00761777">
              <w:rPr>
                <w:bCs/>
                <w:sz w:val="18"/>
                <w:szCs w:val="18"/>
              </w:rPr>
              <w:t>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5,4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3.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учей без наз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Ленинград-ская</w:t>
            </w:r>
            <w:proofErr w:type="gramEnd"/>
            <w:r w:rsidRPr="00761777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410 м ниже выпуска сточных вод ФГКУ «Дирекция по ликвидации НВОС», 59°42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48,4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 xml:space="preserve"> 30°42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3,5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20"/>
              </w:rPr>
            </w:pPr>
            <w:r w:rsidRPr="00761777">
              <w:rPr>
                <w:bCs/>
                <w:sz w:val="20"/>
              </w:rPr>
              <w:t xml:space="preserve">13,3 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8.0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ей </w:t>
            </w:r>
          </w:p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Светлый, 50 м выше выпуска сточных вод нескольких городских предприятий; 54,69931°с.ш. и  20,20840°в.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2,3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6,4</w:t>
            </w:r>
          </w:p>
        </w:tc>
      </w:tr>
      <w:tr w:rsidR="00A93C9C" w:rsidRPr="00761777" w:rsidTr="00E751CB">
        <w:trPr>
          <w:trHeight w:val="35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7,0</w:t>
            </w:r>
          </w:p>
        </w:tc>
      </w:tr>
      <w:tr w:rsidR="00A93C9C" w:rsidRPr="00761777" w:rsidTr="00E751CB">
        <w:trPr>
          <w:trHeight w:val="230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9,0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8.0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ей </w:t>
            </w:r>
          </w:p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г. Светлый, 50 м ниже выпуска сточных вод нескольких городских предприятий; 54,69468°с.ш. </w:t>
            </w:r>
            <w:r w:rsidRPr="00761777">
              <w:rPr>
                <w:sz w:val="18"/>
                <w:szCs w:val="18"/>
              </w:rPr>
              <w:lastRenderedPageBreak/>
              <w:t>20,19925°в.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lastRenderedPageBreak/>
              <w:t>стре-</w:t>
            </w:r>
            <w:r w:rsidRPr="00761777">
              <w:rPr>
                <w:sz w:val="18"/>
                <w:szCs w:val="18"/>
              </w:rPr>
              <w:lastRenderedPageBreak/>
              <w:t>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lastRenderedPageBreak/>
              <w:t>пов-</w:t>
            </w:r>
            <w:r w:rsidRPr="00761777">
              <w:rPr>
                <w:sz w:val="18"/>
                <w:szCs w:val="18"/>
              </w:rPr>
              <w:lastRenderedPageBreak/>
              <w:t>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lastRenderedPageBreak/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0,0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5,5</w:t>
            </w:r>
          </w:p>
        </w:tc>
      </w:tr>
      <w:tr w:rsidR="00A93C9C" w:rsidRPr="00761777" w:rsidTr="00E751CB">
        <w:trPr>
          <w:trHeight w:val="246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3,0</w:t>
            </w:r>
          </w:p>
        </w:tc>
      </w:tr>
      <w:tr w:rsidR="00A93C9C" w:rsidRPr="00761777" w:rsidTr="00E751CB">
        <w:trPr>
          <w:trHeight w:val="268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9,0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8.0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ей </w:t>
            </w:r>
          </w:p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Светлый, 200 м выше выпуска сточных вод нескольких городских предприятий; 54,69456°с.ш. 20,19891°в.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1,5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5,9</w:t>
            </w:r>
          </w:p>
        </w:tc>
      </w:tr>
      <w:tr w:rsidR="00A93C9C" w:rsidRPr="00761777" w:rsidTr="00EA6769">
        <w:trPr>
          <w:trHeight w:val="32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2,0</w:t>
            </w:r>
          </w:p>
        </w:tc>
      </w:tr>
      <w:tr w:rsidR="00A93C9C" w:rsidRPr="00761777" w:rsidTr="00E751CB">
        <w:trPr>
          <w:trHeight w:val="241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7,0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8.0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ей </w:t>
            </w:r>
          </w:p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Светлый, 200 м ниже выпуска сточных вод нескольких городских предприятий; 54,69439°с.ш. 20,19784°в.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0,8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6,4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2,0</w:t>
            </w:r>
          </w:p>
        </w:tc>
      </w:tr>
      <w:tr w:rsidR="00A93C9C" w:rsidRPr="00761777" w:rsidTr="00E751CB">
        <w:trPr>
          <w:trHeight w:val="112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7,0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6.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. Н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Ленинград-ская</w:t>
            </w:r>
            <w:proofErr w:type="gramEnd"/>
            <w:r w:rsidRPr="00761777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ировский район, гп Павлово; 59,81348°с.ш. 30,86036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000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,4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6.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. Н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Ленинград-ская</w:t>
            </w:r>
            <w:proofErr w:type="gramEnd"/>
            <w:r w:rsidRPr="00761777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ировский район, гп Павлово; 59,81296°с.ш. 30,86731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761777">
              <w:rPr>
                <w:sz w:val="16"/>
                <w:szCs w:val="16"/>
              </w:rPr>
              <w:t>левый бере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000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4,6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1.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уч</w:t>
            </w:r>
            <w:proofErr w:type="gramStart"/>
            <w:r w:rsidRPr="00761777">
              <w:rPr>
                <w:bCs/>
                <w:sz w:val="18"/>
                <w:szCs w:val="18"/>
              </w:rPr>
              <w:t>.Г</w:t>
            </w:r>
            <w:proofErr w:type="gramEnd"/>
            <w:r w:rsidRPr="00761777">
              <w:rPr>
                <w:bCs/>
                <w:sz w:val="18"/>
                <w:szCs w:val="18"/>
              </w:rPr>
              <w:t>ага-р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Калинин-градская</w:t>
            </w:r>
            <w:proofErr w:type="gramEnd"/>
            <w:r w:rsidRPr="00761777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урьевский р-н, п. Невское, створ №1, 100 м выше сброса сточных вод нескольких город-ских предприятий; 54°44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5,7</w:t>
            </w:r>
            <w:r w:rsidRPr="00761777">
              <w:rPr>
                <w:sz w:val="18"/>
                <w:szCs w:val="18"/>
                <w:vertAlign w:val="superscript"/>
              </w:rPr>
              <w:t xml:space="preserve">// </w:t>
            </w:r>
            <w:r w:rsidRPr="00761777">
              <w:rPr>
                <w:sz w:val="18"/>
                <w:szCs w:val="18"/>
              </w:rPr>
              <w:t>с</w:t>
            </w:r>
            <w:proofErr w:type="gramStart"/>
            <w:r w:rsidRPr="00761777">
              <w:rPr>
                <w:sz w:val="18"/>
                <w:szCs w:val="18"/>
              </w:rPr>
              <w:t>.ш</w:t>
            </w:r>
            <w:proofErr w:type="gramEnd"/>
            <w:r w:rsidRPr="00761777">
              <w:rPr>
                <w:sz w:val="18"/>
                <w:szCs w:val="18"/>
              </w:rPr>
              <w:t>20°34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,4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 xml:space="preserve"> 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2,3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2.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</w:t>
            </w:r>
            <w:proofErr w:type="gramStart"/>
            <w:r w:rsidRPr="00761777">
              <w:rPr>
                <w:sz w:val="18"/>
                <w:szCs w:val="18"/>
              </w:rPr>
              <w:t>.М</w:t>
            </w:r>
            <w:proofErr w:type="gramEnd"/>
            <w:r w:rsidRPr="00761777">
              <w:rPr>
                <w:sz w:val="18"/>
                <w:szCs w:val="18"/>
              </w:rPr>
              <w:t>урзи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сёлок Петро-Славянка, Колпинский район, Санкт-Петербург; 59,81422° с.ш. 30,47328° 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7,7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2.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</w:t>
            </w:r>
            <w:proofErr w:type="gramStart"/>
            <w:r w:rsidRPr="00761777">
              <w:rPr>
                <w:sz w:val="18"/>
                <w:szCs w:val="18"/>
              </w:rPr>
              <w:t>.М</w:t>
            </w:r>
            <w:proofErr w:type="gramEnd"/>
            <w:r w:rsidRPr="00761777">
              <w:rPr>
                <w:sz w:val="18"/>
                <w:szCs w:val="18"/>
              </w:rPr>
              <w:t>урзи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сёлок Петро-Славянка, Колпинский район, Санкт-Петербург; 59,81504° с.ш. 30,47249° 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4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0,1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0.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уч. Гага-р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C" w:rsidRPr="00761777" w:rsidRDefault="00A93C9C" w:rsidP="005423BC"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Гурьевский р-н, п. </w:t>
            </w:r>
            <w:proofErr w:type="gramStart"/>
            <w:r w:rsidRPr="00761777">
              <w:rPr>
                <w:sz w:val="18"/>
                <w:szCs w:val="18"/>
              </w:rPr>
              <w:t>Невское</w:t>
            </w:r>
            <w:proofErr w:type="gramEnd"/>
            <w:r w:rsidRPr="00761777">
              <w:rPr>
                <w:sz w:val="18"/>
                <w:szCs w:val="18"/>
              </w:rPr>
              <w:t>, створ №1, 100 м выше сброса сточных вод нескольких городских предприятий; 54°44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5,7</w:t>
            </w:r>
            <w:r w:rsidRPr="00761777">
              <w:rPr>
                <w:sz w:val="18"/>
                <w:szCs w:val="18"/>
                <w:vertAlign w:val="superscript"/>
              </w:rPr>
              <w:t xml:space="preserve">// </w:t>
            </w:r>
            <w:r w:rsidRPr="00761777">
              <w:rPr>
                <w:sz w:val="18"/>
                <w:szCs w:val="18"/>
              </w:rPr>
              <w:t>с.ш. 20°34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,4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 xml:space="preserve"> 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6,0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0.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уч. Гага-р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C" w:rsidRPr="00761777" w:rsidRDefault="00A93C9C" w:rsidP="005423BC"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Гурьевский р-н, п. </w:t>
            </w:r>
            <w:proofErr w:type="gramStart"/>
            <w:r w:rsidRPr="00761777">
              <w:rPr>
                <w:sz w:val="18"/>
                <w:szCs w:val="18"/>
              </w:rPr>
              <w:t>Невское</w:t>
            </w:r>
            <w:proofErr w:type="gramEnd"/>
            <w:r w:rsidRPr="00761777">
              <w:rPr>
                <w:sz w:val="18"/>
                <w:szCs w:val="18"/>
              </w:rPr>
              <w:t>, створ №2, 20 м ниже сброса сточных вод нескольких городских предприятий; 54°44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5,2</w:t>
            </w:r>
            <w:r w:rsidRPr="00761777">
              <w:rPr>
                <w:sz w:val="18"/>
                <w:szCs w:val="18"/>
                <w:vertAlign w:val="superscript"/>
              </w:rPr>
              <w:t xml:space="preserve">// </w:t>
            </w:r>
            <w:r w:rsidRPr="00761777">
              <w:rPr>
                <w:sz w:val="18"/>
                <w:szCs w:val="18"/>
              </w:rPr>
              <w:t>с.ш. 20°34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2,1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 xml:space="preserve"> 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6,0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0.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уч</w:t>
            </w:r>
            <w:proofErr w:type="gramStart"/>
            <w:r w:rsidRPr="00761777">
              <w:rPr>
                <w:sz w:val="18"/>
                <w:szCs w:val="18"/>
              </w:rPr>
              <w:t>.С</w:t>
            </w:r>
            <w:proofErr w:type="gramEnd"/>
            <w:r w:rsidRPr="00761777">
              <w:rPr>
                <w:sz w:val="18"/>
                <w:szCs w:val="18"/>
              </w:rPr>
              <w:t xml:space="preserve">евер-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C" w:rsidRPr="00761777" w:rsidRDefault="00A93C9C" w:rsidP="005423BC"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Калининград, 5,85 км от устья ручья; 54°45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6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20°30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59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 xml:space="preserve">Азот </w:t>
            </w:r>
          </w:p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7,5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0.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уч</w:t>
            </w:r>
            <w:proofErr w:type="gramStart"/>
            <w:r w:rsidRPr="00761777">
              <w:rPr>
                <w:sz w:val="18"/>
                <w:szCs w:val="18"/>
              </w:rPr>
              <w:t>.С</w:t>
            </w:r>
            <w:proofErr w:type="gramEnd"/>
            <w:r w:rsidRPr="00761777">
              <w:rPr>
                <w:sz w:val="18"/>
                <w:szCs w:val="18"/>
              </w:rPr>
              <w:t xml:space="preserve">евер-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C" w:rsidRPr="00761777" w:rsidRDefault="00A93C9C" w:rsidP="005423BC"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Калининград, 5,75 км от устья ручья; 54°45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3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20°31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 xml:space="preserve">Азот </w:t>
            </w:r>
          </w:p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8,0</w:t>
            </w:r>
          </w:p>
        </w:tc>
      </w:tr>
      <w:tr w:rsidR="00A93C9C" w:rsidRPr="00761777" w:rsidTr="00E751CB">
        <w:trPr>
          <w:trHeight w:val="273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8.0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</w:t>
            </w:r>
            <w:proofErr w:type="gramStart"/>
            <w:r w:rsidRPr="00761777">
              <w:rPr>
                <w:sz w:val="18"/>
                <w:szCs w:val="18"/>
              </w:rPr>
              <w:t>.Л</w:t>
            </w:r>
            <w:proofErr w:type="gramEnd"/>
            <w:r w:rsidRPr="00761777">
              <w:rPr>
                <w:sz w:val="18"/>
                <w:szCs w:val="18"/>
              </w:rPr>
              <w:t xml:space="preserve">ес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Калининград, 50 м выше выпуска №2 сточных вод нескольких городских предприятий;54,656950°с.ш. 20,547971°в.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 xml:space="preserve">Азот </w:t>
            </w:r>
          </w:p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4,8</w:t>
            </w:r>
          </w:p>
        </w:tc>
      </w:tr>
      <w:tr w:rsidR="00A93C9C" w:rsidRPr="00761777" w:rsidTr="00E751CB">
        <w:trPr>
          <w:trHeight w:val="125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6"/>
                <w:szCs w:val="16"/>
              </w:rPr>
            </w:pPr>
            <w:r w:rsidRPr="00761777">
              <w:rPr>
                <w:bCs/>
                <w:sz w:val="16"/>
                <w:szCs w:val="16"/>
              </w:rPr>
              <w:t>Кислород растворен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A93C9C" w:rsidRPr="00761777" w:rsidTr="00E751CB">
        <w:trPr>
          <w:trHeight w:val="303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8.0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</w:t>
            </w:r>
            <w:proofErr w:type="gramStart"/>
            <w:r w:rsidRPr="00761777">
              <w:rPr>
                <w:sz w:val="18"/>
                <w:szCs w:val="18"/>
              </w:rPr>
              <w:t>.Л</w:t>
            </w:r>
            <w:proofErr w:type="gramEnd"/>
            <w:r w:rsidRPr="00761777">
              <w:rPr>
                <w:sz w:val="18"/>
                <w:szCs w:val="18"/>
              </w:rPr>
              <w:t xml:space="preserve">ес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Калининград, 50 м ниже выпуска №2 сточных вод нескольких городских предприятий; 54,657413°с.ш. 20,547871°в.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 xml:space="preserve">Азот </w:t>
            </w:r>
          </w:p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3,3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6"/>
                <w:szCs w:val="16"/>
              </w:rPr>
            </w:pPr>
            <w:r w:rsidRPr="00761777">
              <w:rPr>
                <w:bCs/>
                <w:sz w:val="16"/>
                <w:szCs w:val="16"/>
              </w:rPr>
              <w:t>Кислород растворен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9.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ей ЗФР-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пос. </w:t>
            </w:r>
            <w:proofErr w:type="gramStart"/>
            <w:r w:rsidRPr="00761777">
              <w:rPr>
                <w:sz w:val="18"/>
                <w:szCs w:val="18"/>
              </w:rPr>
              <w:t>Раздольное</w:t>
            </w:r>
            <w:proofErr w:type="gramEnd"/>
            <w:r w:rsidRPr="00761777">
              <w:rPr>
                <w:sz w:val="18"/>
                <w:szCs w:val="18"/>
              </w:rPr>
              <w:t xml:space="preserve">, 1,65 км от устья ручья; </w:t>
            </w:r>
          </w:p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54°3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32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20°09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23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 xml:space="preserve">Азот </w:t>
            </w:r>
          </w:p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49,8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lastRenderedPageBreak/>
              <w:t>04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нал без названия</w:t>
            </w:r>
          </w:p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(приток р. Нерп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Гусевский ГО, 100 м выше сброса сточных вод нескольких городских предприятий; </w:t>
            </w:r>
          </w:p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54,61861°с.ш. 22,18917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9,2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4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нал без названия</w:t>
            </w:r>
          </w:p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(приток р. Нерп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Гусевский ГО, 200 м ниже сброса сточных вод нескольких городских предприятий; </w:t>
            </w:r>
          </w:p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54,61851°с.ш. 22,19255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Фосфаты по фосфор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5,9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9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нал без названия</w:t>
            </w:r>
          </w:p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(приток р. Нерп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Гусевский ГО, 100 м выше сброса сточных вод нескольких городских предприятий; </w:t>
            </w:r>
          </w:p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54,61861°с.ш. 22,18917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6,2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4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нал без названия</w:t>
            </w:r>
          </w:p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(приток р. Нерп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Гусевский ГО, 200 м ниже сброса сточных вод нескольких городских предприятий; </w:t>
            </w:r>
          </w:p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54,61851°с.ш. 22,19255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Фосфаты по фосфор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4,0</w:t>
            </w:r>
          </w:p>
        </w:tc>
      </w:tr>
      <w:tr w:rsidR="00A93C9C" w:rsidRPr="00761777" w:rsidTr="00EA6769">
        <w:trPr>
          <w:trHeight w:val="292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0.06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ей </w:t>
            </w:r>
          </w:p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Светлый, 50 м выше выпуска сточных вод нескольких городских предприятий; 54,69931°с.ш. и  20,20840°в.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2,0</w:t>
            </w:r>
          </w:p>
        </w:tc>
      </w:tr>
      <w:tr w:rsidR="00A93C9C" w:rsidRPr="00761777" w:rsidTr="00EA6769">
        <w:trPr>
          <w:trHeight w:val="173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8,0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0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ей </w:t>
            </w:r>
          </w:p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Светлый, 50 м ниже выпуска сточных вод нескольких городских предприятий; 54,69468°с.ш. 20,19925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8,0</w:t>
            </w:r>
          </w:p>
        </w:tc>
      </w:tr>
      <w:tr w:rsidR="00A93C9C" w:rsidRPr="00761777" w:rsidTr="00EA6769">
        <w:trPr>
          <w:trHeight w:val="219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9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Канал </w:t>
            </w:r>
          </w:p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МПО-9-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п. </w:t>
            </w:r>
            <w:proofErr w:type="gramStart"/>
            <w:r w:rsidRPr="00761777">
              <w:rPr>
                <w:sz w:val="18"/>
                <w:szCs w:val="18"/>
              </w:rPr>
              <w:t>Большое</w:t>
            </w:r>
            <w:proofErr w:type="gramEnd"/>
            <w:r w:rsidRPr="00761777">
              <w:rPr>
                <w:sz w:val="18"/>
                <w:szCs w:val="18"/>
              </w:rPr>
              <w:t xml:space="preserve"> Исаково, 2,42 км от устья канала МПО-9-1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7,0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0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ей </w:t>
            </w:r>
          </w:p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Светлый, 200 м выше выпуска сточных вод нескольких городских предприятий; 54,69456°с.ш. 20,19891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7,0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0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ей </w:t>
            </w:r>
          </w:p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Светлый, 200 м ниже выпуска сточных вод нескольких городских предприятий; 54,69439°с.ш. 20,19784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7,0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2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</w:t>
            </w:r>
            <w:proofErr w:type="gramStart"/>
            <w:r w:rsidRPr="00761777">
              <w:rPr>
                <w:sz w:val="18"/>
                <w:szCs w:val="18"/>
              </w:rPr>
              <w:t>.Л</w:t>
            </w:r>
            <w:proofErr w:type="gramEnd"/>
            <w:r w:rsidRPr="00761777">
              <w:rPr>
                <w:sz w:val="18"/>
                <w:szCs w:val="18"/>
              </w:rPr>
              <w:t xml:space="preserve">ес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Калининград, 238 м ниже выпуска №1 сточных вод нескольких городских предприятий; 54°44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53,01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20°20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6,83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 xml:space="preserve">Азот </w:t>
            </w:r>
          </w:p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1,8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4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нал без названия</w:t>
            </w:r>
          </w:p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(приток р. Нерп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Гусевский ГО, 200 м ниже сброса сточных вод нескольких городских предприятий; </w:t>
            </w:r>
          </w:p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54,61851°с.ш. 22,19255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 xml:space="preserve">Азот </w:t>
            </w:r>
          </w:p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49,8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6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нал без названия</w:t>
            </w:r>
          </w:p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(приток р. Нерп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Гусевский ГО, 200 м ниже сброса сточных вод нескольких городских предприятий; </w:t>
            </w:r>
          </w:p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54,61851°с.ш. 22,19255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 xml:space="preserve">Азот </w:t>
            </w:r>
          </w:p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7,3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6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нал без названия</w:t>
            </w:r>
          </w:p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(приток р. Нерп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Гусевский ГО, 100 м выше сброса сточных вод нескольких городских предприятий; </w:t>
            </w:r>
          </w:p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54,61861°с.ш. 22,18917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4,8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6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нал без названия</w:t>
            </w:r>
          </w:p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(приток р. Нерп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Гусевский ГО, 200 м ниже сброса сточных вод нескольких городских предприятий; </w:t>
            </w:r>
          </w:p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54,61851°с.ш. 22,19255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6,9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0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</w:t>
            </w:r>
            <w:proofErr w:type="gramStart"/>
            <w:r w:rsidRPr="00761777">
              <w:rPr>
                <w:sz w:val="18"/>
                <w:szCs w:val="18"/>
              </w:rPr>
              <w:t>.П</w:t>
            </w:r>
            <w:proofErr w:type="gramEnd"/>
            <w:r w:rsidRPr="00761777">
              <w:rPr>
                <w:sz w:val="18"/>
                <w:szCs w:val="18"/>
              </w:rPr>
              <w:t xml:space="preserve">риморск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Приморск, 100 м выше выпуска сточных вод городских предприятий; 54°4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38,8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20°00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30,1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000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,5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0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</w:t>
            </w:r>
            <w:proofErr w:type="gramStart"/>
            <w:r w:rsidRPr="00761777">
              <w:rPr>
                <w:sz w:val="18"/>
                <w:szCs w:val="18"/>
              </w:rPr>
              <w:t>.П</w:t>
            </w:r>
            <w:proofErr w:type="gramEnd"/>
            <w:r w:rsidRPr="00761777">
              <w:rPr>
                <w:sz w:val="18"/>
                <w:szCs w:val="18"/>
              </w:rPr>
              <w:t xml:space="preserve">риморск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Приморск, 100 м ниже выпуска сточных вод городских предприятий; 54°4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35,4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20°00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27,1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000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4,5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5.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Канал </w:t>
            </w:r>
          </w:p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БМ-14-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г. Пионерский, 50 м выше сброса сточных вод предприятий; </w:t>
            </w:r>
          </w:p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54°55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58,4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20°1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52,3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761777">
              <w:rPr>
                <w:bCs/>
                <w:sz w:val="18"/>
                <w:szCs w:val="18"/>
              </w:rPr>
              <w:t>Растворен-ный</w:t>
            </w:r>
            <w:proofErr w:type="gramEnd"/>
            <w:r w:rsidRPr="00761777">
              <w:rPr>
                <w:bCs/>
                <w:sz w:val="18"/>
                <w:szCs w:val="18"/>
              </w:rPr>
              <w:t xml:space="preserve"> кислор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-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lastRenderedPageBreak/>
              <w:t>23.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. </w:t>
            </w:r>
          </w:p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ЗФР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пос. </w:t>
            </w:r>
            <w:proofErr w:type="gramStart"/>
            <w:r w:rsidRPr="00761777">
              <w:rPr>
                <w:sz w:val="18"/>
                <w:szCs w:val="18"/>
              </w:rPr>
              <w:t>Совхозное</w:t>
            </w:r>
            <w:proofErr w:type="gramEnd"/>
            <w:r w:rsidRPr="00761777">
              <w:rPr>
                <w:sz w:val="18"/>
                <w:szCs w:val="18"/>
              </w:rPr>
              <w:t>, 100 м выше выпуска сточных вод (1,65 км от устья ручья); 54°41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09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20°28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36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 xml:space="preserve">Азот </w:t>
            </w:r>
          </w:p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44,3</w:t>
            </w:r>
          </w:p>
        </w:tc>
      </w:tr>
      <w:tr w:rsidR="00A93C9C" w:rsidRPr="00761777" w:rsidTr="00EA6769">
        <w:trPr>
          <w:trHeight w:val="143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0.07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ей </w:t>
            </w:r>
          </w:p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Светлый, 50 м выше выпуска сточных вод предприятий; 54,69931°с.ш. и  20,20840°в.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 xml:space="preserve">Железо </w:t>
            </w:r>
            <w:proofErr w:type="gramStart"/>
            <w:r w:rsidRPr="00761777">
              <w:rPr>
                <w:bCs/>
                <w:sz w:val="18"/>
                <w:szCs w:val="18"/>
              </w:rPr>
              <w:t>общ</w:t>
            </w:r>
            <w:proofErr w:type="gramEnd"/>
            <w:r w:rsidRPr="0076177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0,0</w:t>
            </w:r>
          </w:p>
        </w:tc>
      </w:tr>
      <w:tr w:rsidR="00A93C9C" w:rsidRPr="00761777" w:rsidTr="00EA6769">
        <w:trPr>
          <w:trHeight w:val="218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42,0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0.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ей </w:t>
            </w:r>
          </w:p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Светлый, 50 м ниже выпуска сточных вод предприятий; 54,69468°с.ш. 20,19925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6,0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0.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ей </w:t>
            </w:r>
          </w:p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Светлый, 200 м выше выпуска сточных вод предприятий; 54,69456°с.ш. 20,19891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5,0</w:t>
            </w:r>
          </w:p>
        </w:tc>
      </w:tr>
      <w:tr w:rsidR="00A93C9C" w:rsidRPr="00761777" w:rsidTr="00EA6769">
        <w:trPr>
          <w:trHeight w:val="269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2.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. Н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Ленинград-ская</w:t>
            </w:r>
            <w:proofErr w:type="gramEnd"/>
            <w:r w:rsidRPr="00761777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ировский район, гп Павлово; 59,81348°с.ш. 30,87036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761777">
              <w:rPr>
                <w:sz w:val="16"/>
                <w:szCs w:val="16"/>
              </w:rPr>
              <w:t>левый бере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000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,5</w:t>
            </w:r>
          </w:p>
        </w:tc>
      </w:tr>
      <w:tr w:rsidR="00A93C9C" w:rsidRPr="00761777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2.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. Н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Ленинград-ская</w:t>
            </w:r>
            <w:proofErr w:type="gramEnd"/>
            <w:r w:rsidRPr="00761777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ировский район, гп Павлово; 59,81296°с.ш. 30,86731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761777">
              <w:rPr>
                <w:sz w:val="16"/>
                <w:szCs w:val="16"/>
              </w:rPr>
              <w:t>левый бере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000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,7</w:t>
            </w:r>
          </w:p>
        </w:tc>
      </w:tr>
      <w:tr w:rsidR="00A93C9C" w:rsidRPr="00761777" w:rsidTr="00A00C1F">
        <w:trPr>
          <w:trHeight w:val="404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4.07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. </w:t>
            </w:r>
            <w:proofErr w:type="gramStart"/>
            <w:r w:rsidRPr="00761777">
              <w:rPr>
                <w:sz w:val="18"/>
                <w:szCs w:val="18"/>
              </w:rPr>
              <w:t>Попов-ский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Ленинград-ская</w:t>
            </w:r>
            <w:proofErr w:type="gramEnd"/>
            <w:r w:rsidRPr="00761777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Волховский район, </w:t>
            </w:r>
            <w:proofErr w:type="gramStart"/>
            <w:r w:rsidRPr="00761777">
              <w:rPr>
                <w:sz w:val="18"/>
                <w:szCs w:val="18"/>
              </w:rPr>
              <w:t>Ленинградская</w:t>
            </w:r>
            <w:proofErr w:type="gramEnd"/>
            <w:r w:rsidRPr="00761777">
              <w:rPr>
                <w:sz w:val="18"/>
                <w:szCs w:val="18"/>
              </w:rPr>
              <w:t xml:space="preserve"> обл.;60,07743° с.ш. 32,35496° в.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Орг. в-ва по ХП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2,7</w:t>
            </w:r>
          </w:p>
        </w:tc>
      </w:tr>
      <w:tr w:rsidR="00A93C9C" w:rsidRPr="00761777" w:rsidTr="00A00C1F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1,3</w:t>
            </w:r>
          </w:p>
        </w:tc>
      </w:tr>
      <w:tr w:rsidR="00A93C9C" w:rsidRPr="00761777" w:rsidTr="00A00C1F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Орг. в-ва по БПК</w:t>
            </w:r>
            <w:r w:rsidRPr="00761777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6,0</w:t>
            </w:r>
          </w:p>
        </w:tc>
      </w:tr>
      <w:tr w:rsidR="00A93C9C" w:rsidRPr="00761777" w:rsidTr="00A00C1F">
        <w:trPr>
          <w:trHeight w:val="404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4.07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. </w:t>
            </w:r>
            <w:proofErr w:type="gramStart"/>
            <w:r w:rsidRPr="00761777">
              <w:rPr>
                <w:sz w:val="18"/>
                <w:szCs w:val="18"/>
              </w:rPr>
              <w:t>Попов-ский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Ленинград-ская</w:t>
            </w:r>
            <w:proofErr w:type="gramEnd"/>
            <w:r w:rsidRPr="00761777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Волховский район, </w:t>
            </w:r>
            <w:proofErr w:type="gramStart"/>
            <w:r w:rsidRPr="00761777">
              <w:rPr>
                <w:sz w:val="18"/>
                <w:szCs w:val="18"/>
              </w:rPr>
              <w:t>Ленинградская</w:t>
            </w:r>
            <w:proofErr w:type="gramEnd"/>
            <w:r w:rsidRPr="00761777">
              <w:rPr>
                <w:sz w:val="18"/>
                <w:szCs w:val="18"/>
              </w:rPr>
              <w:t xml:space="preserve"> обл.;60,07661° с.ш. 32,35329° в.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761777">
              <w:rPr>
                <w:bCs/>
                <w:sz w:val="18"/>
                <w:szCs w:val="18"/>
              </w:rPr>
              <w:t>Нефтепро-дукты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8,0</w:t>
            </w:r>
          </w:p>
        </w:tc>
      </w:tr>
      <w:tr w:rsidR="00A93C9C" w:rsidRPr="00761777" w:rsidTr="00A00C1F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Орг. в-ва по ХП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8,0</w:t>
            </w:r>
          </w:p>
        </w:tc>
      </w:tr>
      <w:tr w:rsidR="00A93C9C" w:rsidRPr="00761777" w:rsidTr="00A00C1F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Азот </w:t>
            </w:r>
          </w:p>
          <w:p w:rsidR="00A93C9C" w:rsidRPr="00761777" w:rsidRDefault="00A93C9C" w:rsidP="005423BC">
            <w:pPr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5,0</w:t>
            </w:r>
          </w:p>
        </w:tc>
      </w:tr>
      <w:tr w:rsidR="00A93C9C" w:rsidRPr="00761777" w:rsidTr="00B631E5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Орг. в-ва по БПК</w:t>
            </w:r>
            <w:r w:rsidRPr="00761777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6,0</w:t>
            </w:r>
          </w:p>
        </w:tc>
      </w:tr>
      <w:tr w:rsidR="00A93C9C" w:rsidRPr="00761777" w:rsidTr="00B631E5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8.07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</w:t>
            </w:r>
            <w:proofErr w:type="gramStart"/>
            <w:r w:rsidRPr="00761777">
              <w:rPr>
                <w:sz w:val="18"/>
                <w:szCs w:val="18"/>
              </w:rPr>
              <w:t>.О</w:t>
            </w:r>
            <w:proofErr w:type="gramEnd"/>
            <w:r w:rsidRPr="00761777">
              <w:rPr>
                <w:sz w:val="18"/>
                <w:szCs w:val="18"/>
              </w:rPr>
              <w:t xml:space="preserve">хт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Ленинград-ская</w:t>
            </w:r>
            <w:proofErr w:type="gramEnd"/>
            <w:r w:rsidRPr="00761777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Всеволожский р-н, </w:t>
            </w:r>
            <w:proofErr w:type="gramStart"/>
            <w:r w:rsidRPr="00761777">
              <w:rPr>
                <w:sz w:val="18"/>
                <w:szCs w:val="18"/>
              </w:rPr>
              <w:t>Ленинградская</w:t>
            </w:r>
            <w:proofErr w:type="gramEnd"/>
            <w:r w:rsidRPr="00761777">
              <w:rPr>
                <w:sz w:val="18"/>
                <w:szCs w:val="18"/>
              </w:rPr>
              <w:t xml:space="preserve"> обл., Агалатовское СП; 60,19715°с.ш.30,28979°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 xml:space="preserve">Железо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4,0</w:t>
            </w:r>
          </w:p>
        </w:tc>
      </w:tr>
      <w:tr w:rsidR="00A93C9C" w:rsidRPr="00761777" w:rsidTr="00B631E5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8.07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</w:t>
            </w:r>
            <w:proofErr w:type="gramStart"/>
            <w:r w:rsidRPr="00761777">
              <w:rPr>
                <w:sz w:val="18"/>
                <w:szCs w:val="18"/>
              </w:rPr>
              <w:t>.О</w:t>
            </w:r>
            <w:proofErr w:type="gramEnd"/>
            <w:r w:rsidRPr="00761777">
              <w:rPr>
                <w:sz w:val="18"/>
                <w:szCs w:val="18"/>
              </w:rPr>
              <w:t xml:space="preserve">хт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Ленинград-ская</w:t>
            </w:r>
            <w:proofErr w:type="gramEnd"/>
            <w:r w:rsidRPr="00761777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Всеволожский р-н, </w:t>
            </w:r>
            <w:proofErr w:type="gramStart"/>
            <w:r w:rsidRPr="00761777">
              <w:rPr>
                <w:sz w:val="18"/>
                <w:szCs w:val="18"/>
              </w:rPr>
              <w:t>Ленинградская</w:t>
            </w:r>
            <w:proofErr w:type="gramEnd"/>
            <w:r w:rsidRPr="00761777">
              <w:rPr>
                <w:sz w:val="18"/>
                <w:szCs w:val="18"/>
              </w:rPr>
              <w:t xml:space="preserve"> обл., Агалатовское СП; 60,19767°с.ш. 30,28977°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 xml:space="preserve">Железо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5,0</w:t>
            </w:r>
          </w:p>
        </w:tc>
      </w:tr>
      <w:tr w:rsidR="00A93C9C" w:rsidRPr="00761777" w:rsidTr="00B631E5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9.07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оз</w:t>
            </w:r>
            <w:proofErr w:type="gramStart"/>
            <w:r w:rsidRPr="00761777">
              <w:rPr>
                <w:sz w:val="18"/>
                <w:szCs w:val="18"/>
              </w:rPr>
              <w:t>.Н</w:t>
            </w:r>
            <w:proofErr w:type="gramEnd"/>
            <w:r w:rsidRPr="00761777">
              <w:rPr>
                <w:sz w:val="18"/>
                <w:szCs w:val="18"/>
              </w:rPr>
              <w:t>ижнее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60°0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47,5189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30°17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41,2180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0,3</w:t>
            </w:r>
          </w:p>
        </w:tc>
      </w:tr>
      <w:tr w:rsidR="00A93C9C" w:rsidRPr="00761777" w:rsidTr="00B631E5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9,8</w:t>
            </w:r>
          </w:p>
        </w:tc>
      </w:tr>
      <w:tr w:rsidR="00A93C9C" w:rsidRPr="00761777" w:rsidTr="00B631E5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9.07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оз</w:t>
            </w:r>
            <w:proofErr w:type="gramStart"/>
            <w:r w:rsidRPr="00761777">
              <w:rPr>
                <w:sz w:val="18"/>
                <w:szCs w:val="18"/>
              </w:rPr>
              <w:t>.Н</w:t>
            </w:r>
            <w:proofErr w:type="gramEnd"/>
            <w:r w:rsidRPr="00761777">
              <w:rPr>
                <w:sz w:val="18"/>
                <w:szCs w:val="18"/>
              </w:rPr>
              <w:t>ижнее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60°0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32,3306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30°17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46,9209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5,9</w:t>
            </w:r>
          </w:p>
        </w:tc>
      </w:tr>
      <w:tr w:rsidR="00A93C9C" w:rsidRPr="00761777" w:rsidTr="00B631E5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6,8</w:t>
            </w:r>
          </w:p>
        </w:tc>
      </w:tr>
      <w:tr w:rsidR="00A93C9C" w:rsidRPr="00761777" w:rsidTr="00B631E5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9.07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оз</w:t>
            </w:r>
            <w:proofErr w:type="gramStart"/>
            <w:r w:rsidRPr="00761777">
              <w:rPr>
                <w:sz w:val="18"/>
                <w:szCs w:val="18"/>
              </w:rPr>
              <w:t>.Н</w:t>
            </w:r>
            <w:proofErr w:type="gramEnd"/>
            <w:r w:rsidRPr="00761777">
              <w:rPr>
                <w:sz w:val="18"/>
                <w:szCs w:val="18"/>
              </w:rPr>
              <w:t>ижнее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60°0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23,9663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30°17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55,7060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7,1</w:t>
            </w:r>
          </w:p>
        </w:tc>
      </w:tr>
      <w:tr w:rsidR="00A93C9C" w:rsidRPr="00761777" w:rsidTr="00B631E5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8,6</w:t>
            </w:r>
          </w:p>
        </w:tc>
      </w:tr>
      <w:tr w:rsidR="00A93C9C" w:rsidRPr="00761777" w:rsidTr="00B631E5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9.07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оз</w:t>
            </w:r>
            <w:proofErr w:type="gramStart"/>
            <w:r w:rsidRPr="00761777">
              <w:rPr>
                <w:sz w:val="18"/>
                <w:szCs w:val="18"/>
              </w:rPr>
              <w:t>.Н</w:t>
            </w:r>
            <w:proofErr w:type="gramEnd"/>
            <w:r w:rsidRPr="00761777">
              <w:rPr>
                <w:sz w:val="18"/>
                <w:szCs w:val="18"/>
              </w:rPr>
              <w:t>ижнее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60°0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4,4718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30°18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07,0033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3,5</w:t>
            </w:r>
          </w:p>
        </w:tc>
      </w:tr>
      <w:tr w:rsidR="00A93C9C" w:rsidRPr="00761777" w:rsidTr="00B631E5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5,8</w:t>
            </w:r>
          </w:p>
        </w:tc>
      </w:tr>
      <w:tr w:rsidR="00A93C9C" w:rsidRPr="00761777" w:rsidTr="00B631E5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9.07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оз</w:t>
            </w:r>
            <w:proofErr w:type="gramStart"/>
            <w:r w:rsidRPr="00761777">
              <w:rPr>
                <w:sz w:val="18"/>
                <w:szCs w:val="18"/>
              </w:rPr>
              <w:t>.Н</w:t>
            </w:r>
            <w:proofErr w:type="gramEnd"/>
            <w:r w:rsidRPr="00761777">
              <w:rPr>
                <w:sz w:val="18"/>
                <w:szCs w:val="18"/>
              </w:rPr>
              <w:t>ижнее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60°0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4,4668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30°17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51,7272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9,1</w:t>
            </w:r>
          </w:p>
        </w:tc>
      </w:tr>
      <w:tr w:rsidR="00A93C9C" w:rsidRPr="00761777" w:rsidTr="00B631E5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5,5</w:t>
            </w:r>
          </w:p>
        </w:tc>
      </w:tr>
      <w:tr w:rsidR="00A93C9C" w:rsidRPr="00761777" w:rsidTr="00B631E5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lastRenderedPageBreak/>
              <w:t>29.07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оз</w:t>
            </w:r>
            <w:proofErr w:type="gramStart"/>
            <w:r w:rsidRPr="00761777">
              <w:rPr>
                <w:sz w:val="18"/>
                <w:szCs w:val="18"/>
              </w:rPr>
              <w:t>.Н</w:t>
            </w:r>
            <w:proofErr w:type="gramEnd"/>
            <w:r w:rsidRPr="00761777">
              <w:rPr>
                <w:sz w:val="18"/>
                <w:szCs w:val="18"/>
              </w:rPr>
              <w:t>ижнее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60°0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07,5577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30°18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01,5502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5,4</w:t>
            </w:r>
          </w:p>
        </w:tc>
      </w:tr>
      <w:tr w:rsidR="00A93C9C" w:rsidRPr="00761777" w:rsidTr="00B631E5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6,9</w:t>
            </w:r>
          </w:p>
        </w:tc>
      </w:tr>
      <w:tr w:rsidR="00A93C9C" w:rsidRPr="00761777" w:rsidTr="00B631E5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9.07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оз</w:t>
            </w:r>
            <w:proofErr w:type="gramStart"/>
            <w:r w:rsidRPr="00761777">
              <w:rPr>
                <w:sz w:val="18"/>
                <w:szCs w:val="18"/>
              </w:rPr>
              <w:t>.Н</w:t>
            </w:r>
            <w:proofErr w:type="gramEnd"/>
            <w:r w:rsidRPr="00761777">
              <w:rPr>
                <w:sz w:val="18"/>
                <w:szCs w:val="18"/>
              </w:rPr>
              <w:t>ижнее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60°02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58,9262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30°18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02,0087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1,9</w:t>
            </w:r>
          </w:p>
        </w:tc>
      </w:tr>
      <w:tr w:rsidR="00A93C9C" w:rsidRPr="00761777" w:rsidTr="00B631E5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1,7</w:t>
            </w:r>
          </w:p>
        </w:tc>
      </w:tr>
      <w:tr w:rsidR="00A93C9C" w:rsidRPr="00761777" w:rsidTr="00B631E5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1.07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. Камен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60°0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21,9311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30°16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57,5688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1,0</w:t>
            </w:r>
          </w:p>
        </w:tc>
      </w:tr>
      <w:tr w:rsidR="00A93C9C" w:rsidRPr="00761777" w:rsidTr="00B631E5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1.07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. Камен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60°02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47,8427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30°18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2,4788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5,9</w:t>
            </w:r>
          </w:p>
        </w:tc>
      </w:tr>
      <w:tr w:rsidR="00A93C9C" w:rsidRPr="00761777" w:rsidTr="00B631E5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1.07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. Камен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60°02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37,5287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30°11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38,1084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7,9</w:t>
            </w:r>
          </w:p>
        </w:tc>
      </w:tr>
      <w:tr w:rsidR="00A93C9C" w:rsidRPr="00761777" w:rsidTr="00407F5F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1.07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. Камен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60°02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26,4983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30°11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02,1264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5,9</w:t>
            </w:r>
          </w:p>
        </w:tc>
      </w:tr>
      <w:tr w:rsidR="00A93C9C" w:rsidRPr="00761777" w:rsidTr="000F5A2C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0.08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Канал </w:t>
            </w:r>
          </w:p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БМ-14-1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Пионерский, 50 м выше сброса сточных вод предприятий; 54°55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58,4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20°1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52,3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6"/>
                <w:szCs w:val="16"/>
              </w:rPr>
            </w:pPr>
            <w:r w:rsidRPr="00761777">
              <w:rPr>
                <w:bCs/>
                <w:sz w:val="16"/>
                <w:szCs w:val="16"/>
              </w:rPr>
              <w:t>Растворенный кислор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-</w:t>
            </w:r>
          </w:p>
        </w:tc>
      </w:tr>
      <w:tr w:rsidR="00A93C9C" w:rsidRPr="00761777" w:rsidTr="00A72059">
        <w:trPr>
          <w:trHeight w:val="388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9.08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оз</w:t>
            </w:r>
            <w:proofErr w:type="gramStart"/>
            <w:r w:rsidRPr="00761777">
              <w:rPr>
                <w:sz w:val="18"/>
                <w:szCs w:val="18"/>
              </w:rPr>
              <w:t>.Н</w:t>
            </w:r>
            <w:proofErr w:type="gramEnd"/>
            <w:r w:rsidRPr="00761777">
              <w:rPr>
                <w:sz w:val="18"/>
                <w:szCs w:val="18"/>
              </w:rPr>
              <w:t>ижнее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60°0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47,5189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30°17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41,2180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7,5</w:t>
            </w:r>
          </w:p>
        </w:tc>
      </w:tr>
      <w:tr w:rsidR="00A93C9C" w:rsidRPr="00761777" w:rsidTr="00A72059">
        <w:trPr>
          <w:trHeight w:val="227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1,6</w:t>
            </w:r>
          </w:p>
        </w:tc>
      </w:tr>
      <w:tr w:rsidR="00A93C9C" w:rsidRPr="00761777" w:rsidTr="00253597">
        <w:trPr>
          <w:trHeight w:val="220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9.08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оз</w:t>
            </w:r>
            <w:proofErr w:type="gramStart"/>
            <w:r w:rsidRPr="00761777">
              <w:rPr>
                <w:sz w:val="18"/>
                <w:szCs w:val="18"/>
              </w:rPr>
              <w:t>.Н</w:t>
            </w:r>
            <w:proofErr w:type="gramEnd"/>
            <w:r w:rsidRPr="00761777">
              <w:rPr>
                <w:sz w:val="18"/>
                <w:szCs w:val="18"/>
              </w:rPr>
              <w:t>ижнее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60°0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32,3306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30°17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46,9209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5,4</w:t>
            </w:r>
          </w:p>
        </w:tc>
      </w:tr>
      <w:tr w:rsidR="00A93C9C" w:rsidRPr="00761777" w:rsidTr="000F5A2C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1,3</w:t>
            </w:r>
          </w:p>
        </w:tc>
      </w:tr>
      <w:tr w:rsidR="00A93C9C" w:rsidRPr="00761777" w:rsidTr="000F5A2C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9.08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оз</w:t>
            </w:r>
            <w:proofErr w:type="gramStart"/>
            <w:r w:rsidRPr="00761777">
              <w:rPr>
                <w:sz w:val="18"/>
                <w:szCs w:val="18"/>
              </w:rPr>
              <w:t>.Н</w:t>
            </w:r>
            <w:proofErr w:type="gramEnd"/>
            <w:r w:rsidRPr="00761777">
              <w:rPr>
                <w:sz w:val="18"/>
                <w:szCs w:val="18"/>
              </w:rPr>
              <w:t>ижнее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60°0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23,9663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30°17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55,7060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5,9</w:t>
            </w:r>
          </w:p>
        </w:tc>
      </w:tr>
      <w:tr w:rsidR="00A93C9C" w:rsidRPr="00761777" w:rsidTr="000F5A2C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0,9</w:t>
            </w:r>
          </w:p>
        </w:tc>
      </w:tr>
      <w:tr w:rsidR="00A93C9C" w:rsidRPr="00761777" w:rsidTr="000F5A2C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9.08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оз</w:t>
            </w:r>
            <w:proofErr w:type="gramStart"/>
            <w:r w:rsidRPr="00761777">
              <w:rPr>
                <w:sz w:val="18"/>
                <w:szCs w:val="18"/>
              </w:rPr>
              <w:t>.Н</w:t>
            </w:r>
            <w:proofErr w:type="gramEnd"/>
            <w:r w:rsidRPr="00761777">
              <w:rPr>
                <w:sz w:val="18"/>
                <w:szCs w:val="18"/>
              </w:rPr>
              <w:t>ижнее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60°0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4,4718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30°18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07,0033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9,5</w:t>
            </w:r>
          </w:p>
        </w:tc>
      </w:tr>
      <w:tr w:rsidR="00A93C9C" w:rsidRPr="00761777" w:rsidTr="000F5A2C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0,3</w:t>
            </w:r>
          </w:p>
        </w:tc>
      </w:tr>
      <w:tr w:rsidR="00A93C9C" w:rsidRPr="00761777" w:rsidTr="000F5A2C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9.08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оз</w:t>
            </w:r>
            <w:proofErr w:type="gramStart"/>
            <w:r w:rsidRPr="00761777">
              <w:rPr>
                <w:sz w:val="18"/>
                <w:szCs w:val="18"/>
              </w:rPr>
              <w:t>.Н</w:t>
            </w:r>
            <w:proofErr w:type="gramEnd"/>
            <w:r w:rsidRPr="00761777">
              <w:rPr>
                <w:sz w:val="18"/>
                <w:szCs w:val="18"/>
              </w:rPr>
              <w:t>ижнее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60°0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4,4668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30°17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51,7272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6,2</w:t>
            </w:r>
          </w:p>
        </w:tc>
      </w:tr>
      <w:tr w:rsidR="00A93C9C" w:rsidRPr="00761777" w:rsidTr="000F5A2C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9,9</w:t>
            </w:r>
          </w:p>
        </w:tc>
      </w:tr>
      <w:tr w:rsidR="00A93C9C" w:rsidRPr="00761777" w:rsidTr="000F5A2C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9.08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оз</w:t>
            </w:r>
            <w:proofErr w:type="gramStart"/>
            <w:r w:rsidRPr="00761777">
              <w:rPr>
                <w:sz w:val="18"/>
                <w:szCs w:val="18"/>
              </w:rPr>
              <w:t>.Н</w:t>
            </w:r>
            <w:proofErr w:type="gramEnd"/>
            <w:r w:rsidRPr="00761777">
              <w:rPr>
                <w:sz w:val="18"/>
                <w:szCs w:val="18"/>
              </w:rPr>
              <w:t>ижнее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60°0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07,5577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30°18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01,5502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8,3</w:t>
            </w:r>
          </w:p>
        </w:tc>
      </w:tr>
      <w:tr w:rsidR="00A93C9C" w:rsidRPr="00761777" w:rsidTr="000F5A2C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9,2</w:t>
            </w:r>
          </w:p>
        </w:tc>
      </w:tr>
      <w:tr w:rsidR="00A93C9C" w:rsidRPr="00761777" w:rsidTr="00141800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9.08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оз</w:t>
            </w:r>
            <w:proofErr w:type="gramStart"/>
            <w:r w:rsidRPr="00761777">
              <w:rPr>
                <w:sz w:val="18"/>
                <w:szCs w:val="18"/>
              </w:rPr>
              <w:t>.Н</w:t>
            </w:r>
            <w:proofErr w:type="gramEnd"/>
            <w:r w:rsidRPr="00761777">
              <w:rPr>
                <w:sz w:val="18"/>
                <w:szCs w:val="18"/>
              </w:rPr>
              <w:t>ижнее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60°02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58,9262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30°18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02,0087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6,0</w:t>
            </w:r>
          </w:p>
        </w:tc>
      </w:tr>
      <w:tr w:rsidR="00A93C9C" w:rsidRPr="00761777" w:rsidTr="00FC3A00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1,2</w:t>
            </w:r>
          </w:p>
        </w:tc>
      </w:tr>
      <w:tr w:rsidR="00A93C9C" w:rsidRPr="00761777" w:rsidTr="00FC3A00">
        <w:trPr>
          <w:trHeight w:val="305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2.08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. Охт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Всеволожский р-н </w:t>
            </w:r>
            <w:proofErr w:type="gramStart"/>
            <w:r w:rsidRPr="00761777">
              <w:rPr>
                <w:sz w:val="18"/>
                <w:szCs w:val="18"/>
              </w:rPr>
              <w:t>Ленинградской</w:t>
            </w:r>
            <w:proofErr w:type="gramEnd"/>
            <w:r w:rsidRPr="00761777">
              <w:rPr>
                <w:sz w:val="18"/>
                <w:szCs w:val="18"/>
              </w:rPr>
              <w:t xml:space="preserve"> обл., 60,19767°с.ш. 30,28977°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 xml:space="preserve">Железо </w:t>
            </w:r>
            <w:proofErr w:type="gramStart"/>
            <w:r w:rsidRPr="00761777">
              <w:rPr>
                <w:bCs/>
                <w:sz w:val="18"/>
                <w:szCs w:val="18"/>
              </w:rPr>
              <w:t>общ</w:t>
            </w:r>
            <w:proofErr w:type="gramEnd"/>
            <w:r w:rsidRPr="0076177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7,0</w:t>
            </w:r>
          </w:p>
        </w:tc>
      </w:tr>
      <w:tr w:rsidR="00A93C9C" w:rsidRPr="00761777" w:rsidTr="00FC3A00">
        <w:trPr>
          <w:trHeight w:val="155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1,0</w:t>
            </w:r>
          </w:p>
        </w:tc>
      </w:tr>
      <w:tr w:rsidR="00A93C9C" w:rsidRPr="00761777" w:rsidTr="00FC3A00">
        <w:trPr>
          <w:trHeight w:val="23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1,3</w:t>
            </w:r>
          </w:p>
        </w:tc>
      </w:tr>
      <w:tr w:rsidR="00A93C9C" w:rsidRPr="00761777" w:rsidTr="00586399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4.09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. Мурзинк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сёлок Петро-Славянка, Колпинский район, Санкт-Петербург, 59.814</w:t>
            </w:r>
            <w:r w:rsidRPr="00761777">
              <w:rPr>
                <w:sz w:val="18"/>
                <w:szCs w:val="18"/>
                <w:vertAlign w:val="superscript"/>
              </w:rPr>
              <w:t>0</w:t>
            </w:r>
            <w:r w:rsidRPr="00761777">
              <w:rPr>
                <w:sz w:val="18"/>
                <w:szCs w:val="18"/>
              </w:rPr>
              <w:t xml:space="preserve"> с.ш.30.47253</w:t>
            </w:r>
            <w:r w:rsidRPr="00761777">
              <w:rPr>
                <w:sz w:val="18"/>
                <w:szCs w:val="18"/>
                <w:vertAlign w:val="superscript"/>
              </w:rPr>
              <w:t>0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9,3</w:t>
            </w:r>
          </w:p>
        </w:tc>
      </w:tr>
      <w:tr w:rsidR="00A93C9C" w:rsidRPr="00761777" w:rsidTr="00797EFF">
        <w:trPr>
          <w:trHeight w:val="62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ПА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6,0</w:t>
            </w:r>
          </w:p>
        </w:tc>
      </w:tr>
      <w:tr w:rsidR="00A93C9C" w:rsidRPr="00761777" w:rsidTr="00586399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Фосфаты по фосфор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1,5</w:t>
            </w:r>
          </w:p>
        </w:tc>
      </w:tr>
      <w:tr w:rsidR="00A93C9C" w:rsidRPr="00761777" w:rsidTr="00586399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9.09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. Славян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МО Рыбацкое, Санкт-Петербург, </w:t>
            </w:r>
          </w:p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59,82201</w:t>
            </w:r>
            <w:r w:rsidRPr="00761777">
              <w:rPr>
                <w:sz w:val="18"/>
                <w:szCs w:val="18"/>
                <w:vertAlign w:val="superscript"/>
              </w:rPr>
              <w:t>0</w:t>
            </w:r>
            <w:r w:rsidRPr="00761777">
              <w:rPr>
                <w:sz w:val="18"/>
                <w:szCs w:val="18"/>
              </w:rPr>
              <w:t xml:space="preserve"> с.ш.30,53241</w:t>
            </w:r>
            <w:r w:rsidRPr="00761777">
              <w:rPr>
                <w:sz w:val="18"/>
                <w:szCs w:val="18"/>
                <w:vertAlign w:val="superscript"/>
              </w:rPr>
              <w:t>0</w:t>
            </w:r>
            <w:r w:rsidRPr="00761777">
              <w:rPr>
                <w:sz w:val="18"/>
                <w:szCs w:val="18"/>
              </w:rPr>
              <w:t xml:space="preserve"> 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зот нитрит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9,0</w:t>
            </w:r>
          </w:p>
        </w:tc>
      </w:tr>
      <w:tr w:rsidR="00A93C9C" w:rsidRPr="00761777" w:rsidTr="00586399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9.09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. Славян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МО Рыбацкое, Санкт-Петербург, </w:t>
            </w:r>
          </w:p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59,82114</w:t>
            </w:r>
            <w:r w:rsidRPr="00761777">
              <w:rPr>
                <w:sz w:val="18"/>
                <w:szCs w:val="18"/>
                <w:vertAlign w:val="superscript"/>
              </w:rPr>
              <w:t>0</w:t>
            </w:r>
            <w:r w:rsidRPr="00761777">
              <w:rPr>
                <w:sz w:val="18"/>
                <w:szCs w:val="18"/>
              </w:rPr>
              <w:t xml:space="preserve"> с.ш.30,53316</w:t>
            </w:r>
            <w:r w:rsidRPr="00761777">
              <w:rPr>
                <w:sz w:val="18"/>
                <w:szCs w:val="18"/>
                <w:vertAlign w:val="superscript"/>
              </w:rPr>
              <w:t>0</w:t>
            </w:r>
            <w:r w:rsidRPr="00761777">
              <w:rPr>
                <w:sz w:val="18"/>
                <w:szCs w:val="18"/>
              </w:rPr>
              <w:t xml:space="preserve"> 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зот нитрит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1,5</w:t>
            </w:r>
          </w:p>
        </w:tc>
      </w:tr>
      <w:tr w:rsidR="00A93C9C" w:rsidRPr="00761777" w:rsidTr="00CC5D01">
        <w:trPr>
          <w:trHeight w:val="376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1.09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ей </w:t>
            </w:r>
          </w:p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Светлый, 200 м ниже выпуска сточных вод нескольких городских предприятий; 54,69439°с.ш. 20,19784°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1,5</w:t>
            </w:r>
          </w:p>
        </w:tc>
      </w:tr>
      <w:tr w:rsidR="00A93C9C" w:rsidRPr="00761777" w:rsidTr="00586399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1,3</w:t>
            </w:r>
          </w:p>
        </w:tc>
      </w:tr>
      <w:tr w:rsidR="00A93C9C" w:rsidRPr="00761777" w:rsidTr="00CC5D01">
        <w:trPr>
          <w:trHeight w:val="216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5,0</w:t>
            </w:r>
          </w:p>
        </w:tc>
      </w:tr>
      <w:tr w:rsidR="00A93C9C" w:rsidRPr="00761777" w:rsidTr="00586399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1.09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ей </w:t>
            </w:r>
          </w:p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Светлый, 50 м ниже выпуска сточных вод нескольких городских предприятий; 54,69468°с.ш. 20,19925°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4,5</w:t>
            </w:r>
          </w:p>
        </w:tc>
      </w:tr>
      <w:tr w:rsidR="00A93C9C" w:rsidRPr="00761777" w:rsidTr="00586399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1,3</w:t>
            </w:r>
          </w:p>
        </w:tc>
      </w:tr>
      <w:tr w:rsidR="00A93C9C" w:rsidRPr="00761777" w:rsidTr="00CC5D01">
        <w:trPr>
          <w:trHeight w:val="123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8,0</w:t>
            </w:r>
          </w:p>
        </w:tc>
      </w:tr>
      <w:tr w:rsidR="00A93C9C" w:rsidRPr="00761777" w:rsidTr="00586399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1.09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ей </w:t>
            </w:r>
          </w:p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Светлый, 50 м выше выпуска сточных вод нескольких городских предприятий; 54,69931°с.ш. и  20,20840°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8,5</w:t>
            </w:r>
          </w:p>
        </w:tc>
      </w:tr>
      <w:tr w:rsidR="00A93C9C" w:rsidRPr="00761777" w:rsidTr="00586399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1,8</w:t>
            </w:r>
          </w:p>
        </w:tc>
      </w:tr>
      <w:tr w:rsidR="00A93C9C" w:rsidRPr="00761777" w:rsidTr="003E6768">
        <w:trPr>
          <w:trHeight w:val="31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6,0</w:t>
            </w:r>
          </w:p>
        </w:tc>
      </w:tr>
      <w:tr w:rsidR="00A93C9C" w:rsidRPr="00761777" w:rsidTr="00586399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1.09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ей </w:t>
            </w:r>
          </w:p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Светлый, 200 м выше выпуска сточных вод нескольких городских предприятий; 54,69456°с.ш. 20,19891°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0,0</w:t>
            </w:r>
          </w:p>
        </w:tc>
      </w:tr>
      <w:tr w:rsidR="00A93C9C" w:rsidRPr="00761777" w:rsidTr="00586399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0,3</w:t>
            </w:r>
          </w:p>
        </w:tc>
      </w:tr>
      <w:tr w:rsidR="00A93C9C" w:rsidRPr="00761777" w:rsidTr="003E6768">
        <w:trPr>
          <w:trHeight w:val="8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9,0</w:t>
            </w:r>
          </w:p>
        </w:tc>
      </w:tr>
      <w:tr w:rsidR="00A93C9C" w:rsidRPr="00761777" w:rsidTr="003E6768">
        <w:trPr>
          <w:trHeight w:val="80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3.09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оз</w:t>
            </w:r>
            <w:proofErr w:type="gramStart"/>
            <w:r w:rsidRPr="00761777">
              <w:rPr>
                <w:sz w:val="18"/>
                <w:szCs w:val="18"/>
              </w:rPr>
              <w:t>.Н</w:t>
            </w:r>
            <w:proofErr w:type="gramEnd"/>
            <w:r w:rsidRPr="00761777">
              <w:rPr>
                <w:sz w:val="18"/>
                <w:szCs w:val="18"/>
              </w:rPr>
              <w:t>ижнее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Санкт-Петербург,</w:t>
            </w:r>
          </w:p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 60°0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32,3306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30°17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46,9209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8,0</w:t>
            </w:r>
          </w:p>
        </w:tc>
      </w:tr>
      <w:tr w:rsidR="00A93C9C" w:rsidRPr="00761777" w:rsidTr="003E6768">
        <w:trPr>
          <w:trHeight w:val="8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48,8</w:t>
            </w:r>
          </w:p>
        </w:tc>
      </w:tr>
      <w:tr w:rsidR="00A93C9C" w:rsidRPr="00761777" w:rsidTr="003E6768">
        <w:trPr>
          <w:trHeight w:val="80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3.09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оз</w:t>
            </w:r>
            <w:proofErr w:type="gramStart"/>
            <w:r w:rsidRPr="00761777">
              <w:rPr>
                <w:sz w:val="18"/>
                <w:szCs w:val="18"/>
              </w:rPr>
              <w:t>.Н</w:t>
            </w:r>
            <w:proofErr w:type="gramEnd"/>
            <w:r w:rsidRPr="00761777">
              <w:rPr>
                <w:sz w:val="18"/>
                <w:szCs w:val="18"/>
              </w:rPr>
              <w:t>ижнее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г. Санкт-Петербург, </w:t>
            </w:r>
          </w:p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60°0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4,4718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30°18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07,0033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7,5</w:t>
            </w:r>
          </w:p>
        </w:tc>
      </w:tr>
      <w:tr w:rsidR="00A93C9C" w:rsidRPr="00761777" w:rsidTr="003E6768">
        <w:trPr>
          <w:trHeight w:val="8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5,4</w:t>
            </w:r>
          </w:p>
        </w:tc>
      </w:tr>
      <w:tr w:rsidR="00A93C9C" w:rsidRPr="00761777" w:rsidTr="003E6768">
        <w:trPr>
          <w:trHeight w:val="8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7,6</w:t>
            </w:r>
          </w:p>
        </w:tc>
      </w:tr>
      <w:tr w:rsidR="00A93C9C" w:rsidRPr="00761777" w:rsidTr="003E6768">
        <w:trPr>
          <w:trHeight w:val="80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3.09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оз</w:t>
            </w:r>
            <w:proofErr w:type="gramStart"/>
            <w:r w:rsidRPr="00761777">
              <w:rPr>
                <w:sz w:val="18"/>
                <w:szCs w:val="18"/>
              </w:rPr>
              <w:t>.Н</w:t>
            </w:r>
            <w:proofErr w:type="gramEnd"/>
            <w:r w:rsidRPr="00761777">
              <w:rPr>
                <w:sz w:val="18"/>
                <w:szCs w:val="18"/>
              </w:rPr>
              <w:t>ижнее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г. Санкт-Петербург, </w:t>
            </w:r>
          </w:p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60°0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4,4668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30°17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51,7272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1,5</w:t>
            </w:r>
          </w:p>
        </w:tc>
      </w:tr>
      <w:tr w:rsidR="00A93C9C" w:rsidRPr="00761777" w:rsidTr="003E6768">
        <w:trPr>
          <w:trHeight w:val="8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Цин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5,8</w:t>
            </w:r>
          </w:p>
        </w:tc>
      </w:tr>
      <w:tr w:rsidR="00A93C9C" w:rsidRPr="00761777" w:rsidTr="003E6768">
        <w:trPr>
          <w:trHeight w:val="80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3.09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оз</w:t>
            </w:r>
            <w:proofErr w:type="gramStart"/>
            <w:r w:rsidRPr="00761777">
              <w:rPr>
                <w:sz w:val="18"/>
                <w:szCs w:val="18"/>
              </w:rPr>
              <w:t>.Н</w:t>
            </w:r>
            <w:proofErr w:type="gramEnd"/>
            <w:r w:rsidRPr="00761777">
              <w:rPr>
                <w:sz w:val="18"/>
                <w:szCs w:val="18"/>
              </w:rPr>
              <w:t>ижнее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г. Санкт-Петербург, </w:t>
            </w:r>
          </w:p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60°0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07,5577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30°18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01,5502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6,4</w:t>
            </w:r>
          </w:p>
        </w:tc>
      </w:tr>
      <w:tr w:rsidR="00A93C9C" w:rsidRPr="00761777" w:rsidTr="003E6768">
        <w:trPr>
          <w:trHeight w:val="8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Цин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0,4</w:t>
            </w:r>
          </w:p>
        </w:tc>
      </w:tr>
      <w:tr w:rsidR="00A93C9C" w:rsidRPr="00761777" w:rsidTr="003E6768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3.09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оз</w:t>
            </w:r>
            <w:proofErr w:type="gramStart"/>
            <w:r w:rsidRPr="00761777">
              <w:rPr>
                <w:sz w:val="18"/>
                <w:szCs w:val="18"/>
              </w:rPr>
              <w:t>.Н</w:t>
            </w:r>
            <w:proofErr w:type="gramEnd"/>
            <w:r w:rsidRPr="00761777">
              <w:rPr>
                <w:sz w:val="18"/>
                <w:szCs w:val="18"/>
              </w:rPr>
              <w:t>ижнее Большое Суздальско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60°02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58,9262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30°18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02,0087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3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3,1</w:t>
            </w:r>
          </w:p>
        </w:tc>
      </w:tr>
      <w:tr w:rsidR="00A93C9C" w:rsidRPr="00761777" w:rsidTr="003E6768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lastRenderedPageBreak/>
              <w:t>25.09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. Ох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Ленинград-ская</w:t>
            </w:r>
            <w:proofErr w:type="gramEnd"/>
            <w:r w:rsidRPr="00761777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Всеволожский р-н </w:t>
            </w:r>
            <w:proofErr w:type="gramStart"/>
            <w:r w:rsidRPr="00761777">
              <w:rPr>
                <w:sz w:val="18"/>
                <w:szCs w:val="18"/>
              </w:rPr>
              <w:t>Ленинградской</w:t>
            </w:r>
            <w:proofErr w:type="gramEnd"/>
            <w:r w:rsidRPr="00761777">
              <w:rPr>
                <w:sz w:val="18"/>
                <w:szCs w:val="18"/>
              </w:rPr>
              <w:t xml:space="preserve"> обл., 60,19737°с.ш. 30,28955°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1,0</w:t>
            </w:r>
          </w:p>
        </w:tc>
      </w:tr>
      <w:tr w:rsidR="00A93C9C" w:rsidRPr="00761777" w:rsidTr="003E6768">
        <w:trPr>
          <w:trHeight w:val="80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5.09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. Охт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Ленинград-ская</w:t>
            </w:r>
            <w:proofErr w:type="gramEnd"/>
            <w:r w:rsidRPr="00761777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Всеволожский р-н </w:t>
            </w:r>
            <w:proofErr w:type="gramStart"/>
            <w:r w:rsidRPr="00761777">
              <w:rPr>
                <w:sz w:val="18"/>
                <w:szCs w:val="18"/>
              </w:rPr>
              <w:t>Ленинградской</w:t>
            </w:r>
            <w:proofErr w:type="gramEnd"/>
            <w:r w:rsidRPr="00761777">
              <w:rPr>
                <w:sz w:val="18"/>
                <w:szCs w:val="18"/>
              </w:rPr>
              <w:t xml:space="preserve"> обл., 60,19775°с.ш. 30,28944°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40,0</w:t>
            </w:r>
          </w:p>
        </w:tc>
      </w:tr>
      <w:tr w:rsidR="00A93C9C" w:rsidRPr="00761777" w:rsidTr="003E6768">
        <w:trPr>
          <w:trHeight w:val="8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Желез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6,0</w:t>
            </w:r>
          </w:p>
        </w:tc>
      </w:tr>
      <w:tr w:rsidR="00A93C9C" w:rsidRPr="00761777" w:rsidTr="003E6768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1.1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. ЗФР-9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пос. </w:t>
            </w:r>
            <w:proofErr w:type="gramStart"/>
            <w:r w:rsidRPr="00761777">
              <w:rPr>
                <w:sz w:val="18"/>
                <w:szCs w:val="18"/>
              </w:rPr>
              <w:t>Раздольное</w:t>
            </w:r>
            <w:proofErr w:type="gramEnd"/>
            <w:r w:rsidRPr="00761777">
              <w:rPr>
                <w:sz w:val="18"/>
                <w:szCs w:val="18"/>
              </w:rPr>
              <w:t>, 1,65 км от устья ручья; 54°3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32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20°09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23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ПА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5,6</w:t>
            </w:r>
          </w:p>
        </w:tc>
      </w:tr>
      <w:tr w:rsidR="00A93C9C" w:rsidRPr="00761777" w:rsidTr="003E6768">
        <w:trPr>
          <w:trHeight w:val="80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1.10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. ЗФР-9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пос. </w:t>
            </w:r>
            <w:proofErr w:type="gramStart"/>
            <w:r w:rsidRPr="00761777">
              <w:rPr>
                <w:sz w:val="18"/>
                <w:szCs w:val="18"/>
              </w:rPr>
              <w:t>Раздольное</w:t>
            </w:r>
            <w:proofErr w:type="gramEnd"/>
            <w:r w:rsidRPr="00761777">
              <w:rPr>
                <w:sz w:val="18"/>
                <w:szCs w:val="18"/>
              </w:rPr>
              <w:t>, 1,45 км от устья ручья; 54°33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35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20°09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3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4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1,0</w:t>
            </w:r>
          </w:p>
        </w:tc>
      </w:tr>
      <w:tr w:rsidR="00A93C9C" w:rsidRPr="00761777" w:rsidTr="003E6768">
        <w:trPr>
          <w:trHeight w:val="8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ПА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2,0</w:t>
            </w:r>
          </w:p>
        </w:tc>
      </w:tr>
      <w:tr w:rsidR="00A93C9C" w:rsidRPr="00761777" w:rsidTr="00DD1C30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1.1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уч</w:t>
            </w:r>
            <w:proofErr w:type="gramStart"/>
            <w:r w:rsidRPr="00761777">
              <w:rPr>
                <w:sz w:val="18"/>
                <w:szCs w:val="18"/>
              </w:rPr>
              <w:t>.С</w:t>
            </w:r>
            <w:proofErr w:type="gramEnd"/>
            <w:r w:rsidRPr="00761777">
              <w:rPr>
                <w:sz w:val="18"/>
                <w:szCs w:val="18"/>
              </w:rPr>
              <w:t xml:space="preserve">евер-ный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Калининград, 5,85 км от устья ручья; 54°45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6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20°30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59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 xml:space="preserve">Азот </w:t>
            </w:r>
          </w:p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4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1,2</w:t>
            </w:r>
          </w:p>
        </w:tc>
      </w:tr>
      <w:tr w:rsidR="00A93C9C" w:rsidRPr="00761777" w:rsidTr="00DD1C30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1.1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уч</w:t>
            </w:r>
            <w:proofErr w:type="gramStart"/>
            <w:r w:rsidRPr="00761777">
              <w:rPr>
                <w:sz w:val="18"/>
                <w:szCs w:val="18"/>
              </w:rPr>
              <w:t>.С</w:t>
            </w:r>
            <w:proofErr w:type="gramEnd"/>
            <w:r w:rsidRPr="00761777">
              <w:rPr>
                <w:sz w:val="18"/>
                <w:szCs w:val="18"/>
              </w:rPr>
              <w:t xml:space="preserve">евер-ный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Калининград, 5,75 км от устья ручья; 54°45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3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с.ш. 20°31</w:t>
            </w:r>
            <w:r w:rsidRPr="00761777">
              <w:rPr>
                <w:sz w:val="18"/>
                <w:szCs w:val="18"/>
                <w:vertAlign w:val="superscript"/>
              </w:rPr>
              <w:t>/</w:t>
            </w:r>
            <w:r w:rsidRPr="00761777">
              <w:rPr>
                <w:sz w:val="18"/>
                <w:szCs w:val="18"/>
              </w:rPr>
              <w:t>1</w:t>
            </w:r>
            <w:r w:rsidRPr="00761777">
              <w:rPr>
                <w:sz w:val="18"/>
                <w:szCs w:val="18"/>
                <w:vertAlign w:val="superscript"/>
              </w:rPr>
              <w:t>//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 xml:space="preserve">Азот </w:t>
            </w:r>
          </w:p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4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0,9</w:t>
            </w:r>
          </w:p>
        </w:tc>
      </w:tr>
      <w:tr w:rsidR="00A93C9C" w:rsidRPr="00761777" w:rsidTr="003E6768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2.1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. Ох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, МО Полюстрово</w:t>
            </w:r>
          </w:p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60,02591° с.ш. 30,46431° 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 xml:space="preserve">Азот </w:t>
            </w:r>
          </w:p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3,5</w:t>
            </w:r>
          </w:p>
        </w:tc>
      </w:tr>
      <w:tr w:rsidR="00A93C9C" w:rsidRPr="00761777" w:rsidTr="003E6768">
        <w:trPr>
          <w:trHeight w:val="80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2.10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р. Охт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, МО Полюстрово</w:t>
            </w:r>
          </w:p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60,02503° с.ш. 30,46505° 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ПА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4,8</w:t>
            </w:r>
          </w:p>
        </w:tc>
      </w:tr>
      <w:tr w:rsidR="00A93C9C" w:rsidRPr="00761777" w:rsidTr="003E6768">
        <w:trPr>
          <w:trHeight w:val="8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ХП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7,3</w:t>
            </w:r>
          </w:p>
        </w:tc>
      </w:tr>
      <w:tr w:rsidR="00A93C9C" w:rsidRPr="00761777" w:rsidTr="003E6768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7.1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нал без названия</w:t>
            </w:r>
          </w:p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(приток р. Нерпа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усевский ГО, 100 м ниже сброса сточных вод нескольких городских предприятий; 54,61843°с.ш. 22,19177°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1,0</w:t>
            </w:r>
          </w:p>
        </w:tc>
      </w:tr>
      <w:tr w:rsidR="00A93C9C" w:rsidRPr="00761777" w:rsidTr="003E6768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9.1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</w:t>
            </w:r>
            <w:proofErr w:type="gramStart"/>
            <w:r w:rsidRPr="00761777">
              <w:rPr>
                <w:bCs/>
                <w:sz w:val="18"/>
                <w:szCs w:val="18"/>
              </w:rPr>
              <w:t>.М</w:t>
            </w:r>
            <w:proofErr w:type="gramEnd"/>
            <w:r w:rsidRPr="00761777">
              <w:rPr>
                <w:bCs/>
                <w:sz w:val="18"/>
                <w:szCs w:val="18"/>
              </w:rPr>
              <w:t>урзин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, 59,84333</w:t>
            </w:r>
            <w:r w:rsidRPr="00761777">
              <w:rPr>
                <w:sz w:val="18"/>
                <w:szCs w:val="18"/>
                <w:vertAlign w:val="superscript"/>
              </w:rPr>
              <w:t>0</w:t>
            </w:r>
            <w:r w:rsidRPr="00761777">
              <w:rPr>
                <w:sz w:val="18"/>
                <w:szCs w:val="18"/>
              </w:rPr>
              <w:t>сш. 30,48057</w:t>
            </w:r>
            <w:r w:rsidRPr="00761777">
              <w:rPr>
                <w:sz w:val="18"/>
                <w:szCs w:val="18"/>
                <w:vertAlign w:val="superscript"/>
              </w:rPr>
              <w:t>0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0,5</w:t>
            </w:r>
          </w:p>
        </w:tc>
      </w:tr>
      <w:tr w:rsidR="00A93C9C" w:rsidRPr="00761777" w:rsidTr="003E6768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9.1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</w:t>
            </w:r>
            <w:proofErr w:type="gramStart"/>
            <w:r w:rsidRPr="00761777">
              <w:rPr>
                <w:bCs/>
                <w:sz w:val="18"/>
                <w:szCs w:val="18"/>
              </w:rPr>
              <w:t>.М</w:t>
            </w:r>
            <w:proofErr w:type="gramEnd"/>
            <w:r w:rsidRPr="00761777">
              <w:rPr>
                <w:bCs/>
                <w:sz w:val="18"/>
                <w:szCs w:val="18"/>
              </w:rPr>
              <w:t>урзин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, 59,84667</w:t>
            </w:r>
            <w:r w:rsidRPr="00761777">
              <w:rPr>
                <w:sz w:val="18"/>
                <w:szCs w:val="18"/>
                <w:vertAlign w:val="superscript"/>
              </w:rPr>
              <w:t>0</w:t>
            </w:r>
            <w:r w:rsidRPr="00761777">
              <w:rPr>
                <w:sz w:val="18"/>
                <w:szCs w:val="18"/>
              </w:rPr>
              <w:t>сш. 30,48678</w:t>
            </w:r>
            <w:r w:rsidRPr="00761777">
              <w:rPr>
                <w:sz w:val="18"/>
                <w:szCs w:val="18"/>
                <w:vertAlign w:val="superscript"/>
              </w:rPr>
              <w:t>0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7,0</w:t>
            </w:r>
          </w:p>
        </w:tc>
      </w:tr>
      <w:tr w:rsidR="00A93C9C" w:rsidRPr="00761777" w:rsidTr="003E6768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9.1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уч.</w:t>
            </w:r>
          </w:p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Спарта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Санкт-Петербург, 59,85202</w:t>
            </w:r>
            <w:r w:rsidRPr="00761777">
              <w:rPr>
                <w:sz w:val="18"/>
                <w:szCs w:val="18"/>
                <w:vertAlign w:val="superscript"/>
              </w:rPr>
              <w:t>0</w:t>
            </w:r>
            <w:r w:rsidRPr="00761777">
              <w:rPr>
                <w:sz w:val="18"/>
                <w:szCs w:val="18"/>
              </w:rPr>
              <w:t>сш. 30,48595</w:t>
            </w:r>
            <w:r w:rsidRPr="00761777">
              <w:rPr>
                <w:sz w:val="18"/>
                <w:szCs w:val="18"/>
                <w:vertAlign w:val="superscript"/>
              </w:rPr>
              <w:t>0</w:t>
            </w:r>
            <w:r w:rsidRPr="00761777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8,5</w:t>
            </w:r>
          </w:p>
        </w:tc>
      </w:tr>
      <w:tr w:rsidR="00A93C9C" w:rsidRPr="00761777" w:rsidTr="003E6768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6.1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. Прего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Калининград, 2,0 км от устья р. Преголя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Фено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43,0</w:t>
            </w:r>
          </w:p>
        </w:tc>
      </w:tr>
      <w:tr w:rsidR="00A93C9C" w:rsidRPr="00761777" w:rsidTr="003E6768">
        <w:trPr>
          <w:trHeight w:val="80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3.11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. Тос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96155C">
            <w:pPr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Ленинград-ская</w:t>
            </w:r>
            <w:proofErr w:type="gramEnd"/>
            <w:r w:rsidRPr="00761777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96155C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г. Тосно, Тосненский р-н </w:t>
            </w:r>
            <w:proofErr w:type="gramStart"/>
            <w:r w:rsidRPr="00761777">
              <w:rPr>
                <w:sz w:val="18"/>
                <w:szCs w:val="18"/>
              </w:rPr>
              <w:t>Ленинградской</w:t>
            </w:r>
            <w:proofErr w:type="gramEnd"/>
            <w:r w:rsidRPr="00761777">
              <w:rPr>
                <w:sz w:val="18"/>
                <w:szCs w:val="18"/>
              </w:rPr>
              <w:t xml:space="preserve"> обл., 59,55746°с.ш. 30,89839°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96155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96155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люми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2,8</w:t>
            </w:r>
          </w:p>
        </w:tc>
      </w:tr>
      <w:tr w:rsidR="00A93C9C" w:rsidRPr="00761777" w:rsidTr="003E6768">
        <w:trPr>
          <w:trHeight w:val="8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ХП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5,3</w:t>
            </w:r>
          </w:p>
        </w:tc>
      </w:tr>
      <w:tr w:rsidR="00A93C9C" w:rsidRPr="00761777" w:rsidTr="003E6768">
        <w:trPr>
          <w:trHeight w:val="80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493E9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3.11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493E9A">
            <w:pPr>
              <w:spacing w:line="264" w:lineRule="auto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р. Тос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493E9A">
            <w:pPr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Ленинград-ская</w:t>
            </w:r>
            <w:proofErr w:type="gramEnd"/>
            <w:r w:rsidRPr="00761777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493E9A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г. Тосно, Тосненский р-н </w:t>
            </w:r>
            <w:proofErr w:type="gramStart"/>
            <w:r w:rsidRPr="00761777">
              <w:rPr>
                <w:sz w:val="18"/>
                <w:szCs w:val="18"/>
              </w:rPr>
              <w:t>Ленинградской</w:t>
            </w:r>
            <w:proofErr w:type="gramEnd"/>
            <w:r w:rsidRPr="00761777">
              <w:rPr>
                <w:sz w:val="18"/>
                <w:szCs w:val="18"/>
              </w:rPr>
              <w:t xml:space="preserve"> обл., 59,55856°с.ш. 30,89679°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493E9A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493E9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493E9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Алюми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8D37D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7,3</w:t>
            </w:r>
          </w:p>
        </w:tc>
      </w:tr>
      <w:tr w:rsidR="00A93C9C" w:rsidRPr="00761777" w:rsidTr="003E6768">
        <w:trPr>
          <w:trHeight w:val="8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493E9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493E9A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493E9A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493E9A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493E9A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493E9A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493E9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ХП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8D37D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 xml:space="preserve">13,5 </w:t>
            </w:r>
          </w:p>
        </w:tc>
      </w:tr>
      <w:tr w:rsidR="00A93C9C" w:rsidRPr="00761777" w:rsidTr="003E6768">
        <w:trPr>
          <w:trHeight w:val="80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7.11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ей </w:t>
            </w:r>
          </w:p>
          <w:p w:rsidR="00A93C9C" w:rsidRPr="00761777" w:rsidRDefault="00A93C9C" w:rsidP="00C678E0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Светлый, 50 м выше выпуска сточных вод нескольких городских предприятий; 54,69931°с.ш.   20,20840°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5,0</w:t>
            </w:r>
          </w:p>
        </w:tc>
      </w:tr>
      <w:tr w:rsidR="00A93C9C" w:rsidRPr="00761777" w:rsidTr="003E6768">
        <w:trPr>
          <w:trHeight w:val="8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5,9</w:t>
            </w:r>
          </w:p>
        </w:tc>
      </w:tr>
      <w:tr w:rsidR="00A93C9C" w:rsidRPr="00761777" w:rsidTr="00C678E0">
        <w:trPr>
          <w:trHeight w:val="135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7.11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ей </w:t>
            </w:r>
          </w:p>
          <w:p w:rsidR="00A93C9C" w:rsidRPr="00761777" w:rsidRDefault="00A93C9C" w:rsidP="00C678E0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Светлый, 50 м ниже выпуска сточных вод нескольких городских предприятий; 54,69468°с.ш. 20,19925°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6,0</w:t>
            </w:r>
          </w:p>
        </w:tc>
      </w:tr>
      <w:tr w:rsidR="00A93C9C" w:rsidRPr="00761777" w:rsidTr="003E6768">
        <w:trPr>
          <w:trHeight w:val="8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Орг. в-ва по БПК</w:t>
            </w:r>
            <w:r w:rsidRPr="0076177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5,6</w:t>
            </w:r>
          </w:p>
        </w:tc>
      </w:tr>
      <w:tr w:rsidR="00A93C9C" w:rsidRPr="00761777" w:rsidTr="003E6768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7.1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ей </w:t>
            </w:r>
          </w:p>
          <w:p w:rsidR="00A93C9C" w:rsidRPr="00761777" w:rsidRDefault="00A93C9C" w:rsidP="00C678E0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Светлый, 200 м выше выпуска сточных вод нескольких городских предприятий; 54,69456°с.ш. 20,19891°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6,0</w:t>
            </w:r>
          </w:p>
        </w:tc>
      </w:tr>
      <w:tr w:rsidR="00A93C9C" w:rsidRPr="00A72059" w:rsidTr="003E6768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17.1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Ручей </w:t>
            </w:r>
          </w:p>
          <w:p w:rsidR="00A93C9C" w:rsidRPr="00761777" w:rsidRDefault="00A93C9C" w:rsidP="00C678E0">
            <w:pPr>
              <w:pStyle w:val="Default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pStyle w:val="Default"/>
              <w:jc w:val="both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г. Светлый, 200 м ниже выпуска сточных вод нескольких городских предприятий; 54,69439°с.ш. 20,19784°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0,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61777">
              <w:rPr>
                <w:bCs/>
                <w:sz w:val="18"/>
                <w:szCs w:val="18"/>
              </w:rPr>
              <w:t>37,0</w:t>
            </w:r>
          </w:p>
        </w:tc>
      </w:tr>
      <w:tr w:rsidR="00A93C9C" w:rsidRPr="00A72059" w:rsidTr="003E6768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.1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. Ижорско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9408AC">
            <w:pPr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Ленинград-ская</w:t>
            </w:r>
            <w:proofErr w:type="gramEnd"/>
            <w:r w:rsidRPr="00761777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6941D0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моносовский</w:t>
            </w:r>
            <w:r w:rsidRPr="00761777">
              <w:rPr>
                <w:sz w:val="18"/>
                <w:szCs w:val="18"/>
              </w:rPr>
              <w:t xml:space="preserve"> р-н </w:t>
            </w:r>
            <w:proofErr w:type="gramStart"/>
            <w:r w:rsidRPr="00761777">
              <w:rPr>
                <w:sz w:val="18"/>
                <w:szCs w:val="18"/>
              </w:rPr>
              <w:t>Ленинградской</w:t>
            </w:r>
            <w:proofErr w:type="gramEnd"/>
            <w:r w:rsidRPr="00761777">
              <w:rPr>
                <w:sz w:val="18"/>
                <w:szCs w:val="18"/>
              </w:rPr>
              <w:t xml:space="preserve"> обл.,</w:t>
            </w:r>
            <w:r>
              <w:rPr>
                <w:sz w:val="18"/>
                <w:szCs w:val="18"/>
              </w:rPr>
              <w:t xml:space="preserve"> Большеижорское ГП 59,95228</w:t>
            </w:r>
            <w:r w:rsidRPr="00761777">
              <w:rPr>
                <w:sz w:val="18"/>
                <w:szCs w:val="18"/>
              </w:rPr>
              <w:t xml:space="preserve">°с.ш. </w:t>
            </w:r>
            <w:r>
              <w:rPr>
                <w:sz w:val="18"/>
                <w:szCs w:val="18"/>
              </w:rPr>
              <w:t>29,53060</w:t>
            </w:r>
            <w:r w:rsidRPr="00761777">
              <w:rPr>
                <w:sz w:val="18"/>
                <w:szCs w:val="18"/>
              </w:rPr>
              <w:t>°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9408A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9408A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9C" w:rsidRPr="00761777" w:rsidRDefault="00A93C9C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0</w:t>
            </w:r>
          </w:p>
        </w:tc>
      </w:tr>
      <w:tr w:rsidR="001718FA" w:rsidRPr="00A72059" w:rsidTr="003E6768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lastRenderedPageBreak/>
              <w:t>10.1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rPr>
                <w:bCs/>
                <w:sz w:val="18"/>
                <w:szCs w:val="18"/>
              </w:rPr>
            </w:pPr>
            <w:r w:rsidRPr="001718FA">
              <w:rPr>
                <w:sz w:val="18"/>
                <w:szCs w:val="18"/>
              </w:rPr>
              <w:t>р</w:t>
            </w:r>
            <w:proofErr w:type="gramStart"/>
            <w:r w:rsidRPr="001718FA">
              <w:rPr>
                <w:sz w:val="18"/>
                <w:szCs w:val="18"/>
              </w:rPr>
              <w:t>.Л</w:t>
            </w:r>
            <w:proofErr w:type="gramEnd"/>
            <w:r w:rsidRPr="001718FA">
              <w:rPr>
                <w:sz w:val="18"/>
                <w:szCs w:val="18"/>
              </w:rPr>
              <w:t xml:space="preserve">обовк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rPr>
                <w:sz w:val="18"/>
                <w:szCs w:val="18"/>
              </w:rPr>
            </w:pPr>
            <w:proofErr w:type="gramStart"/>
            <w:r w:rsidRPr="001718FA">
              <w:rPr>
                <w:sz w:val="18"/>
                <w:szCs w:val="18"/>
              </w:rPr>
              <w:t>Калинин-градская</w:t>
            </w:r>
            <w:proofErr w:type="gramEnd"/>
            <w:r w:rsidRPr="001718FA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rPr>
                <w:sz w:val="18"/>
                <w:szCs w:val="18"/>
              </w:rPr>
            </w:pPr>
            <w:r w:rsidRPr="001718FA">
              <w:rPr>
                <w:sz w:val="18"/>
                <w:szCs w:val="18"/>
              </w:rPr>
              <w:t>п. Храброво, 100 м выше выпуска сточных вод нескольких предприятий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1718FA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718F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1718FA">
              <w:rPr>
                <w:bCs/>
                <w:sz w:val="18"/>
                <w:szCs w:val="18"/>
              </w:rPr>
              <w:t>Растворен-ный</w:t>
            </w:r>
            <w:proofErr w:type="gramEnd"/>
            <w:r w:rsidRPr="001718FA">
              <w:rPr>
                <w:bCs/>
                <w:sz w:val="18"/>
                <w:szCs w:val="18"/>
              </w:rPr>
              <w:t xml:space="preserve"> кислор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3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-</w:t>
            </w:r>
          </w:p>
        </w:tc>
      </w:tr>
      <w:tr w:rsidR="001718FA" w:rsidRPr="00A72059" w:rsidTr="003E6768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10.1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rPr>
                <w:bCs/>
                <w:sz w:val="18"/>
                <w:szCs w:val="18"/>
              </w:rPr>
            </w:pPr>
            <w:r w:rsidRPr="001718FA">
              <w:rPr>
                <w:sz w:val="18"/>
                <w:szCs w:val="18"/>
              </w:rPr>
              <w:t>р</w:t>
            </w:r>
            <w:proofErr w:type="gramStart"/>
            <w:r w:rsidRPr="001718FA">
              <w:rPr>
                <w:sz w:val="18"/>
                <w:szCs w:val="18"/>
              </w:rPr>
              <w:t>.Л</w:t>
            </w:r>
            <w:proofErr w:type="gramEnd"/>
            <w:r w:rsidRPr="001718FA">
              <w:rPr>
                <w:sz w:val="18"/>
                <w:szCs w:val="18"/>
              </w:rPr>
              <w:t xml:space="preserve">обовк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rPr>
                <w:sz w:val="18"/>
                <w:szCs w:val="18"/>
              </w:rPr>
            </w:pPr>
            <w:proofErr w:type="gramStart"/>
            <w:r w:rsidRPr="001718FA">
              <w:rPr>
                <w:sz w:val="18"/>
                <w:szCs w:val="18"/>
              </w:rPr>
              <w:t>Калинин-градская</w:t>
            </w:r>
            <w:proofErr w:type="gramEnd"/>
            <w:r w:rsidRPr="001718FA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rPr>
                <w:sz w:val="18"/>
                <w:szCs w:val="18"/>
              </w:rPr>
            </w:pPr>
            <w:r w:rsidRPr="001718FA">
              <w:rPr>
                <w:sz w:val="18"/>
                <w:szCs w:val="18"/>
              </w:rPr>
              <w:t>п. Храброво, 100 м ниже выпуска сточных вод нескольких предприятий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1718FA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718F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1718FA">
              <w:rPr>
                <w:bCs/>
                <w:sz w:val="18"/>
                <w:szCs w:val="18"/>
              </w:rPr>
              <w:t>Растворен-ный</w:t>
            </w:r>
            <w:proofErr w:type="gramEnd"/>
            <w:r w:rsidRPr="001718FA">
              <w:rPr>
                <w:bCs/>
                <w:sz w:val="18"/>
                <w:szCs w:val="18"/>
              </w:rPr>
              <w:t xml:space="preserve"> кислор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3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-</w:t>
            </w:r>
          </w:p>
        </w:tc>
      </w:tr>
      <w:tr w:rsidR="001718FA" w:rsidRPr="00A72059" w:rsidTr="003E6768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02.1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р. Ох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rPr>
                <w:sz w:val="18"/>
                <w:szCs w:val="18"/>
              </w:rPr>
            </w:pPr>
            <w:proofErr w:type="gramStart"/>
            <w:r w:rsidRPr="001718FA">
              <w:rPr>
                <w:sz w:val="18"/>
                <w:szCs w:val="18"/>
              </w:rPr>
              <w:t>Ленинград-ская</w:t>
            </w:r>
            <w:proofErr w:type="gramEnd"/>
            <w:r w:rsidRPr="001718FA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8651F1">
            <w:pPr>
              <w:spacing w:line="264" w:lineRule="auto"/>
              <w:rPr>
                <w:sz w:val="18"/>
                <w:szCs w:val="18"/>
              </w:rPr>
            </w:pPr>
            <w:r w:rsidRPr="001718FA">
              <w:rPr>
                <w:sz w:val="18"/>
                <w:szCs w:val="18"/>
              </w:rPr>
              <w:t xml:space="preserve">Всеволожский район </w:t>
            </w:r>
            <w:proofErr w:type="gramStart"/>
            <w:r w:rsidRPr="001718FA">
              <w:rPr>
                <w:sz w:val="18"/>
                <w:szCs w:val="18"/>
              </w:rPr>
              <w:t>Ленинградской</w:t>
            </w:r>
            <w:proofErr w:type="gramEnd"/>
            <w:r w:rsidRPr="001718FA">
              <w:rPr>
                <w:sz w:val="18"/>
                <w:szCs w:val="18"/>
              </w:rPr>
              <w:t xml:space="preserve"> обл., </w:t>
            </w:r>
            <w:r w:rsidRPr="001718FA">
              <w:rPr>
                <w:bCs/>
                <w:color w:val="202122"/>
                <w:sz w:val="18"/>
                <w:szCs w:val="18"/>
                <w:shd w:val="clear" w:color="auto" w:fill="FFFFFF"/>
              </w:rPr>
              <w:t>Агалатовское СП</w:t>
            </w:r>
            <w:r w:rsidR="008651F1">
              <w:rPr>
                <w:bCs/>
                <w:color w:val="202122"/>
                <w:sz w:val="18"/>
                <w:szCs w:val="18"/>
                <w:shd w:val="clear" w:color="auto" w:fill="FFFFFF"/>
              </w:rPr>
              <w:t xml:space="preserve">, </w:t>
            </w:r>
            <w:r w:rsidRPr="001718FA">
              <w:rPr>
                <w:sz w:val="18"/>
                <w:szCs w:val="18"/>
              </w:rPr>
              <w:t>60,19775° с.ш. 30,28944° 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1718FA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r w:rsidRPr="001718F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37,0</w:t>
            </w:r>
          </w:p>
        </w:tc>
      </w:tr>
      <w:tr w:rsidR="001718FA" w:rsidRPr="00A72059" w:rsidTr="003E6768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02.1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р. Ох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rPr>
                <w:sz w:val="18"/>
                <w:szCs w:val="18"/>
              </w:rPr>
            </w:pPr>
            <w:proofErr w:type="gramStart"/>
            <w:r w:rsidRPr="001718FA">
              <w:rPr>
                <w:sz w:val="18"/>
                <w:szCs w:val="18"/>
              </w:rPr>
              <w:t>Ленинград-ская</w:t>
            </w:r>
            <w:proofErr w:type="gramEnd"/>
            <w:r w:rsidRPr="001718FA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rPr>
                <w:sz w:val="18"/>
                <w:szCs w:val="18"/>
              </w:rPr>
            </w:pPr>
            <w:r w:rsidRPr="001718FA">
              <w:rPr>
                <w:sz w:val="18"/>
                <w:szCs w:val="18"/>
              </w:rPr>
              <w:t xml:space="preserve">Всеволожский район </w:t>
            </w:r>
            <w:proofErr w:type="gramStart"/>
            <w:r w:rsidRPr="001718FA">
              <w:rPr>
                <w:sz w:val="18"/>
                <w:szCs w:val="18"/>
              </w:rPr>
              <w:t>Ленинградской</w:t>
            </w:r>
            <w:proofErr w:type="gramEnd"/>
            <w:r w:rsidRPr="001718FA">
              <w:rPr>
                <w:sz w:val="18"/>
                <w:szCs w:val="18"/>
              </w:rPr>
              <w:t xml:space="preserve"> обл., </w:t>
            </w:r>
            <w:r w:rsidRPr="001718FA">
              <w:rPr>
                <w:bCs/>
                <w:color w:val="202122"/>
                <w:sz w:val="18"/>
                <w:szCs w:val="18"/>
                <w:shd w:val="clear" w:color="auto" w:fill="FFFFFF"/>
              </w:rPr>
              <w:t>Агалатовское СП</w:t>
            </w:r>
          </w:p>
          <w:p w:rsidR="001718FA" w:rsidRPr="001718FA" w:rsidRDefault="001718FA" w:rsidP="006F53CA">
            <w:pPr>
              <w:spacing w:line="264" w:lineRule="auto"/>
              <w:rPr>
                <w:sz w:val="18"/>
                <w:szCs w:val="18"/>
              </w:rPr>
            </w:pPr>
            <w:r w:rsidRPr="001718FA">
              <w:rPr>
                <w:sz w:val="18"/>
                <w:szCs w:val="18"/>
              </w:rPr>
              <w:t>60,19737° с.ш. 30,28955° 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1718FA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r w:rsidRPr="001718F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0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41,0</w:t>
            </w:r>
          </w:p>
        </w:tc>
      </w:tr>
      <w:tr w:rsidR="001718FA" w:rsidRPr="00A72059" w:rsidTr="003E6768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04.1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р. Тос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rPr>
                <w:sz w:val="18"/>
                <w:szCs w:val="18"/>
              </w:rPr>
            </w:pPr>
            <w:proofErr w:type="gramStart"/>
            <w:r w:rsidRPr="001718FA">
              <w:rPr>
                <w:sz w:val="18"/>
                <w:szCs w:val="18"/>
              </w:rPr>
              <w:t>Ленинград-ская</w:t>
            </w:r>
            <w:proofErr w:type="gramEnd"/>
            <w:r w:rsidRPr="001718FA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pStyle w:val="Default"/>
              <w:jc w:val="both"/>
              <w:rPr>
                <w:sz w:val="18"/>
                <w:szCs w:val="18"/>
              </w:rPr>
            </w:pPr>
            <w:r w:rsidRPr="001718FA">
              <w:rPr>
                <w:sz w:val="18"/>
                <w:szCs w:val="18"/>
              </w:rPr>
              <w:t xml:space="preserve">г. Никольское, Тосненский р-н </w:t>
            </w:r>
            <w:proofErr w:type="gramStart"/>
            <w:r w:rsidRPr="001718FA">
              <w:rPr>
                <w:sz w:val="18"/>
                <w:szCs w:val="18"/>
              </w:rPr>
              <w:t>Ленинградской</w:t>
            </w:r>
            <w:proofErr w:type="gramEnd"/>
            <w:r w:rsidRPr="001718FA">
              <w:rPr>
                <w:sz w:val="18"/>
                <w:szCs w:val="18"/>
              </w:rPr>
              <w:t xml:space="preserve"> обл., 59,72078°с.ш. 30,77110°в.д.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1718FA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r w:rsidRPr="001718F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Алюми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1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28,0</w:t>
            </w:r>
          </w:p>
        </w:tc>
      </w:tr>
      <w:tr w:rsidR="006F53CA" w:rsidRPr="00A72059" w:rsidTr="006F53CA">
        <w:trPr>
          <w:trHeight w:val="210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3CA" w:rsidRPr="001718FA" w:rsidRDefault="006F53C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04.12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3CA" w:rsidRPr="001718FA" w:rsidRDefault="006F53CA" w:rsidP="006F53CA">
            <w:pPr>
              <w:spacing w:line="264" w:lineRule="auto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р. Тос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3CA" w:rsidRPr="001718FA" w:rsidRDefault="006F53CA" w:rsidP="006F53CA">
            <w:pPr>
              <w:rPr>
                <w:sz w:val="18"/>
                <w:szCs w:val="18"/>
              </w:rPr>
            </w:pPr>
            <w:proofErr w:type="gramStart"/>
            <w:r w:rsidRPr="001718FA">
              <w:rPr>
                <w:sz w:val="18"/>
                <w:szCs w:val="18"/>
              </w:rPr>
              <w:t>Ленинград-ская</w:t>
            </w:r>
            <w:proofErr w:type="gramEnd"/>
            <w:r w:rsidRPr="001718FA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3CA" w:rsidRPr="001718FA" w:rsidRDefault="006F53CA" w:rsidP="006F53CA">
            <w:pPr>
              <w:pStyle w:val="Default"/>
              <w:jc w:val="both"/>
              <w:rPr>
                <w:sz w:val="18"/>
                <w:szCs w:val="18"/>
              </w:rPr>
            </w:pPr>
            <w:r w:rsidRPr="001718FA">
              <w:rPr>
                <w:sz w:val="18"/>
                <w:szCs w:val="18"/>
              </w:rPr>
              <w:t xml:space="preserve">г. Никольское, Тосненский р-н </w:t>
            </w:r>
            <w:proofErr w:type="gramStart"/>
            <w:r w:rsidRPr="001718FA">
              <w:rPr>
                <w:sz w:val="18"/>
                <w:szCs w:val="18"/>
              </w:rPr>
              <w:t>Ленинградской</w:t>
            </w:r>
            <w:proofErr w:type="gramEnd"/>
            <w:r w:rsidRPr="001718FA">
              <w:rPr>
                <w:sz w:val="18"/>
                <w:szCs w:val="18"/>
              </w:rPr>
              <w:t xml:space="preserve"> обл., 59,72204°с.ш. 30,76987°в.д. 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3CA" w:rsidRPr="001718FA" w:rsidRDefault="006F53CA" w:rsidP="006F53CA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1718FA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3CA" w:rsidRPr="001718FA" w:rsidRDefault="006F53CA" w:rsidP="006F53CA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r w:rsidRPr="001718F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CA" w:rsidRPr="001718FA" w:rsidRDefault="006F53C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Алюми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CA" w:rsidRPr="001718FA" w:rsidRDefault="006F53C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1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CA" w:rsidRPr="001718FA" w:rsidRDefault="006F53C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26,0</w:t>
            </w:r>
          </w:p>
        </w:tc>
      </w:tr>
      <w:tr w:rsidR="006F53CA" w:rsidRPr="00A72059" w:rsidTr="003E6768">
        <w:trPr>
          <w:trHeight w:val="8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3CA" w:rsidRPr="001718FA" w:rsidRDefault="006F53C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3CA" w:rsidRPr="001718FA" w:rsidRDefault="006F53CA" w:rsidP="006F53CA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3CA" w:rsidRPr="001718FA" w:rsidRDefault="006F53CA" w:rsidP="006F53CA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3CA" w:rsidRPr="001718FA" w:rsidRDefault="006F53CA" w:rsidP="006F53CA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3CA" w:rsidRPr="001718FA" w:rsidRDefault="006F53CA" w:rsidP="006F53CA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3CA" w:rsidRPr="001718FA" w:rsidRDefault="006F53CA" w:rsidP="006F53CA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CA" w:rsidRPr="001718FA" w:rsidRDefault="006F53C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Орг. в-ва по ХП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CA" w:rsidRPr="001718FA" w:rsidRDefault="006F53C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2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CA" w:rsidRPr="001718FA" w:rsidRDefault="006F53C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15,3</w:t>
            </w:r>
          </w:p>
        </w:tc>
      </w:tr>
      <w:tr w:rsidR="00F32E10" w:rsidRPr="00A72059" w:rsidTr="003E6768">
        <w:trPr>
          <w:trHeight w:val="80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09.12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р. Тос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rPr>
                <w:sz w:val="18"/>
                <w:szCs w:val="18"/>
              </w:rPr>
            </w:pPr>
            <w:proofErr w:type="gramStart"/>
            <w:r w:rsidRPr="001718FA">
              <w:rPr>
                <w:sz w:val="18"/>
                <w:szCs w:val="18"/>
              </w:rPr>
              <w:t>Ленинград-ская</w:t>
            </w:r>
            <w:proofErr w:type="gramEnd"/>
            <w:r w:rsidRPr="001718FA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pStyle w:val="Default"/>
              <w:jc w:val="both"/>
              <w:rPr>
                <w:sz w:val="18"/>
                <w:szCs w:val="18"/>
              </w:rPr>
            </w:pPr>
            <w:r w:rsidRPr="001718FA">
              <w:rPr>
                <w:sz w:val="18"/>
                <w:szCs w:val="18"/>
              </w:rPr>
              <w:t xml:space="preserve">г. Никольское, Тосненский р-н </w:t>
            </w:r>
            <w:proofErr w:type="gramStart"/>
            <w:r w:rsidRPr="001718FA">
              <w:rPr>
                <w:sz w:val="18"/>
                <w:szCs w:val="18"/>
              </w:rPr>
              <w:t>Ленинградской</w:t>
            </w:r>
            <w:proofErr w:type="gramEnd"/>
            <w:r w:rsidRPr="001718FA">
              <w:rPr>
                <w:sz w:val="18"/>
                <w:szCs w:val="18"/>
              </w:rPr>
              <w:t xml:space="preserve"> обл., 59,72078°с.ш. 30,77110°в.д. 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1718FA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r w:rsidRPr="001718F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Алюми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1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37,0</w:t>
            </w:r>
          </w:p>
        </w:tc>
      </w:tr>
      <w:tr w:rsidR="00F32E10" w:rsidRPr="00A72059" w:rsidTr="003E6768">
        <w:trPr>
          <w:trHeight w:val="8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Орг. в-ва по ХП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1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10,7</w:t>
            </w:r>
          </w:p>
        </w:tc>
      </w:tr>
      <w:tr w:rsidR="00F32E10" w:rsidRPr="00A72059" w:rsidTr="003E6768">
        <w:trPr>
          <w:trHeight w:val="80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09.12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р. Тос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rPr>
                <w:sz w:val="18"/>
                <w:szCs w:val="18"/>
              </w:rPr>
            </w:pPr>
            <w:proofErr w:type="gramStart"/>
            <w:r w:rsidRPr="001718FA">
              <w:rPr>
                <w:sz w:val="18"/>
                <w:szCs w:val="18"/>
              </w:rPr>
              <w:t>Ленинград-ская</w:t>
            </w:r>
            <w:proofErr w:type="gramEnd"/>
            <w:r w:rsidRPr="001718FA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pStyle w:val="Default"/>
              <w:jc w:val="both"/>
              <w:rPr>
                <w:sz w:val="18"/>
                <w:szCs w:val="18"/>
              </w:rPr>
            </w:pPr>
            <w:r w:rsidRPr="001718FA">
              <w:rPr>
                <w:sz w:val="18"/>
                <w:szCs w:val="18"/>
              </w:rPr>
              <w:t xml:space="preserve">г. Никольское, Тосненский р-н </w:t>
            </w:r>
            <w:proofErr w:type="gramStart"/>
            <w:r w:rsidRPr="001718FA">
              <w:rPr>
                <w:sz w:val="18"/>
                <w:szCs w:val="18"/>
              </w:rPr>
              <w:t>Ленинградской</w:t>
            </w:r>
            <w:proofErr w:type="gramEnd"/>
            <w:r w:rsidRPr="001718FA">
              <w:rPr>
                <w:sz w:val="18"/>
                <w:szCs w:val="18"/>
              </w:rPr>
              <w:t xml:space="preserve"> обл., 59,72204°с.ш. 30,76987°в.д. 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1718FA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r w:rsidRPr="001718F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Алюми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1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30,5</w:t>
            </w:r>
          </w:p>
        </w:tc>
      </w:tr>
      <w:tr w:rsidR="00F32E10" w:rsidRPr="00A72059" w:rsidTr="003E6768">
        <w:trPr>
          <w:trHeight w:val="8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Орг. в-ва по ХП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12,7</w:t>
            </w:r>
          </w:p>
        </w:tc>
      </w:tr>
      <w:tr w:rsidR="00F32E10" w:rsidRPr="00A72059" w:rsidTr="003E6768">
        <w:trPr>
          <w:trHeight w:val="80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23.12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rPr>
                <w:bCs/>
                <w:sz w:val="18"/>
                <w:szCs w:val="18"/>
              </w:rPr>
            </w:pPr>
            <w:r w:rsidRPr="001718FA">
              <w:rPr>
                <w:sz w:val="18"/>
                <w:szCs w:val="18"/>
              </w:rPr>
              <w:t>Руч. Поповск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rPr>
                <w:sz w:val="18"/>
                <w:szCs w:val="18"/>
              </w:rPr>
            </w:pPr>
            <w:proofErr w:type="gramStart"/>
            <w:r w:rsidRPr="001718FA">
              <w:rPr>
                <w:sz w:val="18"/>
                <w:szCs w:val="18"/>
              </w:rPr>
              <w:t>Ленинград-ская</w:t>
            </w:r>
            <w:proofErr w:type="gramEnd"/>
            <w:r w:rsidRPr="001718FA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F1" w:rsidRDefault="00F32E10" w:rsidP="006F53CA">
            <w:pPr>
              <w:spacing w:line="264" w:lineRule="auto"/>
              <w:rPr>
                <w:sz w:val="18"/>
                <w:szCs w:val="18"/>
              </w:rPr>
            </w:pPr>
            <w:r w:rsidRPr="001718FA">
              <w:rPr>
                <w:sz w:val="18"/>
                <w:szCs w:val="18"/>
              </w:rPr>
              <w:t xml:space="preserve">Волховский район, </w:t>
            </w:r>
            <w:proofErr w:type="gramStart"/>
            <w:r w:rsidRPr="001718FA">
              <w:rPr>
                <w:sz w:val="18"/>
                <w:szCs w:val="18"/>
              </w:rPr>
              <w:t>Ленинградская</w:t>
            </w:r>
            <w:proofErr w:type="gramEnd"/>
            <w:r w:rsidRPr="001718FA">
              <w:rPr>
                <w:sz w:val="18"/>
                <w:szCs w:val="18"/>
              </w:rPr>
              <w:t xml:space="preserve"> обл.;</w:t>
            </w:r>
          </w:p>
          <w:p w:rsidR="00F32E10" w:rsidRPr="001718FA" w:rsidRDefault="00F32E10" w:rsidP="006F53CA">
            <w:pPr>
              <w:spacing w:line="264" w:lineRule="auto"/>
              <w:rPr>
                <w:sz w:val="18"/>
                <w:szCs w:val="18"/>
              </w:rPr>
            </w:pPr>
            <w:r w:rsidRPr="001718FA">
              <w:rPr>
                <w:sz w:val="18"/>
                <w:szCs w:val="18"/>
              </w:rPr>
              <w:t>60,07748° с.ш. 32,35503° 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1718FA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718F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Алюми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10,5</w:t>
            </w:r>
          </w:p>
        </w:tc>
      </w:tr>
      <w:tr w:rsidR="00F32E10" w:rsidRPr="00A72059" w:rsidTr="003E6768">
        <w:trPr>
          <w:trHeight w:val="8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Орг. в-ва по ХП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2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15,3</w:t>
            </w:r>
          </w:p>
        </w:tc>
      </w:tr>
      <w:tr w:rsidR="00F32E10" w:rsidRPr="00A72059" w:rsidTr="003E6768">
        <w:trPr>
          <w:trHeight w:val="80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23.12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rPr>
                <w:bCs/>
                <w:sz w:val="18"/>
                <w:szCs w:val="18"/>
              </w:rPr>
            </w:pPr>
            <w:r w:rsidRPr="001718FA">
              <w:rPr>
                <w:sz w:val="18"/>
                <w:szCs w:val="18"/>
              </w:rPr>
              <w:t>Руч. Поповск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rPr>
                <w:sz w:val="18"/>
                <w:szCs w:val="18"/>
              </w:rPr>
            </w:pPr>
            <w:proofErr w:type="gramStart"/>
            <w:r w:rsidRPr="001718FA">
              <w:rPr>
                <w:sz w:val="18"/>
                <w:szCs w:val="18"/>
              </w:rPr>
              <w:t>Ленинград-ская</w:t>
            </w:r>
            <w:proofErr w:type="gramEnd"/>
            <w:r w:rsidRPr="001718FA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F1" w:rsidRDefault="00F32E10" w:rsidP="006F53CA">
            <w:pPr>
              <w:spacing w:line="264" w:lineRule="auto"/>
              <w:rPr>
                <w:sz w:val="18"/>
                <w:szCs w:val="18"/>
              </w:rPr>
            </w:pPr>
            <w:r w:rsidRPr="001718FA">
              <w:rPr>
                <w:sz w:val="18"/>
                <w:szCs w:val="18"/>
              </w:rPr>
              <w:t xml:space="preserve">Волховский район, </w:t>
            </w:r>
            <w:proofErr w:type="gramStart"/>
            <w:r w:rsidRPr="001718FA">
              <w:rPr>
                <w:sz w:val="18"/>
                <w:szCs w:val="18"/>
              </w:rPr>
              <w:t>Ленинградская</w:t>
            </w:r>
            <w:proofErr w:type="gramEnd"/>
            <w:r w:rsidRPr="001718FA">
              <w:rPr>
                <w:sz w:val="18"/>
                <w:szCs w:val="18"/>
              </w:rPr>
              <w:t xml:space="preserve"> обл.;</w:t>
            </w:r>
          </w:p>
          <w:p w:rsidR="00F32E10" w:rsidRPr="001718FA" w:rsidRDefault="00F32E10" w:rsidP="006F53CA">
            <w:pPr>
              <w:spacing w:line="264" w:lineRule="auto"/>
              <w:rPr>
                <w:sz w:val="18"/>
                <w:szCs w:val="18"/>
              </w:rPr>
            </w:pPr>
            <w:r w:rsidRPr="001718FA">
              <w:rPr>
                <w:sz w:val="18"/>
                <w:szCs w:val="18"/>
              </w:rPr>
              <w:t>60,07675° с.ш. 32,35351° 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1718FA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718F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Алюми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10,5</w:t>
            </w:r>
          </w:p>
        </w:tc>
      </w:tr>
      <w:tr w:rsidR="00F32E10" w:rsidRPr="00A72059" w:rsidTr="003E6768">
        <w:trPr>
          <w:trHeight w:val="8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Орг. в-ва по ХП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12,0</w:t>
            </w:r>
          </w:p>
        </w:tc>
      </w:tr>
      <w:tr w:rsidR="00F32E10" w:rsidRPr="00A72059" w:rsidTr="003E6768">
        <w:trPr>
          <w:trHeight w:val="8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Орг. в-ва по БПК</w:t>
            </w:r>
            <w:r w:rsidRPr="001718F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0" w:rsidRPr="001718FA" w:rsidRDefault="00F32E10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7,0</w:t>
            </w:r>
          </w:p>
        </w:tc>
      </w:tr>
      <w:tr w:rsidR="001718FA" w:rsidRPr="00A72059" w:rsidTr="003E6768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23.1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rPr>
                <w:bCs/>
                <w:sz w:val="18"/>
                <w:szCs w:val="18"/>
              </w:rPr>
            </w:pPr>
            <w:r w:rsidRPr="001718FA">
              <w:rPr>
                <w:sz w:val="18"/>
                <w:szCs w:val="18"/>
              </w:rPr>
              <w:t>р. Волх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rPr>
                <w:sz w:val="18"/>
                <w:szCs w:val="18"/>
              </w:rPr>
            </w:pPr>
            <w:proofErr w:type="gramStart"/>
            <w:r w:rsidRPr="001718FA">
              <w:rPr>
                <w:sz w:val="18"/>
                <w:szCs w:val="18"/>
              </w:rPr>
              <w:t>Ленинград-ская</w:t>
            </w:r>
            <w:proofErr w:type="gramEnd"/>
            <w:r w:rsidRPr="001718FA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F1" w:rsidRDefault="001718FA" w:rsidP="006F53CA">
            <w:pPr>
              <w:spacing w:line="264" w:lineRule="auto"/>
              <w:rPr>
                <w:sz w:val="18"/>
                <w:szCs w:val="18"/>
              </w:rPr>
            </w:pPr>
            <w:r w:rsidRPr="001718FA">
              <w:rPr>
                <w:sz w:val="18"/>
                <w:szCs w:val="18"/>
              </w:rPr>
              <w:t xml:space="preserve">Волховский район, </w:t>
            </w:r>
            <w:proofErr w:type="gramStart"/>
            <w:r w:rsidRPr="001718FA">
              <w:rPr>
                <w:sz w:val="18"/>
                <w:szCs w:val="18"/>
              </w:rPr>
              <w:t>Ленинградская</w:t>
            </w:r>
            <w:proofErr w:type="gramEnd"/>
            <w:r w:rsidRPr="001718FA">
              <w:rPr>
                <w:sz w:val="18"/>
                <w:szCs w:val="18"/>
              </w:rPr>
              <w:t xml:space="preserve"> обл.;</w:t>
            </w:r>
          </w:p>
          <w:p w:rsidR="001718FA" w:rsidRPr="001718FA" w:rsidRDefault="001718FA" w:rsidP="006F53CA">
            <w:pPr>
              <w:spacing w:line="264" w:lineRule="auto"/>
              <w:rPr>
                <w:sz w:val="18"/>
                <w:szCs w:val="18"/>
              </w:rPr>
            </w:pPr>
            <w:r w:rsidRPr="001718FA">
              <w:rPr>
                <w:sz w:val="18"/>
                <w:szCs w:val="18"/>
              </w:rPr>
              <w:t>60,06821° с.ш. 32,34109° 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1718FA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718F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Алюми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0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15,5</w:t>
            </w:r>
          </w:p>
        </w:tc>
      </w:tr>
      <w:tr w:rsidR="001718FA" w:rsidRPr="00A72059" w:rsidTr="003E6768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23.1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rPr>
                <w:bCs/>
                <w:sz w:val="18"/>
                <w:szCs w:val="18"/>
              </w:rPr>
            </w:pPr>
            <w:r w:rsidRPr="001718FA">
              <w:rPr>
                <w:sz w:val="18"/>
                <w:szCs w:val="18"/>
              </w:rPr>
              <w:t>р. Волх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rPr>
                <w:sz w:val="18"/>
                <w:szCs w:val="18"/>
              </w:rPr>
            </w:pPr>
            <w:proofErr w:type="gramStart"/>
            <w:r w:rsidRPr="001718FA">
              <w:rPr>
                <w:sz w:val="18"/>
                <w:szCs w:val="18"/>
              </w:rPr>
              <w:t>Ленинград-ская</w:t>
            </w:r>
            <w:proofErr w:type="gramEnd"/>
            <w:r w:rsidRPr="001718FA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F1" w:rsidRDefault="001718FA" w:rsidP="006F53CA">
            <w:pPr>
              <w:spacing w:line="264" w:lineRule="auto"/>
              <w:rPr>
                <w:sz w:val="18"/>
                <w:szCs w:val="18"/>
              </w:rPr>
            </w:pPr>
            <w:r w:rsidRPr="001718FA">
              <w:rPr>
                <w:sz w:val="18"/>
                <w:szCs w:val="18"/>
              </w:rPr>
              <w:t xml:space="preserve">Волховский район, </w:t>
            </w:r>
            <w:proofErr w:type="gramStart"/>
            <w:r w:rsidRPr="001718FA">
              <w:rPr>
                <w:sz w:val="18"/>
                <w:szCs w:val="18"/>
              </w:rPr>
              <w:t>Ленинградская</w:t>
            </w:r>
            <w:proofErr w:type="gramEnd"/>
            <w:r w:rsidRPr="001718FA">
              <w:rPr>
                <w:sz w:val="18"/>
                <w:szCs w:val="18"/>
              </w:rPr>
              <w:t xml:space="preserve"> обл.;</w:t>
            </w:r>
          </w:p>
          <w:p w:rsidR="001718FA" w:rsidRPr="001718FA" w:rsidRDefault="001718FA" w:rsidP="006F53CA">
            <w:pPr>
              <w:spacing w:line="264" w:lineRule="auto"/>
              <w:rPr>
                <w:sz w:val="18"/>
                <w:szCs w:val="18"/>
              </w:rPr>
            </w:pPr>
            <w:r w:rsidRPr="001718FA">
              <w:rPr>
                <w:sz w:val="18"/>
                <w:szCs w:val="18"/>
              </w:rPr>
              <w:t>60,06942° с.ш. 32,33957° 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1718FA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718F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Алюми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0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718FA">
              <w:rPr>
                <w:bCs/>
                <w:sz w:val="18"/>
                <w:szCs w:val="18"/>
              </w:rPr>
              <w:t>15,8</w:t>
            </w:r>
          </w:p>
        </w:tc>
      </w:tr>
      <w:tr w:rsidR="001718FA" w:rsidRPr="00A72059" w:rsidTr="003E6768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.1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761777" w:rsidRDefault="001718FA" w:rsidP="006F53C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. Ижорско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761777" w:rsidRDefault="001718FA" w:rsidP="006F53CA">
            <w:pPr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Ленинград-ская</w:t>
            </w:r>
            <w:proofErr w:type="gramEnd"/>
            <w:r w:rsidRPr="00761777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761777" w:rsidRDefault="001718FA" w:rsidP="006F53CA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моносовский</w:t>
            </w:r>
            <w:r w:rsidRPr="00761777">
              <w:rPr>
                <w:sz w:val="18"/>
                <w:szCs w:val="18"/>
              </w:rPr>
              <w:t xml:space="preserve"> р-н </w:t>
            </w:r>
            <w:proofErr w:type="gramStart"/>
            <w:r w:rsidRPr="00761777">
              <w:rPr>
                <w:sz w:val="18"/>
                <w:szCs w:val="18"/>
              </w:rPr>
              <w:t>Ленинградской</w:t>
            </w:r>
            <w:proofErr w:type="gramEnd"/>
            <w:r w:rsidRPr="00761777">
              <w:rPr>
                <w:sz w:val="18"/>
                <w:szCs w:val="18"/>
              </w:rPr>
              <w:t xml:space="preserve"> обл.,</w:t>
            </w:r>
            <w:r>
              <w:rPr>
                <w:sz w:val="18"/>
                <w:szCs w:val="18"/>
              </w:rPr>
              <w:t xml:space="preserve"> Большеижорское ГП 59,95228</w:t>
            </w:r>
            <w:r w:rsidRPr="00761777">
              <w:rPr>
                <w:sz w:val="18"/>
                <w:szCs w:val="18"/>
              </w:rPr>
              <w:t xml:space="preserve">°с.ш. </w:t>
            </w:r>
            <w:r>
              <w:rPr>
                <w:sz w:val="18"/>
                <w:szCs w:val="18"/>
              </w:rPr>
              <w:t>29,53060</w:t>
            </w:r>
            <w:r w:rsidRPr="00761777">
              <w:rPr>
                <w:sz w:val="18"/>
                <w:szCs w:val="18"/>
              </w:rPr>
              <w:t>°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761777" w:rsidRDefault="001718FA" w:rsidP="006F53CA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761777">
              <w:rPr>
                <w:sz w:val="18"/>
                <w:szCs w:val="18"/>
              </w:rPr>
              <w:t>стре-жень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FA" w:rsidRPr="00761777" w:rsidRDefault="001718FA" w:rsidP="006F53C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61777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A" w:rsidRPr="00761777" w:rsidRDefault="001718F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A" w:rsidRPr="001718FA" w:rsidRDefault="001718FA" w:rsidP="006F53C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4</w:t>
            </w:r>
          </w:p>
        </w:tc>
      </w:tr>
    </w:tbl>
    <w:p w:rsidR="00D12C58" w:rsidRPr="00A72059" w:rsidRDefault="00D12C58" w:rsidP="0066582E">
      <w:pPr>
        <w:spacing w:line="312" w:lineRule="auto"/>
        <w:ind w:left="-851" w:firstLine="709"/>
        <w:jc w:val="both"/>
        <w:rPr>
          <w:sz w:val="18"/>
          <w:szCs w:val="18"/>
        </w:rPr>
      </w:pPr>
    </w:p>
    <w:sectPr w:rsidR="00D12C58" w:rsidRPr="00A72059" w:rsidSect="00F61C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58F5"/>
    <w:multiLevelType w:val="hybridMultilevel"/>
    <w:tmpl w:val="153E3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208"/>
    <w:rsid w:val="000006C0"/>
    <w:rsid w:val="00000BFD"/>
    <w:rsid w:val="00013E71"/>
    <w:rsid w:val="00024CB7"/>
    <w:rsid w:val="00024EC1"/>
    <w:rsid w:val="00025B0F"/>
    <w:rsid w:val="00025F49"/>
    <w:rsid w:val="0003672F"/>
    <w:rsid w:val="00040C4D"/>
    <w:rsid w:val="00041FA3"/>
    <w:rsid w:val="000633AC"/>
    <w:rsid w:val="00064983"/>
    <w:rsid w:val="00074842"/>
    <w:rsid w:val="0008302B"/>
    <w:rsid w:val="000925FB"/>
    <w:rsid w:val="00092CCF"/>
    <w:rsid w:val="000A1E6E"/>
    <w:rsid w:val="000A5822"/>
    <w:rsid w:val="000A5CB1"/>
    <w:rsid w:val="000B1569"/>
    <w:rsid w:val="000B3591"/>
    <w:rsid w:val="000C77AF"/>
    <w:rsid w:val="000C78AD"/>
    <w:rsid w:val="000D32F7"/>
    <w:rsid w:val="000D44E2"/>
    <w:rsid w:val="000D6462"/>
    <w:rsid w:val="000D77A2"/>
    <w:rsid w:val="000E2916"/>
    <w:rsid w:val="000E5C1A"/>
    <w:rsid w:val="000F5A2C"/>
    <w:rsid w:val="000F7B51"/>
    <w:rsid w:val="00100097"/>
    <w:rsid w:val="0010035C"/>
    <w:rsid w:val="00110757"/>
    <w:rsid w:val="00110778"/>
    <w:rsid w:val="00111FD4"/>
    <w:rsid w:val="00117261"/>
    <w:rsid w:val="00130D05"/>
    <w:rsid w:val="00140FCD"/>
    <w:rsid w:val="00141800"/>
    <w:rsid w:val="0014360F"/>
    <w:rsid w:val="0014398C"/>
    <w:rsid w:val="0014446F"/>
    <w:rsid w:val="00145638"/>
    <w:rsid w:val="00147812"/>
    <w:rsid w:val="001478BC"/>
    <w:rsid w:val="00153028"/>
    <w:rsid w:val="001568DD"/>
    <w:rsid w:val="001718FA"/>
    <w:rsid w:val="00171FAA"/>
    <w:rsid w:val="00173D03"/>
    <w:rsid w:val="0017435E"/>
    <w:rsid w:val="0017478A"/>
    <w:rsid w:val="00175B50"/>
    <w:rsid w:val="0017769D"/>
    <w:rsid w:val="001847C7"/>
    <w:rsid w:val="0018662D"/>
    <w:rsid w:val="00191D2C"/>
    <w:rsid w:val="001A08D4"/>
    <w:rsid w:val="001A5D26"/>
    <w:rsid w:val="001B64C2"/>
    <w:rsid w:val="001B68F5"/>
    <w:rsid w:val="001C49C4"/>
    <w:rsid w:val="001D10CB"/>
    <w:rsid w:val="001E4362"/>
    <w:rsid w:val="001E6B40"/>
    <w:rsid w:val="001F31D4"/>
    <w:rsid w:val="00200751"/>
    <w:rsid w:val="00201C31"/>
    <w:rsid w:val="0021245B"/>
    <w:rsid w:val="0021689C"/>
    <w:rsid w:val="00220CDB"/>
    <w:rsid w:val="00221520"/>
    <w:rsid w:val="0022359C"/>
    <w:rsid w:val="002323EA"/>
    <w:rsid w:val="00246DD2"/>
    <w:rsid w:val="00247EF3"/>
    <w:rsid w:val="00253597"/>
    <w:rsid w:val="00253A04"/>
    <w:rsid w:val="00261777"/>
    <w:rsid w:val="00262ECA"/>
    <w:rsid w:val="00264052"/>
    <w:rsid w:val="002668A7"/>
    <w:rsid w:val="0028314A"/>
    <w:rsid w:val="00283AFB"/>
    <w:rsid w:val="00286679"/>
    <w:rsid w:val="00290700"/>
    <w:rsid w:val="00290742"/>
    <w:rsid w:val="00292333"/>
    <w:rsid w:val="00297D4D"/>
    <w:rsid w:val="002A512D"/>
    <w:rsid w:val="002B3836"/>
    <w:rsid w:val="002B5044"/>
    <w:rsid w:val="002C32EB"/>
    <w:rsid w:val="002C674D"/>
    <w:rsid w:val="002C74BB"/>
    <w:rsid w:val="002D2CCE"/>
    <w:rsid w:val="002D75CA"/>
    <w:rsid w:val="002E52D6"/>
    <w:rsid w:val="002F6964"/>
    <w:rsid w:val="002F69ED"/>
    <w:rsid w:val="003007B5"/>
    <w:rsid w:val="00301DCB"/>
    <w:rsid w:val="00304373"/>
    <w:rsid w:val="00304E31"/>
    <w:rsid w:val="003060FA"/>
    <w:rsid w:val="0031550E"/>
    <w:rsid w:val="00315F5E"/>
    <w:rsid w:val="00326130"/>
    <w:rsid w:val="0034088E"/>
    <w:rsid w:val="00344950"/>
    <w:rsid w:val="00360BDF"/>
    <w:rsid w:val="00365C2C"/>
    <w:rsid w:val="0037000A"/>
    <w:rsid w:val="00380B07"/>
    <w:rsid w:val="00387A1E"/>
    <w:rsid w:val="003A1305"/>
    <w:rsid w:val="003A40D3"/>
    <w:rsid w:val="003B1406"/>
    <w:rsid w:val="003B2D25"/>
    <w:rsid w:val="003B3DB8"/>
    <w:rsid w:val="003D3797"/>
    <w:rsid w:val="003D3CA6"/>
    <w:rsid w:val="003D6FEA"/>
    <w:rsid w:val="003E07B1"/>
    <w:rsid w:val="003E6299"/>
    <w:rsid w:val="003E6768"/>
    <w:rsid w:val="003F0B73"/>
    <w:rsid w:val="003F2686"/>
    <w:rsid w:val="00400A6E"/>
    <w:rsid w:val="00400E91"/>
    <w:rsid w:val="00401273"/>
    <w:rsid w:val="00407F5F"/>
    <w:rsid w:val="00412B03"/>
    <w:rsid w:val="0042274E"/>
    <w:rsid w:val="00430D74"/>
    <w:rsid w:val="00430F9C"/>
    <w:rsid w:val="0043221B"/>
    <w:rsid w:val="00451CE5"/>
    <w:rsid w:val="00455BFE"/>
    <w:rsid w:val="004616AA"/>
    <w:rsid w:val="004636F9"/>
    <w:rsid w:val="00471340"/>
    <w:rsid w:val="00471830"/>
    <w:rsid w:val="00475AE4"/>
    <w:rsid w:val="00475B2B"/>
    <w:rsid w:val="00477D28"/>
    <w:rsid w:val="0048333D"/>
    <w:rsid w:val="00486C99"/>
    <w:rsid w:val="00490D99"/>
    <w:rsid w:val="00493E9A"/>
    <w:rsid w:val="00494547"/>
    <w:rsid w:val="00494C46"/>
    <w:rsid w:val="004A1208"/>
    <w:rsid w:val="004A26F3"/>
    <w:rsid w:val="004B044C"/>
    <w:rsid w:val="004B1E27"/>
    <w:rsid w:val="004B2B65"/>
    <w:rsid w:val="004C4B36"/>
    <w:rsid w:val="004D5C25"/>
    <w:rsid w:val="004F31F7"/>
    <w:rsid w:val="004F62A2"/>
    <w:rsid w:val="004F7C97"/>
    <w:rsid w:val="00503596"/>
    <w:rsid w:val="00505CF2"/>
    <w:rsid w:val="0050662A"/>
    <w:rsid w:val="00510369"/>
    <w:rsid w:val="00517F78"/>
    <w:rsid w:val="0052669C"/>
    <w:rsid w:val="005409EC"/>
    <w:rsid w:val="005423BC"/>
    <w:rsid w:val="00546660"/>
    <w:rsid w:val="00547D3E"/>
    <w:rsid w:val="0055114B"/>
    <w:rsid w:val="005575AB"/>
    <w:rsid w:val="00557989"/>
    <w:rsid w:val="0056525C"/>
    <w:rsid w:val="0057103D"/>
    <w:rsid w:val="00581DA5"/>
    <w:rsid w:val="00583681"/>
    <w:rsid w:val="00584129"/>
    <w:rsid w:val="00585BF8"/>
    <w:rsid w:val="00586399"/>
    <w:rsid w:val="005A7040"/>
    <w:rsid w:val="005B18A8"/>
    <w:rsid w:val="005C2043"/>
    <w:rsid w:val="005D638B"/>
    <w:rsid w:val="005E757B"/>
    <w:rsid w:val="005F6120"/>
    <w:rsid w:val="005F7549"/>
    <w:rsid w:val="005F79C3"/>
    <w:rsid w:val="00604551"/>
    <w:rsid w:val="006070E8"/>
    <w:rsid w:val="00610151"/>
    <w:rsid w:val="006163A2"/>
    <w:rsid w:val="00616B69"/>
    <w:rsid w:val="006174D5"/>
    <w:rsid w:val="00620BE8"/>
    <w:rsid w:val="0062521B"/>
    <w:rsid w:val="00626FFB"/>
    <w:rsid w:val="006547F5"/>
    <w:rsid w:val="00661C3A"/>
    <w:rsid w:val="00665299"/>
    <w:rsid w:val="0066582E"/>
    <w:rsid w:val="00665D41"/>
    <w:rsid w:val="006719B7"/>
    <w:rsid w:val="00676CEA"/>
    <w:rsid w:val="006805D7"/>
    <w:rsid w:val="00685D0B"/>
    <w:rsid w:val="006941D0"/>
    <w:rsid w:val="006944D0"/>
    <w:rsid w:val="006A1E24"/>
    <w:rsid w:val="006A35E2"/>
    <w:rsid w:val="006A791B"/>
    <w:rsid w:val="006A7D07"/>
    <w:rsid w:val="006B2FD0"/>
    <w:rsid w:val="006C44B3"/>
    <w:rsid w:val="006C58B4"/>
    <w:rsid w:val="006D3801"/>
    <w:rsid w:val="006D41D7"/>
    <w:rsid w:val="006E37C1"/>
    <w:rsid w:val="006E648C"/>
    <w:rsid w:val="006F53CA"/>
    <w:rsid w:val="006F7718"/>
    <w:rsid w:val="006F7E48"/>
    <w:rsid w:val="007007F3"/>
    <w:rsid w:val="007043D8"/>
    <w:rsid w:val="00710E64"/>
    <w:rsid w:val="0072056D"/>
    <w:rsid w:val="00721598"/>
    <w:rsid w:val="00732369"/>
    <w:rsid w:val="00733336"/>
    <w:rsid w:val="00741825"/>
    <w:rsid w:val="00743E6C"/>
    <w:rsid w:val="00747C90"/>
    <w:rsid w:val="00751890"/>
    <w:rsid w:val="007549CB"/>
    <w:rsid w:val="00756C3F"/>
    <w:rsid w:val="00761777"/>
    <w:rsid w:val="007708B9"/>
    <w:rsid w:val="00772041"/>
    <w:rsid w:val="007803C1"/>
    <w:rsid w:val="00785C6B"/>
    <w:rsid w:val="0078653C"/>
    <w:rsid w:val="00797EFF"/>
    <w:rsid w:val="007A2509"/>
    <w:rsid w:val="007B1B09"/>
    <w:rsid w:val="007B4117"/>
    <w:rsid w:val="007B650A"/>
    <w:rsid w:val="007B6E76"/>
    <w:rsid w:val="007C0A51"/>
    <w:rsid w:val="007C2DD4"/>
    <w:rsid w:val="007C4D90"/>
    <w:rsid w:val="007D0569"/>
    <w:rsid w:val="007D26FA"/>
    <w:rsid w:val="007D6FD4"/>
    <w:rsid w:val="007F37C3"/>
    <w:rsid w:val="00801BBD"/>
    <w:rsid w:val="00804C3F"/>
    <w:rsid w:val="00805833"/>
    <w:rsid w:val="00813C53"/>
    <w:rsid w:val="00815CD4"/>
    <w:rsid w:val="008214DE"/>
    <w:rsid w:val="00821797"/>
    <w:rsid w:val="00827318"/>
    <w:rsid w:val="008311EA"/>
    <w:rsid w:val="008331C7"/>
    <w:rsid w:val="00846497"/>
    <w:rsid w:val="0085484E"/>
    <w:rsid w:val="00854F12"/>
    <w:rsid w:val="008558B0"/>
    <w:rsid w:val="00856DA7"/>
    <w:rsid w:val="00861D44"/>
    <w:rsid w:val="00863BF4"/>
    <w:rsid w:val="008651F1"/>
    <w:rsid w:val="00866878"/>
    <w:rsid w:val="00871AB6"/>
    <w:rsid w:val="008735AC"/>
    <w:rsid w:val="0088032C"/>
    <w:rsid w:val="0088366B"/>
    <w:rsid w:val="0089587E"/>
    <w:rsid w:val="008A758D"/>
    <w:rsid w:val="008C2349"/>
    <w:rsid w:val="008C719D"/>
    <w:rsid w:val="008D219F"/>
    <w:rsid w:val="008D3777"/>
    <w:rsid w:val="008D37D3"/>
    <w:rsid w:val="008D5CCB"/>
    <w:rsid w:val="008E7C21"/>
    <w:rsid w:val="008F453B"/>
    <w:rsid w:val="008F6892"/>
    <w:rsid w:val="00900967"/>
    <w:rsid w:val="00900EB5"/>
    <w:rsid w:val="00904487"/>
    <w:rsid w:val="00904F7E"/>
    <w:rsid w:val="009121DF"/>
    <w:rsid w:val="0091785B"/>
    <w:rsid w:val="00921C56"/>
    <w:rsid w:val="009230DA"/>
    <w:rsid w:val="009269D9"/>
    <w:rsid w:val="00935F88"/>
    <w:rsid w:val="00937F6E"/>
    <w:rsid w:val="009408AC"/>
    <w:rsid w:val="0094203B"/>
    <w:rsid w:val="009453D7"/>
    <w:rsid w:val="00946B72"/>
    <w:rsid w:val="00960AE5"/>
    <w:rsid w:val="0096155C"/>
    <w:rsid w:val="00963552"/>
    <w:rsid w:val="00964037"/>
    <w:rsid w:val="0097132D"/>
    <w:rsid w:val="0099702D"/>
    <w:rsid w:val="009A4AB3"/>
    <w:rsid w:val="009B134D"/>
    <w:rsid w:val="009C203F"/>
    <w:rsid w:val="009C4150"/>
    <w:rsid w:val="009C477F"/>
    <w:rsid w:val="009C61AD"/>
    <w:rsid w:val="009D1B99"/>
    <w:rsid w:val="009D2BC0"/>
    <w:rsid w:val="009E45E1"/>
    <w:rsid w:val="009E710C"/>
    <w:rsid w:val="00A00C1F"/>
    <w:rsid w:val="00A11736"/>
    <w:rsid w:val="00A13F44"/>
    <w:rsid w:val="00A317CF"/>
    <w:rsid w:val="00A31A2E"/>
    <w:rsid w:val="00A42D94"/>
    <w:rsid w:val="00A50BF6"/>
    <w:rsid w:val="00A54F3E"/>
    <w:rsid w:val="00A55D7C"/>
    <w:rsid w:val="00A565B3"/>
    <w:rsid w:val="00A5720E"/>
    <w:rsid w:val="00A60F96"/>
    <w:rsid w:val="00A62A4A"/>
    <w:rsid w:val="00A63410"/>
    <w:rsid w:val="00A635DD"/>
    <w:rsid w:val="00A6360C"/>
    <w:rsid w:val="00A72059"/>
    <w:rsid w:val="00A72A3A"/>
    <w:rsid w:val="00A84765"/>
    <w:rsid w:val="00A85CAB"/>
    <w:rsid w:val="00A86617"/>
    <w:rsid w:val="00A93C9C"/>
    <w:rsid w:val="00AA33E2"/>
    <w:rsid w:val="00AA4248"/>
    <w:rsid w:val="00AA4ED1"/>
    <w:rsid w:val="00AA7E8F"/>
    <w:rsid w:val="00AB09A8"/>
    <w:rsid w:val="00AB39F1"/>
    <w:rsid w:val="00AD1709"/>
    <w:rsid w:val="00AD6207"/>
    <w:rsid w:val="00AD64ED"/>
    <w:rsid w:val="00AF26A2"/>
    <w:rsid w:val="00AF4F31"/>
    <w:rsid w:val="00B0593D"/>
    <w:rsid w:val="00B11C41"/>
    <w:rsid w:val="00B15D85"/>
    <w:rsid w:val="00B2068B"/>
    <w:rsid w:val="00B23FF8"/>
    <w:rsid w:val="00B25177"/>
    <w:rsid w:val="00B26A6F"/>
    <w:rsid w:val="00B33329"/>
    <w:rsid w:val="00B36ADE"/>
    <w:rsid w:val="00B40029"/>
    <w:rsid w:val="00B4018B"/>
    <w:rsid w:val="00B43A4D"/>
    <w:rsid w:val="00B4580A"/>
    <w:rsid w:val="00B50E4A"/>
    <w:rsid w:val="00B521D5"/>
    <w:rsid w:val="00B57E96"/>
    <w:rsid w:val="00B62728"/>
    <w:rsid w:val="00B631E5"/>
    <w:rsid w:val="00B634F1"/>
    <w:rsid w:val="00B63D55"/>
    <w:rsid w:val="00B74136"/>
    <w:rsid w:val="00B75F36"/>
    <w:rsid w:val="00B86272"/>
    <w:rsid w:val="00BA2C4E"/>
    <w:rsid w:val="00BA4E5E"/>
    <w:rsid w:val="00BA7E39"/>
    <w:rsid w:val="00BB553B"/>
    <w:rsid w:val="00BC54DC"/>
    <w:rsid w:val="00BD4A0A"/>
    <w:rsid w:val="00BF1B0F"/>
    <w:rsid w:val="00BF3C4B"/>
    <w:rsid w:val="00BF48A9"/>
    <w:rsid w:val="00C1146A"/>
    <w:rsid w:val="00C14C8A"/>
    <w:rsid w:val="00C26485"/>
    <w:rsid w:val="00C31608"/>
    <w:rsid w:val="00C451A3"/>
    <w:rsid w:val="00C60B45"/>
    <w:rsid w:val="00C63723"/>
    <w:rsid w:val="00C678E0"/>
    <w:rsid w:val="00C81C05"/>
    <w:rsid w:val="00C8647F"/>
    <w:rsid w:val="00C87550"/>
    <w:rsid w:val="00C875E1"/>
    <w:rsid w:val="00C90368"/>
    <w:rsid w:val="00C9408C"/>
    <w:rsid w:val="00CA014B"/>
    <w:rsid w:val="00CA0FFF"/>
    <w:rsid w:val="00CB03A8"/>
    <w:rsid w:val="00CB110F"/>
    <w:rsid w:val="00CB7233"/>
    <w:rsid w:val="00CB7716"/>
    <w:rsid w:val="00CC0153"/>
    <w:rsid w:val="00CC2439"/>
    <w:rsid w:val="00CC5D01"/>
    <w:rsid w:val="00CD2668"/>
    <w:rsid w:val="00CD507B"/>
    <w:rsid w:val="00CD5BE2"/>
    <w:rsid w:val="00CE133D"/>
    <w:rsid w:val="00CE4697"/>
    <w:rsid w:val="00CE7BF5"/>
    <w:rsid w:val="00CF0C2D"/>
    <w:rsid w:val="00CF11BD"/>
    <w:rsid w:val="00CF2F91"/>
    <w:rsid w:val="00D000BB"/>
    <w:rsid w:val="00D07544"/>
    <w:rsid w:val="00D11847"/>
    <w:rsid w:val="00D12C58"/>
    <w:rsid w:val="00D24BEA"/>
    <w:rsid w:val="00D30380"/>
    <w:rsid w:val="00D32F12"/>
    <w:rsid w:val="00D41533"/>
    <w:rsid w:val="00D42C31"/>
    <w:rsid w:val="00D545C7"/>
    <w:rsid w:val="00D62C66"/>
    <w:rsid w:val="00D718D2"/>
    <w:rsid w:val="00D73067"/>
    <w:rsid w:val="00D81C14"/>
    <w:rsid w:val="00D85365"/>
    <w:rsid w:val="00D87856"/>
    <w:rsid w:val="00D902D1"/>
    <w:rsid w:val="00D942D5"/>
    <w:rsid w:val="00D95B70"/>
    <w:rsid w:val="00DA1863"/>
    <w:rsid w:val="00DB574B"/>
    <w:rsid w:val="00DB6246"/>
    <w:rsid w:val="00DB7719"/>
    <w:rsid w:val="00DB7C8C"/>
    <w:rsid w:val="00DC09DC"/>
    <w:rsid w:val="00DC4C65"/>
    <w:rsid w:val="00DD1C30"/>
    <w:rsid w:val="00DE16CE"/>
    <w:rsid w:val="00DE1C01"/>
    <w:rsid w:val="00DE66F5"/>
    <w:rsid w:val="00DE727E"/>
    <w:rsid w:val="00DF5C6C"/>
    <w:rsid w:val="00E026CB"/>
    <w:rsid w:val="00E07ADF"/>
    <w:rsid w:val="00E168E6"/>
    <w:rsid w:val="00E34C0B"/>
    <w:rsid w:val="00E43B04"/>
    <w:rsid w:val="00E456B1"/>
    <w:rsid w:val="00E46D11"/>
    <w:rsid w:val="00E55BFF"/>
    <w:rsid w:val="00E6083F"/>
    <w:rsid w:val="00E65F94"/>
    <w:rsid w:val="00E67E58"/>
    <w:rsid w:val="00E71611"/>
    <w:rsid w:val="00E751CB"/>
    <w:rsid w:val="00E813BE"/>
    <w:rsid w:val="00E91B1B"/>
    <w:rsid w:val="00E94BF6"/>
    <w:rsid w:val="00EA555B"/>
    <w:rsid w:val="00EA6769"/>
    <w:rsid w:val="00EB05E0"/>
    <w:rsid w:val="00EB5110"/>
    <w:rsid w:val="00EC4620"/>
    <w:rsid w:val="00EC4688"/>
    <w:rsid w:val="00ED7138"/>
    <w:rsid w:val="00EE6030"/>
    <w:rsid w:val="00EF1155"/>
    <w:rsid w:val="00EF44A9"/>
    <w:rsid w:val="00F10150"/>
    <w:rsid w:val="00F132A4"/>
    <w:rsid w:val="00F207AD"/>
    <w:rsid w:val="00F2260E"/>
    <w:rsid w:val="00F32E10"/>
    <w:rsid w:val="00F36BDE"/>
    <w:rsid w:val="00F403E2"/>
    <w:rsid w:val="00F43A5C"/>
    <w:rsid w:val="00F53047"/>
    <w:rsid w:val="00F53215"/>
    <w:rsid w:val="00F578B2"/>
    <w:rsid w:val="00F61CBB"/>
    <w:rsid w:val="00F657DE"/>
    <w:rsid w:val="00F71088"/>
    <w:rsid w:val="00F73F0B"/>
    <w:rsid w:val="00F93DA1"/>
    <w:rsid w:val="00F954C2"/>
    <w:rsid w:val="00FA6538"/>
    <w:rsid w:val="00FA6D04"/>
    <w:rsid w:val="00FA7929"/>
    <w:rsid w:val="00FC3A00"/>
    <w:rsid w:val="00FC5E06"/>
    <w:rsid w:val="00FC7385"/>
    <w:rsid w:val="00FC7527"/>
    <w:rsid w:val="00FE7EB5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6A2"/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AF26A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AF26A2"/>
    <w:rPr>
      <w:sz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AF26A2"/>
    <w:rPr>
      <w:rFonts w:ascii="Courier New" w:hAnsi="Courier New"/>
      <w:sz w:val="20"/>
    </w:rPr>
  </w:style>
  <w:style w:type="paragraph" w:styleId="2">
    <w:name w:val="Body Text 2"/>
    <w:basedOn w:val="a"/>
    <w:link w:val="20"/>
    <w:rsid w:val="00AF26A2"/>
    <w:pPr>
      <w:spacing w:after="120" w:line="480" w:lineRule="auto"/>
    </w:pPr>
  </w:style>
  <w:style w:type="paragraph" w:styleId="a7">
    <w:name w:val="Body Text Indent"/>
    <w:basedOn w:val="a"/>
    <w:rsid w:val="00AF26A2"/>
    <w:pPr>
      <w:ind w:firstLine="708"/>
      <w:jc w:val="both"/>
    </w:pPr>
  </w:style>
  <w:style w:type="paragraph" w:styleId="a8">
    <w:name w:val="Body Text"/>
    <w:basedOn w:val="a"/>
    <w:link w:val="a9"/>
    <w:uiPriority w:val="99"/>
    <w:rsid w:val="00AF26A2"/>
    <w:pPr>
      <w:spacing w:after="120"/>
    </w:pPr>
    <w:rPr>
      <w:sz w:val="28"/>
    </w:rPr>
  </w:style>
  <w:style w:type="table" w:styleId="aa">
    <w:name w:val="Table Grid"/>
    <w:basedOn w:val="a1"/>
    <w:rsid w:val="00AF2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AF26A2"/>
    <w:rPr>
      <w:lang w:val="en-US"/>
    </w:rPr>
  </w:style>
  <w:style w:type="paragraph" w:styleId="ab">
    <w:name w:val="header"/>
    <w:basedOn w:val="a"/>
    <w:rsid w:val="00292333"/>
    <w:pPr>
      <w:tabs>
        <w:tab w:val="center" w:pos="4677"/>
        <w:tab w:val="right" w:pos="9355"/>
      </w:tabs>
    </w:pPr>
  </w:style>
  <w:style w:type="paragraph" w:customStyle="1" w:styleId="6">
    <w:name w:val="заголовок 6"/>
    <w:basedOn w:val="a"/>
    <w:next w:val="a"/>
    <w:rsid w:val="009453D7"/>
    <w:pPr>
      <w:keepNext/>
      <w:spacing w:line="360" w:lineRule="auto"/>
      <w:jc w:val="center"/>
    </w:pPr>
    <w:rPr>
      <w:b/>
      <w:sz w:val="22"/>
    </w:rPr>
  </w:style>
  <w:style w:type="paragraph" w:customStyle="1" w:styleId="BodyText3">
    <w:name w:val="Body Text 3"/>
    <w:basedOn w:val="a"/>
    <w:rsid w:val="00C90368"/>
    <w:pPr>
      <w:jc w:val="center"/>
    </w:pPr>
    <w:rPr>
      <w:b/>
      <w:sz w:val="20"/>
    </w:rPr>
  </w:style>
  <w:style w:type="character" w:styleId="ac">
    <w:name w:val="Hyperlink"/>
    <w:rsid w:val="000D77A2"/>
    <w:rPr>
      <w:color w:val="0000FF"/>
      <w:u w:val="single"/>
    </w:rPr>
  </w:style>
  <w:style w:type="character" w:customStyle="1" w:styleId="a9">
    <w:name w:val="Основной текст Знак"/>
    <w:link w:val="a8"/>
    <w:uiPriority w:val="99"/>
    <w:locked/>
    <w:rsid w:val="0017769D"/>
    <w:rPr>
      <w:sz w:val="28"/>
    </w:rPr>
  </w:style>
  <w:style w:type="paragraph" w:styleId="3">
    <w:name w:val="Body Text 3"/>
    <w:basedOn w:val="a"/>
    <w:link w:val="30"/>
    <w:uiPriority w:val="99"/>
    <w:rsid w:val="00DB7C8C"/>
    <w:pPr>
      <w:jc w:val="center"/>
    </w:pPr>
    <w:rPr>
      <w:rFonts w:ascii="Calibri" w:hAnsi="Calibri" w:cs="Calibri"/>
      <w:b/>
      <w:bCs/>
      <w:sz w:val="20"/>
    </w:rPr>
  </w:style>
  <w:style w:type="character" w:customStyle="1" w:styleId="30">
    <w:name w:val="Основной текст 3 Знак"/>
    <w:link w:val="3"/>
    <w:uiPriority w:val="99"/>
    <w:rsid w:val="00DB7C8C"/>
    <w:rPr>
      <w:rFonts w:ascii="Calibri" w:hAnsi="Calibri" w:cs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D71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718D2"/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C8647F"/>
    <w:rPr>
      <w:sz w:val="24"/>
    </w:rPr>
  </w:style>
  <w:style w:type="character" w:customStyle="1" w:styleId="WW-Absatz-Standardschriftart111">
    <w:name w:val="WW-Absatz-Standardschriftart111"/>
    <w:rsid w:val="00C8647F"/>
  </w:style>
  <w:style w:type="character" w:customStyle="1" w:styleId="apple-converted-space">
    <w:name w:val="apple-converted-space"/>
    <w:basedOn w:val="a0"/>
    <w:rsid w:val="005F7549"/>
  </w:style>
  <w:style w:type="character" w:customStyle="1" w:styleId="a6">
    <w:name w:val="Текст Знак"/>
    <w:link w:val="a5"/>
    <w:uiPriority w:val="99"/>
    <w:locked/>
    <w:rsid w:val="005F7549"/>
    <w:rPr>
      <w:rFonts w:ascii="Courier New" w:hAnsi="Courier New"/>
    </w:rPr>
  </w:style>
  <w:style w:type="paragraph" w:customStyle="1" w:styleId="21">
    <w:name w:val="2 Знак Знак"/>
    <w:basedOn w:val="a"/>
    <w:uiPriority w:val="99"/>
    <w:rsid w:val="00B43A4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D12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rsid w:val="00BA2C4E"/>
    <w:pPr>
      <w:spacing w:before="100" w:beforeAutospacing="1" w:after="119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teo.nw.ru/articles/index.php?id=8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eo.nw.ru/articles/index.php?id=8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A08F-5783-42B5-80C9-251E199D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714</Words>
  <Characters>3827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чаи ЭВЗ</vt:lpstr>
    </vt:vector>
  </TitlesOfParts>
  <Company>OEM</Company>
  <LinksUpToDate>false</LinksUpToDate>
  <CharactersWithSpaces>44901</CharactersWithSpaces>
  <SharedDoc>false</SharedDoc>
  <HLinks>
    <vt:vector size="60" baseType="variant">
      <vt:variant>
        <vt:i4>5177408</vt:i4>
      </vt:variant>
      <vt:variant>
        <vt:i4>27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24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21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18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15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12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9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6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4980800</vt:i4>
      </vt:variant>
      <vt:variant>
        <vt:i4>3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и ЭВЗ</dc:title>
  <dc:creator>a_gorunova</dc:creator>
  <cp:lastModifiedBy>Попова</cp:lastModifiedBy>
  <cp:revision>4</cp:revision>
  <cp:lastPrinted>2018-09-25T09:54:00Z</cp:lastPrinted>
  <dcterms:created xsi:type="dcterms:W3CDTF">2026-01-14T10:33:00Z</dcterms:created>
  <dcterms:modified xsi:type="dcterms:W3CDTF">2026-01-14T10:34:00Z</dcterms:modified>
</cp:coreProperties>
</file>